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0B77" w14:textId="732D702C" w:rsidR="001C24DF" w:rsidRPr="00104852" w:rsidRDefault="001C24DF" w:rsidP="001C24DF">
      <w:pPr>
        <w:widowControl/>
        <w:jc w:val="left"/>
        <w:rPr>
          <w:color w:val="000000" w:themeColor="text1"/>
        </w:rPr>
      </w:pPr>
      <w:r w:rsidRPr="00104852">
        <w:rPr>
          <w:rFonts w:hint="eastAsia"/>
          <w:color w:val="000000" w:themeColor="text1"/>
        </w:rPr>
        <w:t>別記第１号様式（第</w:t>
      </w:r>
      <w:r w:rsidR="00463FB6" w:rsidRPr="00104852">
        <w:rPr>
          <w:rFonts w:hint="eastAsia"/>
          <w:color w:val="000000" w:themeColor="text1"/>
        </w:rPr>
        <w:t>６</w:t>
      </w:r>
      <w:r w:rsidRPr="00104852">
        <w:rPr>
          <w:rFonts w:hint="eastAsia"/>
          <w:color w:val="000000" w:themeColor="text1"/>
        </w:rPr>
        <w:t>条関係）</w:t>
      </w:r>
    </w:p>
    <w:p w14:paraId="056ECB5F" w14:textId="1124B134" w:rsidR="001C24DF" w:rsidRPr="00104852" w:rsidRDefault="001C24DF" w:rsidP="001C24DF">
      <w:pPr>
        <w:widowControl/>
        <w:ind w:firstLineChars="3300" w:firstLine="7920"/>
        <w:jc w:val="left"/>
        <w:rPr>
          <w:color w:val="000000" w:themeColor="text1"/>
        </w:rPr>
      </w:pPr>
      <w:r w:rsidRPr="00104852">
        <w:rPr>
          <w:rFonts w:hint="eastAsia"/>
          <w:color w:val="000000" w:themeColor="text1"/>
        </w:rPr>
        <w:t>年　　月　　日</w:t>
      </w:r>
    </w:p>
    <w:p w14:paraId="564626CC" w14:textId="64F480AF" w:rsidR="00E63E29" w:rsidRPr="00104852" w:rsidRDefault="00E63E29" w:rsidP="00E63E29">
      <w:pPr>
        <w:widowControl/>
        <w:jc w:val="left"/>
        <w:rPr>
          <w:color w:val="000000" w:themeColor="text1"/>
        </w:rPr>
      </w:pPr>
      <w:r w:rsidRPr="00104852">
        <w:rPr>
          <w:rFonts w:hint="eastAsia"/>
          <w:color w:val="000000" w:themeColor="text1"/>
        </w:rPr>
        <w:t>新潟県知事　　　　　　　　　様</w:t>
      </w:r>
    </w:p>
    <w:p w14:paraId="50ACA666" w14:textId="77777777" w:rsidR="00E63E29" w:rsidRPr="00104852" w:rsidRDefault="00E63E29" w:rsidP="001C24DF">
      <w:pPr>
        <w:widowControl/>
        <w:ind w:left="4080" w:firstLine="840"/>
        <w:jc w:val="left"/>
        <w:rPr>
          <w:color w:val="000000" w:themeColor="text1"/>
        </w:rPr>
      </w:pPr>
    </w:p>
    <w:p w14:paraId="067CA7CC" w14:textId="5C4B5299" w:rsidR="001C24DF" w:rsidRPr="00104852" w:rsidRDefault="001C24DF" w:rsidP="001C24DF">
      <w:pPr>
        <w:widowControl/>
        <w:ind w:left="4080" w:firstLine="840"/>
        <w:jc w:val="left"/>
        <w:rPr>
          <w:color w:val="000000" w:themeColor="text1"/>
        </w:rPr>
      </w:pPr>
      <w:r w:rsidRPr="00104852">
        <w:rPr>
          <w:rFonts w:hint="eastAsia"/>
          <w:color w:val="000000" w:themeColor="text1"/>
        </w:rPr>
        <w:t>（申請者）</w:t>
      </w:r>
    </w:p>
    <w:p w14:paraId="2CC6C7B7" w14:textId="639931E1" w:rsidR="001C24DF" w:rsidRPr="00104852" w:rsidRDefault="001C24DF" w:rsidP="001C24DF">
      <w:pPr>
        <w:widowControl/>
        <w:ind w:left="4080" w:firstLine="840"/>
        <w:jc w:val="left"/>
        <w:rPr>
          <w:color w:val="000000" w:themeColor="text1"/>
        </w:rPr>
      </w:pPr>
      <w:r w:rsidRPr="00104852">
        <w:rPr>
          <w:rFonts w:hint="eastAsia"/>
          <w:color w:val="000000" w:themeColor="text1"/>
        </w:rPr>
        <w:t>郵便番号</w:t>
      </w:r>
    </w:p>
    <w:p w14:paraId="7A0A8AE4" w14:textId="52A744F2" w:rsidR="001C24DF" w:rsidRPr="00104852" w:rsidRDefault="001C24DF" w:rsidP="001C24DF">
      <w:pPr>
        <w:widowControl/>
        <w:ind w:left="4080" w:firstLine="840"/>
        <w:jc w:val="left"/>
        <w:rPr>
          <w:color w:val="000000" w:themeColor="text1"/>
        </w:rPr>
      </w:pPr>
      <w:r w:rsidRPr="00104852">
        <w:rPr>
          <w:rFonts w:hint="eastAsia"/>
          <w:color w:val="000000" w:themeColor="text1"/>
        </w:rPr>
        <w:t>住　　所</w:t>
      </w:r>
    </w:p>
    <w:p w14:paraId="5E3847E4" w14:textId="5E0AAC6F" w:rsidR="001C24DF" w:rsidRPr="00104852" w:rsidRDefault="001C24DF" w:rsidP="001C24DF">
      <w:pPr>
        <w:widowControl/>
        <w:ind w:left="4080" w:firstLine="840"/>
        <w:jc w:val="left"/>
        <w:rPr>
          <w:color w:val="000000" w:themeColor="text1"/>
        </w:rPr>
      </w:pPr>
      <w:r w:rsidRPr="00104852">
        <w:rPr>
          <w:rFonts w:hint="eastAsia"/>
          <w:color w:val="000000" w:themeColor="text1"/>
        </w:rPr>
        <w:t>名　　称</w:t>
      </w:r>
    </w:p>
    <w:p w14:paraId="558343CE" w14:textId="15214529" w:rsidR="001C24DF" w:rsidRPr="00104852" w:rsidRDefault="001C24DF" w:rsidP="001C24DF">
      <w:pPr>
        <w:widowControl/>
        <w:ind w:left="4080" w:firstLine="840"/>
        <w:jc w:val="left"/>
        <w:rPr>
          <w:color w:val="000000" w:themeColor="text1"/>
          <w:w w:val="66"/>
        </w:rPr>
      </w:pPr>
      <w:r w:rsidRPr="00104852">
        <w:rPr>
          <w:rFonts w:hint="eastAsia"/>
          <w:color w:val="000000" w:themeColor="text1"/>
          <w:spacing w:val="2"/>
          <w:w w:val="65"/>
          <w:kern w:val="0"/>
          <w:fitText w:val="1264" w:id="-753740544"/>
        </w:rPr>
        <w:t>代表者職名・氏</w:t>
      </w:r>
      <w:r w:rsidRPr="00104852">
        <w:rPr>
          <w:rFonts w:hint="eastAsia"/>
          <w:color w:val="000000" w:themeColor="text1"/>
          <w:spacing w:val="-4"/>
          <w:w w:val="65"/>
          <w:kern w:val="0"/>
          <w:fitText w:val="1264" w:id="-753740544"/>
        </w:rPr>
        <w:t>名</w:t>
      </w:r>
    </w:p>
    <w:p w14:paraId="61ABB54F" w14:textId="77777777" w:rsidR="001C24DF" w:rsidRPr="00104852" w:rsidRDefault="001C24DF" w:rsidP="001C24DF">
      <w:pPr>
        <w:widowControl/>
        <w:jc w:val="left"/>
      </w:pPr>
    </w:p>
    <w:p w14:paraId="4512CB5F" w14:textId="7193C090" w:rsidR="001C24DF" w:rsidRPr="00104852" w:rsidRDefault="001C24DF" w:rsidP="001C24DF">
      <w:pPr>
        <w:widowControl/>
        <w:jc w:val="center"/>
      </w:pPr>
      <w:r w:rsidRPr="00104852">
        <w:rPr>
          <w:rFonts w:hint="eastAsia"/>
        </w:rPr>
        <w:t>新潟県女性に魅力ある職場づくり支援事業補助金交付申請書</w:t>
      </w:r>
    </w:p>
    <w:p w14:paraId="1B391464" w14:textId="77777777" w:rsidR="001C24DF" w:rsidRPr="00104852" w:rsidRDefault="001C24DF" w:rsidP="001C24DF">
      <w:pPr>
        <w:widowControl/>
        <w:jc w:val="left"/>
      </w:pPr>
    </w:p>
    <w:p w14:paraId="0249FAAC" w14:textId="3E1AC8C0" w:rsidR="001C24DF" w:rsidRPr="00104852" w:rsidRDefault="001C24DF" w:rsidP="001C24DF">
      <w:pPr>
        <w:widowControl/>
        <w:ind w:firstLineChars="100" w:firstLine="240"/>
        <w:jc w:val="left"/>
      </w:pPr>
      <w:r w:rsidRPr="00104852">
        <w:rPr>
          <w:rFonts w:hint="eastAsia"/>
        </w:rPr>
        <w:t>標記の補助金に係る事業を下記のとおり行いたいので、新潟県女性に魅力ある職場づくり支援事業補助金交付要綱第</w:t>
      </w:r>
      <w:r w:rsidR="00463FB6" w:rsidRPr="00104852">
        <w:rPr>
          <w:rFonts w:hint="eastAsia"/>
        </w:rPr>
        <w:t>６</w:t>
      </w:r>
      <w:r w:rsidRPr="00104852">
        <w:rPr>
          <w:rFonts w:hint="eastAsia"/>
        </w:rPr>
        <w:t>条第１項の規定により補助金の交付を申請します。</w:t>
      </w:r>
    </w:p>
    <w:p w14:paraId="617B1D5C" w14:textId="77777777" w:rsidR="00A1141D" w:rsidRPr="00104852" w:rsidRDefault="00A1141D" w:rsidP="001C24DF">
      <w:pPr>
        <w:widowControl/>
        <w:ind w:firstLineChars="100" w:firstLine="240"/>
        <w:jc w:val="left"/>
      </w:pPr>
    </w:p>
    <w:p w14:paraId="17791909" w14:textId="77777777" w:rsidR="00A1141D" w:rsidRPr="00104852" w:rsidRDefault="00A1141D" w:rsidP="00A1141D">
      <w:pPr>
        <w:pStyle w:val="a9"/>
      </w:pPr>
      <w:r w:rsidRPr="00104852">
        <w:rPr>
          <w:rFonts w:hint="eastAsia"/>
        </w:rPr>
        <w:t>記</w:t>
      </w:r>
    </w:p>
    <w:p w14:paraId="1BC22D10" w14:textId="77777777" w:rsidR="00A1141D" w:rsidRPr="00104852" w:rsidRDefault="00A1141D" w:rsidP="00A1141D"/>
    <w:p w14:paraId="29CF799C" w14:textId="205553E4" w:rsidR="00A1141D" w:rsidRPr="00104852" w:rsidRDefault="00A1141D" w:rsidP="00A1141D">
      <w:r w:rsidRPr="00104852">
        <w:rPr>
          <w:rFonts w:hint="eastAsia"/>
        </w:rPr>
        <w:t>１　補助事業の内容</w:t>
      </w:r>
    </w:p>
    <w:p w14:paraId="773DFDFF" w14:textId="02C94944" w:rsidR="001C24DF" w:rsidRPr="00104852" w:rsidRDefault="00A1141D" w:rsidP="00A1141D">
      <w:pPr>
        <w:ind w:firstLineChars="200" w:firstLine="480"/>
      </w:pPr>
      <w:r w:rsidRPr="00104852">
        <w:rPr>
          <w:rFonts w:hint="eastAsia"/>
        </w:rPr>
        <w:t>□</w:t>
      </w:r>
      <w:r w:rsidR="001C24DF" w:rsidRPr="00104852">
        <w:rPr>
          <w:rFonts w:hint="eastAsia"/>
        </w:rPr>
        <w:t>ソフト事業</w:t>
      </w:r>
      <w:r w:rsidRPr="00104852">
        <w:rPr>
          <w:rFonts w:hint="eastAsia"/>
        </w:rPr>
        <w:t xml:space="preserve">　</w:t>
      </w:r>
      <w:r w:rsidR="001C24DF" w:rsidRPr="00104852">
        <w:rPr>
          <w:rFonts w:hint="eastAsia"/>
        </w:rPr>
        <w:t>・</w:t>
      </w:r>
      <w:r w:rsidRPr="00104852">
        <w:rPr>
          <w:rFonts w:hint="eastAsia"/>
        </w:rPr>
        <w:t xml:space="preserve">　□</w:t>
      </w:r>
      <w:r w:rsidR="001C24DF" w:rsidRPr="00104852">
        <w:rPr>
          <w:rFonts w:hint="eastAsia"/>
        </w:rPr>
        <w:t>ハード事業</w:t>
      </w:r>
      <w:r w:rsidRPr="00104852">
        <w:rPr>
          <w:rFonts w:hint="eastAsia"/>
        </w:rPr>
        <w:t xml:space="preserve">　（該当するものに☑）</w:t>
      </w:r>
    </w:p>
    <w:p w14:paraId="20460504" w14:textId="4CF568FB" w:rsidR="001C24DF" w:rsidRPr="00104852" w:rsidRDefault="00A1141D" w:rsidP="00A1141D">
      <w:pPr>
        <w:widowControl/>
        <w:ind w:leftChars="200" w:left="480" w:firstLineChars="100" w:firstLine="240"/>
        <w:jc w:val="left"/>
      </w:pPr>
      <w:r w:rsidRPr="00104852">
        <w:rPr>
          <w:rFonts w:hint="eastAsia"/>
        </w:rPr>
        <w:t>別紙「事業計画書」（別記第２号様式）及び「経費配分書」（別記第３号様式）</w:t>
      </w:r>
      <w:r w:rsidR="001C24DF" w:rsidRPr="00104852">
        <w:rPr>
          <w:rFonts w:hint="eastAsia"/>
        </w:rPr>
        <w:t>のとおり</w:t>
      </w:r>
    </w:p>
    <w:p w14:paraId="2E1EA85C" w14:textId="77777777" w:rsidR="00A1141D" w:rsidRPr="00104852" w:rsidRDefault="00A1141D" w:rsidP="001C24DF">
      <w:pPr>
        <w:widowControl/>
        <w:jc w:val="left"/>
      </w:pPr>
    </w:p>
    <w:p w14:paraId="393B3B27" w14:textId="750D0DE1" w:rsidR="001C24DF" w:rsidRPr="00104852" w:rsidRDefault="001C24DF" w:rsidP="001C24DF">
      <w:pPr>
        <w:widowControl/>
        <w:jc w:val="left"/>
      </w:pPr>
      <w:r w:rsidRPr="00104852">
        <w:rPr>
          <w:rFonts w:hint="eastAsia"/>
        </w:rPr>
        <w:t>２　補助金申請額　　金</w:t>
      </w:r>
      <w:r w:rsidR="00A1141D" w:rsidRPr="00104852">
        <w:rPr>
          <w:rFonts w:hint="eastAsia"/>
        </w:rPr>
        <w:t xml:space="preserve">　　　　　　</w:t>
      </w:r>
      <w:r w:rsidRPr="00104852">
        <w:rPr>
          <w:rFonts w:hint="eastAsia"/>
        </w:rPr>
        <w:t>円</w:t>
      </w:r>
    </w:p>
    <w:p w14:paraId="305912B2" w14:textId="54E950A9" w:rsidR="001C24DF" w:rsidRPr="00104852" w:rsidRDefault="00A1141D" w:rsidP="001C24DF">
      <w:pPr>
        <w:widowControl/>
        <w:jc w:val="left"/>
      </w:pPr>
      <w:r w:rsidRPr="00104852">
        <w:rPr>
          <w:rFonts w:hint="eastAsia"/>
        </w:rPr>
        <w:t>（種別・申請額内訳）</w:t>
      </w:r>
    </w:p>
    <w:tbl>
      <w:tblPr>
        <w:tblStyle w:val="a7"/>
        <w:tblW w:w="0" w:type="auto"/>
        <w:tblInd w:w="421" w:type="dxa"/>
        <w:tblLook w:val="04A0" w:firstRow="1" w:lastRow="0" w:firstColumn="1" w:lastColumn="0" w:noHBand="0" w:noVBand="1"/>
      </w:tblPr>
      <w:tblGrid>
        <w:gridCol w:w="2409"/>
        <w:gridCol w:w="3402"/>
      </w:tblGrid>
      <w:tr w:rsidR="00A1141D" w:rsidRPr="00104852" w14:paraId="481FEBDD" w14:textId="77777777" w:rsidTr="00A1141D">
        <w:tc>
          <w:tcPr>
            <w:tcW w:w="2409" w:type="dxa"/>
          </w:tcPr>
          <w:p w14:paraId="77B93E55" w14:textId="5C7704D2" w:rsidR="00A1141D" w:rsidRPr="00104852" w:rsidRDefault="00A1141D" w:rsidP="001C24DF">
            <w:pPr>
              <w:widowControl/>
              <w:jc w:val="left"/>
            </w:pPr>
            <w:r w:rsidRPr="00104852">
              <w:rPr>
                <w:rFonts w:hint="eastAsia"/>
              </w:rPr>
              <w:t>ソフト事業</w:t>
            </w:r>
          </w:p>
        </w:tc>
        <w:tc>
          <w:tcPr>
            <w:tcW w:w="3402" w:type="dxa"/>
          </w:tcPr>
          <w:p w14:paraId="18993200" w14:textId="502B14DC" w:rsidR="00A1141D" w:rsidRPr="00104852" w:rsidRDefault="00A1141D" w:rsidP="00A1141D">
            <w:pPr>
              <w:widowControl/>
              <w:jc w:val="right"/>
            </w:pPr>
            <w:r w:rsidRPr="00104852">
              <w:rPr>
                <w:rFonts w:hint="eastAsia"/>
              </w:rPr>
              <w:t>円</w:t>
            </w:r>
          </w:p>
        </w:tc>
      </w:tr>
      <w:tr w:rsidR="00A1141D" w:rsidRPr="00104852" w14:paraId="609E05EA" w14:textId="77777777" w:rsidTr="00A1141D">
        <w:tc>
          <w:tcPr>
            <w:tcW w:w="2409" w:type="dxa"/>
          </w:tcPr>
          <w:p w14:paraId="0BA84A2A" w14:textId="40ACA2EF" w:rsidR="00A1141D" w:rsidRPr="00104852" w:rsidRDefault="00A1141D" w:rsidP="001C24DF">
            <w:pPr>
              <w:widowControl/>
              <w:jc w:val="left"/>
            </w:pPr>
            <w:r w:rsidRPr="00104852">
              <w:rPr>
                <w:rFonts w:hint="eastAsia"/>
              </w:rPr>
              <w:t>ハード事業</w:t>
            </w:r>
          </w:p>
        </w:tc>
        <w:tc>
          <w:tcPr>
            <w:tcW w:w="3402" w:type="dxa"/>
          </w:tcPr>
          <w:p w14:paraId="5231EEAB" w14:textId="6E930B69" w:rsidR="00A1141D" w:rsidRPr="00104852" w:rsidRDefault="00A1141D" w:rsidP="00A1141D">
            <w:pPr>
              <w:widowControl/>
              <w:jc w:val="right"/>
            </w:pPr>
            <w:r w:rsidRPr="00104852">
              <w:rPr>
                <w:rFonts w:hint="eastAsia"/>
              </w:rPr>
              <w:t>円</w:t>
            </w:r>
          </w:p>
        </w:tc>
      </w:tr>
    </w:tbl>
    <w:p w14:paraId="114F42E9" w14:textId="77777777" w:rsidR="00A1141D" w:rsidRPr="00104852" w:rsidRDefault="00A1141D" w:rsidP="001C24DF">
      <w:pPr>
        <w:widowControl/>
        <w:jc w:val="left"/>
      </w:pPr>
    </w:p>
    <w:p w14:paraId="7D22F053" w14:textId="77777777" w:rsidR="001C24DF" w:rsidRPr="00104852" w:rsidRDefault="001C24DF" w:rsidP="001C24DF">
      <w:pPr>
        <w:widowControl/>
        <w:jc w:val="left"/>
      </w:pPr>
      <w:r w:rsidRPr="00104852">
        <w:rPr>
          <w:rFonts w:hint="eastAsia"/>
        </w:rPr>
        <w:t>３　関係書類</w:t>
      </w:r>
    </w:p>
    <w:p w14:paraId="406A99E9" w14:textId="114A1F74" w:rsidR="001C24DF" w:rsidRPr="00104852" w:rsidRDefault="0065646B" w:rsidP="0065646B">
      <w:pPr>
        <w:widowControl/>
        <w:ind w:firstLineChars="100" w:firstLine="240"/>
        <w:jc w:val="left"/>
      </w:pPr>
      <w:r w:rsidRPr="00104852">
        <w:rPr>
          <w:rFonts w:hint="eastAsia"/>
        </w:rPr>
        <w:t xml:space="preserve">(1) </w:t>
      </w:r>
      <w:r w:rsidR="001C24DF" w:rsidRPr="00104852">
        <w:rPr>
          <w:rFonts w:hint="eastAsia"/>
        </w:rPr>
        <w:t>事業計画書（別記第２号様式）及びその他の提出資料</w:t>
      </w:r>
    </w:p>
    <w:p w14:paraId="549F5FED" w14:textId="63A54FD9" w:rsidR="001C24DF" w:rsidRPr="00104852" w:rsidRDefault="0065646B" w:rsidP="0065646B">
      <w:pPr>
        <w:widowControl/>
        <w:ind w:firstLineChars="100" w:firstLine="240"/>
        <w:jc w:val="left"/>
        <w:rPr>
          <w:color w:val="000000" w:themeColor="text1"/>
        </w:rPr>
      </w:pPr>
      <w:r w:rsidRPr="00104852">
        <w:rPr>
          <w:rFonts w:hint="eastAsia"/>
        </w:rPr>
        <w:t xml:space="preserve">(2) </w:t>
      </w:r>
      <w:r w:rsidR="001C24DF" w:rsidRPr="00104852">
        <w:rPr>
          <w:rFonts w:hint="eastAsia"/>
        </w:rPr>
        <w:t>経費配分書（別記第３号様式）</w:t>
      </w:r>
    </w:p>
    <w:p w14:paraId="012FF09A" w14:textId="57F52633" w:rsidR="001C24DF" w:rsidRPr="00104852" w:rsidRDefault="0065646B" w:rsidP="0065646B">
      <w:pPr>
        <w:widowControl/>
        <w:ind w:firstLineChars="100" w:firstLine="240"/>
        <w:jc w:val="left"/>
        <w:rPr>
          <w:color w:val="000000" w:themeColor="text1"/>
        </w:rPr>
      </w:pPr>
      <w:r w:rsidRPr="00104852">
        <w:rPr>
          <w:rFonts w:hint="eastAsia"/>
          <w:color w:val="000000" w:themeColor="text1"/>
        </w:rPr>
        <w:t xml:space="preserve">(3) </w:t>
      </w:r>
      <w:r w:rsidR="001C24DF" w:rsidRPr="00104852">
        <w:rPr>
          <w:rFonts w:hint="eastAsia"/>
          <w:color w:val="000000" w:themeColor="text1"/>
        </w:rPr>
        <w:t>暴力団排除に関する誓約書（別記第４号様式）</w:t>
      </w:r>
    </w:p>
    <w:p w14:paraId="272DEDD5" w14:textId="2CBED27D" w:rsidR="001C24DF" w:rsidRPr="00104852" w:rsidRDefault="0065646B" w:rsidP="0067253F">
      <w:pPr>
        <w:widowControl/>
        <w:ind w:leftChars="100" w:left="720" w:hangingChars="200" w:hanging="480"/>
        <w:jc w:val="left"/>
        <w:rPr>
          <w:color w:val="000000" w:themeColor="text1"/>
        </w:rPr>
      </w:pPr>
      <w:bookmarkStart w:id="0" w:name="_Hlk193742393"/>
      <w:r w:rsidRPr="00104852">
        <w:rPr>
          <w:rFonts w:hint="eastAsia"/>
          <w:color w:val="000000" w:themeColor="text1"/>
        </w:rPr>
        <w:t xml:space="preserve">(4) </w:t>
      </w:r>
      <w:r w:rsidR="0067253F" w:rsidRPr="00104852">
        <w:rPr>
          <w:rFonts w:hint="eastAsia"/>
          <w:color w:val="000000" w:themeColor="text1"/>
        </w:rPr>
        <w:t>新潟県女性に魅力ある職場づくり支援事業</w:t>
      </w:r>
      <w:r w:rsidR="001C24DF" w:rsidRPr="00104852">
        <w:rPr>
          <w:rFonts w:hint="eastAsia"/>
          <w:color w:val="000000" w:themeColor="text1"/>
        </w:rPr>
        <w:t>補助金の活用に関する誓約書（別記第５号様式）</w:t>
      </w:r>
    </w:p>
    <w:bookmarkEnd w:id="0"/>
    <w:p w14:paraId="2809CC76" w14:textId="5026B704" w:rsidR="001C24DF" w:rsidRPr="00104852" w:rsidRDefault="0065646B" w:rsidP="0065646B">
      <w:pPr>
        <w:widowControl/>
        <w:ind w:firstLineChars="100" w:firstLine="240"/>
        <w:jc w:val="left"/>
        <w:rPr>
          <w:color w:val="000000" w:themeColor="text1"/>
        </w:rPr>
      </w:pPr>
      <w:r w:rsidRPr="00104852">
        <w:rPr>
          <w:rFonts w:hint="eastAsia"/>
          <w:color w:val="000000" w:themeColor="text1"/>
        </w:rPr>
        <w:t xml:space="preserve">(5) </w:t>
      </w:r>
      <w:r w:rsidR="001C24DF" w:rsidRPr="00104852">
        <w:rPr>
          <w:rFonts w:hint="eastAsia"/>
          <w:color w:val="000000" w:themeColor="text1"/>
        </w:rPr>
        <w:t>見積書</w:t>
      </w:r>
      <w:r w:rsidR="00225E7E" w:rsidRPr="00104852">
        <w:rPr>
          <w:rFonts w:hint="eastAsia"/>
          <w:color w:val="000000" w:themeColor="text1"/>
        </w:rPr>
        <w:t>の写し</w:t>
      </w:r>
    </w:p>
    <w:p w14:paraId="4D750EE8" w14:textId="3A999D60" w:rsidR="00965643" w:rsidRPr="00104852" w:rsidRDefault="00A1141D" w:rsidP="00A54BB9">
      <w:pPr>
        <w:widowControl/>
        <w:ind w:leftChars="300" w:left="720" w:firstLineChars="100" w:firstLine="200"/>
        <w:jc w:val="left"/>
        <w:rPr>
          <w:color w:val="000000" w:themeColor="text1"/>
          <w:sz w:val="20"/>
          <w:szCs w:val="18"/>
        </w:rPr>
      </w:pPr>
      <w:r w:rsidRPr="00104852">
        <w:rPr>
          <w:rFonts w:hint="eastAsia"/>
          <w:color w:val="000000" w:themeColor="text1"/>
          <w:sz w:val="20"/>
          <w:szCs w:val="18"/>
        </w:rPr>
        <w:t>１件あたり税込み100万円を超える取引については、</w:t>
      </w:r>
      <w:r w:rsidR="00A54BB9" w:rsidRPr="00104852">
        <w:rPr>
          <w:rFonts w:hint="eastAsia"/>
          <w:color w:val="000000" w:themeColor="text1"/>
          <w:sz w:val="20"/>
          <w:szCs w:val="18"/>
        </w:rPr>
        <w:t>原則として</w:t>
      </w:r>
      <w:r w:rsidRPr="00104852">
        <w:rPr>
          <w:rFonts w:hint="eastAsia"/>
          <w:color w:val="000000" w:themeColor="text1"/>
          <w:sz w:val="20"/>
          <w:szCs w:val="18"/>
        </w:rPr>
        <w:t>２社以上から見積をとり、より安価な発注先を選び、これらの複数の見積書をご提出ください。</w:t>
      </w:r>
    </w:p>
    <w:p w14:paraId="4E692CF3" w14:textId="77777777" w:rsidR="00C90167" w:rsidRPr="00104852" w:rsidRDefault="00965643" w:rsidP="00C90167">
      <w:pPr>
        <w:widowControl/>
        <w:ind w:leftChars="100" w:left="240"/>
        <w:jc w:val="left"/>
        <w:rPr>
          <w:color w:val="000000" w:themeColor="text1"/>
        </w:rPr>
      </w:pPr>
      <w:r w:rsidRPr="00104852">
        <w:rPr>
          <w:rFonts w:hint="eastAsia"/>
          <w:color w:val="000000" w:themeColor="text1"/>
        </w:rPr>
        <w:t xml:space="preserve">(6) </w:t>
      </w:r>
      <w:r w:rsidR="00015375" w:rsidRPr="00104852">
        <w:rPr>
          <w:rFonts w:hint="eastAsia"/>
          <w:color w:val="000000" w:themeColor="text1"/>
        </w:rPr>
        <w:t>別表に記載の行動計画の写し</w:t>
      </w:r>
    </w:p>
    <w:p w14:paraId="71FF1E06" w14:textId="6ED3B40E" w:rsidR="00C90167" w:rsidRPr="00104852" w:rsidRDefault="00C90167" w:rsidP="00C90167">
      <w:pPr>
        <w:widowControl/>
        <w:ind w:leftChars="100" w:left="240"/>
        <w:jc w:val="left"/>
        <w:rPr>
          <w:color w:val="000000" w:themeColor="text1"/>
        </w:rPr>
      </w:pPr>
      <w:r w:rsidRPr="00104852">
        <w:rPr>
          <w:rFonts w:hint="eastAsia"/>
          <w:color w:val="000000" w:themeColor="text1"/>
        </w:rPr>
        <w:t xml:space="preserve">(7) </w:t>
      </w:r>
      <w:r w:rsidR="006761BC" w:rsidRPr="00104852">
        <w:rPr>
          <w:rFonts w:hint="eastAsia"/>
          <w:color w:val="000000" w:themeColor="text1"/>
        </w:rPr>
        <w:t>申請</w:t>
      </w:r>
      <w:r w:rsidR="00376853" w:rsidRPr="00104852">
        <w:rPr>
          <w:rFonts w:hint="eastAsia"/>
          <w:color w:val="000000" w:themeColor="text1"/>
        </w:rPr>
        <w:t>者の</w:t>
      </w:r>
      <w:r w:rsidRPr="00104852">
        <w:rPr>
          <w:rFonts w:hint="eastAsia"/>
          <w:color w:val="000000" w:themeColor="text1"/>
        </w:rPr>
        <w:t>概要</w:t>
      </w:r>
      <w:r w:rsidR="00376853" w:rsidRPr="00104852">
        <w:rPr>
          <w:rFonts w:hint="eastAsia"/>
          <w:color w:val="000000" w:themeColor="text1"/>
        </w:rPr>
        <w:t>（会社</w:t>
      </w:r>
      <w:r w:rsidR="006761BC" w:rsidRPr="00104852">
        <w:rPr>
          <w:rFonts w:hint="eastAsia"/>
          <w:color w:val="000000" w:themeColor="text1"/>
        </w:rPr>
        <w:t>等</w:t>
      </w:r>
      <w:r w:rsidR="00376853" w:rsidRPr="00104852">
        <w:rPr>
          <w:rFonts w:hint="eastAsia"/>
          <w:color w:val="000000" w:themeColor="text1"/>
        </w:rPr>
        <w:t>の概要が確認できるもの。）</w:t>
      </w:r>
    </w:p>
    <w:p w14:paraId="5DADB125" w14:textId="7AD067EA" w:rsidR="00C90167" w:rsidRPr="00104852" w:rsidRDefault="00225E7E" w:rsidP="00C90167">
      <w:pPr>
        <w:widowControl/>
        <w:ind w:leftChars="100" w:left="240"/>
        <w:jc w:val="left"/>
        <w:rPr>
          <w:color w:val="000000" w:themeColor="text1"/>
        </w:rPr>
      </w:pPr>
      <w:r w:rsidRPr="00104852">
        <w:rPr>
          <w:rFonts w:hint="eastAsia"/>
          <w:color w:val="000000" w:themeColor="text1"/>
        </w:rPr>
        <w:t>(</w:t>
      </w:r>
      <w:r w:rsidR="00C90167" w:rsidRPr="00104852">
        <w:rPr>
          <w:rFonts w:hint="eastAsia"/>
          <w:color w:val="000000" w:themeColor="text1"/>
        </w:rPr>
        <w:t>8</w:t>
      </w:r>
      <w:r w:rsidRPr="00104852">
        <w:rPr>
          <w:rFonts w:hint="eastAsia"/>
          <w:color w:val="000000" w:themeColor="text1"/>
        </w:rPr>
        <w:t>) 県税に係る</w:t>
      </w:r>
      <w:r w:rsidR="00F35D78" w:rsidRPr="00104852">
        <w:rPr>
          <w:rFonts w:hint="eastAsia"/>
          <w:color w:val="000000" w:themeColor="text1"/>
        </w:rPr>
        <w:t>納税</w:t>
      </w:r>
      <w:r w:rsidRPr="00104852">
        <w:rPr>
          <w:rFonts w:hint="eastAsia"/>
          <w:color w:val="000000" w:themeColor="text1"/>
        </w:rPr>
        <w:t>証明書</w:t>
      </w:r>
    </w:p>
    <w:p w14:paraId="36A076C9" w14:textId="6FB42CE4" w:rsidR="00225E7E" w:rsidRPr="00104852" w:rsidRDefault="0065646B" w:rsidP="00225E7E">
      <w:pPr>
        <w:widowControl/>
        <w:ind w:firstLineChars="100" w:firstLine="240"/>
        <w:jc w:val="left"/>
        <w:rPr>
          <w:color w:val="000000" w:themeColor="text1"/>
        </w:rPr>
      </w:pPr>
      <w:r w:rsidRPr="00104852">
        <w:rPr>
          <w:rFonts w:hint="eastAsia"/>
          <w:color w:val="000000" w:themeColor="text1"/>
        </w:rPr>
        <w:t>(</w:t>
      </w:r>
      <w:r w:rsidR="00C90167" w:rsidRPr="00104852">
        <w:rPr>
          <w:rFonts w:hint="eastAsia"/>
          <w:color w:val="000000" w:themeColor="text1"/>
        </w:rPr>
        <w:t>9</w:t>
      </w:r>
      <w:r w:rsidRPr="00104852">
        <w:rPr>
          <w:rFonts w:hint="eastAsia"/>
          <w:color w:val="000000" w:themeColor="text1"/>
        </w:rPr>
        <w:t xml:space="preserve">) </w:t>
      </w:r>
      <w:bookmarkStart w:id="1" w:name="_Hlk205488014"/>
      <w:r w:rsidR="001C24DF" w:rsidRPr="00104852">
        <w:rPr>
          <w:rFonts w:hint="eastAsia"/>
          <w:color w:val="000000" w:themeColor="text1"/>
        </w:rPr>
        <w:t>振込先の通帳等の写し</w:t>
      </w:r>
      <w:bookmarkEnd w:id="1"/>
      <w:r w:rsidR="001C24DF" w:rsidRPr="00104852">
        <w:rPr>
          <w:rFonts w:hint="eastAsia"/>
          <w:color w:val="000000" w:themeColor="text1"/>
        </w:rPr>
        <w:t>（下記「４　振込先」の情報が全て確認できるもの。</w:t>
      </w:r>
      <w:r w:rsidR="00376853" w:rsidRPr="00104852">
        <w:rPr>
          <w:rFonts w:hint="eastAsia"/>
          <w:color w:val="000000" w:themeColor="text1"/>
        </w:rPr>
        <w:t>）</w:t>
      </w:r>
    </w:p>
    <w:p w14:paraId="40EF6DF0" w14:textId="4FED27C6" w:rsidR="00225E7E" w:rsidRPr="00104852" w:rsidRDefault="00C90167" w:rsidP="00225E7E">
      <w:pPr>
        <w:widowControl/>
        <w:jc w:val="left"/>
        <w:rPr>
          <w:color w:val="000000" w:themeColor="text1"/>
        </w:rPr>
      </w:pPr>
      <w:r w:rsidRPr="00104852">
        <w:rPr>
          <w:rFonts w:hint="eastAsia"/>
          <w:color w:val="000000" w:themeColor="text1"/>
        </w:rPr>
        <w:t xml:space="preserve">　(10)その他知事が必要と認める書類</w:t>
      </w:r>
    </w:p>
    <w:p w14:paraId="0A979065" w14:textId="77777777" w:rsidR="0067253F" w:rsidRPr="00104852" w:rsidRDefault="0067253F" w:rsidP="00225E7E">
      <w:pPr>
        <w:widowControl/>
        <w:jc w:val="left"/>
        <w:rPr>
          <w:color w:val="000000" w:themeColor="text1"/>
        </w:rPr>
      </w:pPr>
    </w:p>
    <w:p w14:paraId="222E45CC" w14:textId="779C5A13" w:rsidR="00A1141D" w:rsidRPr="00104852" w:rsidRDefault="00A1141D" w:rsidP="001C24DF">
      <w:pPr>
        <w:widowControl/>
        <w:jc w:val="left"/>
      </w:pPr>
      <w:r w:rsidRPr="00104852">
        <w:rPr>
          <w:rFonts w:hint="eastAsia"/>
        </w:rPr>
        <w:t>４　補助金の振込先</w:t>
      </w:r>
    </w:p>
    <w:tbl>
      <w:tblPr>
        <w:tblStyle w:val="a7"/>
        <w:tblW w:w="0" w:type="auto"/>
        <w:tblInd w:w="421" w:type="dxa"/>
        <w:tblLook w:val="04A0" w:firstRow="1" w:lastRow="0" w:firstColumn="1" w:lastColumn="0" w:noHBand="0" w:noVBand="1"/>
      </w:tblPr>
      <w:tblGrid>
        <w:gridCol w:w="1701"/>
        <w:gridCol w:w="4961"/>
        <w:gridCol w:w="2653"/>
      </w:tblGrid>
      <w:tr w:rsidR="00A1141D" w:rsidRPr="00104852" w14:paraId="436B86D9" w14:textId="77777777" w:rsidTr="00A1141D">
        <w:tc>
          <w:tcPr>
            <w:tcW w:w="1701" w:type="dxa"/>
          </w:tcPr>
          <w:p w14:paraId="665DA3B6" w14:textId="06A71C08" w:rsidR="00A1141D" w:rsidRPr="00104852" w:rsidRDefault="00A1141D" w:rsidP="001C24DF">
            <w:pPr>
              <w:widowControl/>
              <w:jc w:val="left"/>
            </w:pPr>
            <w:r w:rsidRPr="00104852">
              <w:rPr>
                <w:rFonts w:hint="eastAsia"/>
              </w:rPr>
              <w:t>金融機関名</w:t>
            </w:r>
          </w:p>
        </w:tc>
        <w:tc>
          <w:tcPr>
            <w:tcW w:w="4961" w:type="dxa"/>
          </w:tcPr>
          <w:p w14:paraId="315E5948" w14:textId="77777777" w:rsidR="00A1141D" w:rsidRPr="00104852" w:rsidRDefault="00A1141D" w:rsidP="001C24DF">
            <w:pPr>
              <w:widowControl/>
              <w:jc w:val="left"/>
            </w:pPr>
          </w:p>
        </w:tc>
        <w:tc>
          <w:tcPr>
            <w:tcW w:w="2653" w:type="dxa"/>
            <w:vMerge w:val="restart"/>
          </w:tcPr>
          <w:p w14:paraId="31FCD7E3" w14:textId="77777777" w:rsidR="00A1141D" w:rsidRPr="00104852" w:rsidRDefault="00A1141D" w:rsidP="001C24DF">
            <w:pPr>
              <w:widowControl/>
              <w:jc w:val="left"/>
            </w:pPr>
            <w:r w:rsidRPr="00104852">
              <w:rPr>
                <w:rFonts w:hint="eastAsia"/>
              </w:rPr>
              <w:t>口座種別</w:t>
            </w:r>
          </w:p>
          <w:p w14:paraId="0B93E2AC" w14:textId="3AE5F50C" w:rsidR="00A1141D" w:rsidRPr="00104852" w:rsidRDefault="00A1141D" w:rsidP="001C24DF">
            <w:pPr>
              <w:widowControl/>
              <w:jc w:val="left"/>
            </w:pPr>
            <w:r w:rsidRPr="00104852">
              <w:rPr>
                <w:rFonts w:hint="eastAsia"/>
              </w:rPr>
              <w:t>（該当するものに☑）</w:t>
            </w:r>
          </w:p>
        </w:tc>
      </w:tr>
      <w:tr w:rsidR="00A1141D" w:rsidRPr="00104852" w14:paraId="757CDAF5" w14:textId="77777777" w:rsidTr="00A1141D">
        <w:tc>
          <w:tcPr>
            <w:tcW w:w="1701" w:type="dxa"/>
          </w:tcPr>
          <w:p w14:paraId="0F210CAD" w14:textId="24247728" w:rsidR="00A1141D" w:rsidRPr="00104852" w:rsidRDefault="00A1141D" w:rsidP="001C24DF">
            <w:pPr>
              <w:widowControl/>
              <w:jc w:val="left"/>
            </w:pPr>
            <w:r w:rsidRPr="00104852">
              <w:rPr>
                <w:rFonts w:hint="eastAsia"/>
              </w:rPr>
              <w:t>支店名</w:t>
            </w:r>
          </w:p>
        </w:tc>
        <w:tc>
          <w:tcPr>
            <w:tcW w:w="4961" w:type="dxa"/>
          </w:tcPr>
          <w:p w14:paraId="01EFF429" w14:textId="77777777" w:rsidR="00A1141D" w:rsidRPr="00104852" w:rsidRDefault="00A1141D" w:rsidP="001C24DF">
            <w:pPr>
              <w:widowControl/>
              <w:jc w:val="left"/>
            </w:pPr>
          </w:p>
        </w:tc>
        <w:tc>
          <w:tcPr>
            <w:tcW w:w="2653" w:type="dxa"/>
            <w:vMerge/>
          </w:tcPr>
          <w:p w14:paraId="6D767BEB" w14:textId="77777777" w:rsidR="00A1141D" w:rsidRPr="00104852" w:rsidRDefault="00A1141D" w:rsidP="001C24DF">
            <w:pPr>
              <w:widowControl/>
              <w:jc w:val="left"/>
            </w:pPr>
          </w:p>
        </w:tc>
      </w:tr>
      <w:tr w:rsidR="00A1141D" w:rsidRPr="00104852" w14:paraId="12A63403" w14:textId="77777777" w:rsidTr="00A1141D">
        <w:tc>
          <w:tcPr>
            <w:tcW w:w="1701" w:type="dxa"/>
          </w:tcPr>
          <w:p w14:paraId="51E8F232" w14:textId="0A223CC6" w:rsidR="00A1141D" w:rsidRPr="00104852" w:rsidRDefault="00A1141D" w:rsidP="001C24DF">
            <w:pPr>
              <w:widowControl/>
              <w:jc w:val="left"/>
            </w:pPr>
            <w:r w:rsidRPr="00104852">
              <w:rPr>
                <w:rFonts w:hint="eastAsia"/>
              </w:rPr>
              <w:t>口座番号</w:t>
            </w:r>
          </w:p>
        </w:tc>
        <w:tc>
          <w:tcPr>
            <w:tcW w:w="4961" w:type="dxa"/>
          </w:tcPr>
          <w:p w14:paraId="70A0587B" w14:textId="77777777" w:rsidR="00A1141D" w:rsidRPr="00104852" w:rsidRDefault="00A1141D" w:rsidP="001C24DF">
            <w:pPr>
              <w:widowControl/>
              <w:jc w:val="left"/>
            </w:pPr>
          </w:p>
        </w:tc>
        <w:tc>
          <w:tcPr>
            <w:tcW w:w="2653" w:type="dxa"/>
            <w:vMerge w:val="restart"/>
          </w:tcPr>
          <w:p w14:paraId="6973B87A" w14:textId="77777777" w:rsidR="00A1141D" w:rsidRPr="00104852" w:rsidRDefault="00A1141D" w:rsidP="001C24DF">
            <w:pPr>
              <w:widowControl/>
              <w:jc w:val="left"/>
            </w:pPr>
          </w:p>
          <w:p w14:paraId="526F4B3D" w14:textId="007915A4" w:rsidR="00A1141D" w:rsidRPr="00104852" w:rsidRDefault="00A1141D" w:rsidP="00A1141D">
            <w:pPr>
              <w:widowControl/>
              <w:jc w:val="center"/>
            </w:pPr>
            <w:r w:rsidRPr="00104852">
              <w:rPr>
                <w:rFonts w:hint="eastAsia"/>
              </w:rPr>
              <w:t>□普通・□当座</w:t>
            </w:r>
          </w:p>
        </w:tc>
      </w:tr>
      <w:tr w:rsidR="00A1141D" w:rsidRPr="00104852" w14:paraId="4132276B" w14:textId="77777777" w:rsidTr="00A1141D">
        <w:tc>
          <w:tcPr>
            <w:tcW w:w="1701" w:type="dxa"/>
          </w:tcPr>
          <w:p w14:paraId="0D260A32" w14:textId="7D8A7B9F" w:rsidR="00A1141D" w:rsidRPr="00104852" w:rsidRDefault="00A1141D" w:rsidP="001C24DF">
            <w:pPr>
              <w:widowControl/>
              <w:jc w:val="left"/>
            </w:pPr>
            <w:r w:rsidRPr="00104852">
              <w:rPr>
                <w:rFonts w:hint="eastAsia"/>
              </w:rPr>
              <w:t>フリガナ</w:t>
            </w:r>
          </w:p>
        </w:tc>
        <w:tc>
          <w:tcPr>
            <w:tcW w:w="4961" w:type="dxa"/>
          </w:tcPr>
          <w:p w14:paraId="0761CEFF" w14:textId="77777777" w:rsidR="00A1141D" w:rsidRPr="00104852" w:rsidRDefault="00A1141D" w:rsidP="001C24DF">
            <w:pPr>
              <w:widowControl/>
              <w:jc w:val="left"/>
            </w:pPr>
          </w:p>
        </w:tc>
        <w:tc>
          <w:tcPr>
            <w:tcW w:w="2653" w:type="dxa"/>
            <w:vMerge/>
          </w:tcPr>
          <w:p w14:paraId="4E4ED445" w14:textId="77777777" w:rsidR="00A1141D" w:rsidRPr="00104852" w:rsidRDefault="00A1141D" w:rsidP="001C24DF">
            <w:pPr>
              <w:widowControl/>
              <w:jc w:val="left"/>
            </w:pPr>
          </w:p>
        </w:tc>
      </w:tr>
      <w:tr w:rsidR="00A1141D" w:rsidRPr="00104852" w14:paraId="358369B0" w14:textId="77777777" w:rsidTr="00A1141D">
        <w:tc>
          <w:tcPr>
            <w:tcW w:w="1701" w:type="dxa"/>
          </w:tcPr>
          <w:p w14:paraId="3C1F113B" w14:textId="266803E8" w:rsidR="00A1141D" w:rsidRPr="00104852" w:rsidRDefault="00A1141D" w:rsidP="001C24DF">
            <w:pPr>
              <w:widowControl/>
              <w:jc w:val="left"/>
            </w:pPr>
            <w:r w:rsidRPr="00104852">
              <w:rPr>
                <w:rFonts w:hint="eastAsia"/>
              </w:rPr>
              <w:t>口座名義人</w:t>
            </w:r>
          </w:p>
        </w:tc>
        <w:tc>
          <w:tcPr>
            <w:tcW w:w="4961" w:type="dxa"/>
          </w:tcPr>
          <w:p w14:paraId="0EE4EAB7" w14:textId="77777777" w:rsidR="00A1141D" w:rsidRPr="00104852" w:rsidRDefault="00A1141D" w:rsidP="001C24DF">
            <w:pPr>
              <w:widowControl/>
              <w:jc w:val="left"/>
            </w:pPr>
          </w:p>
        </w:tc>
        <w:tc>
          <w:tcPr>
            <w:tcW w:w="2653" w:type="dxa"/>
            <w:vMerge/>
          </w:tcPr>
          <w:p w14:paraId="7F0D1FA1" w14:textId="77777777" w:rsidR="00A1141D" w:rsidRPr="00104852" w:rsidRDefault="00A1141D" w:rsidP="001C24DF">
            <w:pPr>
              <w:widowControl/>
              <w:jc w:val="left"/>
            </w:pPr>
          </w:p>
        </w:tc>
      </w:tr>
    </w:tbl>
    <w:p w14:paraId="45A55A5B" w14:textId="77777777" w:rsidR="00A1141D" w:rsidRPr="00104852" w:rsidRDefault="00A1141D" w:rsidP="001C24DF">
      <w:pPr>
        <w:widowControl/>
        <w:jc w:val="left"/>
      </w:pPr>
    </w:p>
    <w:p w14:paraId="4959AC4A" w14:textId="73E6D80E" w:rsidR="00A1141D" w:rsidRPr="00104852" w:rsidRDefault="00A1141D" w:rsidP="001C24DF">
      <w:pPr>
        <w:widowControl/>
        <w:jc w:val="left"/>
      </w:pPr>
      <w:r w:rsidRPr="00104852">
        <w:rPr>
          <w:rFonts w:hint="eastAsia"/>
        </w:rPr>
        <w:t>５　連絡先</w:t>
      </w:r>
    </w:p>
    <w:tbl>
      <w:tblPr>
        <w:tblStyle w:val="a7"/>
        <w:tblW w:w="0" w:type="auto"/>
        <w:tblInd w:w="421" w:type="dxa"/>
        <w:tblLook w:val="04A0" w:firstRow="1" w:lastRow="0" w:firstColumn="1" w:lastColumn="0" w:noHBand="0" w:noVBand="1"/>
      </w:tblPr>
      <w:tblGrid>
        <w:gridCol w:w="2013"/>
        <w:gridCol w:w="2806"/>
        <w:gridCol w:w="1985"/>
        <w:gridCol w:w="2511"/>
      </w:tblGrid>
      <w:tr w:rsidR="00A1141D" w:rsidRPr="00104852" w14:paraId="785E3173" w14:textId="77777777" w:rsidTr="00A1141D">
        <w:tc>
          <w:tcPr>
            <w:tcW w:w="2013" w:type="dxa"/>
          </w:tcPr>
          <w:p w14:paraId="25E94921" w14:textId="1E7BB30B" w:rsidR="00A1141D" w:rsidRPr="00104852" w:rsidRDefault="00A1141D" w:rsidP="001C24DF">
            <w:pPr>
              <w:widowControl/>
              <w:jc w:val="left"/>
            </w:pPr>
            <w:r w:rsidRPr="00104852">
              <w:rPr>
                <w:rFonts w:hint="eastAsia"/>
              </w:rPr>
              <w:t>法人名称</w:t>
            </w:r>
          </w:p>
        </w:tc>
        <w:tc>
          <w:tcPr>
            <w:tcW w:w="2806" w:type="dxa"/>
          </w:tcPr>
          <w:p w14:paraId="01A73B7A" w14:textId="77777777" w:rsidR="00A1141D" w:rsidRPr="00104852" w:rsidRDefault="00A1141D" w:rsidP="001C24DF">
            <w:pPr>
              <w:widowControl/>
              <w:jc w:val="left"/>
            </w:pPr>
          </w:p>
        </w:tc>
        <w:tc>
          <w:tcPr>
            <w:tcW w:w="1985" w:type="dxa"/>
          </w:tcPr>
          <w:p w14:paraId="07A16B8D" w14:textId="4D42A6CD" w:rsidR="00A1141D" w:rsidRPr="00104852" w:rsidRDefault="00A1141D" w:rsidP="001C24DF">
            <w:pPr>
              <w:widowControl/>
              <w:jc w:val="left"/>
            </w:pPr>
            <w:r w:rsidRPr="00104852">
              <w:rPr>
                <w:rFonts w:hint="eastAsia"/>
              </w:rPr>
              <w:t>担当者職・氏名</w:t>
            </w:r>
          </w:p>
        </w:tc>
        <w:tc>
          <w:tcPr>
            <w:tcW w:w="2511" w:type="dxa"/>
          </w:tcPr>
          <w:p w14:paraId="56A7A47D" w14:textId="77777777" w:rsidR="00A1141D" w:rsidRPr="00104852" w:rsidRDefault="00A1141D" w:rsidP="001C24DF">
            <w:pPr>
              <w:widowControl/>
              <w:jc w:val="left"/>
            </w:pPr>
          </w:p>
        </w:tc>
      </w:tr>
      <w:tr w:rsidR="00A1141D" w:rsidRPr="00104852" w14:paraId="3DF9CF9A" w14:textId="77777777" w:rsidTr="00A1141D">
        <w:tc>
          <w:tcPr>
            <w:tcW w:w="2013" w:type="dxa"/>
          </w:tcPr>
          <w:p w14:paraId="509C0FCC" w14:textId="431CDCCC" w:rsidR="00A1141D" w:rsidRPr="00104852" w:rsidRDefault="00A1141D" w:rsidP="001C24DF">
            <w:pPr>
              <w:widowControl/>
              <w:jc w:val="left"/>
            </w:pPr>
            <w:r w:rsidRPr="00104852">
              <w:rPr>
                <w:rFonts w:hint="eastAsia"/>
              </w:rPr>
              <w:t>電話番号</w:t>
            </w:r>
          </w:p>
        </w:tc>
        <w:tc>
          <w:tcPr>
            <w:tcW w:w="2806" w:type="dxa"/>
          </w:tcPr>
          <w:p w14:paraId="0E16EB3D" w14:textId="77777777" w:rsidR="00A1141D" w:rsidRPr="00104852" w:rsidRDefault="00A1141D" w:rsidP="001C24DF">
            <w:pPr>
              <w:widowControl/>
              <w:jc w:val="left"/>
            </w:pPr>
          </w:p>
        </w:tc>
        <w:tc>
          <w:tcPr>
            <w:tcW w:w="1985" w:type="dxa"/>
          </w:tcPr>
          <w:p w14:paraId="204B4CBE" w14:textId="794ECCB6" w:rsidR="00A1141D" w:rsidRPr="00104852" w:rsidRDefault="00A1141D" w:rsidP="001C24DF">
            <w:pPr>
              <w:widowControl/>
              <w:jc w:val="left"/>
            </w:pPr>
            <w:r w:rsidRPr="00104852">
              <w:rPr>
                <w:rFonts w:hint="eastAsia"/>
              </w:rPr>
              <w:t>ＦＡＸ番号</w:t>
            </w:r>
          </w:p>
        </w:tc>
        <w:tc>
          <w:tcPr>
            <w:tcW w:w="2511" w:type="dxa"/>
          </w:tcPr>
          <w:p w14:paraId="03CBD6BD" w14:textId="77777777" w:rsidR="00A1141D" w:rsidRPr="00104852" w:rsidRDefault="00A1141D" w:rsidP="001C24DF">
            <w:pPr>
              <w:widowControl/>
              <w:jc w:val="left"/>
            </w:pPr>
          </w:p>
        </w:tc>
      </w:tr>
      <w:tr w:rsidR="00A36A87" w:rsidRPr="00104852" w14:paraId="21883A18" w14:textId="77777777" w:rsidTr="00046126">
        <w:tc>
          <w:tcPr>
            <w:tcW w:w="2013" w:type="dxa"/>
          </w:tcPr>
          <w:p w14:paraId="339E109A" w14:textId="163C5CCF" w:rsidR="00A36A87" w:rsidRPr="00104852" w:rsidRDefault="00A36A87" w:rsidP="001C24DF">
            <w:pPr>
              <w:widowControl/>
              <w:jc w:val="left"/>
              <w:rPr>
                <w:color w:val="000000" w:themeColor="text1"/>
              </w:rPr>
            </w:pPr>
            <w:r w:rsidRPr="00104852">
              <w:rPr>
                <w:rFonts w:hint="eastAsia"/>
                <w:color w:val="000000" w:themeColor="text1"/>
              </w:rPr>
              <w:t>メールアドレス</w:t>
            </w:r>
          </w:p>
        </w:tc>
        <w:tc>
          <w:tcPr>
            <w:tcW w:w="7302" w:type="dxa"/>
            <w:gridSpan w:val="3"/>
          </w:tcPr>
          <w:p w14:paraId="0B283BBB" w14:textId="77777777" w:rsidR="00A36A87" w:rsidRPr="00104852" w:rsidRDefault="00A36A87" w:rsidP="001C24DF">
            <w:pPr>
              <w:widowControl/>
              <w:jc w:val="left"/>
              <w:rPr>
                <w:color w:val="000000" w:themeColor="text1"/>
              </w:rPr>
            </w:pPr>
          </w:p>
        </w:tc>
      </w:tr>
    </w:tbl>
    <w:p w14:paraId="1EF3117C" w14:textId="77777777" w:rsidR="00A1141D" w:rsidRPr="00104852" w:rsidRDefault="00A1141D" w:rsidP="001C24DF">
      <w:pPr>
        <w:widowControl/>
        <w:jc w:val="left"/>
        <w:rPr>
          <w:color w:val="000000" w:themeColor="text1"/>
        </w:rPr>
      </w:pPr>
    </w:p>
    <w:p w14:paraId="1D28374E" w14:textId="7E5DF58A" w:rsidR="007960A7" w:rsidRPr="00104852" w:rsidRDefault="007960A7" w:rsidP="007960A7">
      <w:pPr>
        <w:widowControl/>
        <w:jc w:val="left"/>
        <w:rPr>
          <w:color w:val="000000" w:themeColor="text1"/>
        </w:rPr>
      </w:pPr>
      <w:r w:rsidRPr="00104852">
        <w:rPr>
          <w:rFonts w:hint="eastAsia"/>
          <w:color w:val="000000" w:themeColor="text1"/>
        </w:rPr>
        <w:t>６　その他</w:t>
      </w:r>
    </w:p>
    <w:p w14:paraId="585CF624" w14:textId="52C0FDCA" w:rsidR="007960A7" w:rsidRPr="00104852" w:rsidRDefault="007960A7" w:rsidP="007960A7">
      <w:pPr>
        <w:widowControl/>
        <w:jc w:val="left"/>
        <w:rPr>
          <w:color w:val="000000" w:themeColor="text1"/>
        </w:rPr>
      </w:pPr>
      <w:r w:rsidRPr="00104852">
        <w:rPr>
          <w:rFonts w:hint="eastAsia"/>
          <w:color w:val="000000" w:themeColor="text1"/>
        </w:rPr>
        <w:t xml:space="preserve">　　要綱第２条に定める補助金の交付対象者の条件をすべて満たします。</w:t>
      </w:r>
    </w:p>
    <w:p w14:paraId="16FE42AA" w14:textId="77777777" w:rsidR="00A1141D" w:rsidRPr="00104852" w:rsidRDefault="00A1141D" w:rsidP="001C24DF">
      <w:pPr>
        <w:widowControl/>
        <w:jc w:val="left"/>
        <w:rPr>
          <w:color w:val="000000" w:themeColor="text1"/>
        </w:rPr>
      </w:pPr>
    </w:p>
    <w:p w14:paraId="1BE049D7" w14:textId="288FCA62" w:rsidR="00A36A87" w:rsidRPr="00104852" w:rsidRDefault="00A36A87">
      <w:pPr>
        <w:widowControl/>
        <w:jc w:val="left"/>
        <w:rPr>
          <w:color w:val="000000" w:themeColor="text1"/>
        </w:rPr>
      </w:pPr>
      <w:r w:rsidRPr="00104852">
        <w:rPr>
          <w:color w:val="000000" w:themeColor="text1"/>
        </w:rPr>
        <w:br w:type="page"/>
      </w:r>
    </w:p>
    <w:p w14:paraId="2F53CCDF" w14:textId="61F3BFA6" w:rsidR="00A1141D" w:rsidRPr="00104852" w:rsidRDefault="00A36A87" w:rsidP="001C24DF">
      <w:pPr>
        <w:widowControl/>
        <w:jc w:val="left"/>
      </w:pPr>
      <w:r w:rsidRPr="00104852">
        <w:rPr>
          <w:rFonts w:hint="eastAsia"/>
        </w:rPr>
        <w:lastRenderedPageBreak/>
        <w:t>別記第２号様式（第</w:t>
      </w:r>
      <w:r w:rsidR="00463FB6" w:rsidRPr="00104852">
        <w:rPr>
          <w:rFonts w:hint="eastAsia"/>
        </w:rPr>
        <w:t>６</w:t>
      </w:r>
      <w:r w:rsidRPr="00104852">
        <w:rPr>
          <w:rFonts w:hint="eastAsia"/>
        </w:rPr>
        <w:t>条関係）</w:t>
      </w:r>
    </w:p>
    <w:p w14:paraId="1918334E" w14:textId="2CDE18C2" w:rsidR="00A36A87" w:rsidRPr="00104852" w:rsidRDefault="00A36A87" w:rsidP="00A36A87">
      <w:pPr>
        <w:widowControl/>
        <w:jc w:val="center"/>
      </w:pPr>
      <w:r w:rsidRPr="00104852">
        <w:rPr>
          <w:rFonts w:hint="eastAsia"/>
        </w:rPr>
        <w:t>事業計画書</w:t>
      </w:r>
    </w:p>
    <w:p w14:paraId="48473935" w14:textId="77777777" w:rsidR="00A36A87" w:rsidRPr="00104852" w:rsidRDefault="00A36A87" w:rsidP="00A36A87">
      <w:pPr>
        <w:widowControl/>
      </w:pPr>
    </w:p>
    <w:p w14:paraId="63762DC0" w14:textId="58EF8F43" w:rsidR="00A36A87" w:rsidRPr="00104852" w:rsidRDefault="00A36A87" w:rsidP="00A36A87">
      <w:pPr>
        <w:widowControl/>
      </w:pPr>
      <w:r w:rsidRPr="00104852">
        <w:rPr>
          <w:rFonts w:hint="eastAsia"/>
        </w:rPr>
        <w:t>１　事業概要</w:t>
      </w:r>
    </w:p>
    <w:tbl>
      <w:tblPr>
        <w:tblStyle w:val="a7"/>
        <w:tblW w:w="0" w:type="auto"/>
        <w:tblLook w:val="04A0" w:firstRow="1" w:lastRow="0" w:firstColumn="1" w:lastColumn="0" w:noHBand="0" w:noVBand="1"/>
      </w:tblPr>
      <w:tblGrid>
        <w:gridCol w:w="2513"/>
        <w:gridCol w:w="459"/>
        <w:gridCol w:w="992"/>
        <w:gridCol w:w="851"/>
        <w:gridCol w:w="4921"/>
      </w:tblGrid>
      <w:tr w:rsidR="00C515A8" w:rsidRPr="00104852" w14:paraId="5E81840A" w14:textId="77777777" w:rsidTr="00725090">
        <w:trPr>
          <w:trHeight w:val="1328"/>
        </w:trPr>
        <w:tc>
          <w:tcPr>
            <w:tcW w:w="2513" w:type="dxa"/>
          </w:tcPr>
          <w:p w14:paraId="06568042" w14:textId="77777777" w:rsidR="00C515A8" w:rsidRPr="00104852" w:rsidRDefault="00C515A8" w:rsidP="00A36A87">
            <w:pPr>
              <w:widowControl/>
              <w:rPr>
                <w:color w:val="000000" w:themeColor="text1"/>
              </w:rPr>
            </w:pPr>
            <w:r w:rsidRPr="00104852">
              <w:rPr>
                <w:rFonts w:hint="eastAsia"/>
                <w:color w:val="000000" w:themeColor="text1"/>
              </w:rPr>
              <w:t>申請する事業の概要</w:t>
            </w:r>
          </w:p>
          <w:p w14:paraId="21D73DF2" w14:textId="77777777" w:rsidR="00C515A8" w:rsidRPr="00104852" w:rsidRDefault="00C515A8" w:rsidP="00A36A87">
            <w:pPr>
              <w:widowControl/>
              <w:rPr>
                <w:color w:val="000000" w:themeColor="text1"/>
              </w:rPr>
            </w:pPr>
          </w:p>
          <w:p w14:paraId="3D0D4758" w14:textId="77777777" w:rsidR="00C515A8" w:rsidRPr="00104852" w:rsidRDefault="00C515A8" w:rsidP="00A36A87">
            <w:pPr>
              <w:widowControl/>
              <w:rPr>
                <w:color w:val="000000" w:themeColor="text1"/>
              </w:rPr>
            </w:pPr>
          </w:p>
          <w:p w14:paraId="7559F717" w14:textId="379EE9B0" w:rsidR="00C515A8" w:rsidRPr="00104852" w:rsidRDefault="00C515A8" w:rsidP="00A36A87">
            <w:pPr>
              <w:widowControl/>
              <w:rPr>
                <w:color w:val="000000" w:themeColor="text1"/>
              </w:rPr>
            </w:pPr>
          </w:p>
        </w:tc>
        <w:tc>
          <w:tcPr>
            <w:tcW w:w="7223" w:type="dxa"/>
            <w:gridSpan w:val="4"/>
          </w:tcPr>
          <w:p w14:paraId="71E0F770" w14:textId="77777777" w:rsidR="00C515A8" w:rsidRPr="00104852" w:rsidRDefault="00C515A8" w:rsidP="00A36A87">
            <w:pPr>
              <w:widowControl/>
              <w:rPr>
                <w:color w:val="000000" w:themeColor="text1"/>
              </w:rPr>
            </w:pPr>
          </w:p>
        </w:tc>
      </w:tr>
      <w:tr w:rsidR="00E651F4" w:rsidRPr="00104852" w14:paraId="1FFD720F" w14:textId="77777777" w:rsidTr="0008786A">
        <w:tc>
          <w:tcPr>
            <w:tcW w:w="2513" w:type="dxa"/>
          </w:tcPr>
          <w:p w14:paraId="00673B2B" w14:textId="6E414899" w:rsidR="00E651F4" w:rsidRPr="00104852" w:rsidRDefault="00E651F4" w:rsidP="00A36A87">
            <w:pPr>
              <w:widowControl/>
              <w:rPr>
                <w:color w:val="000000" w:themeColor="text1"/>
              </w:rPr>
            </w:pPr>
            <w:r w:rsidRPr="00104852">
              <w:rPr>
                <w:rFonts w:hint="eastAsia"/>
                <w:color w:val="000000" w:themeColor="text1"/>
              </w:rPr>
              <w:t>事業実施により期待される効果</w:t>
            </w:r>
          </w:p>
          <w:p w14:paraId="029C51B1" w14:textId="77777777" w:rsidR="00E651F4" w:rsidRPr="00104852" w:rsidRDefault="00E651F4" w:rsidP="00A36A87">
            <w:pPr>
              <w:widowControl/>
              <w:rPr>
                <w:color w:val="000000" w:themeColor="text1"/>
              </w:rPr>
            </w:pPr>
          </w:p>
          <w:p w14:paraId="2DCDB8F4" w14:textId="77777777" w:rsidR="00E651F4" w:rsidRPr="00104852" w:rsidRDefault="00E651F4" w:rsidP="00A36A87">
            <w:pPr>
              <w:widowControl/>
              <w:rPr>
                <w:color w:val="000000" w:themeColor="text1"/>
              </w:rPr>
            </w:pPr>
          </w:p>
          <w:p w14:paraId="52D3A81D" w14:textId="3F11BD18" w:rsidR="00E651F4" w:rsidRPr="00104852" w:rsidRDefault="00E651F4" w:rsidP="00A36A87">
            <w:pPr>
              <w:widowControl/>
              <w:rPr>
                <w:color w:val="000000" w:themeColor="text1"/>
              </w:rPr>
            </w:pPr>
          </w:p>
        </w:tc>
        <w:tc>
          <w:tcPr>
            <w:tcW w:w="7223" w:type="dxa"/>
            <w:gridSpan w:val="4"/>
          </w:tcPr>
          <w:p w14:paraId="1E91B08A" w14:textId="77777777" w:rsidR="00725090" w:rsidRPr="00104852" w:rsidRDefault="00725090" w:rsidP="00725090">
            <w:pPr>
              <w:widowControl/>
              <w:rPr>
                <w:color w:val="000000" w:themeColor="text1"/>
              </w:rPr>
            </w:pPr>
            <w:r w:rsidRPr="00104852">
              <w:rPr>
                <w:rFonts w:hint="eastAsia"/>
                <w:color w:val="000000" w:themeColor="text1"/>
              </w:rPr>
              <w:t>①</w:t>
            </w:r>
            <w:r w:rsidRPr="00104852">
              <w:rPr>
                <w:color w:val="000000" w:themeColor="text1"/>
              </w:rPr>
              <w:t xml:space="preserve"> 行動計画の数値目標</w:t>
            </w:r>
          </w:p>
          <w:p w14:paraId="14665740" w14:textId="77777777" w:rsidR="00725090" w:rsidRPr="00104852" w:rsidRDefault="00725090" w:rsidP="00725090">
            <w:pPr>
              <w:widowControl/>
              <w:rPr>
                <w:color w:val="000000" w:themeColor="text1"/>
              </w:rPr>
            </w:pPr>
          </w:p>
          <w:p w14:paraId="316FC582" w14:textId="77777777" w:rsidR="00B95BA9" w:rsidRPr="00104852" w:rsidRDefault="00B95BA9" w:rsidP="00725090">
            <w:pPr>
              <w:widowControl/>
              <w:rPr>
                <w:color w:val="000000" w:themeColor="text1"/>
              </w:rPr>
            </w:pPr>
          </w:p>
          <w:p w14:paraId="562E6DC8" w14:textId="352DFAB5" w:rsidR="00725090" w:rsidRPr="00104852" w:rsidRDefault="00725090" w:rsidP="00725090">
            <w:pPr>
              <w:widowControl/>
              <w:rPr>
                <w:color w:val="000000" w:themeColor="text1"/>
              </w:rPr>
            </w:pPr>
            <w:r w:rsidRPr="00104852">
              <w:rPr>
                <w:rFonts w:hint="eastAsia"/>
                <w:color w:val="000000" w:themeColor="text1"/>
              </w:rPr>
              <w:t>②</w:t>
            </w:r>
            <w:r w:rsidRPr="00104852">
              <w:rPr>
                <w:color w:val="000000" w:themeColor="text1"/>
              </w:rPr>
              <w:t xml:space="preserve"> 現状値（申請時点の数値と時点を記載）</w:t>
            </w:r>
          </w:p>
          <w:p w14:paraId="6751C101" w14:textId="77777777" w:rsidR="00725090" w:rsidRPr="00104852" w:rsidRDefault="00725090" w:rsidP="00725090">
            <w:pPr>
              <w:widowControl/>
              <w:rPr>
                <w:color w:val="000000" w:themeColor="text1"/>
              </w:rPr>
            </w:pPr>
          </w:p>
          <w:p w14:paraId="12D86944" w14:textId="77777777" w:rsidR="00B95BA9" w:rsidRPr="00104852" w:rsidRDefault="00B95BA9" w:rsidP="00725090">
            <w:pPr>
              <w:widowControl/>
              <w:rPr>
                <w:color w:val="000000" w:themeColor="text1"/>
              </w:rPr>
            </w:pPr>
          </w:p>
          <w:p w14:paraId="4E366EB7" w14:textId="4925D135" w:rsidR="00725090" w:rsidRPr="00104852" w:rsidRDefault="00725090" w:rsidP="00725090">
            <w:pPr>
              <w:widowControl/>
              <w:rPr>
                <w:color w:val="000000" w:themeColor="text1"/>
              </w:rPr>
            </w:pPr>
            <w:r w:rsidRPr="00104852">
              <w:rPr>
                <w:rFonts w:hint="eastAsia"/>
                <w:color w:val="000000" w:themeColor="text1"/>
              </w:rPr>
              <w:t>③</w:t>
            </w:r>
            <w:r w:rsidRPr="00104852">
              <w:rPr>
                <w:color w:val="000000" w:themeColor="text1"/>
              </w:rPr>
              <w:t xml:space="preserve"> 事業実施により期待される効果</w:t>
            </w:r>
          </w:p>
          <w:p w14:paraId="46403ECC" w14:textId="4AD7AB94" w:rsidR="00E651F4" w:rsidRPr="00104852" w:rsidRDefault="00B95BA9" w:rsidP="00B95BA9">
            <w:pPr>
              <w:widowControl/>
              <w:ind w:leftChars="100" w:left="240" w:rightChars="175" w:right="420"/>
              <w:rPr>
                <w:i/>
                <w:iCs/>
                <w:color w:val="000000" w:themeColor="text1"/>
                <w:sz w:val="22"/>
                <w:szCs w:val="21"/>
              </w:rPr>
            </w:pPr>
            <w:r w:rsidRPr="00104852">
              <w:rPr>
                <w:i/>
                <w:iCs/>
                <w:noProof/>
                <w:color w:val="000000" w:themeColor="text1"/>
                <w:sz w:val="22"/>
                <w:szCs w:val="21"/>
                <w:lang w:val="ja-JP"/>
              </w:rPr>
              <mc:AlternateContent>
                <mc:Choice Requires="wps">
                  <w:drawing>
                    <wp:anchor distT="0" distB="0" distL="114300" distR="114300" simplePos="0" relativeHeight="251660288" behindDoc="0" locked="0" layoutInCell="1" allowOverlap="1" wp14:anchorId="7334BBF7" wp14:editId="0D732427">
                      <wp:simplePos x="0" y="0"/>
                      <wp:positionH relativeFrom="column">
                        <wp:posOffset>11868</wp:posOffset>
                      </wp:positionH>
                      <wp:positionV relativeFrom="paragraph">
                        <wp:posOffset>33270</wp:posOffset>
                      </wp:positionV>
                      <wp:extent cx="4384657" cy="399245"/>
                      <wp:effectExtent l="0" t="0" r="16510" b="20320"/>
                      <wp:wrapNone/>
                      <wp:docPr id="36927130" name="大かっこ 2"/>
                      <wp:cNvGraphicFramePr/>
                      <a:graphic xmlns:a="http://schemas.openxmlformats.org/drawingml/2006/main">
                        <a:graphicData uri="http://schemas.microsoft.com/office/word/2010/wordprocessingShape">
                          <wps:wsp>
                            <wps:cNvSpPr/>
                            <wps:spPr>
                              <a:xfrm>
                                <a:off x="0" y="0"/>
                                <a:ext cx="4384657" cy="3992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809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95pt;margin-top:2.6pt;width:345.25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" strokecolor="black [3213]" strokeweight=".5pt">
                      <v:stroke joinstyle="miter"/>
                    </v:shape>
                  </w:pict>
                </mc:Fallback>
              </mc:AlternateContent>
            </w:r>
            <w:r w:rsidR="00725090" w:rsidRPr="00104852">
              <w:rPr>
                <w:i/>
                <w:iCs/>
                <w:color w:val="000000" w:themeColor="text1"/>
                <w:sz w:val="22"/>
                <w:szCs w:val="21"/>
              </w:rPr>
              <w:t>事業の実施により見込まれる効果（直接的な効果）</w:t>
            </w:r>
            <w:r w:rsidR="00725090" w:rsidRPr="00104852">
              <w:rPr>
                <w:rFonts w:hint="eastAsia"/>
                <w:i/>
                <w:iCs/>
                <w:color w:val="000000" w:themeColor="text1"/>
                <w:sz w:val="22"/>
                <w:szCs w:val="21"/>
              </w:rPr>
              <w:t>、その効果が数値目標の達成にどのようにつながるか</w:t>
            </w:r>
          </w:p>
          <w:p w14:paraId="64113AB4" w14:textId="77777777" w:rsidR="00725090" w:rsidRPr="00104852" w:rsidRDefault="00725090" w:rsidP="00725090">
            <w:pPr>
              <w:widowControl/>
              <w:ind w:firstLineChars="50" w:firstLine="120"/>
              <w:rPr>
                <w:color w:val="000000" w:themeColor="text1"/>
              </w:rPr>
            </w:pPr>
          </w:p>
          <w:p w14:paraId="3FC045FD" w14:textId="77777777" w:rsidR="00B95BA9" w:rsidRPr="00104852" w:rsidRDefault="00B95BA9" w:rsidP="00725090">
            <w:pPr>
              <w:widowControl/>
              <w:ind w:firstLineChars="50" w:firstLine="120"/>
              <w:rPr>
                <w:color w:val="000000" w:themeColor="text1"/>
              </w:rPr>
            </w:pPr>
          </w:p>
          <w:p w14:paraId="1CE533B5" w14:textId="4EE3B230" w:rsidR="00725090" w:rsidRPr="00104852" w:rsidRDefault="00725090" w:rsidP="00725090">
            <w:pPr>
              <w:widowControl/>
              <w:ind w:firstLineChars="50" w:firstLine="120"/>
              <w:rPr>
                <w:color w:val="000000" w:themeColor="text1"/>
              </w:rPr>
            </w:pPr>
          </w:p>
        </w:tc>
      </w:tr>
      <w:tr w:rsidR="00A36A87" w:rsidRPr="00104852" w14:paraId="1977751D" w14:textId="77777777" w:rsidTr="00902165">
        <w:tc>
          <w:tcPr>
            <w:tcW w:w="2513" w:type="dxa"/>
            <w:vMerge w:val="restart"/>
          </w:tcPr>
          <w:p w14:paraId="29B35351" w14:textId="54EFD086" w:rsidR="00A36A87" w:rsidRPr="00104852" w:rsidRDefault="00A36A87" w:rsidP="00A36A87">
            <w:pPr>
              <w:widowControl/>
            </w:pPr>
            <w:r w:rsidRPr="00104852">
              <w:rPr>
                <w:rFonts w:hint="eastAsia"/>
              </w:rPr>
              <w:t>補助対象事業を実施する事業所</w:t>
            </w:r>
          </w:p>
        </w:tc>
        <w:tc>
          <w:tcPr>
            <w:tcW w:w="459" w:type="dxa"/>
            <w:vMerge w:val="restart"/>
          </w:tcPr>
          <w:p w14:paraId="5F90228A" w14:textId="02FED245" w:rsidR="00A36A87" w:rsidRPr="00104852" w:rsidRDefault="00A36A87" w:rsidP="00A36A87">
            <w:pPr>
              <w:widowControl/>
            </w:pPr>
            <w:r w:rsidRPr="00104852">
              <w:rPr>
                <w:rFonts w:hint="eastAsia"/>
              </w:rPr>
              <w:t>①</w:t>
            </w:r>
          </w:p>
        </w:tc>
        <w:tc>
          <w:tcPr>
            <w:tcW w:w="992" w:type="dxa"/>
          </w:tcPr>
          <w:p w14:paraId="3789F95A" w14:textId="7FCEDCAC" w:rsidR="00A36A87" w:rsidRPr="00104852" w:rsidRDefault="00A36A87" w:rsidP="00A36A87">
            <w:pPr>
              <w:widowControl/>
            </w:pPr>
            <w:r w:rsidRPr="00104852">
              <w:rPr>
                <w:rFonts w:hint="eastAsia"/>
              </w:rPr>
              <w:t>名称</w:t>
            </w:r>
          </w:p>
        </w:tc>
        <w:tc>
          <w:tcPr>
            <w:tcW w:w="5772" w:type="dxa"/>
            <w:gridSpan w:val="2"/>
          </w:tcPr>
          <w:p w14:paraId="15A5ECBB" w14:textId="77777777" w:rsidR="00A36A87" w:rsidRPr="00104852" w:rsidRDefault="00A36A87" w:rsidP="00A36A87">
            <w:pPr>
              <w:widowControl/>
            </w:pPr>
          </w:p>
        </w:tc>
      </w:tr>
      <w:tr w:rsidR="00A36A87" w:rsidRPr="00104852" w14:paraId="27398267" w14:textId="77777777" w:rsidTr="004C7E05">
        <w:tc>
          <w:tcPr>
            <w:tcW w:w="2513" w:type="dxa"/>
            <w:vMerge/>
          </w:tcPr>
          <w:p w14:paraId="16D48F56" w14:textId="77777777" w:rsidR="00A36A87" w:rsidRPr="00104852" w:rsidRDefault="00A36A87" w:rsidP="00A36A87">
            <w:pPr>
              <w:widowControl/>
            </w:pPr>
          </w:p>
        </w:tc>
        <w:tc>
          <w:tcPr>
            <w:tcW w:w="459" w:type="dxa"/>
            <w:vMerge/>
          </w:tcPr>
          <w:p w14:paraId="738B99C0" w14:textId="22162EE1" w:rsidR="00A36A87" w:rsidRPr="00104852" w:rsidRDefault="00A36A87" w:rsidP="00A36A87">
            <w:pPr>
              <w:widowControl/>
            </w:pPr>
          </w:p>
        </w:tc>
        <w:tc>
          <w:tcPr>
            <w:tcW w:w="992" w:type="dxa"/>
          </w:tcPr>
          <w:p w14:paraId="4D964DD7" w14:textId="661E39F3" w:rsidR="00A36A87" w:rsidRPr="00104852" w:rsidRDefault="00A36A87" w:rsidP="00A36A87">
            <w:pPr>
              <w:widowControl/>
            </w:pPr>
            <w:r w:rsidRPr="00104852">
              <w:rPr>
                <w:rFonts w:hint="eastAsia"/>
              </w:rPr>
              <w:t>所在地</w:t>
            </w:r>
          </w:p>
        </w:tc>
        <w:tc>
          <w:tcPr>
            <w:tcW w:w="5772" w:type="dxa"/>
            <w:gridSpan w:val="2"/>
          </w:tcPr>
          <w:p w14:paraId="771CCEE1" w14:textId="77777777" w:rsidR="00A36A87" w:rsidRPr="00104852" w:rsidRDefault="00A36A87" w:rsidP="00A36A87">
            <w:pPr>
              <w:widowControl/>
            </w:pPr>
          </w:p>
        </w:tc>
      </w:tr>
      <w:tr w:rsidR="00A36A87" w:rsidRPr="00104852" w14:paraId="399CEB2C" w14:textId="77777777" w:rsidTr="002432D7">
        <w:tc>
          <w:tcPr>
            <w:tcW w:w="2513" w:type="dxa"/>
            <w:vMerge/>
          </w:tcPr>
          <w:p w14:paraId="644C7C36" w14:textId="77777777" w:rsidR="00A36A87" w:rsidRPr="00104852" w:rsidRDefault="00A36A87" w:rsidP="00A36A87">
            <w:pPr>
              <w:widowControl/>
            </w:pPr>
          </w:p>
        </w:tc>
        <w:tc>
          <w:tcPr>
            <w:tcW w:w="459" w:type="dxa"/>
            <w:vMerge w:val="restart"/>
          </w:tcPr>
          <w:p w14:paraId="654618CE" w14:textId="1B0BBB60" w:rsidR="00A36A87" w:rsidRPr="00104852" w:rsidRDefault="00A36A87" w:rsidP="00A36A87">
            <w:pPr>
              <w:widowControl/>
            </w:pPr>
            <w:r w:rsidRPr="00104852">
              <w:rPr>
                <w:rFonts w:hint="eastAsia"/>
              </w:rPr>
              <w:t>②</w:t>
            </w:r>
          </w:p>
        </w:tc>
        <w:tc>
          <w:tcPr>
            <w:tcW w:w="992" w:type="dxa"/>
          </w:tcPr>
          <w:p w14:paraId="4D3273F9" w14:textId="08C981DB" w:rsidR="00A36A87" w:rsidRPr="00104852" w:rsidRDefault="00A36A87" w:rsidP="00A36A87">
            <w:pPr>
              <w:widowControl/>
            </w:pPr>
            <w:r w:rsidRPr="00104852">
              <w:rPr>
                <w:rFonts w:hint="eastAsia"/>
              </w:rPr>
              <w:t>名称</w:t>
            </w:r>
          </w:p>
        </w:tc>
        <w:tc>
          <w:tcPr>
            <w:tcW w:w="5772" w:type="dxa"/>
            <w:gridSpan w:val="2"/>
          </w:tcPr>
          <w:p w14:paraId="4BE55FE6" w14:textId="77777777" w:rsidR="00A36A87" w:rsidRPr="00104852" w:rsidRDefault="00A36A87" w:rsidP="00A36A87">
            <w:pPr>
              <w:widowControl/>
            </w:pPr>
          </w:p>
        </w:tc>
      </w:tr>
      <w:tr w:rsidR="00A36A87" w:rsidRPr="00104852" w14:paraId="7B761D50" w14:textId="77777777" w:rsidTr="00E31D44">
        <w:tc>
          <w:tcPr>
            <w:tcW w:w="2513" w:type="dxa"/>
            <w:vMerge/>
          </w:tcPr>
          <w:p w14:paraId="53F6D10C" w14:textId="77777777" w:rsidR="00A36A87" w:rsidRPr="00104852" w:rsidRDefault="00A36A87" w:rsidP="00A36A87">
            <w:pPr>
              <w:widowControl/>
            </w:pPr>
          </w:p>
        </w:tc>
        <w:tc>
          <w:tcPr>
            <w:tcW w:w="459" w:type="dxa"/>
            <w:vMerge/>
          </w:tcPr>
          <w:p w14:paraId="3EBE9FF0" w14:textId="77777777" w:rsidR="00A36A87" w:rsidRPr="00104852" w:rsidRDefault="00A36A87" w:rsidP="00A36A87">
            <w:pPr>
              <w:widowControl/>
            </w:pPr>
          </w:p>
        </w:tc>
        <w:tc>
          <w:tcPr>
            <w:tcW w:w="992" w:type="dxa"/>
          </w:tcPr>
          <w:p w14:paraId="320A8737" w14:textId="1236A2CF" w:rsidR="00A36A87" w:rsidRPr="00104852" w:rsidRDefault="00A36A87" w:rsidP="00A36A87">
            <w:pPr>
              <w:widowControl/>
            </w:pPr>
            <w:r w:rsidRPr="00104852">
              <w:rPr>
                <w:rFonts w:hint="eastAsia"/>
              </w:rPr>
              <w:t>所在地</w:t>
            </w:r>
          </w:p>
        </w:tc>
        <w:tc>
          <w:tcPr>
            <w:tcW w:w="5772" w:type="dxa"/>
            <w:gridSpan w:val="2"/>
          </w:tcPr>
          <w:p w14:paraId="35D30511" w14:textId="77777777" w:rsidR="00A36A87" w:rsidRPr="00104852" w:rsidRDefault="00A36A87" w:rsidP="00A36A87">
            <w:pPr>
              <w:widowControl/>
            </w:pPr>
          </w:p>
        </w:tc>
      </w:tr>
      <w:tr w:rsidR="00A36A87" w:rsidRPr="00104852" w14:paraId="5BEFA696" w14:textId="77777777" w:rsidTr="00641125">
        <w:tc>
          <w:tcPr>
            <w:tcW w:w="2513" w:type="dxa"/>
            <w:vMerge/>
          </w:tcPr>
          <w:p w14:paraId="7D4F727B" w14:textId="77777777" w:rsidR="00A36A87" w:rsidRPr="00104852" w:rsidRDefault="00A36A87" w:rsidP="00A36A87">
            <w:pPr>
              <w:widowControl/>
            </w:pPr>
          </w:p>
        </w:tc>
        <w:tc>
          <w:tcPr>
            <w:tcW w:w="459" w:type="dxa"/>
            <w:vMerge w:val="restart"/>
          </w:tcPr>
          <w:p w14:paraId="6BE7D297" w14:textId="44544CD8" w:rsidR="00A36A87" w:rsidRPr="00104852" w:rsidRDefault="00A36A87" w:rsidP="00A36A87">
            <w:pPr>
              <w:widowControl/>
            </w:pPr>
            <w:r w:rsidRPr="00104852">
              <w:rPr>
                <w:rFonts w:hint="eastAsia"/>
              </w:rPr>
              <w:t>③</w:t>
            </w:r>
          </w:p>
        </w:tc>
        <w:tc>
          <w:tcPr>
            <w:tcW w:w="992" w:type="dxa"/>
          </w:tcPr>
          <w:p w14:paraId="3786D913" w14:textId="099202CD" w:rsidR="00A36A87" w:rsidRPr="00104852" w:rsidRDefault="00A36A87" w:rsidP="00A36A87">
            <w:pPr>
              <w:widowControl/>
            </w:pPr>
            <w:r w:rsidRPr="00104852">
              <w:rPr>
                <w:rFonts w:hint="eastAsia"/>
              </w:rPr>
              <w:t>名称</w:t>
            </w:r>
          </w:p>
        </w:tc>
        <w:tc>
          <w:tcPr>
            <w:tcW w:w="5772" w:type="dxa"/>
            <w:gridSpan w:val="2"/>
          </w:tcPr>
          <w:p w14:paraId="1B8BC41F" w14:textId="77777777" w:rsidR="00A36A87" w:rsidRPr="00104852" w:rsidRDefault="00A36A87" w:rsidP="00A36A87">
            <w:pPr>
              <w:widowControl/>
            </w:pPr>
          </w:p>
        </w:tc>
      </w:tr>
      <w:tr w:rsidR="00A36A87" w:rsidRPr="00104852" w14:paraId="1CA51662" w14:textId="77777777" w:rsidTr="00096FFE">
        <w:tc>
          <w:tcPr>
            <w:tcW w:w="2513" w:type="dxa"/>
            <w:vMerge/>
          </w:tcPr>
          <w:p w14:paraId="13D6B3B8" w14:textId="77777777" w:rsidR="00A36A87" w:rsidRPr="00104852" w:rsidRDefault="00A36A87" w:rsidP="00A36A87">
            <w:pPr>
              <w:widowControl/>
            </w:pPr>
          </w:p>
        </w:tc>
        <w:tc>
          <w:tcPr>
            <w:tcW w:w="459" w:type="dxa"/>
            <w:vMerge/>
          </w:tcPr>
          <w:p w14:paraId="2EB94A8C" w14:textId="77777777" w:rsidR="00A36A87" w:rsidRPr="00104852" w:rsidRDefault="00A36A87" w:rsidP="00A36A87">
            <w:pPr>
              <w:widowControl/>
            </w:pPr>
          </w:p>
        </w:tc>
        <w:tc>
          <w:tcPr>
            <w:tcW w:w="992" w:type="dxa"/>
          </w:tcPr>
          <w:p w14:paraId="156DB940" w14:textId="5B19D647" w:rsidR="00A36A87" w:rsidRPr="00104852" w:rsidRDefault="00A36A87" w:rsidP="00A36A87">
            <w:pPr>
              <w:widowControl/>
            </w:pPr>
            <w:r w:rsidRPr="00104852">
              <w:rPr>
                <w:rFonts w:hint="eastAsia"/>
              </w:rPr>
              <w:t>所在地</w:t>
            </w:r>
          </w:p>
        </w:tc>
        <w:tc>
          <w:tcPr>
            <w:tcW w:w="5772" w:type="dxa"/>
            <w:gridSpan w:val="2"/>
          </w:tcPr>
          <w:p w14:paraId="61B94BFD" w14:textId="77777777" w:rsidR="00A36A87" w:rsidRPr="00104852" w:rsidRDefault="00A36A87" w:rsidP="00A36A87">
            <w:pPr>
              <w:widowControl/>
            </w:pPr>
          </w:p>
        </w:tc>
      </w:tr>
      <w:tr w:rsidR="00C515A8" w:rsidRPr="00104852" w14:paraId="63DDCA1E" w14:textId="77777777" w:rsidTr="00954712">
        <w:tc>
          <w:tcPr>
            <w:tcW w:w="2513" w:type="dxa"/>
            <w:vMerge w:val="restart"/>
          </w:tcPr>
          <w:p w14:paraId="10EDB344" w14:textId="3F38347E" w:rsidR="00C515A8" w:rsidRPr="00104852" w:rsidRDefault="00C515A8" w:rsidP="00A36A87">
            <w:pPr>
              <w:widowControl/>
            </w:pPr>
            <w:r w:rsidRPr="00104852">
              <w:rPr>
                <w:rFonts w:hint="eastAsia"/>
              </w:rPr>
              <w:t>実施スケジュール</w:t>
            </w:r>
          </w:p>
        </w:tc>
        <w:tc>
          <w:tcPr>
            <w:tcW w:w="2302" w:type="dxa"/>
            <w:gridSpan w:val="3"/>
          </w:tcPr>
          <w:p w14:paraId="67B6758C" w14:textId="21B6AF1C" w:rsidR="00C515A8" w:rsidRPr="00104852" w:rsidRDefault="00C515A8" w:rsidP="00A36A87">
            <w:pPr>
              <w:widowControl/>
            </w:pPr>
            <w:r w:rsidRPr="00104852">
              <w:rPr>
                <w:rFonts w:hint="eastAsia"/>
              </w:rPr>
              <w:t>契約・発注日</w:t>
            </w:r>
          </w:p>
        </w:tc>
        <w:tc>
          <w:tcPr>
            <w:tcW w:w="4921" w:type="dxa"/>
          </w:tcPr>
          <w:p w14:paraId="6DFED27C" w14:textId="2EA8575B" w:rsidR="00C515A8" w:rsidRPr="00104852" w:rsidRDefault="00C515A8" w:rsidP="00A36A87">
            <w:pPr>
              <w:widowControl/>
              <w:jc w:val="right"/>
            </w:pPr>
            <w:r w:rsidRPr="00104852">
              <w:rPr>
                <w:rFonts w:hint="eastAsia"/>
              </w:rPr>
              <w:t>年　　月　　日</w:t>
            </w:r>
          </w:p>
        </w:tc>
      </w:tr>
      <w:tr w:rsidR="00C515A8" w:rsidRPr="00104852" w14:paraId="4D7F7ABD" w14:textId="77777777" w:rsidTr="00F414F6">
        <w:tc>
          <w:tcPr>
            <w:tcW w:w="2513" w:type="dxa"/>
            <w:vMerge/>
          </w:tcPr>
          <w:p w14:paraId="0B655548" w14:textId="77777777" w:rsidR="00C515A8" w:rsidRPr="00104852" w:rsidRDefault="00C515A8" w:rsidP="00A36A87">
            <w:pPr>
              <w:widowControl/>
            </w:pPr>
          </w:p>
        </w:tc>
        <w:tc>
          <w:tcPr>
            <w:tcW w:w="2302" w:type="dxa"/>
            <w:gridSpan w:val="3"/>
          </w:tcPr>
          <w:p w14:paraId="41A5E2A5" w14:textId="517461A8" w:rsidR="00C515A8" w:rsidRPr="00104852" w:rsidRDefault="00C515A8" w:rsidP="00A36A87">
            <w:pPr>
              <w:widowControl/>
            </w:pPr>
            <w:r w:rsidRPr="00104852">
              <w:rPr>
                <w:rFonts w:hint="eastAsia"/>
              </w:rPr>
              <w:t>工事着手日</w:t>
            </w:r>
          </w:p>
        </w:tc>
        <w:tc>
          <w:tcPr>
            <w:tcW w:w="4921" w:type="dxa"/>
          </w:tcPr>
          <w:p w14:paraId="2A48FF86" w14:textId="69EE9517" w:rsidR="00C515A8" w:rsidRPr="00104852" w:rsidRDefault="00C515A8" w:rsidP="00A36A87">
            <w:pPr>
              <w:widowControl/>
              <w:jc w:val="right"/>
            </w:pPr>
            <w:r w:rsidRPr="00104852">
              <w:rPr>
                <w:rFonts w:hint="eastAsia"/>
              </w:rPr>
              <w:t>年　　月　　日</w:t>
            </w:r>
          </w:p>
        </w:tc>
      </w:tr>
      <w:tr w:rsidR="00C515A8" w:rsidRPr="00104852" w14:paraId="688CEBDA" w14:textId="77777777" w:rsidTr="009E75F1">
        <w:tc>
          <w:tcPr>
            <w:tcW w:w="2513" w:type="dxa"/>
            <w:vMerge/>
          </w:tcPr>
          <w:p w14:paraId="060A8953" w14:textId="77777777" w:rsidR="00C515A8" w:rsidRPr="00104852" w:rsidRDefault="00C515A8" w:rsidP="00A36A87">
            <w:pPr>
              <w:widowControl/>
            </w:pPr>
          </w:p>
        </w:tc>
        <w:tc>
          <w:tcPr>
            <w:tcW w:w="2302" w:type="dxa"/>
            <w:gridSpan w:val="3"/>
          </w:tcPr>
          <w:p w14:paraId="418A357A" w14:textId="70D3F869" w:rsidR="00C515A8" w:rsidRPr="00104852" w:rsidRDefault="00C515A8" w:rsidP="00A36A87">
            <w:pPr>
              <w:widowControl/>
            </w:pPr>
            <w:r w:rsidRPr="00104852">
              <w:rPr>
                <w:rFonts w:hint="eastAsia"/>
              </w:rPr>
              <w:t>工事検査完了日</w:t>
            </w:r>
          </w:p>
        </w:tc>
        <w:tc>
          <w:tcPr>
            <w:tcW w:w="4921" w:type="dxa"/>
          </w:tcPr>
          <w:p w14:paraId="2040947B" w14:textId="00DA7EBB" w:rsidR="00C515A8" w:rsidRPr="00104852" w:rsidRDefault="00C515A8" w:rsidP="00A36A87">
            <w:pPr>
              <w:widowControl/>
              <w:jc w:val="right"/>
            </w:pPr>
            <w:r w:rsidRPr="00104852">
              <w:rPr>
                <w:rFonts w:hint="eastAsia"/>
              </w:rPr>
              <w:t>年　　月　　日</w:t>
            </w:r>
          </w:p>
        </w:tc>
      </w:tr>
      <w:tr w:rsidR="00C515A8" w:rsidRPr="00104852" w14:paraId="1B7A3629" w14:textId="77777777" w:rsidTr="002B170F">
        <w:tc>
          <w:tcPr>
            <w:tcW w:w="2513" w:type="dxa"/>
            <w:vMerge/>
          </w:tcPr>
          <w:p w14:paraId="073EE060" w14:textId="77777777" w:rsidR="00C515A8" w:rsidRPr="00104852" w:rsidRDefault="00C515A8" w:rsidP="00A36A87">
            <w:pPr>
              <w:widowControl/>
            </w:pPr>
          </w:p>
        </w:tc>
        <w:tc>
          <w:tcPr>
            <w:tcW w:w="2302" w:type="dxa"/>
            <w:gridSpan w:val="3"/>
          </w:tcPr>
          <w:p w14:paraId="1DAA3AB8" w14:textId="776A7465" w:rsidR="00C515A8" w:rsidRPr="00104852" w:rsidRDefault="00C515A8" w:rsidP="00A36A87">
            <w:pPr>
              <w:widowControl/>
            </w:pPr>
            <w:r w:rsidRPr="00104852">
              <w:rPr>
                <w:rFonts w:hint="eastAsia"/>
              </w:rPr>
              <w:t>支払予定日</w:t>
            </w:r>
            <w:r w:rsidRPr="00104852">
              <w:rPr>
                <w:rFonts w:hint="eastAsia"/>
                <w:sz w:val="18"/>
                <w:szCs w:val="16"/>
              </w:rPr>
              <w:t>（※）</w:t>
            </w:r>
          </w:p>
        </w:tc>
        <w:tc>
          <w:tcPr>
            <w:tcW w:w="4921" w:type="dxa"/>
          </w:tcPr>
          <w:p w14:paraId="3432C9F3" w14:textId="593C8A93" w:rsidR="00C515A8" w:rsidRPr="00104852" w:rsidRDefault="00C515A8" w:rsidP="00A36A87">
            <w:pPr>
              <w:widowControl/>
              <w:jc w:val="right"/>
            </w:pPr>
            <w:r w:rsidRPr="00104852">
              <w:rPr>
                <w:rFonts w:hint="eastAsia"/>
              </w:rPr>
              <w:t>年　　月　　日</w:t>
            </w:r>
          </w:p>
        </w:tc>
      </w:tr>
    </w:tbl>
    <w:p w14:paraId="3B63B036" w14:textId="2B1F7344" w:rsidR="00A36A87" w:rsidRPr="00104852" w:rsidRDefault="00A36A87" w:rsidP="00E651F4">
      <w:pPr>
        <w:widowControl/>
        <w:ind w:left="200" w:hangingChars="100" w:hanging="200"/>
        <w:rPr>
          <w:sz w:val="20"/>
          <w:szCs w:val="18"/>
        </w:rPr>
      </w:pPr>
      <w:r w:rsidRPr="00104852">
        <w:rPr>
          <w:rFonts w:hint="eastAsia"/>
          <w:sz w:val="20"/>
          <w:szCs w:val="18"/>
        </w:rPr>
        <w:t>※</w:t>
      </w:r>
      <w:r w:rsidR="00E651F4" w:rsidRPr="00104852">
        <w:rPr>
          <w:rFonts w:hint="eastAsia"/>
          <w:sz w:val="20"/>
          <w:szCs w:val="18"/>
        </w:rPr>
        <w:t>年度内かつ</w:t>
      </w:r>
      <w:r w:rsidRPr="00104852">
        <w:rPr>
          <w:rFonts w:hint="eastAsia"/>
          <w:sz w:val="20"/>
          <w:szCs w:val="18"/>
        </w:rPr>
        <w:t>実績報告書の提出期限に間に合うように、補助対象品目の納品及び支払を完了する計画を策定してください。</w:t>
      </w:r>
    </w:p>
    <w:p w14:paraId="15C6AD6C" w14:textId="77777777" w:rsidR="00A36A87" w:rsidRPr="00104852" w:rsidRDefault="00A36A87" w:rsidP="00A36A87">
      <w:pPr>
        <w:widowControl/>
      </w:pPr>
    </w:p>
    <w:p w14:paraId="76B739E2" w14:textId="4DEBD214" w:rsidR="00E63E29" w:rsidRPr="00104852" w:rsidRDefault="00E63E29" w:rsidP="00A36A87">
      <w:pPr>
        <w:widowControl/>
      </w:pPr>
      <w:r w:rsidRPr="00104852">
        <w:rPr>
          <w:rFonts w:hint="eastAsia"/>
        </w:rPr>
        <w:t>２　その他の提出資料</w:t>
      </w:r>
    </w:p>
    <w:p w14:paraId="433A11F3" w14:textId="3C30980D" w:rsidR="00E63E29" w:rsidRPr="00104852" w:rsidRDefault="00E63E29" w:rsidP="00E63E29">
      <w:pPr>
        <w:widowControl/>
        <w:ind w:firstLineChars="100" w:firstLine="240"/>
      </w:pPr>
      <w:r w:rsidRPr="00104852">
        <w:rPr>
          <w:rFonts w:hint="eastAsia"/>
        </w:rPr>
        <w:t>(1) ソフト事業に関する添付資料</w:t>
      </w:r>
    </w:p>
    <w:p w14:paraId="4E0E66A3" w14:textId="1D18C5C7" w:rsidR="00E63E29" w:rsidRPr="00104852" w:rsidRDefault="00E63E29" w:rsidP="00E63E29">
      <w:pPr>
        <w:widowControl/>
        <w:ind w:firstLineChars="200" w:firstLine="480"/>
      </w:pPr>
      <w:r w:rsidRPr="00104852">
        <w:rPr>
          <w:rFonts w:hint="eastAsia"/>
        </w:rPr>
        <w:t xml:space="preserve">ア　</w:t>
      </w:r>
      <w:bookmarkStart w:id="2" w:name="_Hlk205488155"/>
      <w:r w:rsidRPr="00104852">
        <w:rPr>
          <w:rFonts w:hint="eastAsia"/>
        </w:rPr>
        <w:t>実施内容が分かるもの（様式任意）</w:t>
      </w:r>
      <w:bookmarkEnd w:id="2"/>
    </w:p>
    <w:p w14:paraId="2BBF7EC5" w14:textId="4687427C" w:rsidR="00E63E29" w:rsidRPr="00104852" w:rsidRDefault="00E63E29" w:rsidP="00E63E29">
      <w:pPr>
        <w:widowControl/>
        <w:ind w:firstLineChars="100" w:firstLine="240"/>
      </w:pPr>
      <w:r w:rsidRPr="00104852">
        <w:rPr>
          <w:rFonts w:hint="eastAsia"/>
        </w:rPr>
        <w:t>(2) ハード事業に関する添付資料</w:t>
      </w:r>
    </w:p>
    <w:p w14:paraId="78242DC7" w14:textId="76487AE1" w:rsidR="00E63E29" w:rsidRPr="00104852" w:rsidRDefault="00E63E29" w:rsidP="00E63E29">
      <w:pPr>
        <w:widowControl/>
        <w:ind w:firstLineChars="200" w:firstLine="480"/>
        <w:rPr>
          <w:color w:val="000000" w:themeColor="text1"/>
        </w:rPr>
      </w:pPr>
      <w:bookmarkStart w:id="3" w:name="_Hlk205488203"/>
      <w:r w:rsidRPr="00104852">
        <w:rPr>
          <w:rFonts w:hint="eastAsia"/>
        </w:rPr>
        <w:t>ア　配置図（様式</w:t>
      </w:r>
      <w:r w:rsidR="00015375" w:rsidRPr="00104852">
        <w:rPr>
          <w:rFonts w:hint="eastAsia"/>
        </w:rPr>
        <w:t>任意</w:t>
      </w:r>
      <w:r w:rsidRPr="00104852">
        <w:rPr>
          <w:rFonts w:hint="eastAsia"/>
        </w:rPr>
        <w:t>）</w:t>
      </w:r>
    </w:p>
    <w:p w14:paraId="4BC08501" w14:textId="587D9F81" w:rsidR="00E63E29" w:rsidRPr="00104852" w:rsidRDefault="00E63E29" w:rsidP="00E63E29">
      <w:pPr>
        <w:widowControl/>
        <w:ind w:firstLineChars="200" w:firstLine="480"/>
        <w:rPr>
          <w:color w:val="000000" w:themeColor="text1"/>
        </w:rPr>
      </w:pPr>
      <w:r w:rsidRPr="00104852">
        <w:rPr>
          <w:rFonts w:hint="eastAsia"/>
          <w:color w:val="000000" w:themeColor="text1"/>
        </w:rPr>
        <w:t>イ　仕様・性能</w:t>
      </w:r>
      <w:r w:rsidR="000C6252" w:rsidRPr="00104852">
        <w:rPr>
          <w:rFonts w:hint="eastAsia"/>
          <w:color w:val="000000" w:themeColor="text1"/>
        </w:rPr>
        <w:t>・整備内容</w:t>
      </w:r>
      <w:r w:rsidRPr="00104852">
        <w:rPr>
          <w:rFonts w:hint="eastAsia"/>
          <w:color w:val="000000" w:themeColor="text1"/>
        </w:rPr>
        <w:t>が分かるもの（カタログ等の写し</w:t>
      </w:r>
      <w:r w:rsidR="00015375" w:rsidRPr="00104852">
        <w:rPr>
          <w:rFonts w:hint="eastAsia"/>
          <w:color w:val="000000" w:themeColor="text1"/>
        </w:rPr>
        <w:t>、工事図面</w:t>
      </w:r>
      <w:r w:rsidRPr="00104852">
        <w:rPr>
          <w:rFonts w:hint="eastAsia"/>
          <w:color w:val="000000" w:themeColor="text1"/>
        </w:rPr>
        <w:t xml:space="preserve">　等）</w:t>
      </w:r>
    </w:p>
    <w:p w14:paraId="1A9AE7C1" w14:textId="0048A8E0" w:rsidR="00A36A87" w:rsidRPr="00104852" w:rsidRDefault="00E63E29" w:rsidP="00B95BA9">
      <w:pPr>
        <w:widowControl/>
        <w:ind w:firstLineChars="200" w:firstLine="480"/>
      </w:pPr>
      <w:r w:rsidRPr="00104852">
        <w:rPr>
          <w:rFonts w:hint="eastAsia"/>
          <w:color w:val="000000" w:themeColor="text1"/>
        </w:rPr>
        <w:t xml:space="preserve">ウ　</w:t>
      </w:r>
      <w:r w:rsidR="00E15761" w:rsidRPr="00104852">
        <w:rPr>
          <w:rFonts w:hint="eastAsia"/>
          <w:color w:val="000000" w:themeColor="text1"/>
        </w:rPr>
        <w:t>着工</w:t>
      </w:r>
      <w:r w:rsidR="000C6252" w:rsidRPr="00104852">
        <w:rPr>
          <w:rFonts w:hint="eastAsia"/>
          <w:color w:val="000000" w:themeColor="text1"/>
        </w:rPr>
        <w:t>前（現在）の図面、</w:t>
      </w:r>
      <w:r w:rsidRPr="00104852">
        <w:rPr>
          <w:rFonts w:hint="eastAsia"/>
          <w:color w:val="000000" w:themeColor="text1"/>
        </w:rPr>
        <w:t>写真（</w:t>
      </w:r>
      <w:r w:rsidRPr="00104852">
        <w:rPr>
          <w:rFonts w:hint="eastAsia"/>
        </w:rPr>
        <w:t>設置場所の全景、設備ごとの写真　等）</w:t>
      </w:r>
      <w:bookmarkEnd w:id="3"/>
      <w:r w:rsidR="00A36A87" w:rsidRPr="00104852">
        <w:br w:type="page"/>
      </w:r>
    </w:p>
    <w:p w14:paraId="26018D3D" w14:textId="0C5E4690" w:rsidR="00A36A87" w:rsidRPr="00104852" w:rsidRDefault="00A36A87" w:rsidP="00A36A87">
      <w:pPr>
        <w:widowControl/>
      </w:pPr>
      <w:r w:rsidRPr="00104852">
        <w:rPr>
          <w:rFonts w:hint="eastAsia"/>
        </w:rPr>
        <w:lastRenderedPageBreak/>
        <w:t>別記第３号様式（第</w:t>
      </w:r>
      <w:r w:rsidR="00463FB6" w:rsidRPr="00104852">
        <w:rPr>
          <w:rFonts w:hint="eastAsia"/>
        </w:rPr>
        <w:t>６</w:t>
      </w:r>
      <w:r w:rsidRPr="00104852">
        <w:rPr>
          <w:rFonts w:hint="eastAsia"/>
        </w:rPr>
        <w:t>条関係）</w:t>
      </w:r>
    </w:p>
    <w:p w14:paraId="244241F1" w14:textId="77777777" w:rsidR="00A141E2" w:rsidRPr="00104852" w:rsidRDefault="00A141E2" w:rsidP="00A36A87">
      <w:pPr>
        <w:widowControl/>
      </w:pPr>
    </w:p>
    <w:p w14:paraId="18BD4D45" w14:textId="6A1FFFD1" w:rsidR="00A36A87" w:rsidRPr="00104852" w:rsidRDefault="00A36A87" w:rsidP="00A36A87">
      <w:pPr>
        <w:widowControl/>
        <w:jc w:val="center"/>
      </w:pPr>
      <w:r w:rsidRPr="00104852">
        <w:rPr>
          <w:rFonts w:hint="eastAsia"/>
        </w:rPr>
        <w:t>経費配分書</w:t>
      </w:r>
    </w:p>
    <w:p w14:paraId="5105113F" w14:textId="07426366" w:rsidR="009F0D06" w:rsidRPr="00104852" w:rsidRDefault="009F0D06" w:rsidP="009F0D06">
      <w:pPr>
        <w:widowControl/>
        <w:jc w:val="left"/>
      </w:pPr>
      <w:r w:rsidRPr="00104852">
        <w:rPr>
          <w:rFonts w:hint="eastAsia"/>
        </w:rPr>
        <w:t>１　収入</w:t>
      </w:r>
    </w:p>
    <w:tbl>
      <w:tblPr>
        <w:tblStyle w:val="a7"/>
        <w:tblW w:w="0" w:type="auto"/>
        <w:tblInd w:w="421" w:type="dxa"/>
        <w:tblLook w:val="04A0" w:firstRow="1" w:lastRow="0" w:firstColumn="1" w:lastColumn="0" w:noHBand="0" w:noVBand="1"/>
      </w:tblPr>
      <w:tblGrid>
        <w:gridCol w:w="2824"/>
        <w:gridCol w:w="3245"/>
        <w:gridCol w:w="3246"/>
      </w:tblGrid>
      <w:tr w:rsidR="009F0D06" w:rsidRPr="00104852" w14:paraId="48F7C07B" w14:textId="77777777" w:rsidTr="009F0D06">
        <w:tc>
          <w:tcPr>
            <w:tcW w:w="2824" w:type="dxa"/>
          </w:tcPr>
          <w:p w14:paraId="4312691B" w14:textId="4B38B8F6" w:rsidR="009F0D06" w:rsidRPr="00104852" w:rsidRDefault="009F0D06" w:rsidP="009F0D06">
            <w:pPr>
              <w:widowControl/>
              <w:jc w:val="center"/>
            </w:pPr>
            <w:r w:rsidRPr="00104852">
              <w:rPr>
                <w:rFonts w:hint="eastAsia"/>
              </w:rPr>
              <w:t>区分</w:t>
            </w:r>
          </w:p>
        </w:tc>
        <w:tc>
          <w:tcPr>
            <w:tcW w:w="3245" w:type="dxa"/>
          </w:tcPr>
          <w:p w14:paraId="3457161D" w14:textId="2F1C92CF" w:rsidR="009F0D06" w:rsidRPr="00104852" w:rsidRDefault="009F0D06" w:rsidP="009F0D06">
            <w:pPr>
              <w:widowControl/>
              <w:jc w:val="center"/>
            </w:pPr>
            <w:r w:rsidRPr="00104852">
              <w:rPr>
                <w:rFonts w:hint="eastAsia"/>
              </w:rPr>
              <w:t>金額（</w:t>
            </w:r>
            <w:r w:rsidR="00E63E29" w:rsidRPr="00104852">
              <w:rPr>
                <w:rFonts w:hint="eastAsia"/>
              </w:rPr>
              <w:t>円</w:t>
            </w:r>
            <w:r w:rsidRPr="00104852">
              <w:rPr>
                <w:rFonts w:hint="eastAsia"/>
              </w:rPr>
              <w:t>）</w:t>
            </w:r>
          </w:p>
        </w:tc>
        <w:tc>
          <w:tcPr>
            <w:tcW w:w="3246" w:type="dxa"/>
          </w:tcPr>
          <w:p w14:paraId="0BF82031" w14:textId="57E8651D" w:rsidR="009F0D06" w:rsidRPr="00104852" w:rsidRDefault="009F0D06" w:rsidP="009F0D06">
            <w:pPr>
              <w:widowControl/>
              <w:jc w:val="center"/>
            </w:pPr>
            <w:r w:rsidRPr="00104852">
              <w:rPr>
                <w:rFonts w:hint="eastAsia"/>
              </w:rPr>
              <w:t>摘要</w:t>
            </w:r>
          </w:p>
        </w:tc>
      </w:tr>
      <w:tr w:rsidR="009F0D06" w:rsidRPr="00104852" w14:paraId="609ECA16" w14:textId="77777777" w:rsidTr="009F0D06">
        <w:tc>
          <w:tcPr>
            <w:tcW w:w="2824" w:type="dxa"/>
          </w:tcPr>
          <w:p w14:paraId="63A00FDD" w14:textId="057C401D" w:rsidR="009F0D06" w:rsidRPr="00104852" w:rsidRDefault="009F0D06" w:rsidP="00A36A87">
            <w:pPr>
              <w:widowControl/>
            </w:pPr>
            <w:r w:rsidRPr="00104852">
              <w:rPr>
                <w:rFonts w:hint="eastAsia"/>
              </w:rPr>
              <w:t>本補助金</w:t>
            </w:r>
          </w:p>
        </w:tc>
        <w:tc>
          <w:tcPr>
            <w:tcW w:w="3245" w:type="dxa"/>
          </w:tcPr>
          <w:p w14:paraId="0E8D81AE" w14:textId="77777777" w:rsidR="009F0D06" w:rsidRPr="00104852" w:rsidRDefault="009F0D06" w:rsidP="009F0D06">
            <w:pPr>
              <w:widowControl/>
              <w:jc w:val="right"/>
            </w:pPr>
          </w:p>
        </w:tc>
        <w:tc>
          <w:tcPr>
            <w:tcW w:w="3246" w:type="dxa"/>
          </w:tcPr>
          <w:p w14:paraId="65B4B55E" w14:textId="77777777" w:rsidR="009F0D06" w:rsidRPr="00104852" w:rsidRDefault="009F0D06" w:rsidP="00A36A87">
            <w:pPr>
              <w:widowControl/>
            </w:pPr>
          </w:p>
        </w:tc>
      </w:tr>
      <w:tr w:rsidR="009F0D06" w:rsidRPr="00104852" w14:paraId="5DB26CDC" w14:textId="77777777" w:rsidTr="009F0D06">
        <w:tc>
          <w:tcPr>
            <w:tcW w:w="2824" w:type="dxa"/>
          </w:tcPr>
          <w:p w14:paraId="46BBA042" w14:textId="4F29E218" w:rsidR="009F0D06" w:rsidRPr="00104852" w:rsidRDefault="009F0D06" w:rsidP="00A36A87">
            <w:pPr>
              <w:widowControl/>
            </w:pPr>
            <w:r w:rsidRPr="00104852">
              <w:rPr>
                <w:rFonts w:hint="eastAsia"/>
              </w:rPr>
              <w:t>自己資金</w:t>
            </w:r>
          </w:p>
        </w:tc>
        <w:tc>
          <w:tcPr>
            <w:tcW w:w="3245" w:type="dxa"/>
          </w:tcPr>
          <w:p w14:paraId="26FFDDE4" w14:textId="77777777" w:rsidR="009F0D06" w:rsidRPr="00104852" w:rsidRDefault="009F0D06" w:rsidP="009F0D06">
            <w:pPr>
              <w:widowControl/>
              <w:jc w:val="right"/>
            </w:pPr>
          </w:p>
        </w:tc>
        <w:tc>
          <w:tcPr>
            <w:tcW w:w="3246" w:type="dxa"/>
          </w:tcPr>
          <w:p w14:paraId="40F04C78" w14:textId="77777777" w:rsidR="009F0D06" w:rsidRPr="00104852" w:rsidRDefault="009F0D06" w:rsidP="00A36A87">
            <w:pPr>
              <w:widowControl/>
            </w:pPr>
          </w:p>
        </w:tc>
      </w:tr>
      <w:tr w:rsidR="009F0D06" w:rsidRPr="00104852" w14:paraId="23B341D0" w14:textId="77777777" w:rsidTr="009F0D06">
        <w:tc>
          <w:tcPr>
            <w:tcW w:w="2824" w:type="dxa"/>
          </w:tcPr>
          <w:p w14:paraId="210728E3" w14:textId="1973E740" w:rsidR="009F0D06" w:rsidRPr="00104852" w:rsidRDefault="009F0D06" w:rsidP="00A36A87">
            <w:pPr>
              <w:widowControl/>
            </w:pPr>
            <w:r w:rsidRPr="00104852">
              <w:rPr>
                <w:rFonts w:hint="eastAsia"/>
              </w:rPr>
              <w:t>借入金</w:t>
            </w:r>
          </w:p>
        </w:tc>
        <w:tc>
          <w:tcPr>
            <w:tcW w:w="3245" w:type="dxa"/>
          </w:tcPr>
          <w:p w14:paraId="2AB854B3" w14:textId="77777777" w:rsidR="009F0D06" w:rsidRPr="00104852" w:rsidRDefault="009F0D06" w:rsidP="009F0D06">
            <w:pPr>
              <w:widowControl/>
              <w:jc w:val="right"/>
            </w:pPr>
          </w:p>
        </w:tc>
        <w:tc>
          <w:tcPr>
            <w:tcW w:w="3246" w:type="dxa"/>
          </w:tcPr>
          <w:p w14:paraId="7C960E65" w14:textId="77777777" w:rsidR="009F0D06" w:rsidRPr="00104852" w:rsidRDefault="009F0D06" w:rsidP="00A36A87">
            <w:pPr>
              <w:widowControl/>
            </w:pPr>
          </w:p>
        </w:tc>
      </w:tr>
      <w:tr w:rsidR="009F0D06" w:rsidRPr="00104852" w14:paraId="0406A1FA" w14:textId="77777777" w:rsidTr="009F0D06">
        <w:tc>
          <w:tcPr>
            <w:tcW w:w="2824" w:type="dxa"/>
          </w:tcPr>
          <w:p w14:paraId="2EF08BA0" w14:textId="24CE3241" w:rsidR="009F0D06" w:rsidRPr="00104852" w:rsidRDefault="009F0D06" w:rsidP="00A36A87">
            <w:pPr>
              <w:widowControl/>
            </w:pPr>
            <w:r w:rsidRPr="00104852">
              <w:rPr>
                <w:rFonts w:hint="eastAsia"/>
              </w:rPr>
              <w:t>その他（　　　　　　）</w:t>
            </w:r>
          </w:p>
        </w:tc>
        <w:tc>
          <w:tcPr>
            <w:tcW w:w="3245" w:type="dxa"/>
            <w:tcBorders>
              <w:bottom w:val="single" w:sz="24" w:space="0" w:color="auto"/>
            </w:tcBorders>
          </w:tcPr>
          <w:p w14:paraId="5D294267" w14:textId="77777777" w:rsidR="009F0D06" w:rsidRPr="00104852" w:rsidRDefault="009F0D06" w:rsidP="009F0D06">
            <w:pPr>
              <w:widowControl/>
              <w:jc w:val="right"/>
            </w:pPr>
          </w:p>
        </w:tc>
        <w:tc>
          <w:tcPr>
            <w:tcW w:w="3246" w:type="dxa"/>
          </w:tcPr>
          <w:p w14:paraId="12E55BFD" w14:textId="77777777" w:rsidR="009F0D06" w:rsidRPr="00104852" w:rsidRDefault="009F0D06" w:rsidP="00A36A87">
            <w:pPr>
              <w:widowControl/>
            </w:pPr>
          </w:p>
        </w:tc>
      </w:tr>
      <w:tr w:rsidR="009F0D06" w:rsidRPr="00104852" w14:paraId="05ADF03C" w14:textId="77777777" w:rsidTr="009F0D06">
        <w:tc>
          <w:tcPr>
            <w:tcW w:w="2824" w:type="dxa"/>
            <w:tcBorders>
              <w:right w:val="single" w:sz="24" w:space="0" w:color="auto"/>
            </w:tcBorders>
          </w:tcPr>
          <w:p w14:paraId="0D80959E" w14:textId="061FD3B1" w:rsidR="009F0D06" w:rsidRPr="00104852" w:rsidRDefault="009F0D06" w:rsidP="00A36A87">
            <w:pPr>
              <w:widowControl/>
            </w:pPr>
            <w:r w:rsidRPr="00104852">
              <w:rPr>
                <w:rFonts w:hint="eastAsia"/>
              </w:rPr>
              <w:t>合計</w:t>
            </w:r>
            <w:r w:rsidR="00133F47" w:rsidRPr="00104852">
              <w:rPr>
                <w:rFonts w:hint="eastAsia"/>
              </w:rPr>
              <w:t>(Ａ)</w:t>
            </w:r>
          </w:p>
        </w:tc>
        <w:tc>
          <w:tcPr>
            <w:tcW w:w="3245" w:type="dxa"/>
            <w:tcBorders>
              <w:top w:val="single" w:sz="24" w:space="0" w:color="auto"/>
              <w:left w:val="single" w:sz="24" w:space="0" w:color="auto"/>
              <w:bottom w:val="single" w:sz="24" w:space="0" w:color="auto"/>
              <w:right w:val="single" w:sz="24" w:space="0" w:color="auto"/>
            </w:tcBorders>
          </w:tcPr>
          <w:p w14:paraId="18F87ECE" w14:textId="77777777" w:rsidR="009F0D06" w:rsidRPr="00104852" w:rsidRDefault="009F0D06" w:rsidP="009F0D06">
            <w:pPr>
              <w:widowControl/>
              <w:jc w:val="right"/>
            </w:pPr>
          </w:p>
        </w:tc>
        <w:tc>
          <w:tcPr>
            <w:tcW w:w="3246" w:type="dxa"/>
            <w:tcBorders>
              <w:left w:val="single" w:sz="24" w:space="0" w:color="auto"/>
            </w:tcBorders>
          </w:tcPr>
          <w:p w14:paraId="1025655A" w14:textId="77777777" w:rsidR="009F0D06" w:rsidRPr="00104852" w:rsidRDefault="009F0D06" w:rsidP="00A36A87">
            <w:pPr>
              <w:widowControl/>
            </w:pPr>
          </w:p>
        </w:tc>
      </w:tr>
    </w:tbl>
    <w:p w14:paraId="6ECA4C03" w14:textId="4A73812B" w:rsidR="00A36A87" w:rsidRPr="00104852" w:rsidRDefault="00A36A87" w:rsidP="00A36A87">
      <w:pPr>
        <w:widowControl/>
      </w:pPr>
    </w:p>
    <w:p w14:paraId="787A47F0" w14:textId="3D7A594D" w:rsidR="00A36A87" w:rsidRPr="00104852" w:rsidRDefault="009F0D06" w:rsidP="00A36A87">
      <w:pPr>
        <w:widowControl/>
      </w:pPr>
      <w:r w:rsidRPr="00104852">
        <w:rPr>
          <w:rFonts w:hint="eastAsia"/>
        </w:rPr>
        <w:t>２　支出（経費配分）　　　　　　　　　　　　　　　　　　　　　　　　（単位：円）</w:t>
      </w:r>
    </w:p>
    <w:tbl>
      <w:tblPr>
        <w:tblStyle w:val="a7"/>
        <w:tblW w:w="9355" w:type="dxa"/>
        <w:tblInd w:w="421" w:type="dxa"/>
        <w:tblLook w:val="04A0" w:firstRow="1" w:lastRow="0" w:firstColumn="1" w:lastColumn="0" w:noHBand="0" w:noVBand="1"/>
      </w:tblPr>
      <w:tblGrid>
        <w:gridCol w:w="1417"/>
        <w:gridCol w:w="3827"/>
        <w:gridCol w:w="1985"/>
        <w:gridCol w:w="2126"/>
      </w:tblGrid>
      <w:tr w:rsidR="00133F47" w:rsidRPr="00104852" w14:paraId="4FF40355" w14:textId="77777777" w:rsidTr="00E63E29">
        <w:tc>
          <w:tcPr>
            <w:tcW w:w="1417" w:type="dxa"/>
          </w:tcPr>
          <w:p w14:paraId="5269CE08" w14:textId="2C1015FB" w:rsidR="00133F47" w:rsidRPr="00104852" w:rsidRDefault="00133F47" w:rsidP="00133F47">
            <w:pPr>
              <w:widowControl/>
              <w:jc w:val="center"/>
            </w:pPr>
            <w:r w:rsidRPr="00104852">
              <w:rPr>
                <w:rFonts w:hint="eastAsia"/>
              </w:rPr>
              <w:t>費目</w:t>
            </w:r>
          </w:p>
        </w:tc>
        <w:tc>
          <w:tcPr>
            <w:tcW w:w="3827" w:type="dxa"/>
          </w:tcPr>
          <w:p w14:paraId="4011F0C2" w14:textId="3C1A6EB4" w:rsidR="00133F47" w:rsidRPr="00104852" w:rsidRDefault="00133F47" w:rsidP="00133F47">
            <w:pPr>
              <w:widowControl/>
              <w:jc w:val="center"/>
            </w:pPr>
            <w:r w:rsidRPr="00104852">
              <w:rPr>
                <w:rFonts w:hint="eastAsia"/>
              </w:rPr>
              <w:t>内容</w:t>
            </w:r>
          </w:p>
        </w:tc>
        <w:tc>
          <w:tcPr>
            <w:tcW w:w="1985" w:type="dxa"/>
          </w:tcPr>
          <w:p w14:paraId="0B4E12E1" w14:textId="4265E307" w:rsidR="00133F47" w:rsidRPr="00104852" w:rsidRDefault="00133F47" w:rsidP="00A36A87">
            <w:pPr>
              <w:widowControl/>
            </w:pPr>
            <w:r w:rsidRPr="00104852">
              <w:rPr>
                <w:rFonts w:hint="eastAsia"/>
                <w:sz w:val="21"/>
                <w:szCs w:val="20"/>
              </w:rPr>
              <w:t>事業経費（税抜き）</w:t>
            </w:r>
          </w:p>
        </w:tc>
        <w:tc>
          <w:tcPr>
            <w:tcW w:w="2126" w:type="dxa"/>
          </w:tcPr>
          <w:p w14:paraId="4D36F164" w14:textId="5D234091" w:rsidR="00133F47" w:rsidRPr="00104852" w:rsidRDefault="00133F47" w:rsidP="00A36A87">
            <w:pPr>
              <w:widowControl/>
            </w:pPr>
            <w:r w:rsidRPr="00104852">
              <w:rPr>
                <w:rFonts w:hint="eastAsia"/>
                <w:sz w:val="20"/>
                <w:szCs w:val="18"/>
              </w:rPr>
              <w:t>左記のうち補助対象経費（税抜き）</w:t>
            </w:r>
          </w:p>
        </w:tc>
      </w:tr>
      <w:tr w:rsidR="00133F47" w:rsidRPr="00104852" w14:paraId="53F6F890" w14:textId="77777777" w:rsidTr="00E63E29">
        <w:tc>
          <w:tcPr>
            <w:tcW w:w="1417" w:type="dxa"/>
          </w:tcPr>
          <w:p w14:paraId="5F30B9C8" w14:textId="77777777" w:rsidR="00133F47" w:rsidRPr="00104852" w:rsidRDefault="00133F47" w:rsidP="00A36A87">
            <w:pPr>
              <w:widowControl/>
            </w:pPr>
          </w:p>
        </w:tc>
        <w:tc>
          <w:tcPr>
            <w:tcW w:w="3827" w:type="dxa"/>
          </w:tcPr>
          <w:p w14:paraId="6B5408B1" w14:textId="77777777" w:rsidR="00133F47" w:rsidRPr="00104852" w:rsidRDefault="00133F47" w:rsidP="00A36A87">
            <w:pPr>
              <w:widowControl/>
            </w:pPr>
          </w:p>
        </w:tc>
        <w:tc>
          <w:tcPr>
            <w:tcW w:w="1985" w:type="dxa"/>
          </w:tcPr>
          <w:p w14:paraId="11DE62BE" w14:textId="77777777" w:rsidR="00133F47" w:rsidRPr="00104852" w:rsidRDefault="00133F47" w:rsidP="00A36A87">
            <w:pPr>
              <w:widowControl/>
            </w:pPr>
          </w:p>
        </w:tc>
        <w:tc>
          <w:tcPr>
            <w:tcW w:w="2126" w:type="dxa"/>
          </w:tcPr>
          <w:p w14:paraId="1B7ED0FE" w14:textId="77777777" w:rsidR="00133F47" w:rsidRPr="00104852" w:rsidRDefault="00133F47" w:rsidP="00A36A87">
            <w:pPr>
              <w:widowControl/>
            </w:pPr>
          </w:p>
        </w:tc>
      </w:tr>
      <w:tr w:rsidR="00133F47" w:rsidRPr="00104852" w14:paraId="0C474F47" w14:textId="77777777" w:rsidTr="00E63E29">
        <w:tc>
          <w:tcPr>
            <w:tcW w:w="1417" w:type="dxa"/>
          </w:tcPr>
          <w:p w14:paraId="44AA84CE" w14:textId="77777777" w:rsidR="00133F47" w:rsidRPr="00104852" w:rsidRDefault="00133F47" w:rsidP="00A36A87">
            <w:pPr>
              <w:widowControl/>
            </w:pPr>
          </w:p>
        </w:tc>
        <w:tc>
          <w:tcPr>
            <w:tcW w:w="3827" w:type="dxa"/>
          </w:tcPr>
          <w:p w14:paraId="5CB59A2B" w14:textId="77777777" w:rsidR="00133F47" w:rsidRPr="00104852" w:rsidRDefault="00133F47" w:rsidP="00A36A87">
            <w:pPr>
              <w:widowControl/>
            </w:pPr>
          </w:p>
        </w:tc>
        <w:tc>
          <w:tcPr>
            <w:tcW w:w="1985" w:type="dxa"/>
          </w:tcPr>
          <w:p w14:paraId="3DE83A77" w14:textId="77777777" w:rsidR="00133F47" w:rsidRPr="00104852" w:rsidRDefault="00133F47" w:rsidP="00A36A87">
            <w:pPr>
              <w:widowControl/>
            </w:pPr>
          </w:p>
        </w:tc>
        <w:tc>
          <w:tcPr>
            <w:tcW w:w="2126" w:type="dxa"/>
          </w:tcPr>
          <w:p w14:paraId="1117AEB7" w14:textId="77777777" w:rsidR="00133F47" w:rsidRPr="00104852" w:rsidRDefault="00133F47" w:rsidP="00A36A87">
            <w:pPr>
              <w:widowControl/>
            </w:pPr>
          </w:p>
        </w:tc>
      </w:tr>
      <w:tr w:rsidR="00133F47" w:rsidRPr="00104852" w14:paraId="5677CC9B" w14:textId="77777777" w:rsidTr="00E63E29">
        <w:tc>
          <w:tcPr>
            <w:tcW w:w="1417" w:type="dxa"/>
          </w:tcPr>
          <w:p w14:paraId="26B90EFE" w14:textId="77777777" w:rsidR="00133F47" w:rsidRPr="00104852" w:rsidRDefault="00133F47" w:rsidP="00A36A87">
            <w:pPr>
              <w:widowControl/>
            </w:pPr>
          </w:p>
        </w:tc>
        <w:tc>
          <w:tcPr>
            <w:tcW w:w="3827" w:type="dxa"/>
          </w:tcPr>
          <w:p w14:paraId="2480E298" w14:textId="77777777" w:rsidR="00133F47" w:rsidRPr="00104852" w:rsidRDefault="00133F47" w:rsidP="00A36A87">
            <w:pPr>
              <w:widowControl/>
            </w:pPr>
          </w:p>
        </w:tc>
        <w:tc>
          <w:tcPr>
            <w:tcW w:w="1985" w:type="dxa"/>
          </w:tcPr>
          <w:p w14:paraId="7F819D28" w14:textId="77777777" w:rsidR="00133F47" w:rsidRPr="00104852" w:rsidRDefault="00133F47" w:rsidP="00A36A87">
            <w:pPr>
              <w:widowControl/>
            </w:pPr>
          </w:p>
        </w:tc>
        <w:tc>
          <w:tcPr>
            <w:tcW w:w="2126" w:type="dxa"/>
          </w:tcPr>
          <w:p w14:paraId="2A7713B9" w14:textId="77777777" w:rsidR="00133F47" w:rsidRPr="00104852" w:rsidRDefault="00133F47" w:rsidP="00A36A87">
            <w:pPr>
              <w:widowControl/>
            </w:pPr>
          </w:p>
        </w:tc>
      </w:tr>
      <w:tr w:rsidR="00133F47" w:rsidRPr="00104852" w14:paraId="608320E4" w14:textId="77777777" w:rsidTr="00E63E29">
        <w:tc>
          <w:tcPr>
            <w:tcW w:w="1417" w:type="dxa"/>
          </w:tcPr>
          <w:p w14:paraId="4CF12E80" w14:textId="77777777" w:rsidR="00133F47" w:rsidRPr="00104852" w:rsidRDefault="00133F47" w:rsidP="00A36A87">
            <w:pPr>
              <w:widowControl/>
            </w:pPr>
          </w:p>
        </w:tc>
        <w:tc>
          <w:tcPr>
            <w:tcW w:w="3827" w:type="dxa"/>
          </w:tcPr>
          <w:p w14:paraId="5B91B652" w14:textId="77777777" w:rsidR="00133F47" w:rsidRPr="00104852" w:rsidRDefault="00133F47" w:rsidP="00A36A87">
            <w:pPr>
              <w:widowControl/>
            </w:pPr>
          </w:p>
        </w:tc>
        <w:tc>
          <w:tcPr>
            <w:tcW w:w="1985" w:type="dxa"/>
          </w:tcPr>
          <w:p w14:paraId="000C4F1F" w14:textId="77777777" w:rsidR="00133F47" w:rsidRPr="00104852" w:rsidRDefault="00133F47" w:rsidP="00A36A87">
            <w:pPr>
              <w:widowControl/>
            </w:pPr>
          </w:p>
        </w:tc>
        <w:tc>
          <w:tcPr>
            <w:tcW w:w="2126" w:type="dxa"/>
          </w:tcPr>
          <w:p w14:paraId="7343F7E1" w14:textId="77777777" w:rsidR="00133F47" w:rsidRPr="00104852" w:rsidRDefault="00133F47" w:rsidP="00A36A87">
            <w:pPr>
              <w:widowControl/>
            </w:pPr>
          </w:p>
        </w:tc>
      </w:tr>
      <w:tr w:rsidR="00133F47" w:rsidRPr="00104852" w14:paraId="277BB4AD" w14:textId="77777777" w:rsidTr="00E63E29">
        <w:tc>
          <w:tcPr>
            <w:tcW w:w="1417" w:type="dxa"/>
          </w:tcPr>
          <w:p w14:paraId="2191B035" w14:textId="77777777" w:rsidR="00133F47" w:rsidRPr="00104852" w:rsidRDefault="00133F47" w:rsidP="00A36A87">
            <w:pPr>
              <w:widowControl/>
            </w:pPr>
          </w:p>
        </w:tc>
        <w:tc>
          <w:tcPr>
            <w:tcW w:w="3827" w:type="dxa"/>
          </w:tcPr>
          <w:p w14:paraId="6D21B1E0" w14:textId="77777777" w:rsidR="00133F47" w:rsidRPr="00104852" w:rsidRDefault="00133F47" w:rsidP="00A36A87">
            <w:pPr>
              <w:widowControl/>
            </w:pPr>
          </w:p>
        </w:tc>
        <w:tc>
          <w:tcPr>
            <w:tcW w:w="1985" w:type="dxa"/>
          </w:tcPr>
          <w:p w14:paraId="40B1C94C" w14:textId="77777777" w:rsidR="00133F47" w:rsidRPr="00104852" w:rsidRDefault="00133F47" w:rsidP="00A36A87">
            <w:pPr>
              <w:widowControl/>
            </w:pPr>
          </w:p>
        </w:tc>
        <w:tc>
          <w:tcPr>
            <w:tcW w:w="2126" w:type="dxa"/>
            <w:tcBorders>
              <w:bottom w:val="single" w:sz="24" w:space="0" w:color="auto"/>
            </w:tcBorders>
          </w:tcPr>
          <w:p w14:paraId="7F844A3D" w14:textId="77777777" w:rsidR="00133F47" w:rsidRPr="00104852" w:rsidRDefault="00133F47" w:rsidP="00A36A87">
            <w:pPr>
              <w:widowControl/>
            </w:pPr>
          </w:p>
        </w:tc>
      </w:tr>
      <w:tr w:rsidR="00133F47" w:rsidRPr="00104852" w14:paraId="7BD3A93C" w14:textId="77777777" w:rsidTr="00BA0075">
        <w:tc>
          <w:tcPr>
            <w:tcW w:w="7229" w:type="dxa"/>
            <w:gridSpan w:val="3"/>
            <w:tcBorders>
              <w:right w:val="single" w:sz="24" w:space="0" w:color="auto"/>
            </w:tcBorders>
          </w:tcPr>
          <w:p w14:paraId="4D29B447" w14:textId="4070DF32" w:rsidR="00133F47" w:rsidRPr="00104852" w:rsidRDefault="00133F47" w:rsidP="00A36A87">
            <w:pPr>
              <w:widowControl/>
            </w:pPr>
            <w:r w:rsidRPr="00104852">
              <w:rPr>
                <w:rFonts w:hint="eastAsia"/>
              </w:rPr>
              <w:t>補助対象経費合計（Ｂ）</w:t>
            </w:r>
          </w:p>
        </w:tc>
        <w:tc>
          <w:tcPr>
            <w:tcW w:w="2126" w:type="dxa"/>
            <w:tcBorders>
              <w:top w:val="single" w:sz="24" w:space="0" w:color="auto"/>
              <w:left w:val="single" w:sz="24" w:space="0" w:color="auto"/>
              <w:bottom w:val="single" w:sz="24" w:space="0" w:color="auto"/>
              <w:right w:val="single" w:sz="24" w:space="0" w:color="auto"/>
            </w:tcBorders>
          </w:tcPr>
          <w:p w14:paraId="53F5E3A7" w14:textId="77777777" w:rsidR="00133F47" w:rsidRPr="00104852" w:rsidRDefault="00133F47" w:rsidP="00A36A87">
            <w:pPr>
              <w:widowControl/>
            </w:pPr>
          </w:p>
        </w:tc>
      </w:tr>
      <w:tr w:rsidR="00E63E29" w:rsidRPr="00104852" w14:paraId="524330C2" w14:textId="77777777" w:rsidTr="00804237">
        <w:tc>
          <w:tcPr>
            <w:tcW w:w="7229" w:type="dxa"/>
            <w:gridSpan w:val="3"/>
          </w:tcPr>
          <w:p w14:paraId="201A7B9D" w14:textId="77777777" w:rsidR="00E63E29" w:rsidRPr="00104852" w:rsidRDefault="00E63E29" w:rsidP="00E63E29">
            <w:pPr>
              <w:widowControl/>
            </w:pPr>
            <w:r w:rsidRPr="00104852">
              <w:rPr>
                <w:rFonts w:hint="eastAsia"/>
              </w:rPr>
              <w:t>補助金交付申請額（千円未満切り捨て）（Ｃ＝Ｂ×補助率）</w:t>
            </w:r>
          </w:p>
          <w:p w14:paraId="7159D90D" w14:textId="77777777" w:rsidR="00015375" w:rsidRPr="00104852" w:rsidRDefault="00E63E29" w:rsidP="00E63E29">
            <w:pPr>
              <w:widowControl/>
              <w:rPr>
                <w:sz w:val="20"/>
                <w:szCs w:val="18"/>
              </w:rPr>
            </w:pPr>
            <w:r w:rsidRPr="00104852">
              <w:rPr>
                <w:rFonts w:hint="eastAsia"/>
                <w:sz w:val="20"/>
                <w:szCs w:val="18"/>
              </w:rPr>
              <w:t>（補助率）</w:t>
            </w:r>
          </w:p>
          <w:p w14:paraId="346D0006" w14:textId="559F02D2" w:rsidR="00015375" w:rsidRPr="00104852" w:rsidRDefault="00015375" w:rsidP="00E63E29">
            <w:pPr>
              <w:widowControl/>
              <w:rPr>
                <w:sz w:val="20"/>
                <w:szCs w:val="18"/>
              </w:rPr>
            </w:pPr>
            <w:r w:rsidRPr="00104852">
              <w:rPr>
                <w:rFonts w:hint="eastAsia"/>
                <w:sz w:val="20"/>
                <w:szCs w:val="18"/>
              </w:rPr>
              <w:t>・新潟県多様で柔軟な働き方・女性活躍実践企業認定（</w:t>
            </w:r>
            <w:r w:rsidR="00E63E29" w:rsidRPr="00104852">
              <w:rPr>
                <w:rFonts w:hint="eastAsia"/>
                <w:sz w:val="20"/>
                <w:szCs w:val="18"/>
              </w:rPr>
              <w:t>ゴールド認定</w:t>
            </w:r>
            <w:r w:rsidRPr="00104852">
              <w:rPr>
                <w:rFonts w:hint="eastAsia"/>
                <w:sz w:val="20"/>
                <w:szCs w:val="18"/>
              </w:rPr>
              <w:t>）</w:t>
            </w:r>
            <w:r w:rsidR="00E63E29" w:rsidRPr="00104852">
              <w:rPr>
                <w:rFonts w:hint="eastAsia"/>
                <w:sz w:val="20"/>
                <w:szCs w:val="18"/>
              </w:rPr>
              <w:t xml:space="preserve">：1/2　</w:t>
            </w:r>
          </w:p>
          <w:p w14:paraId="60CD3F00" w14:textId="5D1B7765" w:rsidR="00E63E29" w:rsidRPr="00104852" w:rsidRDefault="00CF1A73" w:rsidP="00E63E29">
            <w:pPr>
              <w:widowControl/>
            </w:pPr>
            <w:r w:rsidRPr="00104852">
              <w:rPr>
                <w:rFonts w:hint="eastAsia"/>
                <w:sz w:val="20"/>
                <w:szCs w:val="18"/>
              </w:rPr>
              <w:t>・</w:t>
            </w:r>
            <w:r w:rsidR="00015375" w:rsidRPr="00104852">
              <w:rPr>
                <w:rFonts w:hint="eastAsia"/>
                <w:sz w:val="20"/>
                <w:szCs w:val="18"/>
              </w:rPr>
              <w:t>新潟県多様で柔軟な働き方・女性活躍実践企業認定</w:t>
            </w:r>
            <w:r w:rsidR="00E63E29" w:rsidRPr="00104852">
              <w:rPr>
                <w:rFonts w:hint="eastAsia"/>
                <w:sz w:val="20"/>
                <w:szCs w:val="18"/>
              </w:rPr>
              <w:t>：1/3</w:t>
            </w:r>
          </w:p>
        </w:tc>
        <w:tc>
          <w:tcPr>
            <w:tcW w:w="2126" w:type="dxa"/>
          </w:tcPr>
          <w:p w14:paraId="3CF6BBB7" w14:textId="77777777" w:rsidR="00E63E29" w:rsidRPr="00104852" w:rsidRDefault="00E63E29" w:rsidP="00A36A87">
            <w:pPr>
              <w:widowControl/>
            </w:pPr>
          </w:p>
        </w:tc>
      </w:tr>
    </w:tbl>
    <w:p w14:paraId="06D0FD47" w14:textId="77777777" w:rsidR="00E651F4" w:rsidRPr="00104852" w:rsidRDefault="00B719B8" w:rsidP="00E651F4">
      <w:pPr>
        <w:widowControl/>
        <w:ind w:firstLineChars="200" w:firstLine="420"/>
        <w:rPr>
          <w:sz w:val="21"/>
          <w:szCs w:val="20"/>
        </w:rPr>
      </w:pPr>
      <w:r w:rsidRPr="00104852">
        <w:rPr>
          <w:rFonts w:hint="eastAsia"/>
          <w:sz w:val="21"/>
          <w:szCs w:val="20"/>
        </w:rPr>
        <w:t>※</w:t>
      </w:r>
      <w:r w:rsidR="00E63E29" w:rsidRPr="00104852">
        <w:rPr>
          <w:rFonts w:hint="eastAsia"/>
          <w:sz w:val="21"/>
          <w:szCs w:val="20"/>
        </w:rPr>
        <w:t>金額は、消費税抜きの金額を記入してください</w:t>
      </w:r>
      <w:r w:rsidR="00E651F4" w:rsidRPr="00104852">
        <w:rPr>
          <w:rFonts w:hint="eastAsia"/>
          <w:sz w:val="21"/>
          <w:szCs w:val="20"/>
        </w:rPr>
        <w:t>。</w:t>
      </w:r>
    </w:p>
    <w:p w14:paraId="24E93E7E" w14:textId="77777777" w:rsidR="00E651F4" w:rsidRPr="00104852" w:rsidRDefault="00E63E29" w:rsidP="00E651F4">
      <w:pPr>
        <w:widowControl/>
        <w:ind w:firstLineChars="200" w:firstLine="420"/>
        <w:rPr>
          <w:sz w:val="21"/>
          <w:szCs w:val="20"/>
        </w:rPr>
      </w:pPr>
      <w:r w:rsidRPr="00104852">
        <w:rPr>
          <w:rFonts w:hint="eastAsia"/>
          <w:sz w:val="21"/>
          <w:szCs w:val="20"/>
        </w:rPr>
        <w:t>※変更承認申請の場合は、変更前と変更後の内容（又は金額）を２段書きで記入してください。</w:t>
      </w:r>
    </w:p>
    <w:p w14:paraId="2D08755E" w14:textId="52BFD8B3" w:rsidR="00E63E29" w:rsidRPr="00104852" w:rsidRDefault="00E63E29" w:rsidP="00E651F4">
      <w:pPr>
        <w:widowControl/>
        <w:ind w:firstLineChars="200" w:firstLine="420"/>
        <w:rPr>
          <w:sz w:val="21"/>
          <w:szCs w:val="20"/>
        </w:rPr>
      </w:pPr>
      <w:r w:rsidRPr="00104852">
        <w:rPr>
          <w:rFonts w:hint="eastAsia"/>
          <w:sz w:val="21"/>
          <w:szCs w:val="20"/>
        </w:rPr>
        <w:t>※同一事業について、他の補助金等との併用はできません。</w:t>
      </w:r>
    </w:p>
    <w:p w14:paraId="41375DD2" w14:textId="35784E59" w:rsidR="00E63E29" w:rsidRPr="00104852" w:rsidRDefault="00E63E29">
      <w:pPr>
        <w:widowControl/>
        <w:jc w:val="left"/>
      </w:pPr>
      <w:r w:rsidRPr="00104852">
        <w:br w:type="page"/>
      </w:r>
    </w:p>
    <w:p w14:paraId="4DDB0A42" w14:textId="0E567F80" w:rsidR="00E63E29" w:rsidRPr="00104852" w:rsidRDefault="00E63E29" w:rsidP="00E63E29">
      <w:pPr>
        <w:widowControl/>
      </w:pPr>
      <w:r w:rsidRPr="00104852">
        <w:rPr>
          <w:rFonts w:hint="eastAsia"/>
        </w:rPr>
        <w:lastRenderedPageBreak/>
        <w:t>別記第４号様式（第</w:t>
      </w:r>
      <w:r w:rsidR="00463FB6" w:rsidRPr="00104852">
        <w:rPr>
          <w:rFonts w:hint="eastAsia"/>
        </w:rPr>
        <w:t>６</w:t>
      </w:r>
      <w:r w:rsidRPr="00104852">
        <w:rPr>
          <w:rFonts w:hint="eastAsia"/>
        </w:rPr>
        <w:t>条関係）</w:t>
      </w:r>
    </w:p>
    <w:p w14:paraId="1F0E5B83" w14:textId="77777777" w:rsidR="00A141E2" w:rsidRPr="00104852" w:rsidRDefault="00A141E2" w:rsidP="00E63E29">
      <w:pPr>
        <w:widowControl/>
      </w:pPr>
    </w:p>
    <w:p w14:paraId="67256150" w14:textId="3F3F19F1" w:rsidR="00E63E29" w:rsidRPr="00104852" w:rsidRDefault="00E63E29" w:rsidP="00E63E29">
      <w:pPr>
        <w:widowControl/>
        <w:jc w:val="center"/>
      </w:pPr>
      <w:r w:rsidRPr="00104852">
        <w:rPr>
          <w:rFonts w:hint="eastAsia"/>
        </w:rPr>
        <w:t>暴力団等の排除に関する誓約書</w:t>
      </w:r>
    </w:p>
    <w:p w14:paraId="63627DA1" w14:textId="77777777" w:rsidR="00A36A87" w:rsidRPr="00104852" w:rsidRDefault="00A36A87" w:rsidP="00A36A87">
      <w:pPr>
        <w:widowControl/>
      </w:pPr>
    </w:p>
    <w:p w14:paraId="07921A7B" w14:textId="7190AC64" w:rsidR="00A36A87" w:rsidRPr="00104852" w:rsidRDefault="00E63E29" w:rsidP="00E63E29">
      <w:pPr>
        <w:widowControl/>
        <w:jc w:val="right"/>
      </w:pPr>
      <w:r w:rsidRPr="00104852">
        <w:rPr>
          <w:rFonts w:hint="eastAsia"/>
        </w:rPr>
        <w:t>年　　月　　日</w:t>
      </w:r>
    </w:p>
    <w:p w14:paraId="48C42129" w14:textId="77777777" w:rsidR="00A36A87" w:rsidRPr="00104852" w:rsidRDefault="00A36A87" w:rsidP="00A36A87">
      <w:pPr>
        <w:widowControl/>
      </w:pPr>
    </w:p>
    <w:p w14:paraId="52CD2E0F" w14:textId="2A173B84" w:rsidR="00A36A87" w:rsidRPr="00104852" w:rsidRDefault="00E63E29" w:rsidP="00A36A87">
      <w:pPr>
        <w:widowControl/>
      </w:pPr>
      <w:r w:rsidRPr="00104852">
        <w:rPr>
          <w:rFonts w:hint="eastAsia"/>
        </w:rPr>
        <w:t>新潟県知事　　　　　　　　様</w:t>
      </w:r>
    </w:p>
    <w:p w14:paraId="00ECA4A5" w14:textId="77777777" w:rsidR="00E63E29" w:rsidRPr="00104852" w:rsidRDefault="00E63E29" w:rsidP="00A36A87">
      <w:pPr>
        <w:widowControl/>
      </w:pPr>
    </w:p>
    <w:p w14:paraId="49B3FB80" w14:textId="77777777" w:rsidR="00E63E29" w:rsidRPr="00104852" w:rsidRDefault="00E63E29" w:rsidP="00E63E29">
      <w:pPr>
        <w:widowControl/>
        <w:ind w:left="5040"/>
      </w:pPr>
      <w:r w:rsidRPr="00104852">
        <w:rPr>
          <w:rFonts w:hint="eastAsia"/>
        </w:rPr>
        <w:t>（申請者）</w:t>
      </w:r>
    </w:p>
    <w:p w14:paraId="18C4389E" w14:textId="77777777" w:rsidR="00E63E29" w:rsidRPr="00104852" w:rsidRDefault="00E63E29" w:rsidP="00E63E29">
      <w:pPr>
        <w:widowControl/>
        <w:ind w:left="4200" w:firstLine="840"/>
      </w:pPr>
      <w:r w:rsidRPr="00104852">
        <w:rPr>
          <w:rFonts w:hint="eastAsia"/>
        </w:rPr>
        <w:t>郵便番号</w:t>
      </w:r>
    </w:p>
    <w:p w14:paraId="3ABCB414" w14:textId="77777777" w:rsidR="00E63E29" w:rsidRPr="00104852" w:rsidRDefault="00E63E29" w:rsidP="00E63E29">
      <w:pPr>
        <w:widowControl/>
        <w:ind w:left="4200" w:firstLine="840"/>
      </w:pPr>
      <w:r w:rsidRPr="00104852">
        <w:rPr>
          <w:rFonts w:hint="eastAsia"/>
        </w:rPr>
        <w:t>住　　所</w:t>
      </w:r>
    </w:p>
    <w:p w14:paraId="74554352" w14:textId="77777777" w:rsidR="00E63E29" w:rsidRPr="00104852" w:rsidRDefault="00E63E29" w:rsidP="00E63E29">
      <w:pPr>
        <w:widowControl/>
        <w:ind w:left="5040"/>
      </w:pPr>
      <w:r w:rsidRPr="00104852">
        <w:rPr>
          <w:rFonts w:hint="eastAsia"/>
        </w:rPr>
        <w:t>名　　称</w:t>
      </w:r>
    </w:p>
    <w:p w14:paraId="3499CE9C" w14:textId="06049BC0" w:rsidR="00A36A87" w:rsidRPr="00104852" w:rsidRDefault="00E63E29" w:rsidP="00E63E29">
      <w:pPr>
        <w:widowControl/>
        <w:ind w:left="4200" w:firstLine="840"/>
      </w:pPr>
      <w:r w:rsidRPr="00104852">
        <w:rPr>
          <w:rFonts w:hint="eastAsia"/>
        </w:rPr>
        <w:t>代表者職名・氏名</w:t>
      </w:r>
    </w:p>
    <w:p w14:paraId="669665D3" w14:textId="77777777" w:rsidR="00E63E29" w:rsidRPr="00104852" w:rsidRDefault="00E63E29" w:rsidP="00E63E29">
      <w:pPr>
        <w:widowControl/>
      </w:pPr>
    </w:p>
    <w:p w14:paraId="08F35C71" w14:textId="04D97B24" w:rsidR="00E63E29" w:rsidRPr="00104852" w:rsidRDefault="00E63E29" w:rsidP="00E63E29">
      <w:pPr>
        <w:widowControl/>
        <w:ind w:firstLineChars="100" w:firstLine="240"/>
      </w:pPr>
      <w:r w:rsidRPr="00104852">
        <w:rPr>
          <w:rFonts w:hint="eastAsia"/>
        </w:rPr>
        <w:t>私は、新潟県女性に魅力ある職場づくり支援事業補助金交付要綱第</w:t>
      </w:r>
      <w:r w:rsidR="00463FB6" w:rsidRPr="00104852">
        <w:rPr>
          <w:rFonts w:hint="eastAsia"/>
        </w:rPr>
        <w:t>６</w:t>
      </w:r>
      <w:r w:rsidRPr="00104852">
        <w:rPr>
          <w:rFonts w:hint="eastAsia"/>
        </w:rPr>
        <w:t>条の規定に基づき、交付申請をするにあたり、次の事項を誓約します。</w:t>
      </w:r>
    </w:p>
    <w:p w14:paraId="5146CFAA" w14:textId="77777777" w:rsidR="00E63E29" w:rsidRPr="00104852" w:rsidRDefault="00E63E29" w:rsidP="00E63E29">
      <w:pPr>
        <w:widowControl/>
      </w:pPr>
    </w:p>
    <w:p w14:paraId="346B039D" w14:textId="2133FF3D" w:rsidR="00E63E29" w:rsidRPr="00104852" w:rsidRDefault="00E63E29" w:rsidP="00EE1940">
      <w:pPr>
        <w:widowControl/>
        <w:ind w:left="240" w:hangingChars="100" w:hanging="240"/>
      </w:pPr>
      <w:r w:rsidRPr="00104852">
        <w:rPr>
          <w:rFonts w:hint="eastAsia"/>
        </w:rPr>
        <w:t>１　自社又は自社の役員等（法人である場合は役員又は支店若しくは営業所の代表者その他これらと同等の責任を有する者をいい、法人以外の団体である場合は代表者、理事</w:t>
      </w:r>
      <w:r w:rsidR="00EE1940" w:rsidRPr="00104852">
        <w:rPr>
          <w:rFonts w:hint="eastAsia"/>
        </w:rPr>
        <w:t>その他これらと同等の責任を有する者をいう。）は、次のいずれにも該当しないこと。</w:t>
      </w:r>
    </w:p>
    <w:p w14:paraId="68E6106C" w14:textId="77777777" w:rsidR="00EE1940" w:rsidRPr="00104852" w:rsidRDefault="00EE1940" w:rsidP="00E63E29">
      <w:pPr>
        <w:widowControl/>
      </w:pPr>
    </w:p>
    <w:p w14:paraId="70499BAD" w14:textId="1827338B" w:rsidR="00EE1940" w:rsidRPr="00104852" w:rsidRDefault="00EE1940" w:rsidP="00EE1940">
      <w:pPr>
        <w:widowControl/>
        <w:ind w:leftChars="100" w:left="480" w:hangingChars="100" w:hanging="240"/>
      </w:pPr>
      <w:r w:rsidRPr="00104852">
        <w:rPr>
          <w:rFonts w:hint="eastAsia"/>
        </w:rPr>
        <w:t>(1) 暴力団（暴力団員による不当な行為の防止等に関する法律（平成３年法律第77号。以下「法」という。）第２条第２号に規定する暴力団をいう。以下同じ。）</w:t>
      </w:r>
    </w:p>
    <w:p w14:paraId="66BB2266" w14:textId="079DE212" w:rsidR="00EE1940" w:rsidRPr="00104852" w:rsidRDefault="00EE1940" w:rsidP="00EE1940">
      <w:pPr>
        <w:widowControl/>
        <w:ind w:leftChars="100" w:left="480" w:hangingChars="100" w:hanging="240"/>
      </w:pPr>
      <w:r w:rsidRPr="00104852">
        <w:rPr>
          <w:rFonts w:hint="eastAsia"/>
        </w:rPr>
        <w:t>(2) 暴力団員（</w:t>
      </w:r>
      <w:r w:rsidR="002023E3" w:rsidRPr="00104852">
        <w:rPr>
          <w:rFonts w:hint="eastAsia"/>
        </w:rPr>
        <w:t>法第</w:t>
      </w:r>
      <w:r w:rsidRPr="00104852">
        <w:rPr>
          <w:rFonts w:hint="eastAsia"/>
        </w:rPr>
        <w:t>２条第６号に規定する暴力団員をいう。以下同じ。）</w:t>
      </w:r>
    </w:p>
    <w:p w14:paraId="1FC60BB0" w14:textId="3389BB1D" w:rsidR="00EE1940" w:rsidRPr="00104852" w:rsidRDefault="00EE1940" w:rsidP="00EE1940">
      <w:pPr>
        <w:widowControl/>
        <w:ind w:leftChars="100" w:left="480" w:hangingChars="100" w:hanging="240"/>
      </w:pPr>
      <w:r w:rsidRPr="00104852">
        <w:rPr>
          <w:rFonts w:hint="eastAsia"/>
        </w:rPr>
        <w:t>(3) 暴力団又は暴力団員がその経営又は運営に実質的に関与している者</w:t>
      </w:r>
    </w:p>
    <w:p w14:paraId="27F67D30" w14:textId="0042E6A5" w:rsidR="00EE1940" w:rsidRPr="00104852" w:rsidRDefault="00EE1940" w:rsidP="00EE1940">
      <w:pPr>
        <w:widowControl/>
        <w:ind w:leftChars="100" w:left="480" w:hangingChars="100" w:hanging="240"/>
      </w:pPr>
      <w:r w:rsidRPr="00104852">
        <w:rPr>
          <w:rFonts w:hint="eastAsia"/>
        </w:rPr>
        <w:t>(4) 自己、その属する法人その他の団体若しくは第三者の不正の利益を図る目的又は第三者に損害を加える目的をもって、暴力団又は暴力団員を利用している者</w:t>
      </w:r>
    </w:p>
    <w:p w14:paraId="36E1F8EF" w14:textId="7F9EC86B" w:rsidR="00EE1940" w:rsidRPr="00104852" w:rsidRDefault="00EE1940" w:rsidP="00EE1940">
      <w:pPr>
        <w:widowControl/>
        <w:ind w:leftChars="100" w:left="480" w:hangingChars="100" w:hanging="240"/>
      </w:pPr>
      <w:r w:rsidRPr="00104852">
        <w:rPr>
          <w:rFonts w:hint="eastAsia"/>
        </w:rPr>
        <w:t>(5) 暴力団又は暴力団員に対して資金等を提供し、又は便宜を供与するなど直接的又は積極的に暴力団の維持運営に協力し、又は関与している者</w:t>
      </w:r>
    </w:p>
    <w:p w14:paraId="6611BC94" w14:textId="52E62366" w:rsidR="00EE1940" w:rsidRPr="00104852" w:rsidRDefault="00EE1940" w:rsidP="00EE1940">
      <w:pPr>
        <w:widowControl/>
        <w:ind w:leftChars="100" w:left="480" w:hangingChars="100" w:hanging="240"/>
      </w:pPr>
      <w:r w:rsidRPr="00104852">
        <w:rPr>
          <w:rFonts w:hint="eastAsia"/>
        </w:rPr>
        <w:t>(6) 暴力団又は</w:t>
      </w:r>
      <w:r w:rsidR="00926423" w:rsidRPr="00104852">
        <w:rPr>
          <w:rFonts w:hint="eastAsia"/>
        </w:rPr>
        <w:t>暴力団員であることを知りながらこれを不当に利用している者</w:t>
      </w:r>
    </w:p>
    <w:p w14:paraId="3F0CE011" w14:textId="12444051" w:rsidR="00926423" w:rsidRPr="00104852" w:rsidRDefault="00926423" w:rsidP="00EE1940">
      <w:pPr>
        <w:widowControl/>
        <w:ind w:leftChars="100" w:left="480" w:hangingChars="100" w:hanging="240"/>
      </w:pPr>
      <w:r w:rsidRPr="00104852">
        <w:rPr>
          <w:rFonts w:hint="eastAsia"/>
        </w:rPr>
        <w:t>(7) (3)から(6)に掲げる者のほか、暴力団又は暴力団員と社会的に非難されるべき関係を有する者</w:t>
      </w:r>
    </w:p>
    <w:p w14:paraId="1EA9E3C3" w14:textId="77777777" w:rsidR="00926423" w:rsidRPr="00104852" w:rsidRDefault="00926423" w:rsidP="00EE1940">
      <w:pPr>
        <w:widowControl/>
        <w:ind w:leftChars="100" w:left="480" w:hangingChars="100" w:hanging="240"/>
      </w:pPr>
    </w:p>
    <w:p w14:paraId="1412F586" w14:textId="175B33AE" w:rsidR="00926423" w:rsidRPr="00104852" w:rsidRDefault="00926423" w:rsidP="0067253F">
      <w:pPr>
        <w:widowControl/>
        <w:ind w:leftChars="50" w:left="360" w:hangingChars="100" w:hanging="240"/>
      </w:pPr>
      <w:r w:rsidRPr="00104852">
        <w:rPr>
          <w:rFonts w:hint="eastAsia"/>
        </w:rPr>
        <w:t>２　１の誓約事項に虚偽の内容があった場合又は１の(1)から(7)に該当することとなった場合は、新潟県に速やかに届け出るとともに、新潟県女性に魅力ある職場づくり支援事業補助金の交付決定を取り消すことを承諾します。</w:t>
      </w:r>
    </w:p>
    <w:p w14:paraId="754FE329" w14:textId="77777777" w:rsidR="00926423" w:rsidRPr="00104852" w:rsidRDefault="00926423" w:rsidP="00EE1940">
      <w:pPr>
        <w:widowControl/>
        <w:ind w:leftChars="100" w:left="480" w:hangingChars="100" w:hanging="240"/>
      </w:pPr>
    </w:p>
    <w:p w14:paraId="3D1DCE08" w14:textId="241B07F2" w:rsidR="00926423" w:rsidRPr="00104852" w:rsidRDefault="00926423">
      <w:pPr>
        <w:widowControl/>
        <w:jc w:val="left"/>
      </w:pPr>
      <w:r w:rsidRPr="00104852">
        <w:br w:type="page"/>
      </w:r>
    </w:p>
    <w:p w14:paraId="17437DB4" w14:textId="71304C86" w:rsidR="00926423" w:rsidRPr="00104852" w:rsidRDefault="00926423" w:rsidP="00926423">
      <w:pPr>
        <w:widowControl/>
      </w:pPr>
      <w:r w:rsidRPr="00104852">
        <w:rPr>
          <w:rFonts w:hint="eastAsia"/>
        </w:rPr>
        <w:lastRenderedPageBreak/>
        <w:t>別記第５号様式（第</w:t>
      </w:r>
      <w:r w:rsidR="00463FB6" w:rsidRPr="00104852">
        <w:rPr>
          <w:rFonts w:hint="eastAsia"/>
        </w:rPr>
        <w:t>６</w:t>
      </w:r>
      <w:r w:rsidRPr="00104852">
        <w:rPr>
          <w:rFonts w:hint="eastAsia"/>
        </w:rPr>
        <w:t>条関係）</w:t>
      </w:r>
    </w:p>
    <w:p w14:paraId="353AC4C5" w14:textId="77777777" w:rsidR="00926423" w:rsidRPr="00104852" w:rsidRDefault="00926423" w:rsidP="00926423">
      <w:pPr>
        <w:widowControl/>
      </w:pPr>
    </w:p>
    <w:p w14:paraId="2A9B998D" w14:textId="77777777" w:rsidR="00926423" w:rsidRPr="00104852" w:rsidRDefault="00926423" w:rsidP="00926423">
      <w:pPr>
        <w:widowControl/>
        <w:jc w:val="right"/>
      </w:pPr>
      <w:r w:rsidRPr="00104852">
        <w:rPr>
          <w:rFonts w:hint="eastAsia"/>
        </w:rPr>
        <w:t>年　　月　　日</w:t>
      </w:r>
    </w:p>
    <w:p w14:paraId="2E5E83DA" w14:textId="77777777" w:rsidR="00926423" w:rsidRPr="00104852" w:rsidRDefault="00926423" w:rsidP="00926423">
      <w:pPr>
        <w:widowControl/>
      </w:pPr>
    </w:p>
    <w:p w14:paraId="7AF4FC90" w14:textId="77777777" w:rsidR="00926423" w:rsidRPr="00104852" w:rsidRDefault="00926423" w:rsidP="00926423">
      <w:pPr>
        <w:widowControl/>
      </w:pPr>
      <w:r w:rsidRPr="00104852">
        <w:rPr>
          <w:rFonts w:hint="eastAsia"/>
        </w:rPr>
        <w:t>新潟県知事　　　　　　　　様</w:t>
      </w:r>
    </w:p>
    <w:p w14:paraId="238A0D43" w14:textId="77777777" w:rsidR="00926423" w:rsidRPr="00104852" w:rsidRDefault="00926423" w:rsidP="00926423">
      <w:pPr>
        <w:widowControl/>
      </w:pPr>
    </w:p>
    <w:p w14:paraId="022B7B04" w14:textId="77777777" w:rsidR="00926423" w:rsidRPr="00104852" w:rsidRDefault="00926423" w:rsidP="00926423">
      <w:pPr>
        <w:widowControl/>
        <w:ind w:left="5040"/>
      </w:pPr>
      <w:r w:rsidRPr="00104852">
        <w:rPr>
          <w:rFonts w:hint="eastAsia"/>
        </w:rPr>
        <w:t>（申請者）</w:t>
      </w:r>
    </w:p>
    <w:p w14:paraId="591AFA5B" w14:textId="77777777" w:rsidR="00926423" w:rsidRPr="00104852" w:rsidRDefault="00926423" w:rsidP="00926423">
      <w:pPr>
        <w:widowControl/>
        <w:ind w:left="4200" w:firstLine="840"/>
      </w:pPr>
      <w:r w:rsidRPr="00104852">
        <w:rPr>
          <w:rFonts w:hint="eastAsia"/>
        </w:rPr>
        <w:t>郵便番号</w:t>
      </w:r>
    </w:p>
    <w:p w14:paraId="7B034DD9" w14:textId="77777777" w:rsidR="00926423" w:rsidRPr="00104852" w:rsidRDefault="00926423" w:rsidP="00926423">
      <w:pPr>
        <w:widowControl/>
        <w:ind w:left="4200" w:firstLine="840"/>
      </w:pPr>
      <w:r w:rsidRPr="00104852">
        <w:rPr>
          <w:rFonts w:hint="eastAsia"/>
        </w:rPr>
        <w:t>住　　所</w:t>
      </w:r>
    </w:p>
    <w:p w14:paraId="48CE780A" w14:textId="77777777" w:rsidR="00926423" w:rsidRPr="00104852" w:rsidRDefault="00926423" w:rsidP="00926423">
      <w:pPr>
        <w:widowControl/>
        <w:ind w:left="5040"/>
      </w:pPr>
      <w:r w:rsidRPr="00104852">
        <w:rPr>
          <w:rFonts w:hint="eastAsia"/>
        </w:rPr>
        <w:t>名　　称</w:t>
      </w:r>
    </w:p>
    <w:p w14:paraId="33DFFB5D" w14:textId="77777777" w:rsidR="00926423" w:rsidRPr="00104852" w:rsidRDefault="00926423" w:rsidP="00926423">
      <w:pPr>
        <w:widowControl/>
        <w:ind w:left="4200" w:firstLine="840"/>
      </w:pPr>
      <w:r w:rsidRPr="00104852">
        <w:rPr>
          <w:rFonts w:hint="eastAsia"/>
        </w:rPr>
        <w:t>代表者職名・氏名</w:t>
      </w:r>
    </w:p>
    <w:p w14:paraId="3C0C8A08" w14:textId="77777777" w:rsidR="00926423" w:rsidRPr="00104852" w:rsidRDefault="00926423" w:rsidP="00EE1940">
      <w:pPr>
        <w:widowControl/>
        <w:ind w:leftChars="100" w:left="480" w:hangingChars="100" w:hanging="240"/>
      </w:pPr>
    </w:p>
    <w:p w14:paraId="073E2796" w14:textId="77777777" w:rsidR="00926423" w:rsidRPr="00104852" w:rsidRDefault="00926423" w:rsidP="00EE1940">
      <w:pPr>
        <w:widowControl/>
        <w:ind w:leftChars="100" w:left="480" w:hangingChars="100" w:hanging="240"/>
      </w:pPr>
    </w:p>
    <w:p w14:paraId="654D2E9B" w14:textId="77777777" w:rsidR="00A141E2" w:rsidRPr="00104852" w:rsidRDefault="00A141E2" w:rsidP="00A141E2">
      <w:pPr>
        <w:widowControl/>
        <w:ind w:leftChars="100" w:left="480" w:hangingChars="100" w:hanging="240"/>
        <w:jc w:val="center"/>
        <w:rPr>
          <w:color w:val="000000" w:themeColor="text1"/>
        </w:rPr>
      </w:pPr>
      <w:r w:rsidRPr="00104852">
        <w:rPr>
          <w:rFonts w:hint="eastAsia"/>
          <w:color w:val="000000" w:themeColor="text1"/>
        </w:rPr>
        <w:t>新潟県女性に魅力ある職場づくり支援事業</w:t>
      </w:r>
      <w:r w:rsidR="00926423" w:rsidRPr="00104852">
        <w:rPr>
          <w:rFonts w:hint="eastAsia"/>
          <w:color w:val="000000" w:themeColor="text1"/>
        </w:rPr>
        <w:t>補助金</w:t>
      </w:r>
    </w:p>
    <w:p w14:paraId="3485AB30" w14:textId="1C0E2279" w:rsidR="00926423" w:rsidRPr="00104852" w:rsidRDefault="00926423" w:rsidP="00A141E2">
      <w:pPr>
        <w:widowControl/>
        <w:ind w:leftChars="200" w:left="480" w:firstLineChars="800" w:firstLine="1920"/>
        <w:jc w:val="left"/>
        <w:rPr>
          <w:color w:val="000000" w:themeColor="text1"/>
        </w:rPr>
      </w:pPr>
      <w:r w:rsidRPr="00104852">
        <w:rPr>
          <w:rFonts w:hint="eastAsia"/>
          <w:color w:val="000000" w:themeColor="text1"/>
        </w:rPr>
        <w:t>に関する誓約書</w:t>
      </w:r>
    </w:p>
    <w:p w14:paraId="54A81760" w14:textId="77777777" w:rsidR="00926423" w:rsidRPr="00104852" w:rsidRDefault="00926423" w:rsidP="00EE1940">
      <w:pPr>
        <w:widowControl/>
        <w:ind w:leftChars="100" w:left="480" w:hangingChars="100" w:hanging="240"/>
      </w:pPr>
    </w:p>
    <w:p w14:paraId="3903F7FD" w14:textId="77777777" w:rsidR="00926423" w:rsidRPr="00104852" w:rsidRDefault="00926423" w:rsidP="00EE1940">
      <w:pPr>
        <w:widowControl/>
        <w:ind w:leftChars="100" w:left="480" w:hangingChars="100" w:hanging="240"/>
      </w:pPr>
    </w:p>
    <w:p w14:paraId="105227C1" w14:textId="77777777" w:rsidR="00B86D28" w:rsidRPr="00104852" w:rsidRDefault="00B86D28" w:rsidP="00B86D28">
      <w:pPr>
        <w:widowControl/>
        <w:ind w:leftChars="100" w:left="240" w:firstLineChars="100" w:firstLine="240"/>
      </w:pPr>
      <w:r w:rsidRPr="00104852">
        <w:rPr>
          <w:rFonts w:hint="eastAsia"/>
        </w:rPr>
        <w:t>新潟県女性に魅力ある職場づくり支援事業補助金を活用し、女性活躍推進法に基づく一般事業主行動計画に定める目標の達成に向けて取組を推進します。</w:t>
      </w:r>
    </w:p>
    <w:p w14:paraId="3ACBDD9F" w14:textId="77777777" w:rsidR="00B86D28" w:rsidRPr="00104852" w:rsidRDefault="00B86D28" w:rsidP="00B86D28">
      <w:pPr>
        <w:widowControl/>
        <w:ind w:leftChars="100" w:left="240" w:firstLineChars="100" w:firstLine="240"/>
      </w:pPr>
    </w:p>
    <w:p w14:paraId="3A01F3AE" w14:textId="77777777" w:rsidR="00B86D28" w:rsidRPr="00104852" w:rsidRDefault="00B86D28" w:rsidP="00B86D28">
      <w:pPr>
        <w:widowControl/>
        <w:ind w:leftChars="100" w:left="240" w:firstLineChars="100" w:firstLine="240"/>
      </w:pPr>
      <w:r w:rsidRPr="00104852">
        <w:rPr>
          <w:rFonts w:hint="eastAsia"/>
        </w:rPr>
        <w:t>また、補助事業完了後においても、必要な報告、調査に協力します。</w:t>
      </w:r>
    </w:p>
    <w:p w14:paraId="6BBEFDF5" w14:textId="19218A41" w:rsidR="00926423" w:rsidRPr="00104852" w:rsidRDefault="00926423">
      <w:pPr>
        <w:widowControl/>
        <w:jc w:val="left"/>
        <w:rPr>
          <w:color w:val="EE0000"/>
        </w:rPr>
      </w:pPr>
      <w:r w:rsidRPr="00104852">
        <w:rPr>
          <w:color w:val="EE0000"/>
        </w:rPr>
        <w:br w:type="page"/>
      </w:r>
    </w:p>
    <w:p w14:paraId="49A85FA2" w14:textId="18A9D264" w:rsidR="00926423" w:rsidRPr="00104852" w:rsidRDefault="00926423" w:rsidP="00926423">
      <w:pPr>
        <w:widowControl/>
      </w:pPr>
      <w:r w:rsidRPr="00104852">
        <w:rPr>
          <w:rFonts w:hint="eastAsia"/>
        </w:rPr>
        <w:lastRenderedPageBreak/>
        <w:t>別記第６号様式（第</w:t>
      </w:r>
      <w:r w:rsidR="00463FB6" w:rsidRPr="00104852">
        <w:rPr>
          <w:rFonts w:hint="eastAsia"/>
        </w:rPr>
        <w:t>８</w:t>
      </w:r>
      <w:r w:rsidRPr="00104852">
        <w:rPr>
          <w:rFonts w:hint="eastAsia"/>
        </w:rPr>
        <w:t>条関係）</w:t>
      </w:r>
    </w:p>
    <w:p w14:paraId="0C98EAF4" w14:textId="77777777" w:rsidR="00926423" w:rsidRPr="00104852" w:rsidRDefault="00926423" w:rsidP="00926423">
      <w:pPr>
        <w:widowControl/>
        <w:jc w:val="right"/>
      </w:pPr>
      <w:r w:rsidRPr="00104852">
        <w:rPr>
          <w:rFonts w:hint="eastAsia"/>
        </w:rPr>
        <w:t>年　　月　　日</w:t>
      </w:r>
    </w:p>
    <w:p w14:paraId="29CCCAFD" w14:textId="77777777" w:rsidR="00926423" w:rsidRPr="00104852" w:rsidRDefault="00926423" w:rsidP="00926423">
      <w:pPr>
        <w:widowControl/>
      </w:pPr>
      <w:r w:rsidRPr="00104852">
        <w:rPr>
          <w:rFonts w:hint="eastAsia"/>
        </w:rPr>
        <w:t>新潟県知事　　　　　　　　様</w:t>
      </w:r>
    </w:p>
    <w:p w14:paraId="3A73F6B9" w14:textId="77777777" w:rsidR="00926423" w:rsidRPr="00104852" w:rsidRDefault="00926423" w:rsidP="00926423">
      <w:pPr>
        <w:widowControl/>
        <w:ind w:left="5040"/>
      </w:pPr>
      <w:r w:rsidRPr="00104852">
        <w:rPr>
          <w:rFonts w:hint="eastAsia"/>
        </w:rPr>
        <w:t>（申請者）</w:t>
      </w:r>
    </w:p>
    <w:p w14:paraId="0DCCDBC5" w14:textId="77777777" w:rsidR="00926423" w:rsidRPr="00104852" w:rsidRDefault="00926423" w:rsidP="00926423">
      <w:pPr>
        <w:widowControl/>
        <w:ind w:left="4200" w:firstLine="840"/>
      </w:pPr>
      <w:r w:rsidRPr="00104852">
        <w:rPr>
          <w:rFonts w:hint="eastAsia"/>
        </w:rPr>
        <w:t>郵便番号</w:t>
      </w:r>
    </w:p>
    <w:p w14:paraId="0717CFC3" w14:textId="77777777" w:rsidR="00926423" w:rsidRPr="00104852" w:rsidRDefault="00926423" w:rsidP="00926423">
      <w:pPr>
        <w:widowControl/>
        <w:ind w:left="4200" w:firstLine="840"/>
      </w:pPr>
      <w:r w:rsidRPr="00104852">
        <w:rPr>
          <w:rFonts w:hint="eastAsia"/>
        </w:rPr>
        <w:t>住　　所</w:t>
      </w:r>
    </w:p>
    <w:p w14:paraId="378A3259" w14:textId="77777777" w:rsidR="00926423" w:rsidRPr="00104852" w:rsidRDefault="00926423" w:rsidP="00926423">
      <w:pPr>
        <w:widowControl/>
        <w:ind w:left="5040"/>
      </w:pPr>
      <w:r w:rsidRPr="00104852">
        <w:rPr>
          <w:rFonts w:hint="eastAsia"/>
        </w:rPr>
        <w:t>名　　称</w:t>
      </w:r>
    </w:p>
    <w:p w14:paraId="4BBA5740" w14:textId="77777777" w:rsidR="00926423" w:rsidRPr="00104852" w:rsidRDefault="00926423" w:rsidP="00926423">
      <w:pPr>
        <w:widowControl/>
        <w:ind w:left="4200" w:firstLine="840"/>
      </w:pPr>
      <w:r w:rsidRPr="00104852">
        <w:rPr>
          <w:rFonts w:hint="eastAsia"/>
        </w:rPr>
        <w:t>代表者職名・氏名</w:t>
      </w:r>
    </w:p>
    <w:p w14:paraId="36C1A8F8" w14:textId="77777777" w:rsidR="00926423" w:rsidRPr="00104852" w:rsidRDefault="00926423" w:rsidP="001A4CDF">
      <w:pPr>
        <w:widowControl/>
      </w:pPr>
    </w:p>
    <w:p w14:paraId="7FC2807D" w14:textId="3E40D3C9" w:rsidR="001A4CDF" w:rsidRPr="00104852" w:rsidRDefault="001A4CDF" w:rsidP="001A4CDF">
      <w:pPr>
        <w:widowControl/>
        <w:ind w:firstLineChars="800" w:firstLine="1920"/>
      </w:pPr>
      <w:r w:rsidRPr="00104852">
        <w:rPr>
          <w:rFonts w:hint="eastAsia"/>
        </w:rPr>
        <w:t>新潟県女性に魅力ある職場づくり支援事業補助金</w:t>
      </w:r>
    </w:p>
    <w:p w14:paraId="05C7BB45" w14:textId="3273C641" w:rsidR="001A4CDF" w:rsidRPr="00104852" w:rsidRDefault="001A4CDF" w:rsidP="001A4CDF">
      <w:pPr>
        <w:widowControl/>
        <w:ind w:firstLineChars="800" w:firstLine="1920"/>
      </w:pPr>
      <w:r w:rsidRPr="00104852">
        <w:rPr>
          <w:rFonts w:hint="eastAsia"/>
        </w:rPr>
        <w:t>計画変更承認申請書</w:t>
      </w:r>
    </w:p>
    <w:p w14:paraId="3D3DE5DA" w14:textId="77777777" w:rsidR="001A4CDF" w:rsidRPr="00104852" w:rsidRDefault="001A4CDF" w:rsidP="001A4CDF">
      <w:pPr>
        <w:widowControl/>
      </w:pPr>
    </w:p>
    <w:p w14:paraId="5F8662DD" w14:textId="294419C0" w:rsidR="001A4CDF" w:rsidRPr="00104852" w:rsidRDefault="001A4CDF" w:rsidP="001A4CDF">
      <w:pPr>
        <w:widowControl/>
        <w:ind w:leftChars="100" w:left="240" w:firstLineChars="500" w:firstLine="1200"/>
      </w:pPr>
      <w:r w:rsidRPr="00104852">
        <w:rPr>
          <w:rFonts w:hint="eastAsia"/>
        </w:rPr>
        <w:t>年　　月　　日付け　　　第　　　号で交付決定のありました標記補助金について、下記のとおり計画内容を変更したいので、新潟県女性に魅力ある職場づくり支援事業補助金交付要綱第</w:t>
      </w:r>
      <w:r w:rsidR="00463FB6" w:rsidRPr="00104852">
        <w:rPr>
          <w:rFonts w:hint="eastAsia"/>
        </w:rPr>
        <w:t>８</w:t>
      </w:r>
      <w:r w:rsidRPr="00104852">
        <w:rPr>
          <w:rFonts w:hint="eastAsia"/>
        </w:rPr>
        <w:t>条の規定により承認されるよう関係書類を添えて申請します。</w:t>
      </w:r>
    </w:p>
    <w:p w14:paraId="12E84CB8" w14:textId="77777777" w:rsidR="001A4CDF" w:rsidRPr="00104852" w:rsidRDefault="001A4CDF" w:rsidP="001A4CDF">
      <w:pPr>
        <w:widowControl/>
      </w:pPr>
    </w:p>
    <w:p w14:paraId="2E7099FE" w14:textId="77777777" w:rsidR="001A4CDF" w:rsidRPr="00104852" w:rsidRDefault="001A4CDF" w:rsidP="001A4CDF">
      <w:pPr>
        <w:pStyle w:val="a9"/>
      </w:pPr>
      <w:r w:rsidRPr="00104852">
        <w:rPr>
          <w:rFonts w:hint="eastAsia"/>
        </w:rPr>
        <w:t>記</w:t>
      </w:r>
    </w:p>
    <w:p w14:paraId="39C3FA93" w14:textId="6A3554FD" w:rsidR="001A4CDF" w:rsidRPr="00104852" w:rsidRDefault="001A4CDF" w:rsidP="001A4CDF">
      <w:r w:rsidRPr="00104852">
        <w:rPr>
          <w:rFonts w:hint="eastAsia"/>
        </w:rPr>
        <w:t>１　変更の理由</w:t>
      </w:r>
    </w:p>
    <w:p w14:paraId="2ECF90A0" w14:textId="77777777" w:rsidR="001A4CDF" w:rsidRPr="00104852" w:rsidRDefault="001A4CDF" w:rsidP="001A4CDF"/>
    <w:p w14:paraId="5C943341" w14:textId="77777777" w:rsidR="001A4CDF" w:rsidRPr="00104852" w:rsidRDefault="001A4CDF" w:rsidP="001A4CDF"/>
    <w:p w14:paraId="4A591969" w14:textId="77777777" w:rsidR="001A4CDF" w:rsidRPr="00104852" w:rsidRDefault="001A4CDF" w:rsidP="001A4CDF"/>
    <w:p w14:paraId="021F0B95" w14:textId="21DD4BE9" w:rsidR="001A4CDF" w:rsidRPr="00104852" w:rsidRDefault="001A4CDF" w:rsidP="001A4CDF">
      <w:r w:rsidRPr="00104852">
        <w:rPr>
          <w:rFonts w:hint="eastAsia"/>
        </w:rPr>
        <w:t>２　変更の内容</w:t>
      </w:r>
    </w:p>
    <w:p w14:paraId="7CC213F6" w14:textId="34685DCF" w:rsidR="001A4CDF" w:rsidRPr="00104852" w:rsidRDefault="001A4CDF" w:rsidP="001A4CDF">
      <w:pPr>
        <w:ind w:firstLineChars="100" w:firstLine="240"/>
      </w:pPr>
      <w:r w:rsidRPr="00104852">
        <w:rPr>
          <w:rFonts w:hint="eastAsia"/>
        </w:rPr>
        <w:t>(1) 事業内容の重要な部分に関する変更　【□有・□無】（該当するものに☑）</w:t>
      </w:r>
    </w:p>
    <w:p w14:paraId="2AF996BF" w14:textId="36BAEDE9" w:rsidR="001A4CDF" w:rsidRPr="00104852" w:rsidRDefault="001A4CDF" w:rsidP="001A4CDF">
      <w:pPr>
        <w:ind w:firstLineChars="300" w:firstLine="720"/>
      </w:pPr>
      <w:r w:rsidRPr="00104852">
        <w:rPr>
          <w:rFonts w:hint="eastAsia"/>
        </w:rPr>
        <w:t>※詳細は事業計画書（別記第２号様式）に記載</w:t>
      </w:r>
    </w:p>
    <w:p w14:paraId="108A7223" w14:textId="77777777" w:rsidR="001A4CDF" w:rsidRPr="00104852" w:rsidRDefault="001A4CDF" w:rsidP="001A4CDF">
      <w:pPr>
        <w:ind w:firstLineChars="300" w:firstLine="720"/>
      </w:pPr>
    </w:p>
    <w:p w14:paraId="2B6AEC95" w14:textId="7D8D64FE" w:rsidR="001A4CDF" w:rsidRPr="00104852" w:rsidRDefault="001A4CDF" w:rsidP="001A4CDF">
      <w:pPr>
        <w:ind w:firstLineChars="100" w:firstLine="240"/>
      </w:pPr>
      <w:r w:rsidRPr="00104852">
        <w:rPr>
          <w:rFonts w:hint="eastAsia"/>
        </w:rPr>
        <w:t>(2) 補助対象経費の経費区分間の額に関する変更　【□有・□無】（該当するものに☑）</w:t>
      </w:r>
    </w:p>
    <w:p w14:paraId="68B1B670" w14:textId="2DAC2631" w:rsidR="001A4CDF" w:rsidRPr="00104852" w:rsidRDefault="001A4CDF" w:rsidP="001A4CDF">
      <w:pPr>
        <w:ind w:firstLineChars="300" w:firstLine="720"/>
      </w:pPr>
      <w:r w:rsidRPr="00104852">
        <w:rPr>
          <w:rFonts w:hint="eastAsia"/>
        </w:rPr>
        <w:t>※詳細は経費配分書（別記第３号様式）に記載</w:t>
      </w:r>
    </w:p>
    <w:p w14:paraId="2B55D317" w14:textId="77777777" w:rsidR="001A4CDF" w:rsidRPr="00104852" w:rsidRDefault="001A4CDF" w:rsidP="001A4CDF"/>
    <w:p w14:paraId="19B497B2" w14:textId="5FD3EB6D" w:rsidR="001A4CDF" w:rsidRPr="00104852" w:rsidRDefault="001A4CDF" w:rsidP="001A4CDF">
      <w:r w:rsidRPr="00104852">
        <w:rPr>
          <w:rFonts w:hint="eastAsia"/>
        </w:rPr>
        <w:t>３　関係書類（※変更前と変更後を比較できるよう記載してください。）</w:t>
      </w:r>
    </w:p>
    <w:p w14:paraId="5185A57F" w14:textId="22353D63" w:rsidR="001A4CDF" w:rsidRPr="00104852" w:rsidRDefault="001A4CDF" w:rsidP="001A4CDF">
      <w:pPr>
        <w:ind w:firstLineChars="100" w:firstLine="240"/>
      </w:pPr>
      <w:r w:rsidRPr="00104852">
        <w:rPr>
          <w:rFonts w:hint="eastAsia"/>
        </w:rPr>
        <w:t>(1) 事業計画書（別記第２号様式）</w:t>
      </w:r>
    </w:p>
    <w:p w14:paraId="385E5E4F" w14:textId="33E4561C" w:rsidR="001A4CDF" w:rsidRPr="00104852" w:rsidRDefault="001A4CDF" w:rsidP="001A4CDF">
      <w:pPr>
        <w:ind w:firstLineChars="100" w:firstLine="240"/>
      </w:pPr>
      <w:r w:rsidRPr="00104852">
        <w:rPr>
          <w:rFonts w:hint="eastAsia"/>
        </w:rPr>
        <w:t>(2) 経費配分書（別記第３号様式）</w:t>
      </w:r>
    </w:p>
    <w:p w14:paraId="7308AF8E" w14:textId="0376D578" w:rsidR="001A4CDF" w:rsidRPr="00104852" w:rsidRDefault="001A4CDF" w:rsidP="001A4CDF">
      <w:pPr>
        <w:ind w:firstLineChars="100" w:firstLine="240"/>
      </w:pPr>
      <w:r w:rsidRPr="00104852">
        <w:rPr>
          <w:rFonts w:hint="eastAsia"/>
        </w:rPr>
        <w:t>(3) その他知事が必要とする書類</w:t>
      </w:r>
    </w:p>
    <w:p w14:paraId="22188B4F" w14:textId="77777777" w:rsidR="001A4CDF" w:rsidRPr="00104852" w:rsidRDefault="001A4CDF" w:rsidP="001A4CDF">
      <w:pPr>
        <w:widowControl/>
      </w:pPr>
    </w:p>
    <w:p w14:paraId="17796D53" w14:textId="2863CB17" w:rsidR="001A4CDF" w:rsidRPr="00104852" w:rsidRDefault="001A4CDF" w:rsidP="001A4CDF">
      <w:pPr>
        <w:widowControl/>
      </w:pPr>
      <w:r w:rsidRPr="00104852">
        <w:rPr>
          <w:rFonts w:hint="eastAsia"/>
        </w:rPr>
        <w:t>４　連絡先</w:t>
      </w:r>
    </w:p>
    <w:tbl>
      <w:tblPr>
        <w:tblStyle w:val="a7"/>
        <w:tblW w:w="0" w:type="auto"/>
        <w:tblLook w:val="04A0" w:firstRow="1" w:lastRow="0" w:firstColumn="1" w:lastColumn="0" w:noHBand="0" w:noVBand="1"/>
      </w:tblPr>
      <w:tblGrid>
        <w:gridCol w:w="2122"/>
        <w:gridCol w:w="2746"/>
        <w:gridCol w:w="2073"/>
        <w:gridCol w:w="2795"/>
      </w:tblGrid>
      <w:tr w:rsidR="001A4CDF" w:rsidRPr="00104852" w14:paraId="29C5ED74" w14:textId="77777777" w:rsidTr="001A4CDF">
        <w:tc>
          <w:tcPr>
            <w:tcW w:w="2122" w:type="dxa"/>
          </w:tcPr>
          <w:p w14:paraId="7C7D734E" w14:textId="114D718B" w:rsidR="001A4CDF" w:rsidRPr="00104852" w:rsidRDefault="001A4CDF" w:rsidP="001A4CDF">
            <w:pPr>
              <w:widowControl/>
            </w:pPr>
            <w:r w:rsidRPr="00104852">
              <w:rPr>
                <w:rFonts w:hint="eastAsia"/>
              </w:rPr>
              <w:t>法人名</w:t>
            </w:r>
          </w:p>
        </w:tc>
        <w:tc>
          <w:tcPr>
            <w:tcW w:w="2746" w:type="dxa"/>
          </w:tcPr>
          <w:p w14:paraId="73BD6C99" w14:textId="77777777" w:rsidR="001A4CDF" w:rsidRPr="00104852" w:rsidRDefault="001A4CDF" w:rsidP="001A4CDF">
            <w:pPr>
              <w:widowControl/>
            </w:pPr>
          </w:p>
        </w:tc>
        <w:tc>
          <w:tcPr>
            <w:tcW w:w="2073" w:type="dxa"/>
          </w:tcPr>
          <w:p w14:paraId="44FC0DC3" w14:textId="0D34D59B" w:rsidR="001A4CDF" w:rsidRPr="00104852" w:rsidRDefault="001A4CDF" w:rsidP="001A4CDF">
            <w:pPr>
              <w:widowControl/>
            </w:pPr>
            <w:r w:rsidRPr="00104852">
              <w:rPr>
                <w:rFonts w:hint="eastAsia"/>
              </w:rPr>
              <w:t>担当者職・氏名</w:t>
            </w:r>
          </w:p>
        </w:tc>
        <w:tc>
          <w:tcPr>
            <w:tcW w:w="2795" w:type="dxa"/>
          </w:tcPr>
          <w:p w14:paraId="14A8C623" w14:textId="77777777" w:rsidR="001A4CDF" w:rsidRPr="00104852" w:rsidRDefault="001A4CDF" w:rsidP="001A4CDF">
            <w:pPr>
              <w:widowControl/>
            </w:pPr>
          </w:p>
        </w:tc>
      </w:tr>
      <w:tr w:rsidR="001A4CDF" w:rsidRPr="00104852" w14:paraId="3B32C0CF" w14:textId="77777777" w:rsidTr="001A4CDF">
        <w:tc>
          <w:tcPr>
            <w:tcW w:w="2122" w:type="dxa"/>
          </w:tcPr>
          <w:p w14:paraId="29335295" w14:textId="71D4DC5C" w:rsidR="001A4CDF" w:rsidRPr="00104852" w:rsidRDefault="001A4CDF" w:rsidP="001A4CDF">
            <w:pPr>
              <w:widowControl/>
            </w:pPr>
            <w:r w:rsidRPr="00104852">
              <w:rPr>
                <w:rFonts w:hint="eastAsia"/>
              </w:rPr>
              <w:t>電話番号</w:t>
            </w:r>
          </w:p>
        </w:tc>
        <w:tc>
          <w:tcPr>
            <w:tcW w:w="2746" w:type="dxa"/>
          </w:tcPr>
          <w:p w14:paraId="30F3F6FF" w14:textId="77777777" w:rsidR="001A4CDF" w:rsidRPr="00104852" w:rsidRDefault="001A4CDF" w:rsidP="001A4CDF">
            <w:pPr>
              <w:widowControl/>
            </w:pPr>
          </w:p>
        </w:tc>
        <w:tc>
          <w:tcPr>
            <w:tcW w:w="2073" w:type="dxa"/>
          </w:tcPr>
          <w:p w14:paraId="1A575873" w14:textId="149FC919" w:rsidR="001A4CDF" w:rsidRPr="00104852" w:rsidRDefault="001A4CDF" w:rsidP="001A4CDF">
            <w:pPr>
              <w:widowControl/>
            </w:pPr>
            <w:r w:rsidRPr="00104852">
              <w:rPr>
                <w:rFonts w:hint="eastAsia"/>
              </w:rPr>
              <w:t>FAX番号</w:t>
            </w:r>
          </w:p>
        </w:tc>
        <w:tc>
          <w:tcPr>
            <w:tcW w:w="2795" w:type="dxa"/>
          </w:tcPr>
          <w:p w14:paraId="23E8F604" w14:textId="77777777" w:rsidR="001A4CDF" w:rsidRPr="00104852" w:rsidRDefault="001A4CDF" w:rsidP="001A4CDF">
            <w:pPr>
              <w:widowControl/>
            </w:pPr>
          </w:p>
        </w:tc>
      </w:tr>
      <w:tr w:rsidR="001A4CDF" w:rsidRPr="00104852" w14:paraId="11334C06" w14:textId="77777777" w:rsidTr="001A4CDF">
        <w:tc>
          <w:tcPr>
            <w:tcW w:w="2122" w:type="dxa"/>
          </w:tcPr>
          <w:p w14:paraId="251B985F" w14:textId="5CD72E96" w:rsidR="001A4CDF" w:rsidRPr="00104852" w:rsidRDefault="001A4CDF" w:rsidP="001A4CDF">
            <w:pPr>
              <w:widowControl/>
            </w:pPr>
            <w:r w:rsidRPr="00104852">
              <w:rPr>
                <w:rFonts w:hint="eastAsia"/>
              </w:rPr>
              <w:t>メールアドレス</w:t>
            </w:r>
          </w:p>
        </w:tc>
        <w:tc>
          <w:tcPr>
            <w:tcW w:w="7614" w:type="dxa"/>
            <w:gridSpan w:val="3"/>
          </w:tcPr>
          <w:p w14:paraId="0BAD44C1" w14:textId="77777777" w:rsidR="001A4CDF" w:rsidRPr="00104852" w:rsidRDefault="001A4CDF" w:rsidP="001A4CDF">
            <w:pPr>
              <w:widowControl/>
            </w:pPr>
          </w:p>
        </w:tc>
      </w:tr>
    </w:tbl>
    <w:p w14:paraId="5A0A0816" w14:textId="665BE7DD" w:rsidR="009A7226" w:rsidRPr="00104852" w:rsidRDefault="009A7226">
      <w:pPr>
        <w:widowControl/>
        <w:jc w:val="left"/>
      </w:pPr>
      <w:r w:rsidRPr="00104852">
        <w:br w:type="page"/>
      </w:r>
    </w:p>
    <w:p w14:paraId="6EDAF268" w14:textId="3F54CCE1" w:rsidR="001A4CDF" w:rsidRPr="00104852" w:rsidRDefault="009A7226" w:rsidP="001A4CDF">
      <w:pPr>
        <w:widowControl/>
      </w:pPr>
      <w:bookmarkStart w:id="4" w:name="_Hlk191999379"/>
      <w:r w:rsidRPr="00104852">
        <w:rPr>
          <w:rFonts w:hint="eastAsia"/>
        </w:rPr>
        <w:lastRenderedPageBreak/>
        <w:t>別記第７号様式（第</w:t>
      </w:r>
      <w:r w:rsidR="00463FB6" w:rsidRPr="00104852">
        <w:rPr>
          <w:rFonts w:hint="eastAsia"/>
        </w:rPr>
        <w:t>10</w:t>
      </w:r>
      <w:r w:rsidRPr="00104852">
        <w:rPr>
          <w:rFonts w:hint="eastAsia"/>
        </w:rPr>
        <w:t>条関係）</w:t>
      </w:r>
    </w:p>
    <w:p w14:paraId="24E7D23C" w14:textId="77777777" w:rsidR="009A7226" w:rsidRPr="00104852" w:rsidRDefault="009A7226" w:rsidP="009A7226">
      <w:pPr>
        <w:widowControl/>
      </w:pPr>
    </w:p>
    <w:p w14:paraId="6C7903AA" w14:textId="77777777" w:rsidR="009A7226" w:rsidRPr="00104852" w:rsidRDefault="009A7226" w:rsidP="009A7226">
      <w:pPr>
        <w:widowControl/>
        <w:jc w:val="right"/>
      </w:pPr>
      <w:r w:rsidRPr="00104852">
        <w:rPr>
          <w:rFonts w:hint="eastAsia"/>
        </w:rPr>
        <w:t>年　　月　　日</w:t>
      </w:r>
    </w:p>
    <w:p w14:paraId="798E6F9D" w14:textId="77777777" w:rsidR="009A7226" w:rsidRPr="00104852" w:rsidRDefault="009A7226" w:rsidP="009A7226">
      <w:pPr>
        <w:widowControl/>
      </w:pPr>
    </w:p>
    <w:p w14:paraId="685CD8BD" w14:textId="77777777" w:rsidR="009A7226" w:rsidRPr="00104852" w:rsidRDefault="009A7226" w:rsidP="009A7226">
      <w:pPr>
        <w:widowControl/>
      </w:pPr>
      <w:r w:rsidRPr="00104852">
        <w:rPr>
          <w:rFonts w:hint="eastAsia"/>
        </w:rPr>
        <w:t>新潟県知事　　　　　　　　様</w:t>
      </w:r>
    </w:p>
    <w:p w14:paraId="4CF3AA7E" w14:textId="77777777" w:rsidR="009A7226" w:rsidRPr="00104852" w:rsidRDefault="009A7226" w:rsidP="009A7226">
      <w:pPr>
        <w:widowControl/>
      </w:pPr>
    </w:p>
    <w:p w14:paraId="3AE089D4" w14:textId="77777777" w:rsidR="009A7226" w:rsidRPr="00104852" w:rsidRDefault="009A7226" w:rsidP="009A7226">
      <w:pPr>
        <w:widowControl/>
        <w:ind w:left="5040"/>
      </w:pPr>
      <w:r w:rsidRPr="00104852">
        <w:rPr>
          <w:rFonts w:hint="eastAsia"/>
        </w:rPr>
        <w:t>（申請者）</w:t>
      </w:r>
    </w:p>
    <w:p w14:paraId="53144CA0" w14:textId="77777777" w:rsidR="009A7226" w:rsidRPr="00104852" w:rsidRDefault="009A7226" w:rsidP="009A7226">
      <w:pPr>
        <w:widowControl/>
        <w:ind w:left="4200" w:firstLine="840"/>
      </w:pPr>
      <w:r w:rsidRPr="00104852">
        <w:rPr>
          <w:rFonts w:hint="eastAsia"/>
        </w:rPr>
        <w:t>郵便番号</w:t>
      </w:r>
    </w:p>
    <w:p w14:paraId="4CCC8252" w14:textId="77777777" w:rsidR="009A7226" w:rsidRPr="00104852" w:rsidRDefault="009A7226" w:rsidP="009A7226">
      <w:pPr>
        <w:widowControl/>
        <w:ind w:left="4200" w:firstLine="840"/>
      </w:pPr>
      <w:r w:rsidRPr="00104852">
        <w:rPr>
          <w:rFonts w:hint="eastAsia"/>
        </w:rPr>
        <w:t>住　　所</w:t>
      </w:r>
    </w:p>
    <w:p w14:paraId="5CB068B7" w14:textId="77777777" w:rsidR="009A7226" w:rsidRPr="00104852" w:rsidRDefault="009A7226" w:rsidP="009A7226">
      <w:pPr>
        <w:widowControl/>
        <w:ind w:left="5040"/>
      </w:pPr>
      <w:r w:rsidRPr="00104852">
        <w:rPr>
          <w:rFonts w:hint="eastAsia"/>
        </w:rPr>
        <w:t>名　　称</w:t>
      </w:r>
    </w:p>
    <w:p w14:paraId="76AE2804" w14:textId="77777777" w:rsidR="009A7226" w:rsidRPr="00104852" w:rsidRDefault="009A7226" w:rsidP="009A7226">
      <w:pPr>
        <w:widowControl/>
        <w:ind w:left="4200" w:firstLine="840"/>
      </w:pPr>
      <w:r w:rsidRPr="00104852">
        <w:rPr>
          <w:rFonts w:hint="eastAsia"/>
        </w:rPr>
        <w:t>代表者職名・氏名</w:t>
      </w:r>
    </w:p>
    <w:p w14:paraId="1242251B" w14:textId="77777777" w:rsidR="009A7226" w:rsidRPr="00104852" w:rsidRDefault="009A7226" w:rsidP="009A7226">
      <w:pPr>
        <w:widowControl/>
      </w:pPr>
    </w:p>
    <w:p w14:paraId="0E9635D5" w14:textId="77777777" w:rsidR="009A7226" w:rsidRPr="00104852" w:rsidRDefault="009A7226" w:rsidP="009A7226">
      <w:pPr>
        <w:widowControl/>
        <w:ind w:firstLineChars="800" w:firstLine="1920"/>
      </w:pPr>
      <w:r w:rsidRPr="00104852">
        <w:rPr>
          <w:rFonts w:hint="eastAsia"/>
        </w:rPr>
        <w:t>新潟県女性に魅力ある職場づくり支援事業補助金</w:t>
      </w:r>
    </w:p>
    <w:p w14:paraId="339BE89F" w14:textId="1651F033" w:rsidR="009A7226" w:rsidRPr="00104852" w:rsidRDefault="009A7226" w:rsidP="009A7226">
      <w:pPr>
        <w:widowControl/>
        <w:ind w:firstLineChars="800" w:firstLine="1920"/>
      </w:pPr>
      <w:r w:rsidRPr="00104852">
        <w:rPr>
          <w:rFonts w:hint="eastAsia"/>
        </w:rPr>
        <w:t>中止（廃止）承認申請書</w:t>
      </w:r>
    </w:p>
    <w:p w14:paraId="7F37F719" w14:textId="77777777" w:rsidR="009A7226" w:rsidRPr="00104852" w:rsidRDefault="009A7226" w:rsidP="009A7226">
      <w:pPr>
        <w:widowControl/>
      </w:pPr>
    </w:p>
    <w:p w14:paraId="210F6408" w14:textId="4E6EF16D" w:rsidR="009A7226" w:rsidRPr="00104852" w:rsidRDefault="009A7226" w:rsidP="009A7226">
      <w:pPr>
        <w:widowControl/>
        <w:ind w:leftChars="100" w:left="240" w:firstLineChars="500" w:firstLine="1200"/>
      </w:pPr>
      <w:r w:rsidRPr="00104852">
        <w:rPr>
          <w:rFonts w:hint="eastAsia"/>
        </w:rPr>
        <w:t>年　　月　　日付け　　　第　　　号で交付決定のありました標記補助金について、下記のとおり中止（廃止）したいので、新潟県女性に魅力ある職場づくり支援事業補助金交付要綱第</w:t>
      </w:r>
      <w:r w:rsidR="00463FB6" w:rsidRPr="00104852">
        <w:rPr>
          <w:rFonts w:hint="eastAsia"/>
        </w:rPr>
        <w:t>10</w:t>
      </w:r>
      <w:r w:rsidRPr="00104852">
        <w:rPr>
          <w:rFonts w:hint="eastAsia"/>
        </w:rPr>
        <w:t>条の規定により承認されるよう関係書類を添えて申請します。</w:t>
      </w:r>
    </w:p>
    <w:bookmarkEnd w:id="4"/>
    <w:p w14:paraId="667D5AC0" w14:textId="77777777" w:rsidR="009A7226" w:rsidRPr="00104852" w:rsidRDefault="009A7226" w:rsidP="009A7226">
      <w:pPr>
        <w:widowControl/>
      </w:pPr>
    </w:p>
    <w:p w14:paraId="720F5B67" w14:textId="77777777" w:rsidR="009A7226" w:rsidRPr="00104852" w:rsidRDefault="009A7226" w:rsidP="009A7226">
      <w:pPr>
        <w:pStyle w:val="a9"/>
      </w:pPr>
      <w:r w:rsidRPr="00104852">
        <w:rPr>
          <w:rFonts w:hint="eastAsia"/>
        </w:rPr>
        <w:t>記</w:t>
      </w:r>
    </w:p>
    <w:p w14:paraId="52326E96" w14:textId="77777777" w:rsidR="009A7226" w:rsidRPr="00104852" w:rsidRDefault="009A7226" w:rsidP="009A7226"/>
    <w:p w14:paraId="73C9472E" w14:textId="52DE81F1" w:rsidR="009A7226" w:rsidRPr="00104852" w:rsidRDefault="009A7226" w:rsidP="009A7226">
      <w:r w:rsidRPr="00104852">
        <w:rPr>
          <w:rFonts w:hint="eastAsia"/>
        </w:rPr>
        <w:t>１　中止（廃止）の理由</w:t>
      </w:r>
    </w:p>
    <w:p w14:paraId="5842F22F" w14:textId="77777777" w:rsidR="009A7226" w:rsidRPr="00104852" w:rsidRDefault="009A7226" w:rsidP="009A7226"/>
    <w:p w14:paraId="2FB7936F" w14:textId="77777777" w:rsidR="009A7226" w:rsidRPr="00104852" w:rsidRDefault="009A7226" w:rsidP="009A7226"/>
    <w:p w14:paraId="01255092" w14:textId="2EE5304E" w:rsidR="009A7226" w:rsidRPr="00104852" w:rsidRDefault="009A7226" w:rsidP="009A7226">
      <w:r w:rsidRPr="00104852">
        <w:rPr>
          <w:rFonts w:hint="eastAsia"/>
        </w:rPr>
        <w:t>２　中止の期間（廃止の時期）</w:t>
      </w:r>
    </w:p>
    <w:p w14:paraId="6DEDA13E" w14:textId="77777777" w:rsidR="009A7226" w:rsidRPr="00104852" w:rsidRDefault="009A7226" w:rsidP="009A7226"/>
    <w:p w14:paraId="1BE827C6" w14:textId="77777777" w:rsidR="009A7226" w:rsidRPr="00104852" w:rsidRDefault="009A7226" w:rsidP="009A7226"/>
    <w:p w14:paraId="2C3097FF" w14:textId="16398A7C" w:rsidR="009A7226" w:rsidRPr="00104852" w:rsidRDefault="009A7226" w:rsidP="009A7226">
      <w:r w:rsidRPr="00104852">
        <w:rPr>
          <w:rFonts w:hint="eastAsia"/>
        </w:rPr>
        <w:t>３　今後の見通しと対策</w:t>
      </w:r>
    </w:p>
    <w:p w14:paraId="0276433B" w14:textId="77777777" w:rsidR="009A7226" w:rsidRPr="00104852" w:rsidRDefault="009A7226" w:rsidP="009A7226"/>
    <w:p w14:paraId="5FB0DABD" w14:textId="77777777" w:rsidR="009A7226" w:rsidRPr="00104852" w:rsidRDefault="009A7226" w:rsidP="009A7226"/>
    <w:p w14:paraId="72D6B337" w14:textId="79DF1588" w:rsidR="009A7226" w:rsidRPr="00104852" w:rsidRDefault="009A7226" w:rsidP="009A7226">
      <w:r w:rsidRPr="00104852">
        <w:rPr>
          <w:rFonts w:hint="eastAsia"/>
        </w:rPr>
        <w:t>４　関係書類（中止又は廃止の理由が確認できるもの）</w:t>
      </w:r>
    </w:p>
    <w:p w14:paraId="3401C4D4" w14:textId="77777777" w:rsidR="009A7226" w:rsidRPr="00104852" w:rsidRDefault="009A7226" w:rsidP="001A4CDF">
      <w:pPr>
        <w:widowControl/>
      </w:pPr>
    </w:p>
    <w:p w14:paraId="74B23DFC" w14:textId="5A42C4B6" w:rsidR="009A7226" w:rsidRPr="00104852" w:rsidRDefault="009A7226" w:rsidP="001A4CDF">
      <w:pPr>
        <w:widowControl/>
      </w:pPr>
    </w:p>
    <w:p w14:paraId="52875F5C" w14:textId="656C393E" w:rsidR="009A7226" w:rsidRPr="00104852" w:rsidRDefault="009A7226" w:rsidP="009A7226">
      <w:pPr>
        <w:widowControl/>
      </w:pPr>
      <w:r w:rsidRPr="00104852">
        <w:rPr>
          <w:rFonts w:hint="eastAsia"/>
        </w:rPr>
        <w:t>５　連絡先</w:t>
      </w:r>
    </w:p>
    <w:tbl>
      <w:tblPr>
        <w:tblStyle w:val="a7"/>
        <w:tblW w:w="0" w:type="auto"/>
        <w:tblLook w:val="04A0" w:firstRow="1" w:lastRow="0" w:firstColumn="1" w:lastColumn="0" w:noHBand="0" w:noVBand="1"/>
      </w:tblPr>
      <w:tblGrid>
        <w:gridCol w:w="2122"/>
        <w:gridCol w:w="2746"/>
        <w:gridCol w:w="2073"/>
        <w:gridCol w:w="2795"/>
      </w:tblGrid>
      <w:tr w:rsidR="009A7226" w:rsidRPr="00104852" w14:paraId="1E1BF74A" w14:textId="77777777" w:rsidTr="00526F5F">
        <w:tc>
          <w:tcPr>
            <w:tcW w:w="2122" w:type="dxa"/>
          </w:tcPr>
          <w:p w14:paraId="2E623A58" w14:textId="77777777" w:rsidR="009A7226" w:rsidRPr="00104852" w:rsidRDefault="009A7226" w:rsidP="00526F5F">
            <w:pPr>
              <w:widowControl/>
            </w:pPr>
            <w:r w:rsidRPr="00104852">
              <w:rPr>
                <w:rFonts w:hint="eastAsia"/>
              </w:rPr>
              <w:t>法人名</w:t>
            </w:r>
          </w:p>
        </w:tc>
        <w:tc>
          <w:tcPr>
            <w:tcW w:w="2746" w:type="dxa"/>
          </w:tcPr>
          <w:p w14:paraId="0965075B" w14:textId="77777777" w:rsidR="009A7226" w:rsidRPr="00104852" w:rsidRDefault="009A7226" w:rsidP="00526F5F">
            <w:pPr>
              <w:widowControl/>
            </w:pPr>
          </w:p>
        </w:tc>
        <w:tc>
          <w:tcPr>
            <w:tcW w:w="2073" w:type="dxa"/>
          </w:tcPr>
          <w:p w14:paraId="03D7E92E" w14:textId="77777777" w:rsidR="009A7226" w:rsidRPr="00104852" w:rsidRDefault="009A7226" w:rsidP="00526F5F">
            <w:pPr>
              <w:widowControl/>
            </w:pPr>
            <w:r w:rsidRPr="00104852">
              <w:rPr>
                <w:rFonts w:hint="eastAsia"/>
              </w:rPr>
              <w:t>担当者職・氏名</w:t>
            </w:r>
          </w:p>
        </w:tc>
        <w:tc>
          <w:tcPr>
            <w:tcW w:w="2795" w:type="dxa"/>
          </w:tcPr>
          <w:p w14:paraId="0D194941" w14:textId="77777777" w:rsidR="009A7226" w:rsidRPr="00104852" w:rsidRDefault="009A7226" w:rsidP="00526F5F">
            <w:pPr>
              <w:widowControl/>
            </w:pPr>
          </w:p>
        </w:tc>
      </w:tr>
      <w:tr w:rsidR="009A7226" w:rsidRPr="00104852" w14:paraId="66FDDACC" w14:textId="77777777" w:rsidTr="00526F5F">
        <w:tc>
          <w:tcPr>
            <w:tcW w:w="2122" w:type="dxa"/>
          </w:tcPr>
          <w:p w14:paraId="31EA9FF6" w14:textId="77777777" w:rsidR="009A7226" w:rsidRPr="00104852" w:rsidRDefault="009A7226" w:rsidP="00526F5F">
            <w:pPr>
              <w:widowControl/>
            </w:pPr>
            <w:r w:rsidRPr="00104852">
              <w:rPr>
                <w:rFonts w:hint="eastAsia"/>
              </w:rPr>
              <w:t>電話番号</w:t>
            </w:r>
          </w:p>
        </w:tc>
        <w:tc>
          <w:tcPr>
            <w:tcW w:w="2746" w:type="dxa"/>
          </w:tcPr>
          <w:p w14:paraId="11075E30" w14:textId="77777777" w:rsidR="009A7226" w:rsidRPr="00104852" w:rsidRDefault="009A7226" w:rsidP="00526F5F">
            <w:pPr>
              <w:widowControl/>
            </w:pPr>
          </w:p>
        </w:tc>
        <w:tc>
          <w:tcPr>
            <w:tcW w:w="2073" w:type="dxa"/>
          </w:tcPr>
          <w:p w14:paraId="62B5054B" w14:textId="77777777" w:rsidR="009A7226" w:rsidRPr="00104852" w:rsidRDefault="009A7226" w:rsidP="00526F5F">
            <w:pPr>
              <w:widowControl/>
            </w:pPr>
            <w:r w:rsidRPr="00104852">
              <w:rPr>
                <w:rFonts w:hint="eastAsia"/>
              </w:rPr>
              <w:t>FAX番号</w:t>
            </w:r>
          </w:p>
        </w:tc>
        <w:tc>
          <w:tcPr>
            <w:tcW w:w="2795" w:type="dxa"/>
          </w:tcPr>
          <w:p w14:paraId="5598EE61" w14:textId="77777777" w:rsidR="009A7226" w:rsidRPr="00104852" w:rsidRDefault="009A7226" w:rsidP="00526F5F">
            <w:pPr>
              <w:widowControl/>
            </w:pPr>
          </w:p>
        </w:tc>
      </w:tr>
      <w:tr w:rsidR="009A7226" w:rsidRPr="00104852" w14:paraId="52114DA7" w14:textId="77777777" w:rsidTr="00526F5F">
        <w:tc>
          <w:tcPr>
            <w:tcW w:w="2122" w:type="dxa"/>
          </w:tcPr>
          <w:p w14:paraId="33BFC2F7" w14:textId="77777777" w:rsidR="009A7226" w:rsidRPr="00104852" w:rsidRDefault="009A7226" w:rsidP="00526F5F">
            <w:pPr>
              <w:widowControl/>
            </w:pPr>
            <w:r w:rsidRPr="00104852">
              <w:rPr>
                <w:rFonts w:hint="eastAsia"/>
              </w:rPr>
              <w:t>メールアドレス</w:t>
            </w:r>
          </w:p>
        </w:tc>
        <w:tc>
          <w:tcPr>
            <w:tcW w:w="7614" w:type="dxa"/>
            <w:gridSpan w:val="3"/>
          </w:tcPr>
          <w:p w14:paraId="5EA74510" w14:textId="77777777" w:rsidR="009A7226" w:rsidRPr="00104852" w:rsidRDefault="009A7226" w:rsidP="00526F5F">
            <w:pPr>
              <w:widowControl/>
            </w:pPr>
          </w:p>
        </w:tc>
      </w:tr>
    </w:tbl>
    <w:p w14:paraId="0C9FAB5C" w14:textId="77777777" w:rsidR="009A7226" w:rsidRPr="00104852" w:rsidRDefault="009A7226">
      <w:pPr>
        <w:widowControl/>
        <w:jc w:val="left"/>
      </w:pPr>
      <w:r w:rsidRPr="00104852">
        <w:br w:type="page"/>
      </w:r>
    </w:p>
    <w:p w14:paraId="1E9FEB17" w14:textId="7E3BE09C" w:rsidR="009A7226" w:rsidRPr="00104852" w:rsidRDefault="009A7226" w:rsidP="009A7226">
      <w:pPr>
        <w:widowControl/>
      </w:pPr>
      <w:r w:rsidRPr="00104852">
        <w:rPr>
          <w:rFonts w:hint="eastAsia"/>
        </w:rPr>
        <w:lastRenderedPageBreak/>
        <w:t>別記第８号様式（第</w:t>
      </w:r>
      <w:r w:rsidR="00AE3D39" w:rsidRPr="00104852">
        <w:rPr>
          <w:rFonts w:hint="eastAsia"/>
        </w:rPr>
        <w:t>1</w:t>
      </w:r>
      <w:r w:rsidR="00362A8B" w:rsidRPr="00104852">
        <w:rPr>
          <w:rFonts w:hint="eastAsia"/>
        </w:rPr>
        <w:t>1</w:t>
      </w:r>
      <w:r w:rsidRPr="00104852">
        <w:rPr>
          <w:rFonts w:hint="eastAsia"/>
        </w:rPr>
        <w:t>条関係）</w:t>
      </w:r>
    </w:p>
    <w:p w14:paraId="780AA652" w14:textId="77777777" w:rsidR="009A7226" w:rsidRPr="00104852" w:rsidRDefault="009A7226" w:rsidP="009A7226">
      <w:pPr>
        <w:widowControl/>
      </w:pPr>
    </w:p>
    <w:p w14:paraId="4B9B973E" w14:textId="77777777" w:rsidR="009A7226" w:rsidRPr="00104852" w:rsidRDefault="009A7226" w:rsidP="009A7226">
      <w:pPr>
        <w:widowControl/>
        <w:jc w:val="right"/>
      </w:pPr>
      <w:r w:rsidRPr="00104852">
        <w:rPr>
          <w:rFonts w:hint="eastAsia"/>
        </w:rPr>
        <w:t>年　　月　　日</w:t>
      </w:r>
    </w:p>
    <w:p w14:paraId="2B05FE51" w14:textId="77777777" w:rsidR="009A7226" w:rsidRPr="00104852" w:rsidRDefault="009A7226" w:rsidP="009A7226">
      <w:pPr>
        <w:widowControl/>
      </w:pPr>
    </w:p>
    <w:p w14:paraId="1FFA2645" w14:textId="77777777" w:rsidR="009A7226" w:rsidRPr="00104852" w:rsidRDefault="009A7226" w:rsidP="009A7226">
      <w:pPr>
        <w:widowControl/>
      </w:pPr>
      <w:r w:rsidRPr="00104852">
        <w:rPr>
          <w:rFonts w:hint="eastAsia"/>
        </w:rPr>
        <w:t>新潟県知事　　　　　　　　様</w:t>
      </w:r>
    </w:p>
    <w:p w14:paraId="5A9AEB6C" w14:textId="77777777" w:rsidR="009A7226" w:rsidRPr="00104852" w:rsidRDefault="009A7226" w:rsidP="009A7226">
      <w:pPr>
        <w:widowControl/>
      </w:pPr>
    </w:p>
    <w:p w14:paraId="04467D95" w14:textId="77777777" w:rsidR="009A7226" w:rsidRPr="00104852" w:rsidRDefault="009A7226" w:rsidP="009A7226">
      <w:pPr>
        <w:widowControl/>
        <w:ind w:left="5040"/>
      </w:pPr>
      <w:r w:rsidRPr="00104852">
        <w:rPr>
          <w:rFonts w:hint="eastAsia"/>
        </w:rPr>
        <w:t>（申請者）</w:t>
      </w:r>
    </w:p>
    <w:p w14:paraId="1F4C6D76" w14:textId="77777777" w:rsidR="009A7226" w:rsidRPr="00104852" w:rsidRDefault="009A7226" w:rsidP="009A7226">
      <w:pPr>
        <w:widowControl/>
        <w:ind w:left="4200" w:firstLine="840"/>
      </w:pPr>
      <w:r w:rsidRPr="00104852">
        <w:rPr>
          <w:rFonts w:hint="eastAsia"/>
        </w:rPr>
        <w:t>郵便番号</w:t>
      </w:r>
    </w:p>
    <w:p w14:paraId="52100169" w14:textId="77777777" w:rsidR="009A7226" w:rsidRPr="00104852" w:rsidRDefault="009A7226" w:rsidP="009A7226">
      <w:pPr>
        <w:widowControl/>
        <w:ind w:left="4200" w:firstLine="840"/>
      </w:pPr>
      <w:r w:rsidRPr="00104852">
        <w:rPr>
          <w:rFonts w:hint="eastAsia"/>
        </w:rPr>
        <w:t>住　　所</w:t>
      </w:r>
    </w:p>
    <w:p w14:paraId="4B13062A" w14:textId="77777777" w:rsidR="009A7226" w:rsidRPr="00104852" w:rsidRDefault="009A7226" w:rsidP="009A7226">
      <w:pPr>
        <w:widowControl/>
        <w:ind w:left="5040"/>
      </w:pPr>
      <w:r w:rsidRPr="00104852">
        <w:rPr>
          <w:rFonts w:hint="eastAsia"/>
        </w:rPr>
        <w:t>名　　称</w:t>
      </w:r>
    </w:p>
    <w:p w14:paraId="33E05E1D" w14:textId="77777777" w:rsidR="009A7226" w:rsidRPr="00104852" w:rsidRDefault="009A7226" w:rsidP="009A7226">
      <w:pPr>
        <w:widowControl/>
        <w:ind w:left="4200" w:firstLine="840"/>
      </w:pPr>
      <w:r w:rsidRPr="00104852">
        <w:rPr>
          <w:rFonts w:hint="eastAsia"/>
        </w:rPr>
        <w:t>代表者職名・氏名</w:t>
      </w:r>
    </w:p>
    <w:p w14:paraId="418744BE" w14:textId="77777777" w:rsidR="009A7226" w:rsidRPr="00104852" w:rsidRDefault="009A7226" w:rsidP="009A7226">
      <w:pPr>
        <w:widowControl/>
      </w:pPr>
    </w:p>
    <w:p w14:paraId="7D650E6D" w14:textId="77777777" w:rsidR="009A7226" w:rsidRPr="00104852" w:rsidRDefault="009A7226" w:rsidP="009A7226">
      <w:pPr>
        <w:widowControl/>
        <w:ind w:firstLineChars="800" w:firstLine="1920"/>
      </w:pPr>
      <w:r w:rsidRPr="00104852">
        <w:rPr>
          <w:rFonts w:hint="eastAsia"/>
        </w:rPr>
        <w:t>新潟県女性に魅力ある職場づくり支援事業補助金</w:t>
      </w:r>
    </w:p>
    <w:p w14:paraId="28E770E6" w14:textId="77DD077F" w:rsidR="009A7226" w:rsidRPr="00104852" w:rsidRDefault="009A7226" w:rsidP="009A7226">
      <w:pPr>
        <w:widowControl/>
        <w:ind w:firstLineChars="800" w:firstLine="1920"/>
      </w:pPr>
      <w:r w:rsidRPr="00104852">
        <w:rPr>
          <w:rFonts w:hint="eastAsia"/>
        </w:rPr>
        <w:t>遅延等報告書</w:t>
      </w:r>
    </w:p>
    <w:p w14:paraId="51E2E06D" w14:textId="77777777" w:rsidR="009A7226" w:rsidRPr="00104852" w:rsidRDefault="009A7226" w:rsidP="009A7226">
      <w:pPr>
        <w:widowControl/>
      </w:pPr>
    </w:p>
    <w:p w14:paraId="07C88A45" w14:textId="69D89B74" w:rsidR="009A7226" w:rsidRPr="00104852" w:rsidRDefault="009A7226" w:rsidP="009A7226">
      <w:pPr>
        <w:widowControl/>
        <w:ind w:leftChars="100" w:left="240" w:firstLineChars="500" w:firstLine="1200"/>
      </w:pPr>
      <w:r w:rsidRPr="00104852">
        <w:rPr>
          <w:rFonts w:hint="eastAsia"/>
        </w:rPr>
        <w:t>年　　月　　日付け　　　第　　　号で交付決定のありました標記補助金について、下記の理由により予定の期間内に完了しないこととなったので、新潟県女性に魅力ある職場づくり支援事業補助金交付要綱第</w:t>
      </w:r>
      <w:r w:rsidR="00AE3D39" w:rsidRPr="00104852">
        <w:rPr>
          <w:rFonts w:hint="eastAsia"/>
        </w:rPr>
        <w:t>1</w:t>
      </w:r>
      <w:r w:rsidR="00362A8B" w:rsidRPr="00104852">
        <w:rPr>
          <w:rFonts w:hint="eastAsia"/>
        </w:rPr>
        <w:t>1</w:t>
      </w:r>
      <w:r w:rsidRPr="00104852">
        <w:rPr>
          <w:rFonts w:hint="eastAsia"/>
        </w:rPr>
        <w:t>条の規定により報告します。</w:t>
      </w:r>
    </w:p>
    <w:p w14:paraId="561E1236" w14:textId="77777777" w:rsidR="009A7226" w:rsidRPr="00104852" w:rsidRDefault="009A7226" w:rsidP="009A7226">
      <w:pPr>
        <w:pStyle w:val="a9"/>
      </w:pPr>
      <w:r w:rsidRPr="00104852">
        <w:rPr>
          <w:rFonts w:hint="eastAsia"/>
        </w:rPr>
        <w:t>記</w:t>
      </w:r>
    </w:p>
    <w:p w14:paraId="5AAD8F50" w14:textId="77777777" w:rsidR="009A7226" w:rsidRPr="00104852" w:rsidRDefault="009A7226" w:rsidP="009A7226"/>
    <w:p w14:paraId="4F5FC6E7" w14:textId="3E564E8C" w:rsidR="009A7226" w:rsidRPr="00104852" w:rsidRDefault="009A7226" w:rsidP="009A7226">
      <w:r w:rsidRPr="00104852">
        <w:rPr>
          <w:rFonts w:hint="eastAsia"/>
        </w:rPr>
        <w:t>１　補助事業の進捗状況</w:t>
      </w:r>
    </w:p>
    <w:p w14:paraId="285E79C4" w14:textId="77777777" w:rsidR="009A7226" w:rsidRPr="00104852" w:rsidRDefault="009A7226" w:rsidP="009A7226"/>
    <w:p w14:paraId="4B72129E" w14:textId="77777777" w:rsidR="009A7226" w:rsidRPr="00104852" w:rsidRDefault="009A7226" w:rsidP="009A7226"/>
    <w:p w14:paraId="72411D00" w14:textId="22CAE8F4" w:rsidR="009A7226" w:rsidRPr="00104852" w:rsidRDefault="009A7226" w:rsidP="009A7226">
      <w:r w:rsidRPr="00104852">
        <w:rPr>
          <w:rFonts w:hint="eastAsia"/>
        </w:rPr>
        <w:t>２　遅延の内容及び理由（※自己都合によるものは認められません。）</w:t>
      </w:r>
    </w:p>
    <w:p w14:paraId="47026E87" w14:textId="77777777" w:rsidR="009A7226" w:rsidRPr="00104852" w:rsidRDefault="009A7226" w:rsidP="009A7226"/>
    <w:p w14:paraId="43570FAD" w14:textId="77777777" w:rsidR="009A7226" w:rsidRPr="00104852" w:rsidRDefault="009A7226" w:rsidP="009A7226"/>
    <w:p w14:paraId="7E01497E" w14:textId="126A0DEA" w:rsidR="009A7226" w:rsidRPr="00104852" w:rsidRDefault="009A7226" w:rsidP="009A7226">
      <w:r w:rsidRPr="00104852">
        <w:rPr>
          <w:rFonts w:hint="eastAsia"/>
        </w:rPr>
        <w:t>３　遅延に対する対応</w:t>
      </w:r>
    </w:p>
    <w:p w14:paraId="126D6B53" w14:textId="77777777" w:rsidR="009A7226" w:rsidRPr="00104852" w:rsidRDefault="009A7226" w:rsidP="009A7226"/>
    <w:p w14:paraId="0ABB0F12" w14:textId="77777777" w:rsidR="009A7226" w:rsidRPr="00104852" w:rsidRDefault="009A7226" w:rsidP="009A7226"/>
    <w:p w14:paraId="453DD6B1" w14:textId="27535D48" w:rsidR="009A7226" w:rsidRPr="00104852" w:rsidRDefault="009A7226" w:rsidP="009A7226">
      <w:r w:rsidRPr="00104852">
        <w:rPr>
          <w:rFonts w:hint="eastAsia"/>
        </w:rPr>
        <w:t>４　事業完了予定日</w:t>
      </w:r>
    </w:p>
    <w:p w14:paraId="70622422" w14:textId="47B5DD5C" w:rsidR="009A7226" w:rsidRPr="00104852" w:rsidRDefault="009A7226" w:rsidP="009A7226">
      <w:pPr>
        <w:widowControl/>
        <w:ind w:firstLineChars="700" w:firstLine="1680"/>
      </w:pPr>
      <w:r w:rsidRPr="00104852">
        <w:rPr>
          <w:rFonts w:hint="eastAsia"/>
        </w:rPr>
        <w:t>年　　月　　日</w:t>
      </w:r>
    </w:p>
    <w:p w14:paraId="00111268" w14:textId="77777777" w:rsidR="009A7226" w:rsidRPr="00104852" w:rsidRDefault="009A7226" w:rsidP="009A7226">
      <w:pPr>
        <w:widowControl/>
      </w:pPr>
    </w:p>
    <w:p w14:paraId="29FBE28B" w14:textId="77777777" w:rsidR="009A7226" w:rsidRPr="00104852" w:rsidRDefault="009A7226" w:rsidP="009A7226">
      <w:pPr>
        <w:widowControl/>
      </w:pPr>
      <w:r w:rsidRPr="00104852">
        <w:rPr>
          <w:rFonts w:hint="eastAsia"/>
        </w:rPr>
        <w:t>５　連絡先</w:t>
      </w:r>
    </w:p>
    <w:tbl>
      <w:tblPr>
        <w:tblStyle w:val="a7"/>
        <w:tblW w:w="0" w:type="auto"/>
        <w:tblLook w:val="04A0" w:firstRow="1" w:lastRow="0" w:firstColumn="1" w:lastColumn="0" w:noHBand="0" w:noVBand="1"/>
      </w:tblPr>
      <w:tblGrid>
        <w:gridCol w:w="2122"/>
        <w:gridCol w:w="2746"/>
        <w:gridCol w:w="2073"/>
        <w:gridCol w:w="2795"/>
      </w:tblGrid>
      <w:tr w:rsidR="009A7226" w:rsidRPr="00104852" w14:paraId="0D4316AB" w14:textId="77777777" w:rsidTr="00526F5F">
        <w:tc>
          <w:tcPr>
            <w:tcW w:w="2122" w:type="dxa"/>
          </w:tcPr>
          <w:p w14:paraId="3F2EC245" w14:textId="77777777" w:rsidR="009A7226" w:rsidRPr="00104852" w:rsidRDefault="009A7226" w:rsidP="00526F5F">
            <w:pPr>
              <w:widowControl/>
            </w:pPr>
            <w:r w:rsidRPr="00104852">
              <w:rPr>
                <w:rFonts w:hint="eastAsia"/>
              </w:rPr>
              <w:t>法人名</w:t>
            </w:r>
          </w:p>
        </w:tc>
        <w:tc>
          <w:tcPr>
            <w:tcW w:w="2746" w:type="dxa"/>
          </w:tcPr>
          <w:p w14:paraId="7FDF9506" w14:textId="77777777" w:rsidR="009A7226" w:rsidRPr="00104852" w:rsidRDefault="009A7226" w:rsidP="00526F5F">
            <w:pPr>
              <w:widowControl/>
            </w:pPr>
          </w:p>
        </w:tc>
        <w:tc>
          <w:tcPr>
            <w:tcW w:w="2073" w:type="dxa"/>
          </w:tcPr>
          <w:p w14:paraId="3F64FDB7" w14:textId="77777777" w:rsidR="009A7226" w:rsidRPr="00104852" w:rsidRDefault="009A7226" w:rsidP="00526F5F">
            <w:pPr>
              <w:widowControl/>
            </w:pPr>
            <w:r w:rsidRPr="00104852">
              <w:rPr>
                <w:rFonts w:hint="eastAsia"/>
              </w:rPr>
              <w:t>担当者職・氏名</w:t>
            </w:r>
          </w:p>
        </w:tc>
        <w:tc>
          <w:tcPr>
            <w:tcW w:w="2795" w:type="dxa"/>
          </w:tcPr>
          <w:p w14:paraId="20663D1C" w14:textId="77777777" w:rsidR="009A7226" w:rsidRPr="00104852" w:rsidRDefault="009A7226" w:rsidP="00526F5F">
            <w:pPr>
              <w:widowControl/>
            </w:pPr>
          </w:p>
        </w:tc>
      </w:tr>
      <w:tr w:rsidR="009A7226" w:rsidRPr="00104852" w14:paraId="40C463AC" w14:textId="77777777" w:rsidTr="00526F5F">
        <w:tc>
          <w:tcPr>
            <w:tcW w:w="2122" w:type="dxa"/>
          </w:tcPr>
          <w:p w14:paraId="61C95A23" w14:textId="77777777" w:rsidR="009A7226" w:rsidRPr="00104852" w:rsidRDefault="009A7226" w:rsidP="00526F5F">
            <w:pPr>
              <w:widowControl/>
            </w:pPr>
            <w:r w:rsidRPr="00104852">
              <w:rPr>
                <w:rFonts w:hint="eastAsia"/>
              </w:rPr>
              <w:t>電話番号</w:t>
            </w:r>
          </w:p>
        </w:tc>
        <w:tc>
          <w:tcPr>
            <w:tcW w:w="2746" w:type="dxa"/>
          </w:tcPr>
          <w:p w14:paraId="0493DD84" w14:textId="77777777" w:rsidR="009A7226" w:rsidRPr="00104852" w:rsidRDefault="009A7226" w:rsidP="00526F5F">
            <w:pPr>
              <w:widowControl/>
            </w:pPr>
          </w:p>
        </w:tc>
        <w:tc>
          <w:tcPr>
            <w:tcW w:w="2073" w:type="dxa"/>
          </w:tcPr>
          <w:p w14:paraId="37A5BA8A" w14:textId="77777777" w:rsidR="009A7226" w:rsidRPr="00104852" w:rsidRDefault="009A7226" w:rsidP="00526F5F">
            <w:pPr>
              <w:widowControl/>
            </w:pPr>
            <w:r w:rsidRPr="00104852">
              <w:rPr>
                <w:rFonts w:hint="eastAsia"/>
              </w:rPr>
              <w:t>FAX番号</w:t>
            </w:r>
          </w:p>
        </w:tc>
        <w:tc>
          <w:tcPr>
            <w:tcW w:w="2795" w:type="dxa"/>
          </w:tcPr>
          <w:p w14:paraId="6BF212B4" w14:textId="77777777" w:rsidR="009A7226" w:rsidRPr="00104852" w:rsidRDefault="009A7226" w:rsidP="00526F5F">
            <w:pPr>
              <w:widowControl/>
            </w:pPr>
          </w:p>
        </w:tc>
      </w:tr>
      <w:tr w:rsidR="009A7226" w:rsidRPr="00104852" w14:paraId="28638115" w14:textId="77777777" w:rsidTr="00526F5F">
        <w:tc>
          <w:tcPr>
            <w:tcW w:w="2122" w:type="dxa"/>
          </w:tcPr>
          <w:p w14:paraId="4930A70F" w14:textId="77777777" w:rsidR="009A7226" w:rsidRPr="00104852" w:rsidRDefault="009A7226" w:rsidP="00526F5F">
            <w:pPr>
              <w:widowControl/>
            </w:pPr>
            <w:r w:rsidRPr="00104852">
              <w:rPr>
                <w:rFonts w:hint="eastAsia"/>
              </w:rPr>
              <w:t>メールアドレス</w:t>
            </w:r>
          </w:p>
        </w:tc>
        <w:tc>
          <w:tcPr>
            <w:tcW w:w="7614" w:type="dxa"/>
            <w:gridSpan w:val="3"/>
          </w:tcPr>
          <w:p w14:paraId="6A85C1AA" w14:textId="77777777" w:rsidR="009A7226" w:rsidRPr="00104852" w:rsidRDefault="009A7226" w:rsidP="00526F5F">
            <w:pPr>
              <w:widowControl/>
            </w:pPr>
          </w:p>
        </w:tc>
      </w:tr>
    </w:tbl>
    <w:p w14:paraId="0C5BD2CE" w14:textId="77777777" w:rsidR="009A7226" w:rsidRPr="00104852" w:rsidRDefault="009A7226" w:rsidP="009A7226">
      <w:pPr>
        <w:widowControl/>
        <w:jc w:val="left"/>
      </w:pPr>
      <w:r w:rsidRPr="00104852">
        <w:br w:type="page"/>
      </w:r>
    </w:p>
    <w:p w14:paraId="4B3A2DD1" w14:textId="5F351DA1" w:rsidR="009A7226" w:rsidRPr="00104852" w:rsidRDefault="009A7226" w:rsidP="009A7226">
      <w:pPr>
        <w:widowControl/>
      </w:pPr>
      <w:r w:rsidRPr="00104852">
        <w:rPr>
          <w:rFonts w:hint="eastAsia"/>
        </w:rPr>
        <w:lastRenderedPageBreak/>
        <w:t>別記第９号様式（第1</w:t>
      </w:r>
      <w:r w:rsidR="00362A8B" w:rsidRPr="00104852">
        <w:rPr>
          <w:rFonts w:hint="eastAsia"/>
        </w:rPr>
        <w:t>4</w:t>
      </w:r>
      <w:r w:rsidRPr="00104852">
        <w:rPr>
          <w:rFonts w:hint="eastAsia"/>
        </w:rPr>
        <w:t>条関係）</w:t>
      </w:r>
    </w:p>
    <w:p w14:paraId="11FC9939" w14:textId="77777777" w:rsidR="009A7226" w:rsidRPr="00104852" w:rsidRDefault="009A7226" w:rsidP="009A7226">
      <w:pPr>
        <w:widowControl/>
      </w:pPr>
    </w:p>
    <w:p w14:paraId="228EE192" w14:textId="77777777" w:rsidR="009A7226" w:rsidRPr="00104852" w:rsidRDefault="009A7226" w:rsidP="009A7226">
      <w:pPr>
        <w:widowControl/>
        <w:jc w:val="right"/>
      </w:pPr>
      <w:r w:rsidRPr="00104852">
        <w:rPr>
          <w:rFonts w:hint="eastAsia"/>
        </w:rPr>
        <w:t>年　　月　　日</w:t>
      </w:r>
    </w:p>
    <w:p w14:paraId="19C27AC9" w14:textId="77777777" w:rsidR="009A7226" w:rsidRPr="00104852" w:rsidRDefault="009A7226" w:rsidP="009A7226">
      <w:pPr>
        <w:widowControl/>
      </w:pPr>
      <w:r w:rsidRPr="00104852">
        <w:rPr>
          <w:rFonts w:hint="eastAsia"/>
        </w:rPr>
        <w:t>新潟県知事　　　　　　　　様</w:t>
      </w:r>
    </w:p>
    <w:p w14:paraId="2BE827EB" w14:textId="77777777" w:rsidR="009A7226" w:rsidRPr="00104852" w:rsidRDefault="009A7226" w:rsidP="009A7226">
      <w:pPr>
        <w:widowControl/>
        <w:ind w:left="5040"/>
      </w:pPr>
      <w:r w:rsidRPr="00104852">
        <w:rPr>
          <w:rFonts w:hint="eastAsia"/>
        </w:rPr>
        <w:t>（申請者）</w:t>
      </w:r>
    </w:p>
    <w:p w14:paraId="0450298F" w14:textId="77777777" w:rsidR="009A7226" w:rsidRPr="00104852" w:rsidRDefault="009A7226" w:rsidP="009A7226">
      <w:pPr>
        <w:widowControl/>
        <w:ind w:left="4200" w:firstLine="840"/>
      </w:pPr>
      <w:r w:rsidRPr="00104852">
        <w:rPr>
          <w:rFonts w:hint="eastAsia"/>
        </w:rPr>
        <w:t>郵便番号</w:t>
      </w:r>
    </w:p>
    <w:p w14:paraId="1256F57F" w14:textId="77777777" w:rsidR="009A7226" w:rsidRPr="00104852" w:rsidRDefault="009A7226" w:rsidP="009A7226">
      <w:pPr>
        <w:widowControl/>
        <w:ind w:left="4200" w:firstLine="840"/>
      </w:pPr>
      <w:r w:rsidRPr="00104852">
        <w:rPr>
          <w:rFonts w:hint="eastAsia"/>
        </w:rPr>
        <w:t>住　　所</w:t>
      </w:r>
    </w:p>
    <w:p w14:paraId="2D14B280" w14:textId="77777777" w:rsidR="009A7226" w:rsidRPr="00104852" w:rsidRDefault="009A7226" w:rsidP="009A7226">
      <w:pPr>
        <w:widowControl/>
        <w:ind w:left="5040"/>
      </w:pPr>
      <w:r w:rsidRPr="00104852">
        <w:rPr>
          <w:rFonts w:hint="eastAsia"/>
        </w:rPr>
        <w:t>名　　称</w:t>
      </w:r>
    </w:p>
    <w:p w14:paraId="0E10962B" w14:textId="77777777" w:rsidR="009A7226" w:rsidRPr="00104852" w:rsidRDefault="009A7226" w:rsidP="009A7226">
      <w:pPr>
        <w:widowControl/>
        <w:ind w:left="4200" w:firstLine="840"/>
      </w:pPr>
      <w:r w:rsidRPr="00104852">
        <w:rPr>
          <w:rFonts w:hint="eastAsia"/>
        </w:rPr>
        <w:t>代表者職名・氏名</w:t>
      </w:r>
    </w:p>
    <w:p w14:paraId="2D5DB5E8" w14:textId="77777777" w:rsidR="009A7226" w:rsidRPr="00104852" w:rsidRDefault="009A7226" w:rsidP="009A7226">
      <w:pPr>
        <w:widowControl/>
      </w:pPr>
    </w:p>
    <w:p w14:paraId="7F18474A" w14:textId="77777777" w:rsidR="009A7226" w:rsidRPr="00104852" w:rsidRDefault="009A7226" w:rsidP="009A7226">
      <w:pPr>
        <w:widowControl/>
        <w:ind w:firstLineChars="800" w:firstLine="1920"/>
      </w:pPr>
      <w:r w:rsidRPr="00104852">
        <w:rPr>
          <w:rFonts w:hint="eastAsia"/>
        </w:rPr>
        <w:t>新潟県女性に魅力ある職場づくり支援事業補助金</w:t>
      </w:r>
    </w:p>
    <w:p w14:paraId="6173E30F" w14:textId="3959996A" w:rsidR="009A7226" w:rsidRPr="00104852" w:rsidRDefault="009A7226" w:rsidP="009A7226">
      <w:pPr>
        <w:widowControl/>
        <w:ind w:firstLineChars="800" w:firstLine="1920"/>
      </w:pPr>
      <w:r w:rsidRPr="00104852">
        <w:rPr>
          <w:rFonts w:hint="eastAsia"/>
        </w:rPr>
        <w:t>実績報告書</w:t>
      </w:r>
    </w:p>
    <w:p w14:paraId="35DA95FC" w14:textId="77777777" w:rsidR="009A7226" w:rsidRPr="00104852" w:rsidRDefault="009A7226" w:rsidP="009A7226">
      <w:pPr>
        <w:widowControl/>
      </w:pPr>
    </w:p>
    <w:p w14:paraId="1DB8AEBA" w14:textId="5BB298EC" w:rsidR="009A7226" w:rsidRPr="00104852" w:rsidRDefault="009A7226" w:rsidP="009A7226">
      <w:pPr>
        <w:widowControl/>
        <w:ind w:leftChars="100" w:left="240" w:firstLineChars="500" w:firstLine="1200"/>
      </w:pPr>
      <w:r w:rsidRPr="00104852">
        <w:rPr>
          <w:rFonts w:hint="eastAsia"/>
        </w:rPr>
        <w:t>年　　月　　日付け　　　第　　　号で交付決定のありました標記補助金について、下記のとおり完了したので、新潟県女性に魅力ある職場づくり支援事業補助金交付要綱第1</w:t>
      </w:r>
      <w:r w:rsidR="00362A8B" w:rsidRPr="00104852">
        <w:rPr>
          <w:rFonts w:hint="eastAsia"/>
        </w:rPr>
        <w:t>4</w:t>
      </w:r>
      <w:r w:rsidRPr="00104852">
        <w:rPr>
          <w:rFonts w:hint="eastAsia"/>
        </w:rPr>
        <w:t>条の規定により、下記のとおり報告します。</w:t>
      </w:r>
    </w:p>
    <w:p w14:paraId="6510558D" w14:textId="77777777" w:rsidR="009A7226" w:rsidRPr="00104852" w:rsidRDefault="009A7226" w:rsidP="009A7226">
      <w:pPr>
        <w:widowControl/>
        <w:ind w:leftChars="100" w:left="240" w:firstLineChars="500" w:firstLine="1200"/>
      </w:pPr>
    </w:p>
    <w:p w14:paraId="5113E8AA" w14:textId="77777777" w:rsidR="009A7226" w:rsidRPr="00104852" w:rsidRDefault="009A7226" w:rsidP="009A7226">
      <w:pPr>
        <w:pStyle w:val="a9"/>
      </w:pPr>
      <w:r w:rsidRPr="00104852">
        <w:rPr>
          <w:rFonts w:hint="eastAsia"/>
        </w:rPr>
        <w:t>記</w:t>
      </w:r>
    </w:p>
    <w:p w14:paraId="03D1AC76" w14:textId="77777777" w:rsidR="009A7226" w:rsidRPr="00104852" w:rsidRDefault="009A7226" w:rsidP="009A7226"/>
    <w:p w14:paraId="1DD1D128" w14:textId="288A08A1" w:rsidR="009A7226" w:rsidRPr="00104852" w:rsidRDefault="009A7226" w:rsidP="009A7226">
      <w:r w:rsidRPr="00104852">
        <w:rPr>
          <w:rFonts w:hint="eastAsia"/>
        </w:rPr>
        <w:t>１　事業の実績</w:t>
      </w:r>
    </w:p>
    <w:p w14:paraId="30C34E92" w14:textId="77777777" w:rsidR="009A7226" w:rsidRPr="00104852" w:rsidRDefault="009A7226" w:rsidP="009A7226">
      <w:pPr>
        <w:ind w:firstLineChars="200" w:firstLine="480"/>
      </w:pPr>
      <w:r w:rsidRPr="00104852">
        <w:rPr>
          <w:rFonts w:hint="eastAsia"/>
        </w:rPr>
        <w:t>□ソフト事業　・　□ハード事業　（該当するものに☑）</w:t>
      </w:r>
    </w:p>
    <w:p w14:paraId="4FAA09E9" w14:textId="3245FAD1" w:rsidR="009A7226" w:rsidRPr="00104852" w:rsidRDefault="009A7226" w:rsidP="009A7226">
      <w:pPr>
        <w:widowControl/>
        <w:ind w:leftChars="200" w:left="480" w:firstLineChars="100" w:firstLine="240"/>
        <w:jc w:val="left"/>
      </w:pPr>
      <w:r w:rsidRPr="00104852">
        <w:rPr>
          <w:rFonts w:hint="eastAsia"/>
        </w:rPr>
        <w:t>別紙「事業実績書」（別記第10号様式）及び「収支実績書」（別記第11号様式）のとおり</w:t>
      </w:r>
    </w:p>
    <w:p w14:paraId="494B0570" w14:textId="77777777" w:rsidR="009A7226" w:rsidRPr="00104852" w:rsidRDefault="009A7226" w:rsidP="009A7226">
      <w:pPr>
        <w:widowControl/>
        <w:jc w:val="left"/>
      </w:pPr>
    </w:p>
    <w:p w14:paraId="5E1C72B3" w14:textId="1AAA6D21" w:rsidR="009A7226" w:rsidRPr="00104852" w:rsidRDefault="009A7226" w:rsidP="009A7226">
      <w:pPr>
        <w:widowControl/>
        <w:jc w:val="left"/>
      </w:pPr>
      <w:r w:rsidRPr="00104852">
        <w:rPr>
          <w:rFonts w:hint="eastAsia"/>
        </w:rPr>
        <w:t>２　補助金の額　　金　　　　　　円</w:t>
      </w:r>
    </w:p>
    <w:p w14:paraId="04A0DE72" w14:textId="77777777" w:rsidR="009A7226" w:rsidRPr="00104852" w:rsidRDefault="009A7226" w:rsidP="009A7226">
      <w:pPr>
        <w:widowControl/>
        <w:jc w:val="left"/>
      </w:pPr>
    </w:p>
    <w:p w14:paraId="2A826C92" w14:textId="77777777" w:rsidR="009A7226" w:rsidRPr="00104852" w:rsidRDefault="009A7226" w:rsidP="009A7226">
      <w:pPr>
        <w:widowControl/>
        <w:jc w:val="left"/>
      </w:pPr>
      <w:r w:rsidRPr="00104852">
        <w:rPr>
          <w:rFonts w:hint="eastAsia"/>
        </w:rPr>
        <w:t>３　関係書類</w:t>
      </w:r>
    </w:p>
    <w:p w14:paraId="688BED80" w14:textId="27A29FE5" w:rsidR="009A7226" w:rsidRPr="00104852" w:rsidRDefault="0065646B" w:rsidP="0065646B">
      <w:pPr>
        <w:widowControl/>
        <w:ind w:firstLineChars="100" w:firstLine="240"/>
        <w:jc w:val="left"/>
      </w:pPr>
      <w:r w:rsidRPr="00104852">
        <w:rPr>
          <w:rFonts w:hint="eastAsia"/>
        </w:rPr>
        <w:t xml:space="preserve">(1) </w:t>
      </w:r>
      <w:r w:rsidR="009A7226" w:rsidRPr="00104852">
        <w:rPr>
          <w:rFonts w:hint="eastAsia"/>
        </w:rPr>
        <w:t>事業実績書（別記第10号様式）及びその他の提出資料</w:t>
      </w:r>
    </w:p>
    <w:p w14:paraId="5B233B9A" w14:textId="7654A09D" w:rsidR="009A7226" w:rsidRPr="00104852" w:rsidRDefault="0065646B" w:rsidP="0065646B">
      <w:pPr>
        <w:widowControl/>
        <w:ind w:firstLineChars="100" w:firstLine="240"/>
        <w:jc w:val="left"/>
      </w:pPr>
      <w:r w:rsidRPr="00104852">
        <w:rPr>
          <w:rFonts w:hint="eastAsia"/>
        </w:rPr>
        <w:t xml:space="preserve">(2) </w:t>
      </w:r>
      <w:r w:rsidR="009A7226" w:rsidRPr="00104852">
        <w:rPr>
          <w:rFonts w:hint="eastAsia"/>
        </w:rPr>
        <w:t>収支実績書（別記第11号様式）</w:t>
      </w:r>
    </w:p>
    <w:p w14:paraId="1C49BA69" w14:textId="177DF801" w:rsidR="0065646B" w:rsidRPr="00104852" w:rsidRDefault="0065646B" w:rsidP="0065646B">
      <w:pPr>
        <w:widowControl/>
        <w:ind w:firstLineChars="100" w:firstLine="240"/>
        <w:jc w:val="left"/>
      </w:pPr>
      <w:r w:rsidRPr="00104852">
        <w:rPr>
          <w:rFonts w:hint="eastAsia"/>
        </w:rPr>
        <w:t xml:space="preserve">(3) </w:t>
      </w:r>
      <w:r w:rsidR="009A7226" w:rsidRPr="00104852">
        <w:rPr>
          <w:rFonts w:hint="eastAsia"/>
        </w:rPr>
        <w:t>取得財産等管理台帳（別記第12号様式）</w:t>
      </w:r>
      <w:r w:rsidRPr="00104852">
        <w:rPr>
          <w:rFonts w:hint="eastAsia"/>
        </w:rPr>
        <w:t>の写し（※該当がある場合のみ）</w:t>
      </w:r>
    </w:p>
    <w:p w14:paraId="2A9F020A" w14:textId="77777777" w:rsidR="009B6A2D" w:rsidRPr="00104852" w:rsidRDefault="0065646B" w:rsidP="0065646B">
      <w:pPr>
        <w:widowControl/>
        <w:ind w:firstLineChars="100" w:firstLine="240"/>
        <w:jc w:val="left"/>
        <w:rPr>
          <w:color w:val="000000" w:themeColor="text1"/>
        </w:rPr>
      </w:pPr>
      <w:r w:rsidRPr="00104852">
        <w:rPr>
          <w:rFonts w:hint="eastAsia"/>
        </w:rPr>
        <w:t>(4) 見積書</w:t>
      </w:r>
      <w:r w:rsidR="009B6A2D" w:rsidRPr="00104852">
        <w:rPr>
          <w:rFonts w:hint="eastAsia"/>
        </w:rPr>
        <w:t>及び</w:t>
      </w:r>
      <w:r w:rsidRPr="00104852">
        <w:rPr>
          <w:rFonts w:hint="eastAsia"/>
          <w:color w:val="000000" w:themeColor="text1"/>
        </w:rPr>
        <w:t>契約書</w:t>
      </w:r>
      <w:r w:rsidR="009B6A2D" w:rsidRPr="00104852">
        <w:rPr>
          <w:rFonts w:hint="eastAsia"/>
          <w:color w:val="000000" w:themeColor="text1"/>
        </w:rPr>
        <w:t>の写し</w:t>
      </w:r>
    </w:p>
    <w:p w14:paraId="6A005913" w14:textId="5E06D441" w:rsidR="009B6A2D" w:rsidRPr="00104852" w:rsidRDefault="009B6A2D" w:rsidP="0065646B">
      <w:pPr>
        <w:widowControl/>
        <w:ind w:firstLineChars="100" w:firstLine="240"/>
        <w:jc w:val="left"/>
        <w:rPr>
          <w:color w:val="000000" w:themeColor="text1"/>
          <w:sz w:val="21"/>
          <w:szCs w:val="20"/>
        </w:rPr>
      </w:pPr>
      <w:r w:rsidRPr="00104852">
        <w:rPr>
          <w:rFonts w:hint="eastAsia"/>
          <w:color w:val="000000" w:themeColor="text1"/>
        </w:rPr>
        <w:t xml:space="preserve">　　</w:t>
      </w:r>
      <w:bookmarkStart w:id="5" w:name="_Hlk205488999"/>
      <w:r w:rsidRPr="00104852">
        <w:rPr>
          <w:rFonts w:hint="eastAsia"/>
          <w:color w:val="000000" w:themeColor="text1"/>
          <w:sz w:val="21"/>
          <w:szCs w:val="20"/>
        </w:rPr>
        <w:t>※１件当たり100万円</w:t>
      </w:r>
      <w:r w:rsidR="00A54BB9" w:rsidRPr="00104852">
        <w:rPr>
          <w:rFonts w:hint="eastAsia"/>
          <w:color w:val="000000" w:themeColor="text1"/>
          <w:sz w:val="21"/>
          <w:szCs w:val="20"/>
        </w:rPr>
        <w:t>超</w:t>
      </w:r>
      <w:r w:rsidRPr="00104852">
        <w:rPr>
          <w:rFonts w:hint="eastAsia"/>
          <w:color w:val="000000" w:themeColor="text1"/>
          <w:sz w:val="21"/>
          <w:szCs w:val="20"/>
        </w:rPr>
        <w:t>の場合は２社以上の見積書の写し</w:t>
      </w:r>
      <w:bookmarkEnd w:id="5"/>
    </w:p>
    <w:p w14:paraId="71B25AE9" w14:textId="1A696C66" w:rsidR="009A7226" w:rsidRPr="00104852" w:rsidRDefault="009B6A2D" w:rsidP="0065646B">
      <w:pPr>
        <w:widowControl/>
        <w:ind w:firstLineChars="100" w:firstLine="240"/>
        <w:jc w:val="left"/>
        <w:rPr>
          <w:color w:val="000000" w:themeColor="text1"/>
        </w:rPr>
      </w:pPr>
      <w:r w:rsidRPr="00104852">
        <w:rPr>
          <w:rFonts w:hint="eastAsia"/>
          <w:color w:val="000000" w:themeColor="text1"/>
        </w:rPr>
        <w:t>(5) 請求書及び領収書の写し又はその他支払証拠書類</w:t>
      </w:r>
    </w:p>
    <w:p w14:paraId="2B767480" w14:textId="1EF0BEF7" w:rsidR="009A7226" w:rsidRPr="00104852" w:rsidRDefault="0065646B" w:rsidP="0065646B">
      <w:pPr>
        <w:widowControl/>
        <w:ind w:firstLineChars="100" w:firstLine="240"/>
        <w:jc w:val="left"/>
      </w:pPr>
      <w:r w:rsidRPr="00104852">
        <w:rPr>
          <w:rFonts w:hint="eastAsia"/>
        </w:rPr>
        <w:t>(</w:t>
      </w:r>
      <w:r w:rsidR="009B6A2D" w:rsidRPr="00104852">
        <w:rPr>
          <w:rFonts w:hint="eastAsia"/>
        </w:rPr>
        <w:t>6</w:t>
      </w:r>
      <w:r w:rsidRPr="00104852">
        <w:rPr>
          <w:rFonts w:hint="eastAsia"/>
        </w:rPr>
        <w:t>) その他知事が必要と認める書類</w:t>
      </w:r>
    </w:p>
    <w:p w14:paraId="42876552" w14:textId="77777777" w:rsidR="0065646B" w:rsidRPr="00104852" w:rsidRDefault="0065646B" w:rsidP="0065646B">
      <w:pPr>
        <w:widowControl/>
        <w:ind w:firstLineChars="100" w:firstLine="240"/>
        <w:jc w:val="left"/>
      </w:pPr>
    </w:p>
    <w:p w14:paraId="1B25C078" w14:textId="3E2D866E" w:rsidR="0065646B" w:rsidRPr="00104852" w:rsidRDefault="0065646B" w:rsidP="0065646B">
      <w:pPr>
        <w:widowControl/>
      </w:pPr>
      <w:r w:rsidRPr="00104852">
        <w:rPr>
          <w:rFonts w:hint="eastAsia"/>
        </w:rPr>
        <w:t>４　連絡先</w:t>
      </w:r>
    </w:p>
    <w:tbl>
      <w:tblPr>
        <w:tblStyle w:val="a7"/>
        <w:tblW w:w="0" w:type="auto"/>
        <w:tblLook w:val="04A0" w:firstRow="1" w:lastRow="0" w:firstColumn="1" w:lastColumn="0" w:noHBand="0" w:noVBand="1"/>
      </w:tblPr>
      <w:tblGrid>
        <w:gridCol w:w="2122"/>
        <w:gridCol w:w="2746"/>
        <w:gridCol w:w="2073"/>
        <w:gridCol w:w="2795"/>
      </w:tblGrid>
      <w:tr w:rsidR="0065646B" w:rsidRPr="00104852" w14:paraId="19CBE6A8" w14:textId="77777777" w:rsidTr="00526F5F">
        <w:tc>
          <w:tcPr>
            <w:tcW w:w="2122" w:type="dxa"/>
          </w:tcPr>
          <w:p w14:paraId="1255864D" w14:textId="77777777" w:rsidR="0065646B" w:rsidRPr="00104852" w:rsidRDefault="0065646B" w:rsidP="00526F5F">
            <w:pPr>
              <w:widowControl/>
            </w:pPr>
            <w:r w:rsidRPr="00104852">
              <w:rPr>
                <w:rFonts w:hint="eastAsia"/>
              </w:rPr>
              <w:t>法人名</w:t>
            </w:r>
          </w:p>
        </w:tc>
        <w:tc>
          <w:tcPr>
            <w:tcW w:w="2746" w:type="dxa"/>
          </w:tcPr>
          <w:p w14:paraId="760DEF1E" w14:textId="77777777" w:rsidR="0065646B" w:rsidRPr="00104852" w:rsidRDefault="0065646B" w:rsidP="00526F5F">
            <w:pPr>
              <w:widowControl/>
            </w:pPr>
          </w:p>
        </w:tc>
        <w:tc>
          <w:tcPr>
            <w:tcW w:w="2073" w:type="dxa"/>
          </w:tcPr>
          <w:p w14:paraId="0F9B461E" w14:textId="77777777" w:rsidR="0065646B" w:rsidRPr="00104852" w:rsidRDefault="0065646B" w:rsidP="00526F5F">
            <w:pPr>
              <w:widowControl/>
            </w:pPr>
            <w:r w:rsidRPr="00104852">
              <w:rPr>
                <w:rFonts w:hint="eastAsia"/>
              </w:rPr>
              <w:t>担当者職・氏名</w:t>
            </w:r>
          </w:p>
        </w:tc>
        <w:tc>
          <w:tcPr>
            <w:tcW w:w="2795" w:type="dxa"/>
          </w:tcPr>
          <w:p w14:paraId="52DD95E2" w14:textId="77777777" w:rsidR="0065646B" w:rsidRPr="00104852" w:rsidRDefault="0065646B" w:rsidP="00526F5F">
            <w:pPr>
              <w:widowControl/>
            </w:pPr>
          </w:p>
        </w:tc>
      </w:tr>
      <w:tr w:rsidR="0065646B" w:rsidRPr="00104852" w14:paraId="584F7BDE" w14:textId="77777777" w:rsidTr="00526F5F">
        <w:tc>
          <w:tcPr>
            <w:tcW w:w="2122" w:type="dxa"/>
          </w:tcPr>
          <w:p w14:paraId="3E5C6F8E" w14:textId="77777777" w:rsidR="0065646B" w:rsidRPr="00104852" w:rsidRDefault="0065646B" w:rsidP="00526F5F">
            <w:pPr>
              <w:widowControl/>
            </w:pPr>
            <w:r w:rsidRPr="00104852">
              <w:rPr>
                <w:rFonts w:hint="eastAsia"/>
              </w:rPr>
              <w:t>電話番号</w:t>
            </w:r>
          </w:p>
        </w:tc>
        <w:tc>
          <w:tcPr>
            <w:tcW w:w="2746" w:type="dxa"/>
          </w:tcPr>
          <w:p w14:paraId="7B308116" w14:textId="77777777" w:rsidR="0065646B" w:rsidRPr="00104852" w:rsidRDefault="0065646B" w:rsidP="00526F5F">
            <w:pPr>
              <w:widowControl/>
            </w:pPr>
          </w:p>
        </w:tc>
        <w:tc>
          <w:tcPr>
            <w:tcW w:w="2073" w:type="dxa"/>
          </w:tcPr>
          <w:p w14:paraId="0ED5156B" w14:textId="77777777" w:rsidR="0065646B" w:rsidRPr="00104852" w:rsidRDefault="0065646B" w:rsidP="00526F5F">
            <w:pPr>
              <w:widowControl/>
            </w:pPr>
            <w:r w:rsidRPr="00104852">
              <w:rPr>
                <w:rFonts w:hint="eastAsia"/>
              </w:rPr>
              <w:t>FAX番号</w:t>
            </w:r>
          </w:p>
        </w:tc>
        <w:tc>
          <w:tcPr>
            <w:tcW w:w="2795" w:type="dxa"/>
          </w:tcPr>
          <w:p w14:paraId="1FA3570E" w14:textId="77777777" w:rsidR="0065646B" w:rsidRPr="00104852" w:rsidRDefault="0065646B" w:rsidP="00526F5F">
            <w:pPr>
              <w:widowControl/>
            </w:pPr>
          </w:p>
        </w:tc>
      </w:tr>
      <w:tr w:rsidR="0065646B" w:rsidRPr="00104852" w14:paraId="321BA85D" w14:textId="77777777" w:rsidTr="00526F5F">
        <w:tc>
          <w:tcPr>
            <w:tcW w:w="2122" w:type="dxa"/>
          </w:tcPr>
          <w:p w14:paraId="7C4FCDEF" w14:textId="77777777" w:rsidR="0065646B" w:rsidRPr="00104852" w:rsidRDefault="0065646B" w:rsidP="00526F5F">
            <w:pPr>
              <w:widowControl/>
            </w:pPr>
            <w:r w:rsidRPr="00104852">
              <w:rPr>
                <w:rFonts w:hint="eastAsia"/>
              </w:rPr>
              <w:t>メールアドレス</w:t>
            </w:r>
          </w:p>
        </w:tc>
        <w:tc>
          <w:tcPr>
            <w:tcW w:w="7614" w:type="dxa"/>
            <w:gridSpan w:val="3"/>
          </w:tcPr>
          <w:p w14:paraId="1C9C454F" w14:textId="77777777" w:rsidR="0065646B" w:rsidRPr="00104852" w:rsidRDefault="0065646B" w:rsidP="00526F5F">
            <w:pPr>
              <w:widowControl/>
            </w:pPr>
          </w:p>
        </w:tc>
      </w:tr>
    </w:tbl>
    <w:p w14:paraId="6A16C842" w14:textId="77777777" w:rsidR="0065646B" w:rsidRPr="00104852" w:rsidRDefault="0065646B" w:rsidP="0065646B">
      <w:pPr>
        <w:widowControl/>
        <w:jc w:val="left"/>
      </w:pPr>
      <w:r w:rsidRPr="00104852">
        <w:br w:type="page"/>
      </w:r>
    </w:p>
    <w:p w14:paraId="7E7CC37D" w14:textId="1DF309A5" w:rsidR="0065646B" w:rsidRPr="00104852" w:rsidRDefault="0065646B" w:rsidP="0065646B">
      <w:pPr>
        <w:widowControl/>
        <w:jc w:val="left"/>
      </w:pPr>
      <w:r w:rsidRPr="00104852">
        <w:rPr>
          <w:rFonts w:hint="eastAsia"/>
        </w:rPr>
        <w:lastRenderedPageBreak/>
        <w:t>別記第10</w:t>
      </w:r>
      <w:r w:rsidR="002023E3" w:rsidRPr="00104852">
        <w:rPr>
          <w:rFonts w:hint="eastAsia"/>
        </w:rPr>
        <w:t>号</w:t>
      </w:r>
      <w:r w:rsidRPr="00104852">
        <w:rPr>
          <w:rFonts w:hint="eastAsia"/>
        </w:rPr>
        <w:t>様式（第</w:t>
      </w:r>
      <w:r w:rsidR="002023E3" w:rsidRPr="00104852">
        <w:rPr>
          <w:rFonts w:hint="eastAsia"/>
        </w:rPr>
        <w:t>1</w:t>
      </w:r>
      <w:r w:rsidR="00362A8B" w:rsidRPr="00104852">
        <w:rPr>
          <w:rFonts w:hint="eastAsia"/>
        </w:rPr>
        <w:t>4</w:t>
      </w:r>
      <w:r w:rsidRPr="00104852">
        <w:rPr>
          <w:rFonts w:hint="eastAsia"/>
        </w:rPr>
        <w:t>条関係）</w:t>
      </w:r>
    </w:p>
    <w:p w14:paraId="13648C06" w14:textId="4B141B24" w:rsidR="0065646B" w:rsidRPr="00104852" w:rsidRDefault="0065646B" w:rsidP="0065646B">
      <w:pPr>
        <w:widowControl/>
        <w:jc w:val="center"/>
      </w:pPr>
      <w:r w:rsidRPr="00104852">
        <w:rPr>
          <w:rFonts w:hint="eastAsia"/>
        </w:rPr>
        <w:t>事業</w:t>
      </w:r>
      <w:r w:rsidR="002023E3" w:rsidRPr="00104852">
        <w:rPr>
          <w:rFonts w:hint="eastAsia"/>
        </w:rPr>
        <w:t>実績</w:t>
      </w:r>
      <w:r w:rsidRPr="00104852">
        <w:rPr>
          <w:rFonts w:hint="eastAsia"/>
        </w:rPr>
        <w:t>書</w:t>
      </w:r>
    </w:p>
    <w:p w14:paraId="135C6E2A" w14:textId="77777777" w:rsidR="0065646B" w:rsidRPr="00104852" w:rsidRDefault="0065646B" w:rsidP="0065646B">
      <w:pPr>
        <w:widowControl/>
      </w:pPr>
    </w:p>
    <w:p w14:paraId="5BFB0CA2" w14:textId="77777777" w:rsidR="0065646B" w:rsidRPr="00104852" w:rsidRDefault="0065646B" w:rsidP="0065646B">
      <w:pPr>
        <w:widowControl/>
      </w:pPr>
      <w:r w:rsidRPr="00104852">
        <w:rPr>
          <w:rFonts w:hint="eastAsia"/>
        </w:rPr>
        <w:t>１　事業概要</w:t>
      </w:r>
    </w:p>
    <w:tbl>
      <w:tblPr>
        <w:tblStyle w:val="a7"/>
        <w:tblW w:w="9736" w:type="dxa"/>
        <w:tblLook w:val="04A0" w:firstRow="1" w:lastRow="0" w:firstColumn="1" w:lastColumn="0" w:noHBand="0" w:noVBand="1"/>
      </w:tblPr>
      <w:tblGrid>
        <w:gridCol w:w="2451"/>
        <w:gridCol w:w="696"/>
        <w:gridCol w:w="976"/>
        <w:gridCol w:w="5613"/>
      </w:tblGrid>
      <w:tr w:rsidR="0065646B" w:rsidRPr="00104852" w14:paraId="655A72C4" w14:textId="77777777" w:rsidTr="0065646B">
        <w:tc>
          <w:tcPr>
            <w:tcW w:w="2451" w:type="dxa"/>
            <w:vMerge w:val="restart"/>
          </w:tcPr>
          <w:p w14:paraId="411391AD" w14:textId="77777777" w:rsidR="0065646B" w:rsidRPr="00104852" w:rsidRDefault="0065646B" w:rsidP="00526F5F">
            <w:pPr>
              <w:widowControl/>
            </w:pPr>
            <w:r w:rsidRPr="00104852">
              <w:rPr>
                <w:rFonts w:hint="eastAsia"/>
              </w:rPr>
              <w:t>補助対象事業を実施した事業所</w:t>
            </w:r>
          </w:p>
          <w:p w14:paraId="27D18669" w14:textId="05D0D1AF" w:rsidR="0065646B" w:rsidRPr="00104852" w:rsidRDefault="0065646B" w:rsidP="00526F5F">
            <w:pPr>
              <w:widowControl/>
            </w:pPr>
          </w:p>
        </w:tc>
        <w:tc>
          <w:tcPr>
            <w:tcW w:w="696" w:type="dxa"/>
            <w:vMerge w:val="restart"/>
          </w:tcPr>
          <w:p w14:paraId="2C1E452F" w14:textId="64688169" w:rsidR="0065646B" w:rsidRPr="00104852" w:rsidRDefault="0065646B" w:rsidP="00526F5F">
            <w:pPr>
              <w:widowControl/>
            </w:pPr>
            <w:r w:rsidRPr="00104852">
              <w:rPr>
                <w:rFonts w:hint="eastAsia"/>
              </w:rPr>
              <w:t>①</w:t>
            </w:r>
          </w:p>
        </w:tc>
        <w:tc>
          <w:tcPr>
            <w:tcW w:w="976" w:type="dxa"/>
          </w:tcPr>
          <w:p w14:paraId="2050EA27" w14:textId="7C2BD69B" w:rsidR="0065646B" w:rsidRPr="00104852" w:rsidRDefault="0065646B" w:rsidP="00526F5F">
            <w:pPr>
              <w:widowControl/>
            </w:pPr>
            <w:r w:rsidRPr="00104852">
              <w:rPr>
                <w:rFonts w:hint="eastAsia"/>
              </w:rPr>
              <w:t>所在地</w:t>
            </w:r>
          </w:p>
        </w:tc>
        <w:tc>
          <w:tcPr>
            <w:tcW w:w="5613" w:type="dxa"/>
          </w:tcPr>
          <w:p w14:paraId="5B3397FC" w14:textId="77777777" w:rsidR="0065646B" w:rsidRPr="00104852" w:rsidRDefault="0065646B" w:rsidP="00526F5F">
            <w:pPr>
              <w:widowControl/>
            </w:pPr>
          </w:p>
        </w:tc>
      </w:tr>
      <w:tr w:rsidR="0065646B" w:rsidRPr="00104852" w14:paraId="62DA82AC" w14:textId="77777777" w:rsidTr="0065646B">
        <w:tc>
          <w:tcPr>
            <w:tcW w:w="2451" w:type="dxa"/>
            <w:vMerge/>
          </w:tcPr>
          <w:p w14:paraId="59F1A956" w14:textId="77777777" w:rsidR="0065646B" w:rsidRPr="00104852" w:rsidRDefault="0065646B" w:rsidP="00526F5F">
            <w:pPr>
              <w:widowControl/>
            </w:pPr>
          </w:p>
        </w:tc>
        <w:tc>
          <w:tcPr>
            <w:tcW w:w="696" w:type="dxa"/>
            <w:vMerge/>
          </w:tcPr>
          <w:p w14:paraId="26FA23CE" w14:textId="77777777" w:rsidR="0065646B" w:rsidRPr="00104852" w:rsidRDefault="0065646B" w:rsidP="00526F5F">
            <w:pPr>
              <w:widowControl/>
            </w:pPr>
          </w:p>
        </w:tc>
        <w:tc>
          <w:tcPr>
            <w:tcW w:w="976" w:type="dxa"/>
          </w:tcPr>
          <w:p w14:paraId="653C6E53" w14:textId="20C86C43" w:rsidR="0065646B" w:rsidRPr="00104852" w:rsidRDefault="0065646B" w:rsidP="00526F5F">
            <w:pPr>
              <w:widowControl/>
            </w:pPr>
            <w:r w:rsidRPr="00104852">
              <w:rPr>
                <w:rFonts w:hint="eastAsia"/>
              </w:rPr>
              <w:t>名称</w:t>
            </w:r>
          </w:p>
        </w:tc>
        <w:tc>
          <w:tcPr>
            <w:tcW w:w="5613" w:type="dxa"/>
          </w:tcPr>
          <w:p w14:paraId="5A6153D9" w14:textId="77777777" w:rsidR="0065646B" w:rsidRPr="00104852" w:rsidRDefault="0065646B" w:rsidP="00526F5F">
            <w:pPr>
              <w:widowControl/>
            </w:pPr>
          </w:p>
        </w:tc>
      </w:tr>
      <w:tr w:rsidR="0065646B" w:rsidRPr="00104852" w14:paraId="0107FAE0" w14:textId="77777777" w:rsidTr="0065646B">
        <w:tc>
          <w:tcPr>
            <w:tcW w:w="2451" w:type="dxa"/>
            <w:vMerge/>
          </w:tcPr>
          <w:p w14:paraId="73D3EE54" w14:textId="77777777" w:rsidR="0065646B" w:rsidRPr="00104852" w:rsidRDefault="0065646B" w:rsidP="00526F5F">
            <w:pPr>
              <w:widowControl/>
            </w:pPr>
          </w:p>
        </w:tc>
        <w:tc>
          <w:tcPr>
            <w:tcW w:w="696" w:type="dxa"/>
            <w:vMerge w:val="restart"/>
          </w:tcPr>
          <w:p w14:paraId="246AF14C" w14:textId="3A9B9F6D" w:rsidR="0065646B" w:rsidRPr="00104852" w:rsidRDefault="0065646B" w:rsidP="00526F5F">
            <w:pPr>
              <w:widowControl/>
            </w:pPr>
            <w:r w:rsidRPr="00104852">
              <w:rPr>
                <w:rFonts w:hint="eastAsia"/>
              </w:rPr>
              <w:t>②</w:t>
            </w:r>
          </w:p>
        </w:tc>
        <w:tc>
          <w:tcPr>
            <w:tcW w:w="976" w:type="dxa"/>
          </w:tcPr>
          <w:p w14:paraId="35B7AFED" w14:textId="1FA06A0B" w:rsidR="0065646B" w:rsidRPr="00104852" w:rsidRDefault="0065646B" w:rsidP="00526F5F">
            <w:pPr>
              <w:widowControl/>
            </w:pPr>
            <w:r w:rsidRPr="00104852">
              <w:rPr>
                <w:rFonts w:hint="eastAsia"/>
              </w:rPr>
              <w:t>所在地</w:t>
            </w:r>
          </w:p>
        </w:tc>
        <w:tc>
          <w:tcPr>
            <w:tcW w:w="5613" w:type="dxa"/>
          </w:tcPr>
          <w:p w14:paraId="62E4DD3B" w14:textId="77777777" w:rsidR="0065646B" w:rsidRPr="00104852" w:rsidRDefault="0065646B" w:rsidP="00526F5F">
            <w:pPr>
              <w:widowControl/>
            </w:pPr>
          </w:p>
        </w:tc>
      </w:tr>
      <w:tr w:rsidR="0065646B" w:rsidRPr="00104852" w14:paraId="7188A550" w14:textId="77777777" w:rsidTr="0065646B">
        <w:tc>
          <w:tcPr>
            <w:tcW w:w="2451" w:type="dxa"/>
            <w:vMerge/>
          </w:tcPr>
          <w:p w14:paraId="2A302012" w14:textId="77777777" w:rsidR="0065646B" w:rsidRPr="00104852" w:rsidRDefault="0065646B" w:rsidP="00526F5F">
            <w:pPr>
              <w:widowControl/>
            </w:pPr>
          </w:p>
        </w:tc>
        <w:tc>
          <w:tcPr>
            <w:tcW w:w="696" w:type="dxa"/>
            <w:vMerge/>
          </w:tcPr>
          <w:p w14:paraId="134B0AF7" w14:textId="77777777" w:rsidR="0065646B" w:rsidRPr="00104852" w:rsidRDefault="0065646B" w:rsidP="00526F5F">
            <w:pPr>
              <w:widowControl/>
            </w:pPr>
          </w:p>
        </w:tc>
        <w:tc>
          <w:tcPr>
            <w:tcW w:w="976" w:type="dxa"/>
          </w:tcPr>
          <w:p w14:paraId="40F05C17" w14:textId="13D05522" w:rsidR="0065646B" w:rsidRPr="00104852" w:rsidRDefault="0065646B" w:rsidP="00526F5F">
            <w:pPr>
              <w:widowControl/>
            </w:pPr>
            <w:r w:rsidRPr="00104852">
              <w:rPr>
                <w:rFonts w:hint="eastAsia"/>
              </w:rPr>
              <w:t>名称</w:t>
            </w:r>
          </w:p>
        </w:tc>
        <w:tc>
          <w:tcPr>
            <w:tcW w:w="5613" w:type="dxa"/>
          </w:tcPr>
          <w:p w14:paraId="6009C2F2" w14:textId="77777777" w:rsidR="0065646B" w:rsidRPr="00104852" w:rsidRDefault="0065646B" w:rsidP="00526F5F">
            <w:pPr>
              <w:widowControl/>
            </w:pPr>
          </w:p>
        </w:tc>
      </w:tr>
      <w:tr w:rsidR="0065646B" w:rsidRPr="00104852" w14:paraId="2209CCF3" w14:textId="77777777" w:rsidTr="0065646B">
        <w:tc>
          <w:tcPr>
            <w:tcW w:w="2451" w:type="dxa"/>
            <w:vMerge/>
          </w:tcPr>
          <w:p w14:paraId="223AE161" w14:textId="77777777" w:rsidR="0065646B" w:rsidRPr="00104852" w:rsidRDefault="0065646B" w:rsidP="00526F5F">
            <w:pPr>
              <w:widowControl/>
            </w:pPr>
          </w:p>
        </w:tc>
        <w:tc>
          <w:tcPr>
            <w:tcW w:w="696" w:type="dxa"/>
            <w:vMerge w:val="restart"/>
          </w:tcPr>
          <w:p w14:paraId="6931D208" w14:textId="77777777" w:rsidR="0065646B" w:rsidRPr="00104852" w:rsidRDefault="0065646B" w:rsidP="00526F5F">
            <w:pPr>
              <w:widowControl/>
            </w:pPr>
            <w:r w:rsidRPr="00104852">
              <w:rPr>
                <w:rFonts w:hint="eastAsia"/>
              </w:rPr>
              <w:t>③</w:t>
            </w:r>
          </w:p>
          <w:p w14:paraId="47E50EB2" w14:textId="3EEB5927" w:rsidR="0065646B" w:rsidRPr="00104852" w:rsidRDefault="0065646B" w:rsidP="00526F5F">
            <w:pPr>
              <w:widowControl/>
            </w:pPr>
          </w:p>
        </w:tc>
        <w:tc>
          <w:tcPr>
            <w:tcW w:w="976" w:type="dxa"/>
          </w:tcPr>
          <w:p w14:paraId="39718EF1" w14:textId="6015B049" w:rsidR="0065646B" w:rsidRPr="00104852" w:rsidRDefault="0065646B" w:rsidP="00526F5F">
            <w:pPr>
              <w:widowControl/>
            </w:pPr>
            <w:r w:rsidRPr="00104852">
              <w:rPr>
                <w:rFonts w:hint="eastAsia"/>
              </w:rPr>
              <w:t>所在地</w:t>
            </w:r>
          </w:p>
        </w:tc>
        <w:tc>
          <w:tcPr>
            <w:tcW w:w="5613" w:type="dxa"/>
          </w:tcPr>
          <w:p w14:paraId="548589F1" w14:textId="77777777" w:rsidR="0065646B" w:rsidRPr="00104852" w:rsidRDefault="0065646B" w:rsidP="00526F5F">
            <w:pPr>
              <w:widowControl/>
            </w:pPr>
          </w:p>
        </w:tc>
      </w:tr>
      <w:tr w:rsidR="0065646B" w:rsidRPr="00104852" w14:paraId="538843A2" w14:textId="77777777" w:rsidTr="0065646B">
        <w:tc>
          <w:tcPr>
            <w:tcW w:w="2451" w:type="dxa"/>
            <w:vMerge/>
          </w:tcPr>
          <w:p w14:paraId="6D085D6B" w14:textId="77777777" w:rsidR="0065646B" w:rsidRPr="00104852" w:rsidRDefault="0065646B" w:rsidP="00526F5F">
            <w:pPr>
              <w:widowControl/>
            </w:pPr>
          </w:p>
        </w:tc>
        <w:tc>
          <w:tcPr>
            <w:tcW w:w="696" w:type="dxa"/>
            <w:vMerge/>
          </w:tcPr>
          <w:p w14:paraId="74F4B539" w14:textId="77777777" w:rsidR="0065646B" w:rsidRPr="00104852" w:rsidRDefault="0065646B" w:rsidP="00526F5F">
            <w:pPr>
              <w:widowControl/>
            </w:pPr>
          </w:p>
        </w:tc>
        <w:tc>
          <w:tcPr>
            <w:tcW w:w="976" w:type="dxa"/>
          </w:tcPr>
          <w:p w14:paraId="6AD94683" w14:textId="4262FCA6" w:rsidR="0065646B" w:rsidRPr="00104852" w:rsidRDefault="0065646B" w:rsidP="00526F5F">
            <w:pPr>
              <w:widowControl/>
            </w:pPr>
            <w:r w:rsidRPr="00104852">
              <w:rPr>
                <w:rFonts w:hint="eastAsia"/>
              </w:rPr>
              <w:t>名称</w:t>
            </w:r>
          </w:p>
        </w:tc>
        <w:tc>
          <w:tcPr>
            <w:tcW w:w="5613" w:type="dxa"/>
          </w:tcPr>
          <w:p w14:paraId="2C7304B4" w14:textId="77777777" w:rsidR="0065646B" w:rsidRPr="00104852" w:rsidRDefault="0065646B" w:rsidP="00526F5F">
            <w:pPr>
              <w:widowControl/>
            </w:pPr>
          </w:p>
        </w:tc>
      </w:tr>
      <w:tr w:rsidR="0065646B" w:rsidRPr="00104852" w14:paraId="75F6D127" w14:textId="77777777" w:rsidTr="00E602FB">
        <w:tc>
          <w:tcPr>
            <w:tcW w:w="2451" w:type="dxa"/>
          </w:tcPr>
          <w:p w14:paraId="2D977A51" w14:textId="219D2E6C" w:rsidR="0065646B" w:rsidRPr="00104852" w:rsidRDefault="0065646B" w:rsidP="00526F5F">
            <w:pPr>
              <w:widowControl/>
            </w:pPr>
            <w:r w:rsidRPr="00104852">
              <w:rPr>
                <w:rFonts w:hint="eastAsia"/>
              </w:rPr>
              <w:t>補助事業完了年月日</w:t>
            </w:r>
          </w:p>
        </w:tc>
        <w:tc>
          <w:tcPr>
            <w:tcW w:w="7285" w:type="dxa"/>
            <w:gridSpan w:val="3"/>
          </w:tcPr>
          <w:p w14:paraId="4ACEAE05" w14:textId="2E4AB9A0" w:rsidR="0065646B" w:rsidRPr="00104852" w:rsidRDefault="0065646B" w:rsidP="00526F5F">
            <w:pPr>
              <w:widowControl/>
              <w:jc w:val="right"/>
            </w:pPr>
            <w:r w:rsidRPr="00104852">
              <w:rPr>
                <w:rFonts w:hint="eastAsia"/>
              </w:rPr>
              <w:t>年　　月　　日</w:t>
            </w:r>
          </w:p>
        </w:tc>
      </w:tr>
      <w:tr w:rsidR="0065646B" w:rsidRPr="00104852" w14:paraId="267E162B" w14:textId="77777777" w:rsidTr="0096667E">
        <w:tc>
          <w:tcPr>
            <w:tcW w:w="2451" w:type="dxa"/>
          </w:tcPr>
          <w:p w14:paraId="18C2AF1F" w14:textId="2A177B75" w:rsidR="0065646B" w:rsidRPr="00104852" w:rsidRDefault="0065646B" w:rsidP="00526F5F">
            <w:pPr>
              <w:widowControl/>
            </w:pPr>
            <w:r w:rsidRPr="00104852">
              <w:rPr>
                <w:rFonts w:hint="eastAsia"/>
              </w:rPr>
              <w:t>補助事業の内容</w:t>
            </w:r>
          </w:p>
        </w:tc>
        <w:tc>
          <w:tcPr>
            <w:tcW w:w="7285" w:type="dxa"/>
            <w:gridSpan w:val="3"/>
          </w:tcPr>
          <w:p w14:paraId="3FAE8DAE" w14:textId="2DDB5237" w:rsidR="0065646B" w:rsidRPr="00104852" w:rsidRDefault="0065646B" w:rsidP="00526F5F">
            <w:pPr>
              <w:widowControl/>
              <w:jc w:val="right"/>
            </w:pPr>
          </w:p>
        </w:tc>
      </w:tr>
    </w:tbl>
    <w:p w14:paraId="50B187DE" w14:textId="77777777" w:rsidR="0065646B" w:rsidRPr="00104852" w:rsidRDefault="0065646B" w:rsidP="0065646B">
      <w:pPr>
        <w:widowControl/>
      </w:pPr>
    </w:p>
    <w:p w14:paraId="45B622F8" w14:textId="77777777" w:rsidR="0065646B" w:rsidRPr="00104852" w:rsidRDefault="0065646B" w:rsidP="0065646B">
      <w:pPr>
        <w:widowControl/>
      </w:pPr>
      <w:r w:rsidRPr="00104852">
        <w:rPr>
          <w:rFonts w:hint="eastAsia"/>
        </w:rPr>
        <w:t>２　その他の提出資料</w:t>
      </w:r>
    </w:p>
    <w:p w14:paraId="78CB6B96" w14:textId="77777777" w:rsidR="00015375" w:rsidRPr="00104852" w:rsidRDefault="00015375" w:rsidP="00015375">
      <w:pPr>
        <w:widowControl/>
        <w:ind w:firstLineChars="100" w:firstLine="240"/>
      </w:pPr>
      <w:r w:rsidRPr="00104852">
        <w:rPr>
          <w:rFonts w:hint="eastAsia"/>
        </w:rPr>
        <w:t>(1) ソフト事業に関する添付資料</w:t>
      </w:r>
    </w:p>
    <w:p w14:paraId="3796EF06" w14:textId="11B235F4" w:rsidR="00D66BA3" w:rsidRPr="00104852" w:rsidRDefault="00015375" w:rsidP="003D600B">
      <w:pPr>
        <w:widowControl/>
        <w:ind w:firstLineChars="200" w:firstLine="480"/>
      </w:pPr>
      <w:r w:rsidRPr="00104852">
        <w:rPr>
          <w:rFonts w:hint="eastAsia"/>
        </w:rPr>
        <w:t>ア　事業実績が分かるもの（様式任意）</w:t>
      </w:r>
    </w:p>
    <w:p w14:paraId="12B3D179" w14:textId="367FB2D1" w:rsidR="00015375" w:rsidRPr="00104852" w:rsidRDefault="00015375" w:rsidP="003D600B">
      <w:pPr>
        <w:widowControl/>
        <w:ind w:leftChars="100" w:left="480" w:hangingChars="100" w:hanging="240"/>
        <w:rPr>
          <w:color w:val="000000" w:themeColor="text1"/>
        </w:rPr>
      </w:pPr>
      <w:r w:rsidRPr="00104852">
        <w:rPr>
          <w:rFonts w:hint="eastAsia"/>
        </w:rPr>
        <w:t>(2) ハード事業に関する添</w:t>
      </w:r>
      <w:r w:rsidRPr="00104852">
        <w:rPr>
          <w:rFonts w:hint="eastAsia"/>
          <w:color w:val="000000" w:themeColor="text1"/>
        </w:rPr>
        <w:t>付資料</w:t>
      </w:r>
      <w:r w:rsidR="003D600B" w:rsidRPr="00104852">
        <w:rPr>
          <w:color w:val="000000" w:themeColor="text1"/>
        </w:rPr>
        <w:br/>
      </w:r>
      <w:bookmarkStart w:id="6" w:name="_Hlk205489195"/>
      <w:r w:rsidR="003D600B" w:rsidRPr="00104852">
        <w:rPr>
          <w:rFonts w:hint="eastAsia"/>
          <w:color w:val="000000" w:themeColor="text1"/>
        </w:rPr>
        <w:t>ア　納品書又は工事完了報告書</w:t>
      </w:r>
    </w:p>
    <w:p w14:paraId="1777D252" w14:textId="03AFB570" w:rsidR="00015375" w:rsidRPr="00104852" w:rsidRDefault="003D600B" w:rsidP="00015375">
      <w:pPr>
        <w:widowControl/>
        <w:ind w:firstLineChars="200" w:firstLine="480"/>
        <w:rPr>
          <w:color w:val="000000" w:themeColor="text1"/>
        </w:rPr>
      </w:pPr>
      <w:r w:rsidRPr="00104852">
        <w:rPr>
          <w:rFonts w:hint="eastAsia"/>
          <w:color w:val="000000" w:themeColor="text1"/>
        </w:rPr>
        <w:t xml:space="preserve">イ　</w:t>
      </w:r>
      <w:r w:rsidR="004A21D1" w:rsidRPr="00104852">
        <w:rPr>
          <w:rFonts w:hint="eastAsia"/>
          <w:color w:val="000000" w:themeColor="text1"/>
        </w:rPr>
        <w:t>仕様・性能</w:t>
      </w:r>
      <w:r w:rsidR="000C6252" w:rsidRPr="00104852">
        <w:rPr>
          <w:rFonts w:hint="eastAsia"/>
          <w:color w:val="000000" w:themeColor="text1"/>
        </w:rPr>
        <w:t>・整備内容</w:t>
      </w:r>
      <w:r w:rsidR="004A21D1" w:rsidRPr="00104852">
        <w:rPr>
          <w:rFonts w:hint="eastAsia"/>
          <w:color w:val="000000" w:themeColor="text1"/>
        </w:rPr>
        <w:t>が分かるもの（カタログ等の写し、工事図面　等）</w:t>
      </w:r>
    </w:p>
    <w:p w14:paraId="4EF8CC1A" w14:textId="49954A68" w:rsidR="003D600B" w:rsidRPr="00104852" w:rsidRDefault="003D600B" w:rsidP="003D600B">
      <w:pPr>
        <w:widowControl/>
        <w:ind w:firstLineChars="200" w:firstLine="480"/>
        <w:rPr>
          <w:color w:val="000000" w:themeColor="text1"/>
        </w:rPr>
      </w:pPr>
      <w:r w:rsidRPr="00104852">
        <w:rPr>
          <w:rFonts w:hint="eastAsia"/>
          <w:color w:val="000000" w:themeColor="text1"/>
        </w:rPr>
        <w:t>ウ</w:t>
      </w:r>
      <w:r w:rsidR="00015375" w:rsidRPr="00104852">
        <w:rPr>
          <w:rFonts w:hint="eastAsia"/>
          <w:color w:val="000000" w:themeColor="text1"/>
        </w:rPr>
        <w:t xml:space="preserve">　</w:t>
      </w:r>
      <w:r w:rsidR="00E15761" w:rsidRPr="00104852">
        <w:rPr>
          <w:rFonts w:hint="eastAsia"/>
          <w:color w:val="000000" w:themeColor="text1"/>
        </w:rPr>
        <w:t>着工前、着工後の写真</w:t>
      </w:r>
      <w:r w:rsidR="004A21D1" w:rsidRPr="00104852">
        <w:rPr>
          <w:rFonts w:hint="eastAsia"/>
          <w:color w:val="000000" w:themeColor="text1"/>
        </w:rPr>
        <w:t>（設置場所の全景、設備ごとの写真　等）</w:t>
      </w:r>
    </w:p>
    <w:bookmarkEnd w:id="6"/>
    <w:p w14:paraId="314FEBF0" w14:textId="77777777" w:rsidR="0065646B" w:rsidRPr="00104852" w:rsidRDefault="0065646B" w:rsidP="0065646B">
      <w:pPr>
        <w:widowControl/>
        <w:rPr>
          <w:color w:val="000000" w:themeColor="text1"/>
        </w:rPr>
      </w:pPr>
    </w:p>
    <w:p w14:paraId="621B137A" w14:textId="77777777" w:rsidR="0065646B" w:rsidRPr="00104852" w:rsidRDefault="0065646B" w:rsidP="0065646B">
      <w:pPr>
        <w:widowControl/>
        <w:jc w:val="left"/>
      </w:pPr>
      <w:r w:rsidRPr="00104852">
        <w:br w:type="page"/>
      </w:r>
    </w:p>
    <w:p w14:paraId="43C71F7D" w14:textId="00B46931" w:rsidR="0065646B" w:rsidRPr="00104852" w:rsidRDefault="0065646B" w:rsidP="0065646B">
      <w:pPr>
        <w:widowControl/>
      </w:pPr>
      <w:r w:rsidRPr="00104852">
        <w:rPr>
          <w:rFonts w:hint="eastAsia"/>
        </w:rPr>
        <w:lastRenderedPageBreak/>
        <w:t>別記第</w:t>
      </w:r>
      <w:r w:rsidR="00A14CBF" w:rsidRPr="00104852">
        <w:rPr>
          <w:rFonts w:hint="eastAsia"/>
        </w:rPr>
        <w:t>11</w:t>
      </w:r>
      <w:r w:rsidRPr="00104852">
        <w:rPr>
          <w:rFonts w:hint="eastAsia"/>
        </w:rPr>
        <w:t>号様式（第</w:t>
      </w:r>
      <w:r w:rsidR="002023E3" w:rsidRPr="00104852">
        <w:rPr>
          <w:rFonts w:hint="eastAsia"/>
        </w:rPr>
        <w:t>1</w:t>
      </w:r>
      <w:r w:rsidR="00362A8B" w:rsidRPr="00104852">
        <w:rPr>
          <w:rFonts w:hint="eastAsia"/>
        </w:rPr>
        <w:t>4</w:t>
      </w:r>
      <w:r w:rsidRPr="00104852">
        <w:rPr>
          <w:rFonts w:hint="eastAsia"/>
        </w:rPr>
        <w:t>条関係）</w:t>
      </w:r>
    </w:p>
    <w:p w14:paraId="490FD507" w14:textId="747FE0DC" w:rsidR="0065646B" w:rsidRPr="00104852" w:rsidRDefault="00A14CBF" w:rsidP="0065646B">
      <w:pPr>
        <w:widowControl/>
        <w:jc w:val="center"/>
      </w:pPr>
      <w:r w:rsidRPr="00104852">
        <w:rPr>
          <w:rFonts w:hint="eastAsia"/>
        </w:rPr>
        <w:t>収支実績書</w:t>
      </w:r>
    </w:p>
    <w:p w14:paraId="7F6C467B" w14:textId="6033F209" w:rsidR="0065646B" w:rsidRPr="00104852" w:rsidRDefault="0065646B" w:rsidP="0065646B">
      <w:pPr>
        <w:widowControl/>
        <w:jc w:val="left"/>
      </w:pPr>
      <w:r w:rsidRPr="00104852">
        <w:rPr>
          <w:rFonts w:hint="eastAsia"/>
        </w:rPr>
        <w:t>１　収入</w:t>
      </w:r>
      <w:r w:rsidR="00A14CBF" w:rsidRPr="00104852">
        <w:rPr>
          <w:rFonts w:hint="eastAsia"/>
        </w:rPr>
        <w:t>（実績）　　　　　　　　　　　　　　　　　　　　　　　　　　（単位：円）</w:t>
      </w:r>
    </w:p>
    <w:tbl>
      <w:tblPr>
        <w:tblStyle w:val="a7"/>
        <w:tblW w:w="0" w:type="auto"/>
        <w:tblInd w:w="421" w:type="dxa"/>
        <w:tblLook w:val="04A0" w:firstRow="1" w:lastRow="0" w:firstColumn="1" w:lastColumn="0" w:noHBand="0" w:noVBand="1"/>
      </w:tblPr>
      <w:tblGrid>
        <w:gridCol w:w="2824"/>
        <w:gridCol w:w="3245"/>
        <w:gridCol w:w="3246"/>
      </w:tblGrid>
      <w:tr w:rsidR="0065646B" w:rsidRPr="00104852" w14:paraId="12B89EEF" w14:textId="77777777" w:rsidTr="00526F5F">
        <w:tc>
          <w:tcPr>
            <w:tcW w:w="2824" w:type="dxa"/>
          </w:tcPr>
          <w:p w14:paraId="77D8CDD2" w14:textId="77777777" w:rsidR="0065646B" w:rsidRPr="00104852" w:rsidRDefault="0065646B" w:rsidP="00526F5F">
            <w:pPr>
              <w:widowControl/>
              <w:jc w:val="center"/>
            </w:pPr>
            <w:r w:rsidRPr="00104852">
              <w:rPr>
                <w:rFonts w:hint="eastAsia"/>
              </w:rPr>
              <w:t>区分</w:t>
            </w:r>
          </w:p>
        </w:tc>
        <w:tc>
          <w:tcPr>
            <w:tcW w:w="3245" w:type="dxa"/>
          </w:tcPr>
          <w:p w14:paraId="535CFC48" w14:textId="77777777" w:rsidR="0065646B" w:rsidRPr="00104852" w:rsidRDefault="0065646B" w:rsidP="00526F5F">
            <w:pPr>
              <w:widowControl/>
              <w:jc w:val="center"/>
            </w:pPr>
            <w:r w:rsidRPr="00104852">
              <w:rPr>
                <w:rFonts w:hint="eastAsia"/>
              </w:rPr>
              <w:t>金額（円）</w:t>
            </w:r>
          </w:p>
        </w:tc>
        <w:tc>
          <w:tcPr>
            <w:tcW w:w="3246" w:type="dxa"/>
          </w:tcPr>
          <w:p w14:paraId="31472DE6" w14:textId="77777777" w:rsidR="0065646B" w:rsidRPr="00104852" w:rsidRDefault="0065646B" w:rsidP="00526F5F">
            <w:pPr>
              <w:widowControl/>
              <w:jc w:val="center"/>
            </w:pPr>
            <w:r w:rsidRPr="00104852">
              <w:rPr>
                <w:rFonts w:hint="eastAsia"/>
              </w:rPr>
              <w:t>摘要</w:t>
            </w:r>
          </w:p>
        </w:tc>
      </w:tr>
      <w:tr w:rsidR="0065646B" w:rsidRPr="00104852" w14:paraId="36A556B3" w14:textId="77777777" w:rsidTr="00526F5F">
        <w:tc>
          <w:tcPr>
            <w:tcW w:w="2824" w:type="dxa"/>
          </w:tcPr>
          <w:p w14:paraId="4FB5EA26" w14:textId="77777777" w:rsidR="0065646B" w:rsidRPr="00104852" w:rsidRDefault="0065646B" w:rsidP="00526F5F">
            <w:pPr>
              <w:widowControl/>
            </w:pPr>
            <w:r w:rsidRPr="00104852">
              <w:rPr>
                <w:rFonts w:hint="eastAsia"/>
              </w:rPr>
              <w:t>本補助金</w:t>
            </w:r>
          </w:p>
        </w:tc>
        <w:tc>
          <w:tcPr>
            <w:tcW w:w="3245" w:type="dxa"/>
          </w:tcPr>
          <w:p w14:paraId="10E49DE8" w14:textId="77777777" w:rsidR="0065646B" w:rsidRPr="00104852" w:rsidRDefault="0065646B" w:rsidP="00526F5F">
            <w:pPr>
              <w:widowControl/>
              <w:jc w:val="right"/>
            </w:pPr>
          </w:p>
        </w:tc>
        <w:tc>
          <w:tcPr>
            <w:tcW w:w="3246" w:type="dxa"/>
          </w:tcPr>
          <w:p w14:paraId="2D8A888D" w14:textId="77777777" w:rsidR="0065646B" w:rsidRPr="00104852" w:rsidRDefault="0065646B" w:rsidP="00526F5F">
            <w:pPr>
              <w:widowControl/>
            </w:pPr>
          </w:p>
        </w:tc>
      </w:tr>
      <w:tr w:rsidR="0065646B" w:rsidRPr="00104852" w14:paraId="6C8ACEF3" w14:textId="77777777" w:rsidTr="00526F5F">
        <w:tc>
          <w:tcPr>
            <w:tcW w:w="2824" w:type="dxa"/>
          </w:tcPr>
          <w:p w14:paraId="7FFBE3D2" w14:textId="77777777" w:rsidR="0065646B" w:rsidRPr="00104852" w:rsidRDefault="0065646B" w:rsidP="00526F5F">
            <w:pPr>
              <w:widowControl/>
            </w:pPr>
            <w:r w:rsidRPr="00104852">
              <w:rPr>
                <w:rFonts w:hint="eastAsia"/>
              </w:rPr>
              <w:t>自己資金</w:t>
            </w:r>
          </w:p>
        </w:tc>
        <w:tc>
          <w:tcPr>
            <w:tcW w:w="3245" w:type="dxa"/>
          </w:tcPr>
          <w:p w14:paraId="7D5FE479" w14:textId="77777777" w:rsidR="0065646B" w:rsidRPr="00104852" w:rsidRDefault="0065646B" w:rsidP="00526F5F">
            <w:pPr>
              <w:widowControl/>
              <w:jc w:val="right"/>
            </w:pPr>
          </w:p>
        </w:tc>
        <w:tc>
          <w:tcPr>
            <w:tcW w:w="3246" w:type="dxa"/>
          </w:tcPr>
          <w:p w14:paraId="62CCF974" w14:textId="77777777" w:rsidR="0065646B" w:rsidRPr="00104852" w:rsidRDefault="0065646B" w:rsidP="00526F5F">
            <w:pPr>
              <w:widowControl/>
            </w:pPr>
          </w:p>
        </w:tc>
      </w:tr>
      <w:tr w:rsidR="0065646B" w:rsidRPr="00104852" w14:paraId="67811FFE" w14:textId="77777777" w:rsidTr="00526F5F">
        <w:tc>
          <w:tcPr>
            <w:tcW w:w="2824" w:type="dxa"/>
          </w:tcPr>
          <w:p w14:paraId="24322B21" w14:textId="77777777" w:rsidR="0065646B" w:rsidRPr="00104852" w:rsidRDefault="0065646B" w:rsidP="00526F5F">
            <w:pPr>
              <w:widowControl/>
            </w:pPr>
            <w:r w:rsidRPr="00104852">
              <w:rPr>
                <w:rFonts w:hint="eastAsia"/>
              </w:rPr>
              <w:t>借入金</w:t>
            </w:r>
          </w:p>
        </w:tc>
        <w:tc>
          <w:tcPr>
            <w:tcW w:w="3245" w:type="dxa"/>
          </w:tcPr>
          <w:p w14:paraId="33AD455D" w14:textId="77777777" w:rsidR="0065646B" w:rsidRPr="00104852" w:rsidRDefault="0065646B" w:rsidP="00526F5F">
            <w:pPr>
              <w:widowControl/>
              <w:jc w:val="right"/>
            </w:pPr>
          </w:p>
        </w:tc>
        <w:tc>
          <w:tcPr>
            <w:tcW w:w="3246" w:type="dxa"/>
          </w:tcPr>
          <w:p w14:paraId="194AD95A" w14:textId="77777777" w:rsidR="0065646B" w:rsidRPr="00104852" w:rsidRDefault="0065646B" w:rsidP="00526F5F">
            <w:pPr>
              <w:widowControl/>
            </w:pPr>
          </w:p>
        </w:tc>
      </w:tr>
      <w:tr w:rsidR="0065646B" w:rsidRPr="00104852" w14:paraId="2A2B69B9" w14:textId="77777777" w:rsidTr="00526F5F">
        <w:tc>
          <w:tcPr>
            <w:tcW w:w="2824" w:type="dxa"/>
          </w:tcPr>
          <w:p w14:paraId="5FB54C5B" w14:textId="77777777" w:rsidR="0065646B" w:rsidRPr="00104852" w:rsidRDefault="0065646B" w:rsidP="00526F5F">
            <w:pPr>
              <w:widowControl/>
            </w:pPr>
            <w:r w:rsidRPr="00104852">
              <w:rPr>
                <w:rFonts w:hint="eastAsia"/>
              </w:rPr>
              <w:t>その他（　　　　　　）</w:t>
            </w:r>
          </w:p>
        </w:tc>
        <w:tc>
          <w:tcPr>
            <w:tcW w:w="3245" w:type="dxa"/>
            <w:tcBorders>
              <w:bottom w:val="single" w:sz="24" w:space="0" w:color="auto"/>
            </w:tcBorders>
          </w:tcPr>
          <w:p w14:paraId="493F2D47" w14:textId="77777777" w:rsidR="0065646B" w:rsidRPr="00104852" w:rsidRDefault="0065646B" w:rsidP="00526F5F">
            <w:pPr>
              <w:widowControl/>
              <w:jc w:val="right"/>
            </w:pPr>
          </w:p>
        </w:tc>
        <w:tc>
          <w:tcPr>
            <w:tcW w:w="3246" w:type="dxa"/>
          </w:tcPr>
          <w:p w14:paraId="17B8DE0D" w14:textId="77777777" w:rsidR="0065646B" w:rsidRPr="00104852" w:rsidRDefault="0065646B" w:rsidP="00526F5F">
            <w:pPr>
              <w:widowControl/>
            </w:pPr>
          </w:p>
        </w:tc>
      </w:tr>
      <w:tr w:rsidR="0065646B" w:rsidRPr="00104852" w14:paraId="14C180DF" w14:textId="77777777" w:rsidTr="00526F5F">
        <w:tc>
          <w:tcPr>
            <w:tcW w:w="2824" w:type="dxa"/>
            <w:tcBorders>
              <w:right w:val="single" w:sz="24" w:space="0" w:color="auto"/>
            </w:tcBorders>
          </w:tcPr>
          <w:p w14:paraId="5E839F3E" w14:textId="77777777" w:rsidR="0065646B" w:rsidRPr="00104852" w:rsidRDefault="0065646B" w:rsidP="00526F5F">
            <w:pPr>
              <w:widowControl/>
            </w:pPr>
            <w:r w:rsidRPr="00104852">
              <w:rPr>
                <w:rFonts w:hint="eastAsia"/>
              </w:rPr>
              <w:t>合計(Ａ)</w:t>
            </w:r>
          </w:p>
        </w:tc>
        <w:tc>
          <w:tcPr>
            <w:tcW w:w="3245" w:type="dxa"/>
            <w:tcBorders>
              <w:top w:val="single" w:sz="24" w:space="0" w:color="auto"/>
              <w:left w:val="single" w:sz="24" w:space="0" w:color="auto"/>
              <w:bottom w:val="single" w:sz="24" w:space="0" w:color="auto"/>
              <w:right w:val="single" w:sz="24" w:space="0" w:color="auto"/>
            </w:tcBorders>
          </w:tcPr>
          <w:p w14:paraId="7A8100D6" w14:textId="77777777" w:rsidR="0065646B" w:rsidRPr="00104852" w:rsidRDefault="0065646B" w:rsidP="00526F5F">
            <w:pPr>
              <w:widowControl/>
              <w:jc w:val="right"/>
            </w:pPr>
          </w:p>
        </w:tc>
        <w:tc>
          <w:tcPr>
            <w:tcW w:w="3246" w:type="dxa"/>
            <w:tcBorders>
              <w:left w:val="single" w:sz="24" w:space="0" w:color="auto"/>
            </w:tcBorders>
          </w:tcPr>
          <w:p w14:paraId="420A007D" w14:textId="77777777" w:rsidR="0065646B" w:rsidRPr="00104852" w:rsidRDefault="0065646B" w:rsidP="00526F5F">
            <w:pPr>
              <w:widowControl/>
            </w:pPr>
          </w:p>
        </w:tc>
      </w:tr>
    </w:tbl>
    <w:p w14:paraId="5E79AD19" w14:textId="77777777" w:rsidR="0065646B" w:rsidRPr="00104852" w:rsidRDefault="0065646B" w:rsidP="0065646B">
      <w:pPr>
        <w:widowControl/>
      </w:pPr>
    </w:p>
    <w:p w14:paraId="7CF279DC" w14:textId="561FAC7E" w:rsidR="0065646B" w:rsidRPr="00104852" w:rsidRDefault="0065646B" w:rsidP="0065646B">
      <w:pPr>
        <w:widowControl/>
      </w:pPr>
      <w:r w:rsidRPr="00104852">
        <w:rPr>
          <w:rFonts w:hint="eastAsia"/>
        </w:rPr>
        <w:t>２　支出（</w:t>
      </w:r>
      <w:r w:rsidR="00A14CBF" w:rsidRPr="00104852">
        <w:rPr>
          <w:rFonts w:hint="eastAsia"/>
        </w:rPr>
        <w:t>実績</w:t>
      </w:r>
      <w:r w:rsidRPr="00104852">
        <w:rPr>
          <w:rFonts w:hint="eastAsia"/>
        </w:rPr>
        <w:t>）</w:t>
      </w:r>
      <w:r w:rsidR="00A14CBF" w:rsidRPr="00104852">
        <w:rPr>
          <w:rFonts w:hint="eastAsia"/>
        </w:rPr>
        <w:t xml:space="preserve">　　</w:t>
      </w:r>
      <w:r w:rsidRPr="00104852">
        <w:rPr>
          <w:rFonts w:hint="eastAsia"/>
        </w:rPr>
        <w:t xml:space="preserve">　　　　　　　　　　　　　　　　　　　　　　　　（単位：円）</w:t>
      </w:r>
    </w:p>
    <w:tbl>
      <w:tblPr>
        <w:tblStyle w:val="a7"/>
        <w:tblW w:w="9355" w:type="dxa"/>
        <w:tblInd w:w="421" w:type="dxa"/>
        <w:tblLook w:val="04A0" w:firstRow="1" w:lastRow="0" w:firstColumn="1" w:lastColumn="0" w:noHBand="0" w:noVBand="1"/>
      </w:tblPr>
      <w:tblGrid>
        <w:gridCol w:w="1417"/>
        <w:gridCol w:w="3827"/>
        <w:gridCol w:w="1985"/>
        <w:gridCol w:w="2126"/>
      </w:tblGrid>
      <w:tr w:rsidR="0065646B" w:rsidRPr="00104852" w14:paraId="587EDA77" w14:textId="77777777" w:rsidTr="00526F5F">
        <w:tc>
          <w:tcPr>
            <w:tcW w:w="1417" w:type="dxa"/>
          </w:tcPr>
          <w:p w14:paraId="7D39EEB2" w14:textId="77777777" w:rsidR="0065646B" w:rsidRPr="00104852" w:rsidRDefault="0065646B" w:rsidP="00526F5F">
            <w:pPr>
              <w:widowControl/>
              <w:jc w:val="center"/>
            </w:pPr>
            <w:r w:rsidRPr="00104852">
              <w:rPr>
                <w:rFonts w:hint="eastAsia"/>
              </w:rPr>
              <w:t>費目</w:t>
            </w:r>
          </w:p>
        </w:tc>
        <w:tc>
          <w:tcPr>
            <w:tcW w:w="3827" w:type="dxa"/>
          </w:tcPr>
          <w:p w14:paraId="32871395" w14:textId="77777777" w:rsidR="0065646B" w:rsidRPr="00104852" w:rsidRDefault="0065646B" w:rsidP="00526F5F">
            <w:pPr>
              <w:widowControl/>
              <w:jc w:val="center"/>
            </w:pPr>
            <w:r w:rsidRPr="00104852">
              <w:rPr>
                <w:rFonts w:hint="eastAsia"/>
              </w:rPr>
              <w:t>内容</w:t>
            </w:r>
          </w:p>
        </w:tc>
        <w:tc>
          <w:tcPr>
            <w:tcW w:w="1985" w:type="dxa"/>
          </w:tcPr>
          <w:p w14:paraId="03070AC8" w14:textId="77777777" w:rsidR="0065646B" w:rsidRPr="00104852" w:rsidRDefault="0065646B" w:rsidP="00526F5F">
            <w:pPr>
              <w:widowControl/>
            </w:pPr>
            <w:r w:rsidRPr="00104852">
              <w:rPr>
                <w:rFonts w:hint="eastAsia"/>
                <w:sz w:val="21"/>
                <w:szCs w:val="20"/>
              </w:rPr>
              <w:t>事業経費（税抜き）</w:t>
            </w:r>
          </w:p>
        </w:tc>
        <w:tc>
          <w:tcPr>
            <w:tcW w:w="2126" w:type="dxa"/>
          </w:tcPr>
          <w:p w14:paraId="4035515B" w14:textId="77777777" w:rsidR="0065646B" w:rsidRPr="00104852" w:rsidRDefault="0065646B" w:rsidP="00526F5F">
            <w:pPr>
              <w:widowControl/>
            </w:pPr>
            <w:r w:rsidRPr="00104852">
              <w:rPr>
                <w:rFonts w:hint="eastAsia"/>
                <w:sz w:val="20"/>
                <w:szCs w:val="18"/>
              </w:rPr>
              <w:t>左記のうち補助対象経費（税抜き）</w:t>
            </w:r>
          </w:p>
        </w:tc>
      </w:tr>
      <w:tr w:rsidR="0065646B" w:rsidRPr="00104852" w14:paraId="0F8BD67E" w14:textId="77777777" w:rsidTr="00526F5F">
        <w:tc>
          <w:tcPr>
            <w:tcW w:w="1417" w:type="dxa"/>
          </w:tcPr>
          <w:p w14:paraId="158FDFE0" w14:textId="77777777" w:rsidR="0065646B" w:rsidRPr="00104852" w:rsidRDefault="0065646B" w:rsidP="00526F5F">
            <w:pPr>
              <w:widowControl/>
            </w:pPr>
          </w:p>
        </w:tc>
        <w:tc>
          <w:tcPr>
            <w:tcW w:w="3827" w:type="dxa"/>
          </w:tcPr>
          <w:p w14:paraId="4B8C4348" w14:textId="77777777" w:rsidR="0065646B" w:rsidRPr="00104852" w:rsidRDefault="0065646B" w:rsidP="00526F5F">
            <w:pPr>
              <w:widowControl/>
            </w:pPr>
          </w:p>
        </w:tc>
        <w:tc>
          <w:tcPr>
            <w:tcW w:w="1985" w:type="dxa"/>
          </w:tcPr>
          <w:p w14:paraId="5EFDEFC1" w14:textId="77777777" w:rsidR="0065646B" w:rsidRPr="00104852" w:rsidRDefault="0065646B" w:rsidP="00526F5F">
            <w:pPr>
              <w:widowControl/>
            </w:pPr>
          </w:p>
        </w:tc>
        <w:tc>
          <w:tcPr>
            <w:tcW w:w="2126" w:type="dxa"/>
          </w:tcPr>
          <w:p w14:paraId="4EE3ADB5" w14:textId="77777777" w:rsidR="0065646B" w:rsidRPr="00104852" w:rsidRDefault="0065646B" w:rsidP="00526F5F">
            <w:pPr>
              <w:widowControl/>
            </w:pPr>
          </w:p>
        </w:tc>
      </w:tr>
      <w:tr w:rsidR="0065646B" w:rsidRPr="00104852" w14:paraId="63FD9B27" w14:textId="77777777" w:rsidTr="00526F5F">
        <w:tc>
          <w:tcPr>
            <w:tcW w:w="1417" w:type="dxa"/>
          </w:tcPr>
          <w:p w14:paraId="02B05C2B" w14:textId="77777777" w:rsidR="0065646B" w:rsidRPr="00104852" w:rsidRDefault="0065646B" w:rsidP="00526F5F">
            <w:pPr>
              <w:widowControl/>
            </w:pPr>
          </w:p>
        </w:tc>
        <w:tc>
          <w:tcPr>
            <w:tcW w:w="3827" w:type="dxa"/>
          </w:tcPr>
          <w:p w14:paraId="42CCA088" w14:textId="77777777" w:rsidR="0065646B" w:rsidRPr="00104852" w:rsidRDefault="0065646B" w:rsidP="00526F5F">
            <w:pPr>
              <w:widowControl/>
            </w:pPr>
          </w:p>
        </w:tc>
        <w:tc>
          <w:tcPr>
            <w:tcW w:w="1985" w:type="dxa"/>
          </w:tcPr>
          <w:p w14:paraId="3F37631E" w14:textId="77777777" w:rsidR="0065646B" w:rsidRPr="00104852" w:rsidRDefault="0065646B" w:rsidP="00526F5F">
            <w:pPr>
              <w:widowControl/>
            </w:pPr>
          </w:p>
        </w:tc>
        <w:tc>
          <w:tcPr>
            <w:tcW w:w="2126" w:type="dxa"/>
          </w:tcPr>
          <w:p w14:paraId="4AE23AFB" w14:textId="77777777" w:rsidR="0065646B" w:rsidRPr="00104852" w:rsidRDefault="0065646B" w:rsidP="00526F5F">
            <w:pPr>
              <w:widowControl/>
            </w:pPr>
          </w:p>
        </w:tc>
      </w:tr>
      <w:tr w:rsidR="0065646B" w:rsidRPr="00104852" w14:paraId="387376EB" w14:textId="77777777" w:rsidTr="00526F5F">
        <w:tc>
          <w:tcPr>
            <w:tcW w:w="1417" w:type="dxa"/>
          </w:tcPr>
          <w:p w14:paraId="13361D8F" w14:textId="77777777" w:rsidR="0065646B" w:rsidRPr="00104852" w:rsidRDefault="0065646B" w:rsidP="00526F5F">
            <w:pPr>
              <w:widowControl/>
            </w:pPr>
          </w:p>
        </w:tc>
        <w:tc>
          <w:tcPr>
            <w:tcW w:w="3827" w:type="dxa"/>
          </w:tcPr>
          <w:p w14:paraId="1E18AA21" w14:textId="77777777" w:rsidR="0065646B" w:rsidRPr="00104852" w:rsidRDefault="0065646B" w:rsidP="00526F5F">
            <w:pPr>
              <w:widowControl/>
            </w:pPr>
          </w:p>
        </w:tc>
        <w:tc>
          <w:tcPr>
            <w:tcW w:w="1985" w:type="dxa"/>
          </w:tcPr>
          <w:p w14:paraId="334369CA" w14:textId="77777777" w:rsidR="0065646B" w:rsidRPr="00104852" w:rsidRDefault="0065646B" w:rsidP="00526F5F">
            <w:pPr>
              <w:widowControl/>
            </w:pPr>
          </w:p>
        </w:tc>
        <w:tc>
          <w:tcPr>
            <w:tcW w:w="2126" w:type="dxa"/>
          </w:tcPr>
          <w:p w14:paraId="3C3E2DE5" w14:textId="77777777" w:rsidR="0065646B" w:rsidRPr="00104852" w:rsidRDefault="0065646B" w:rsidP="00526F5F">
            <w:pPr>
              <w:widowControl/>
            </w:pPr>
          </w:p>
        </w:tc>
      </w:tr>
      <w:tr w:rsidR="0065646B" w:rsidRPr="00104852" w14:paraId="3CCB53C9" w14:textId="77777777" w:rsidTr="00526F5F">
        <w:tc>
          <w:tcPr>
            <w:tcW w:w="1417" w:type="dxa"/>
          </w:tcPr>
          <w:p w14:paraId="40A5EF36" w14:textId="77777777" w:rsidR="0065646B" w:rsidRPr="00104852" w:rsidRDefault="0065646B" w:rsidP="00526F5F">
            <w:pPr>
              <w:widowControl/>
            </w:pPr>
          </w:p>
        </w:tc>
        <w:tc>
          <w:tcPr>
            <w:tcW w:w="3827" w:type="dxa"/>
          </w:tcPr>
          <w:p w14:paraId="38D6BC4A" w14:textId="77777777" w:rsidR="0065646B" w:rsidRPr="00104852" w:rsidRDefault="0065646B" w:rsidP="00526F5F">
            <w:pPr>
              <w:widowControl/>
            </w:pPr>
          </w:p>
        </w:tc>
        <w:tc>
          <w:tcPr>
            <w:tcW w:w="1985" w:type="dxa"/>
          </w:tcPr>
          <w:p w14:paraId="21023C46" w14:textId="77777777" w:rsidR="0065646B" w:rsidRPr="00104852" w:rsidRDefault="0065646B" w:rsidP="00526F5F">
            <w:pPr>
              <w:widowControl/>
            </w:pPr>
          </w:p>
        </w:tc>
        <w:tc>
          <w:tcPr>
            <w:tcW w:w="2126" w:type="dxa"/>
          </w:tcPr>
          <w:p w14:paraId="6DCF17A7" w14:textId="77777777" w:rsidR="0065646B" w:rsidRPr="00104852" w:rsidRDefault="0065646B" w:rsidP="00526F5F">
            <w:pPr>
              <w:widowControl/>
            </w:pPr>
          </w:p>
        </w:tc>
      </w:tr>
      <w:tr w:rsidR="0065646B" w:rsidRPr="00104852" w14:paraId="019F096B" w14:textId="77777777" w:rsidTr="00526F5F">
        <w:tc>
          <w:tcPr>
            <w:tcW w:w="1417" w:type="dxa"/>
          </w:tcPr>
          <w:p w14:paraId="5F5A1212" w14:textId="77777777" w:rsidR="0065646B" w:rsidRPr="00104852" w:rsidRDefault="0065646B" w:rsidP="00526F5F">
            <w:pPr>
              <w:widowControl/>
            </w:pPr>
          </w:p>
        </w:tc>
        <w:tc>
          <w:tcPr>
            <w:tcW w:w="3827" w:type="dxa"/>
          </w:tcPr>
          <w:p w14:paraId="1D742464" w14:textId="77777777" w:rsidR="0065646B" w:rsidRPr="00104852" w:rsidRDefault="0065646B" w:rsidP="00526F5F">
            <w:pPr>
              <w:widowControl/>
            </w:pPr>
          </w:p>
        </w:tc>
        <w:tc>
          <w:tcPr>
            <w:tcW w:w="1985" w:type="dxa"/>
          </w:tcPr>
          <w:p w14:paraId="0BA4E0BB" w14:textId="77777777" w:rsidR="0065646B" w:rsidRPr="00104852" w:rsidRDefault="0065646B" w:rsidP="00526F5F">
            <w:pPr>
              <w:widowControl/>
            </w:pPr>
          </w:p>
        </w:tc>
        <w:tc>
          <w:tcPr>
            <w:tcW w:w="2126" w:type="dxa"/>
            <w:tcBorders>
              <w:bottom w:val="single" w:sz="24" w:space="0" w:color="auto"/>
            </w:tcBorders>
          </w:tcPr>
          <w:p w14:paraId="4F4E1596" w14:textId="77777777" w:rsidR="0065646B" w:rsidRPr="00104852" w:rsidRDefault="0065646B" w:rsidP="00526F5F">
            <w:pPr>
              <w:widowControl/>
            </w:pPr>
          </w:p>
        </w:tc>
      </w:tr>
      <w:tr w:rsidR="0065646B" w:rsidRPr="00104852" w14:paraId="32E57011" w14:textId="77777777" w:rsidTr="00526F5F">
        <w:tc>
          <w:tcPr>
            <w:tcW w:w="7229" w:type="dxa"/>
            <w:gridSpan w:val="3"/>
            <w:tcBorders>
              <w:right w:val="single" w:sz="24" w:space="0" w:color="auto"/>
            </w:tcBorders>
          </w:tcPr>
          <w:p w14:paraId="4D38ECE4" w14:textId="77777777" w:rsidR="0065646B" w:rsidRPr="00104852" w:rsidRDefault="0065646B" w:rsidP="00526F5F">
            <w:pPr>
              <w:widowControl/>
            </w:pPr>
            <w:r w:rsidRPr="00104852">
              <w:rPr>
                <w:rFonts w:hint="eastAsia"/>
              </w:rPr>
              <w:t>補助対象経費合計（Ｂ）</w:t>
            </w:r>
          </w:p>
        </w:tc>
        <w:tc>
          <w:tcPr>
            <w:tcW w:w="2126" w:type="dxa"/>
            <w:tcBorders>
              <w:top w:val="single" w:sz="24" w:space="0" w:color="auto"/>
              <w:left w:val="single" w:sz="24" w:space="0" w:color="auto"/>
              <w:bottom w:val="single" w:sz="24" w:space="0" w:color="auto"/>
              <w:right w:val="single" w:sz="24" w:space="0" w:color="auto"/>
            </w:tcBorders>
          </w:tcPr>
          <w:p w14:paraId="1BE4C850" w14:textId="77777777" w:rsidR="0065646B" w:rsidRPr="00104852" w:rsidRDefault="0065646B" w:rsidP="00526F5F">
            <w:pPr>
              <w:widowControl/>
            </w:pPr>
          </w:p>
        </w:tc>
      </w:tr>
      <w:tr w:rsidR="0065646B" w:rsidRPr="00104852" w14:paraId="5BB9473A" w14:textId="77777777" w:rsidTr="00526F5F">
        <w:tc>
          <w:tcPr>
            <w:tcW w:w="7229" w:type="dxa"/>
            <w:gridSpan w:val="3"/>
          </w:tcPr>
          <w:p w14:paraId="27090F33" w14:textId="77777777" w:rsidR="0065646B" w:rsidRPr="00104852" w:rsidRDefault="0065646B" w:rsidP="00526F5F">
            <w:pPr>
              <w:widowControl/>
            </w:pPr>
            <w:r w:rsidRPr="00104852">
              <w:rPr>
                <w:rFonts w:hint="eastAsia"/>
              </w:rPr>
              <w:t>補助金交付申請額（千円未満切り捨て）（Ｃ＝Ｂ×補助率）</w:t>
            </w:r>
          </w:p>
          <w:p w14:paraId="735CA9C8" w14:textId="77777777" w:rsidR="00AE3D39" w:rsidRPr="00104852" w:rsidRDefault="00AE3D39" w:rsidP="00AE3D39">
            <w:pPr>
              <w:widowControl/>
              <w:rPr>
                <w:sz w:val="20"/>
                <w:szCs w:val="18"/>
              </w:rPr>
            </w:pPr>
            <w:r w:rsidRPr="00104852">
              <w:rPr>
                <w:rFonts w:hint="eastAsia"/>
                <w:sz w:val="20"/>
                <w:szCs w:val="18"/>
              </w:rPr>
              <w:t>（補助率）</w:t>
            </w:r>
          </w:p>
          <w:p w14:paraId="44EA5D56" w14:textId="77777777" w:rsidR="00AE3D39" w:rsidRPr="00104852" w:rsidRDefault="00AE3D39" w:rsidP="00AE3D39">
            <w:pPr>
              <w:widowControl/>
              <w:rPr>
                <w:sz w:val="20"/>
                <w:szCs w:val="18"/>
              </w:rPr>
            </w:pPr>
            <w:r w:rsidRPr="00104852">
              <w:rPr>
                <w:rFonts w:hint="eastAsia"/>
                <w:sz w:val="20"/>
                <w:szCs w:val="18"/>
              </w:rPr>
              <w:t>・新潟県多様で柔軟な働き方・女性活躍実践企業認定（ゴールド認定）：</w:t>
            </w:r>
            <w:r w:rsidRPr="00104852">
              <w:rPr>
                <w:sz w:val="20"/>
                <w:szCs w:val="18"/>
              </w:rPr>
              <w:t xml:space="preserve">1/2　</w:t>
            </w:r>
          </w:p>
          <w:p w14:paraId="2198D4E5" w14:textId="485AC560" w:rsidR="0065646B" w:rsidRPr="00104852" w:rsidRDefault="00AE3D39" w:rsidP="00AE3D39">
            <w:pPr>
              <w:widowControl/>
            </w:pPr>
            <w:r w:rsidRPr="00104852">
              <w:rPr>
                <w:rFonts w:hint="eastAsia"/>
                <w:sz w:val="20"/>
                <w:szCs w:val="18"/>
              </w:rPr>
              <w:t>・新潟県多様で柔軟な働き方・女性活躍実践企業認定：</w:t>
            </w:r>
            <w:r w:rsidRPr="00104852">
              <w:rPr>
                <w:sz w:val="20"/>
                <w:szCs w:val="18"/>
              </w:rPr>
              <w:t>1/3</w:t>
            </w:r>
          </w:p>
        </w:tc>
        <w:tc>
          <w:tcPr>
            <w:tcW w:w="2126" w:type="dxa"/>
          </w:tcPr>
          <w:p w14:paraId="7F2C25F6" w14:textId="77777777" w:rsidR="0065646B" w:rsidRPr="00104852" w:rsidRDefault="0065646B" w:rsidP="00526F5F">
            <w:pPr>
              <w:widowControl/>
            </w:pPr>
          </w:p>
        </w:tc>
      </w:tr>
      <w:tr w:rsidR="00A14CBF" w:rsidRPr="00104852" w14:paraId="0848A890" w14:textId="77777777" w:rsidTr="00526F5F">
        <w:tc>
          <w:tcPr>
            <w:tcW w:w="7229" w:type="dxa"/>
            <w:gridSpan w:val="3"/>
          </w:tcPr>
          <w:p w14:paraId="371D6D6A" w14:textId="3BACF9AF" w:rsidR="00A14CBF" w:rsidRPr="00104852" w:rsidRDefault="00A14CBF" w:rsidP="00526F5F">
            <w:pPr>
              <w:widowControl/>
            </w:pPr>
            <w:r w:rsidRPr="00104852">
              <w:rPr>
                <w:rFonts w:hint="eastAsia"/>
              </w:rPr>
              <w:t>交付決定通知書記載の補助金額（計画変更で補助金の額を変更した場合は変更後の額）（Ｄ</w:t>
            </w:r>
            <w:r w:rsidRPr="00104852">
              <w:t>）</w:t>
            </w:r>
          </w:p>
        </w:tc>
        <w:tc>
          <w:tcPr>
            <w:tcW w:w="2126" w:type="dxa"/>
          </w:tcPr>
          <w:p w14:paraId="7EFB4310" w14:textId="77777777" w:rsidR="00A14CBF" w:rsidRPr="00104852" w:rsidRDefault="00A14CBF" w:rsidP="00526F5F">
            <w:pPr>
              <w:widowControl/>
            </w:pPr>
          </w:p>
        </w:tc>
      </w:tr>
      <w:tr w:rsidR="00A14CBF" w:rsidRPr="00104852" w14:paraId="486E36FD" w14:textId="77777777" w:rsidTr="00526F5F">
        <w:tc>
          <w:tcPr>
            <w:tcW w:w="7229" w:type="dxa"/>
            <w:gridSpan w:val="3"/>
          </w:tcPr>
          <w:p w14:paraId="25BB591B" w14:textId="1460E56E" w:rsidR="00A14CBF" w:rsidRPr="00104852" w:rsidRDefault="00A14CBF" w:rsidP="00526F5F">
            <w:pPr>
              <w:widowControl/>
            </w:pPr>
            <w:r w:rsidRPr="00104852">
              <w:rPr>
                <w:rFonts w:hint="eastAsia"/>
              </w:rPr>
              <w:t>補助金額(Ｃ又はＤのいずれか低い額)</w:t>
            </w:r>
          </w:p>
        </w:tc>
        <w:tc>
          <w:tcPr>
            <w:tcW w:w="2126" w:type="dxa"/>
          </w:tcPr>
          <w:p w14:paraId="1F562FA3" w14:textId="77777777" w:rsidR="00A14CBF" w:rsidRPr="00104852" w:rsidRDefault="00A14CBF" w:rsidP="00526F5F">
            <w:pPr>
              <w:widowControl/>
            </w:pPr>
          </w:p>
        </w:tc>
      </w:tr>
    </w:tbl>
    <w:p w14:paraId="6DEE5575" w14:textId="77777777" w:rsidR="0065646B" w:rsidRPr="00104852" w:rsidRDefault="0065646B" w:rsidP="0065646B">
      <w:pPr>
        <w:widowControl/>
        <w:ind w:firstLineChars="200" w:firstLine="480"/>
      </w:pPr>
      <w:r w:rsidRPr="00104852">
        <w:rPr>
          <w:rFonts w:hint="eastAsia"/>
        </w:rPr>
        <w:t>※金額は、消費税抜きの金額を記入してください</w:t>
      </w:r>
    </w:p>
    <w:p w14:paraId="2B938A79" w14:textId="77777777" w:rsidR="0065646B" w:rsidRPr="00104852" w:rsidRDefault="0065646B" w:rsidP="0065646B">
      <w:pPr>
        <w:widowControl/>
        <w:ind w:leftChars="200" w:left="720" w:hangingChars="100" w:hanging="240"/>
      </w:pPr>
      <w:r w:rsidRPr="00104852">
        <w:rPr>
          <w:rFonts w:hint="eastAsia"/>
        </w:rPr>
        <w:t>※同一事業について、他の補助金等との併用はできません。</w:t>
      </w:r>
    </w:p>
    <w:p w14:paraId="56341002" w14:textId="77777777" w:rsidR="0065646B" w:rsidRPr="00104852" w:rsidRDefault="0065646B" w:rsidP="0065646B">
      <w:pPr>
        <w:widowControl/>
        <w:jc w:val="left"/>
      </w:pPr>
      <w:r w:rsidRPr="00104852">
        <w:br w:type="page"/>
      </w:r>
    </w:p>
    <w:p w14:paraId="6CEE7CA8" w14:textId="718B5B0F" w:rsidR="001A4CDF" w:rsidRPr="00104852" w:rsidRDefault="00A14CBF" w:rsidP="001A4CDF">
      <w:pPr>
        <w:widowControl/>
      </w:pPr>
      <w:r w:rsidRPr="00104852">
        <w:rPr>
          <w:rFonts w:hint="eastAsia"/>
        </w:rPr>
        <w:lastRenderedPageBreak/>
        <w:t>別記第12号</w:t>
      </w:r>
      <w:r w:rsidR="00D6769E" w:rsidRPr="00104852">
        <w:rPr>
          <w:rFonts w:hint="eastAsia"/>
        </w:rPr>
        <w:t>様式</w:t>
      </w:r>
      <w:r w:rsidRPr="00104852">
        <w:rPr>
          <w:rFonts w:hint="eastAsia"/>
        </w:rPr>
        <w:t>（第1</w:t>
      </w:r>
      <w:r w:rsidR="00362A8B" w:rsidRPr="00104852">
        <w:rPr>
          <w:rFonts w:hint="eastAsia"/>
        </w:rPr>
        <w:t>4</w:t>
      </w:r>
      <w:r w:rsidRPr="00104852">
        <w:rPr>
          <w:rFonts w:hint="eastAsia"/>
        </w:rPr>
        <w:t>条関係）</w:t>
      </w:r>
    </w:p>
    <w:p w14:paraId="13F28197" w14:textId="77777777" w:rsidR="00A14CBF" w:rsidRPr="00104852" w:rsidRDefault="00A14CBF" w:rsidP="001A4CDF">
      <w:pPr>
        <w:widowControl/>
      </w:pPr>
    </w:p>
    <w:p w14:paraId="2645047A" w14:textId="20CD40BA" w:rsidR="00A14CBF" w:rsidRPr="00104852" w:rsidRDefault="00A14CBF" w:rsidP="00A14CBF">
      <w:pPr>
        <w:widowControl/>
        <w:jc w:val="center"/>
      </w:pPr>
      <w:r w:rsidRPr="00104852">
        <w:rPr>
          <w:rFonts w:hint="eastAsia"/>
        </w:rPr>
        <w:t>取得財産等管理台帳</w:t>
      </w:r>
    </w:p>
    <w:p w14:paraId="0D046B7C" w14:textId="77777777" w:rsidR="00A14CBF" w:rsidRPr="00104852" w:rsidRDefault="00A14CBF" w:rsidP="001A4CDF">
      <w:pPr>
        <w:widowControl/>
      </w:pPr>
    </w:p>
    <w:tbl>
      <w:tblPr>
        <w:tblStyle w:val="a7"/>
        <w:tblW w:w="0" w:type="auto"/>
        <w:tblLook w:val="04A0" w:firstRow="1" w:lastRow="0" w:firstColumn="1" w:lastColumn="0" w:noHBand="0" w:noVBand="1"/>
      </w:tblPr>
      <w:tblGrid>
        <w:gridCol w:w="1696"/>
        <w:gridCol w:w="993"/>
        <w:gridCol w:w="908"/>
        <w:gridCol w:w="1309"/>
        <w:gridCol w:w="1309"/>
        <w:gridCol w:w="1227"/>
        <w:gridCol w:w="1342"/>
        <w:gridCol w:w="952"/>
      </w:tblGrid>
      <w:tr w:rsidR="00A14CBF" w:rsidRPr="00104852" w14:paraId="6CE7C41F" w14:textId="0B10A7C6" w:rsidTr="00986494">
        <w:tc>
          <w:tcPr>
            <w:tcW w:w="1696" w:type="dxa"/>
            <w:tcBorders>
              <w:tl2br w:val="single" w:sz="4" w:space="0" w:color="auto"/>
            </w:tcBorders>
          </w:tcPr>
          <w:p w14:paraId="319E142A" w14:textId="549D1F8A" w:rsidR="00A14CBF" w:rsidRPr="00104852" w:rsidRDefault="00986494" w:rsidP="001A4CDF">
            <w:pPr>
              <w:widowControl/>
              <w:rPr>
                <w:sz w:val="21"/>
                <w:szCs w:val="20"/>
              </w:rPr>
            </w:pPr>
            <w:r w:rsidRPr="00104852">
              <w:rPr>
                <w:rFonts w:hint="eastAsia"/>
                <w:sz w:val="21"/>
                <w:szCs w:val="20"/>
              </w:rPr>
              <w:t xml:space="preserve">　　　　　区分</w:t>
            </w:r>
          </w:p>
          <w:p w14:paraId="53AF1045" w14:textId="03A2C1E3" w:rsidR="00986494" w:rsidRPr="00104852" w:rsidRDefault="00986494" w:rsidP="001A4CDF">
            <w:pPr>
              <w:widowControl/>
              <w:rPr>
                <w:sz w:val="21"/>
                <w:szCs w:val="20"/>
              </w:rPr>
            </w:pPr>
            <w:r w:rsidRPr="00104852">
              <w:rPr>
                <w:rFonts w:hint="eastAsia"/>
                <w:sz w:val="21"/>
                <w:szCs w:val="20"/>
              </w:rPr>
              <w:t>財産名</w:t>
            </w:r>
          </w:p>
        </w:tc>
        <w:tc>
          <w:tcPr>
            <w:tcW w:w="993" w:type="dxa"/>
          </w:tcPr>
          <w:p w14:paraId="7E10119C" w14:textId="02D3925D" w:rsidR="00A14CBF" w:rsidRPr="00104852" w:rsidRDefault="00A14CBF" w:rsidP="001A4CDF">
            <w:pPr>
              <w:widowControl/>
              <w:rPr>
                <w:sz w:val="21"/>
                <w:szCs w:val="20"/>
              </w:rPr>
            </w:pPr>
            <w:r w:rsidRPr="00104852">
              <w:rPr>
                <w:rFonts w:hint="eastAsia"/>
                <w:sz w:val="21"/>
                <w:szCs w:val="20"/>
              </w:rPr>
              <w:t>規格</w:t>
            </w:r>
          </w:p>
        </w:tc>
        <w:tc>
          <w:tcPr>
            <w:tcW w:w="908" w:type="dxa"/>
          </w:tcPr>
          <w:p w14:paraId="4980991D" w14:textId="2AEBA722" w:rsidR="00A14CBF" w:rsidRPr="00104852" w:rsidRDefault="00A14CBF" w:rsidP="001A4CDF">
            <w:pPr>
              <w:widowControl/>
              <w:rPr>
                <w:sz w:val="21"/>
                <w:szCs w:val="20"/>
              </w:rPr>
            </w:pPr>
            <w:r w:rsidRPr="00104852">
              <w:rPr>
                <w:rFonts w:hint="eastAsia"/>
                <w:sz w:val="21"/>
                <w:szCs w:val="20"/>
              </w:rPr>
              <w:t>数量</w:t>
            </w:r>
          </w:p>
        </w:tc>
        <w:tc>
          <w:tcPr>
            <w:tcW w:w="1309" w:type="dxa"/>
          </w:tcPr>
          <w:p w14:paraId="657EC8B9" w14:textId="31C0FCD6" w:rsidR="00A14CBF" w:rsidRPr="00104852" w:rsidRDefault="00A14CBF" w:rsidP="001A4CDF">
            <w:pPr>
              <w:widowControl/>
              <w:rPr>
                <w:sz w:val="21"/>
                <w:szCs w:val="20"/>
              </w:rPr>
            </w:pPr>
            <w:r w:rsidRPr="00104852">
              <w:rPr>
                <w:rFonts w:hint="eastAsia"/>
                <w:sz w:val="21"/>
                <w:szCs w:val="20"/>
              </w:rPr>
              <w:t>単価（税抜）</w:t>
            </w:r>
          </w:p>
        </w:tc>
        <w:tc>
          <w:tcPr>
            <w:tcW w:w="1309" w:type="dxa"/>
          </w:tcPr>
          <w:p w14:paraId="4BE73D38" w14:textId="755B88DA" w:rsidR="00A14CBF" w:rsidRPr="00104852" w:rsidRDefault="00A14CBF" w:rsidP="001A4CDF">
            <w:pPr>
              <w:widowControl/>
              <w:rPr>
                <w:sz w:val="21"/>
                <w:szCs w:val="20"/>
              </w:rPr>
            </w:pPr>
            <w:r w:rsidRPr="00104852">
              <w:rPr>
                <w:rFonts w:hint="eastAsia"/>
                <w:sz w:val="21"/>
                <w:szCs w:val="20"/>
              </w:rPr>
              <w:t>金額（税抜）</w:t>
            </w:r>
          </w:p>
        </w:tc>
        <w:tc>
          <w:tcPr>
            <w:tcW w:w="1227" w:type="dxa"/>
          </w:tcPr>
          <w:p w14:paraId="04BDF530" w14:textId="77777777" w:rsidR="00986494" w:rsidRPr="00104852" w:rsidRDefault="00A14CBF" w:rsidP="001A4CDF">
            <w:pPr>
              <w:widowControl/>
              <w:rPr>
                <w:sz w:val="21"/>
                <w:szCs w:val="20"/>
              </w:rPr>
            </w:pPr>
            <w:r w:rsidRPr="00104852">
              <w:rPr>
                <w:rFonts w:hint="eastAsia"/>
                <w:sz w:val="21"/>
                <w:szCs w:val="20"/>
              </w:rPr>
              <w:t>取得</w:t>
            </w:r>
          </w:p>
          <w:p w14:paraId="01246949" w14:textId="2ACFE62C" w:rsidR="00A14CBF" w:rsidRPr="00104852" w:rsidRDefault="00A14CBF" w:rsidP="001A4CDF">
            <w:pPr>
              <w:widowControl/>
              <w:rPr>
                <w:sz w:val="21"/>
                <w:szCs w:val="20"/>
              </w:rPr>
            </w:pPr>
            <w:r w:rsidRPr="00104852">
              <w:rPr>
                <w:rFonts w:hint="eastAsia"/>
                <w:sz w:val="21"/>
                <w:szCs w:val="20"/>
              </w:rPr>
              <w:t>年月日</w:t>
            </w:r>
          </w:p>
        </w:tc>
        <w:tc>
          <w:tcPr>
            <w:tcW w:w="1342" w:type="dxa"/>
          </w:tcPr>
          <w:p w14:paraId="7FB3EA74" w14:textId="3C5C9411" w:rsidR="00A14CBF" w:rsidRPr="00104852" w:rsidRDefault="00A14CBF" w:rsidP="001A4CDF">
            <w:pPr>
              <w:widowControl/>
              <w:rPr>
                <w:sz w:val="21"/>
                <w:szCs w:val="20"/>
              </w:rPr>
            </w:pPr>
            <w:r w:rsidRPr="00104852">
              <w:rPr>
                <w:rFonts w:hint="eastAsia"/>
                <w:sz w:val="21"/>
                <w:szCs w:val="20"/>
              </w:rPr>
              <w:t>保管場所</w:t>
            </w:r>
          </w:p>
        </w:tc>
        <w:tc>
          <w:tcPr>
            <w:tcW w:w="952" w:type="dxa"/>
          </w:tcPr>
          <w:p w14:paraId="19010AC8" w14:textId="367D2D6F" w:rsidR="00A14CBF" w:rsidRPr="00104852" w:rsidRDefault="00A14CBF" w:rsidP="001A4CDF">
            <w:pPr>
              <w:widowControl/>
              <w:rPr>
                <w:sz w:val="21"/>
                <w:szCs w:val="20"/>
              </w:rPr>
            </w:pPr>
            <w:r w:rsidRPr="00104852">
              <w:rPr>
                <w:rFonts w:hint="eastAsia"/>
                <w:sz w:val="21"/>
                <w:szCs w:val="20"/>
              </w:rPr>
              <w:t>備考</w:t>
            </w:r>
          </w:p>
        </w:tc>
      </w:tr>
      <w:tr w:rsidR="00A14CBF" w:rsidRPr="00104852" w14:paraId="6D69F5D1" w14:textId="580768CE" w:rsidTr="00986494">
        <w:tc>
          <w:tcPr>
            <w:tcW w:w="1696" w:type="dxa"/>
          </w:tcPr>
          <w:p w14:paraId="125BD8B8" w14:textId="77777777" w:rsidR="00A14CBF" w:rsidRPr="00104852" w:rsidRDefault="00A14CBF" w:rsidP="001A4CDF">
            <w:pPr>
              <w:widowControl/>
            </w:pPr>
          </w:p>
        </w:tc>
        <w:tc>
          <w:tcPr>
            <w:tcW w:w="993" w:type="dxa"/>
          </w:tcPr>
          <w:p w14:paraId="6895C8CF" w14:textId="77777777" w:rsidR="00A14CBF" w:rsidRPr="00104852" w:rsidRDefault="00A14CBF" w:rsidP="001A4CDF">
            <w:pPr>
              <w:widowControl/>
            </w:pPr>
          </w:p>
        </w:tc>
        <w:tc>
          <w:tcPr>
            <w:tcW w:w="908" w:type="dxa"/>
          </w:tcPr>
          <w:p w14:paraId="55458F5B" w14:textId="77777777" w:rsidR="00A14CBF" w:rsidRPr="00104852" w:rsidRDefault="00A14CBF" w:rsidP="001A4CDF">
            <w:pPr>
              <w:widowControl/>
            </w:pPr>
          </w:p>
        </w:tc>
        <w:tc>
          <w:tcPr>
            <w:tcW w:w="1309" w:type="dxa"/>
          </w:tcPr>
          <w:p w14:paraId="68996DF3" w14:textId="77777777" w:rsidR="00A14CBF" w:rsidRPr="00104852" w:rsidRDefault="00A14CBF" w:rsidP="001A4CDF">
            <w:pPr>
              <w:widowControl/>
            </w:pPr>
          </w:p>
        </w:tc>
        <w:tc>
          <w:tcPr>
            <w:tcW w:w="1309" w:type="dxa"/>
          </w:tcPr>
          <w:p w14:paraId="611BDF96" w14:textId="77777777" w:rsidR="00A14CBF" w:rsidRPr="00104852" w:rsidRDefault="00A14CBF" w:rsidP="001A4CDF">
            <w:pPr>
              <w:widowControl/>
            </w:pPr>
          </w:p>
        </w:tc>
        <w:tc>
          <w:tcPr>
            <w:tcW w:w="1227" w:type="dxa"/>
          </w:tcPr>
          <w:p w14:paraId="055D754E" w14:textId="77777777" w:rsidR="00A14CBF" w:rsidRPr="00104852" w:rsidRDefault="00A14CBF" w:rsidP="001A4CDF">
            <w:pPr>
              <w:widowControl/>
            </w:pPr>
          </w:p>
        </w:tc>
        <w:tc>
          <w:tcPr>
            <w:tcW w:w="1342" w:type="dxa"/>
          </w:tcPr>
          <w:p w14:paraId="22AC38A3" w14:textId="77777777" w:rsidR="00A14CBF" w:rsidRPr="00104852" w:rsidRDefault="00A14CBF" w:rsidP="001A4CDF">
            <w:pPr>
              <w:widowControl/>
            </w:pPr>
          </w:p>
        </w:tc>
        <w:tc>
          <w:tcPr>
            <w:tcW w:w="952" w:type="dxa"/>
          </w:tcPr>
          <w:p w14:paraId="2F4C91FC" w14:textId="77777777" w:rsidR="00A14CBF" w:rsidRPr="00104852" w:rsidRDefault="00A14CBF" w:rsidP="001A4CDF">
            <w:pPr>
              <w:widowControl/>
            </w:pPr>
          </w:p>
        </w:tc>
      </w:tr>
      <w:tr w:rsidR="00A14CBF" w:rsidRPr="00104852" w14:paraId="7ECF24F5" w14:textId="278940A6" w:rsidTr="00986494">
        <w:tc>
          <w:tcPr>
            <w:tcW w:w="1696" w:type="dxa"/>
          </w:tcPr>
          <w:p w14:paraId="150853E1" w14:textId="77777777" w:rsidR="00A14CBF" w:rsidRPr="00104852" w:rsidRDefault="00A14CBF" w:rsidP="001A4CDF">
            <w:pPr>
              <w:widowControl/>
            </w:pPr>
          </w:p>
        </w:tc>
        <w:tc>
          <w:tcPr>
            <w:tcW w:w="993" w:type="dxa"/>
          </w:tcPr>
          <w:p w14:paraId="7B86A970" w14:textId="77777777" w:rsidR="00A14CBF" w:rsidRPr="00104852" w:rsidRDefault="00A14CBF" w:rsidP="001A4CDF">
            <w:pPr>
              <w:widowControl/>
            </w:pPr>
          </w:p>
        </w:tc>
        <w:tc>
          <w:tcPr>
            <w:tcW w:w="908" w:type="dxa"/>
          </w:tcPr>
          <w:p w14:paraId="781F318F" w14:textId="77777777" w:rsidR="00A14CBF" w:rsidRPr="00104852" w:rsidRDefault="00A14CBF" w:rsidP="001A4CDF">
            <w:pPr>
              <w:widowControl/>
            </w:pPr>
          </w:p>
        </w:tc>
        <w:tc>
          <w:tcPr>
            <w:tcW w:w="1309" w:type="dxa"/>
          </w:tcPr>
          <w:p w14:paraId="5FBD2F29" w14:textId="77777777" w:rsidR="00A14CBF" w:rsidRPr="00104852" w:rsidRDefault="00A14CBF" w:rsidP="001A4CDF">
            <w:pPr>
              <w:widowControl/>
            </w:pPr>
          </w:p>
        </w:tc>
        <w:tc>
          <w:tcPr>
            <w:tcW w:w="1309" w:type="dxa"/>
          </w:tcPr>
          <w:p w14:paraId="77C72D9B" w14:textId="77777777" w:rsidR="00A14CBF" w:rsidRPr="00104852" w:rsidRDefault="00A14CBF" w:rsidP="001A4CDF">
            <w:pPr>
              <w:widowControl/>
            </w:pPr>
          </w:p>
        </w:tc>
        <w:tc>
          <w:tcPr>
            <w:tcW w:w="1227" w:type="dxa"/>
          </w:tcPr>
          <w:p w14:paraId="2F2D7ADC" w14:textId="77777777" w:rsidR="00A14CBF" w:rsidRPr="00104852" w:rsidRDefault="00A14CBF" w:rsidP="001A4CDF">
            <w:pPr>
              <w:widowControl/>
            </w:pPr>
          </w:p>
        </w:tc>
        <w:tc>
          <w:tcPr>
            <w:tcW w:w="1342" w:type="dxa"/>
          </w:tcPr>
          <w:p w14:paraId="21F3C477" w14:textId="77777777" w:rsidR="00A14CBF" w:rsidRPr="00104852" w:rsidRDefault="00A14CBF" w:rsidP="001A4CDF">
            <w:pPr>
              <w:widowControl/>
            </w:pPr>
          </w:p>
        </w:tc>
        <w:tc>
          <w:tcPr>
            <w:tcW w:w="952" w:type="dxa"/>
          </w:tcPr>
          <w:p w14:paraId="5781DA73" w14:textId="77777777" w:rsidR="00A14CBF" w:rsidRPr="00104852" w:rsidRDefault="00A14CBF" w:rsidP="001A4CDF">
            <w:pPr>
              <w:widowControl/>
            </w:pPr>
          </w:p>
        </w:tc>
      </w:tr>
      <w:tr w:rsidR="00A14CBF" w:rsidRPr="00104852" w14:paraId="6E6C4922" w14:textId="2BA645D2" w:rsidTr="00986494">
        <w:tc>
          <w:tcPr>
            <w:tcW w:w="1696" w:type="dxa"/>
          </w:tcPr>
          <w:p w14:paraId="6BC9BF71" w14:textId="77777777" w:rsidR="00A14CBF" w:rsidRPr="00104852" w:rsidRDefault="00A14CBF" w:rsidP="001A4CDF">
            <w:pPr>
              <w:widowControl/>
            </w:pPr>
          </w:p>
        </w:tc>
        <w:tc>
          <w:tcPr>
            <w:tcW w:w="993" w:type="dxa"/>
          </w:tcPr>
          <w:p w14:paraId="35C23661" w14:textId="77777777" w:rsidR="00A14CBF" w:rsidRPr="00104852" w:rsidRDefault="00A14CBF" w:rsidP="001A4CDF">
            <w:pPr>
              <w:widowControl/>
            </w:pPr>
          </w:p>
        </w:tc>
        <w:tc>
          <w:tcPr>
            <w:tcW w:w="908" w:type="dxa"/>
          </w:tcPr>
          <w:p w14:paraId="76AD0977" w14:textId="77777777" w:rsidR="00A14CBF" w:rsidRPr="00104852" w:rsidRDefault="00A14CBF" w:rsidP="001A4CDF">
            <w:pPr>
              <w:widowControl/>
            </w:pPr>
          </w:p>
        </w:tc>
        <w:tc>
          <w:tcPr>
            <w:tcW w:w="1309" w:type="dxa"/>
          </w:tcPr>
          <w:p w14:paraId="67511F73" w14:textId="77777777" w:rsidR="00A14CBF" w:rsidRPr="00104852" w:rsidRDefault="00A14CBF" w:rsidP="001A4CDF">
            <w:pPr>
              <w:widowControl/>
            </w:pPr>
          </w:p>
        </w:tc>
        <w:tc>
          <w:tcPr>
            <w:tcW w:w="1309" w:type="dxa"/>
          </w:tcPr>
          <w:p w14:paraId="2E307D7C" w14:textId="77777777" w:rsidR="00A14CBF" w:rsidRPr="00104852" w:rsidRDefault="00A14CBF" w:rsidP="001A4CDF">
            <w:pPr>
              <w:widowControl/>
            </w:pPr>
          </w:p>
        </w:tc>
        <w:tc>
          <w:tcPr>
            <w:tcW w:w="1227" w:type="dxa"/>
          </w:tcPr>
          <w:p w14:paraId="154AB772" w14:textId="77777777" w:rsidR="00A14CBF" w:rsidRPr="00104852" w:rsidRDefault="00A14CBF" w:rsidP="001A4CDF">
            <w:pPr>
              <w:widowControl/>
            </w:pPr>
          </w:p>
        </w:tc>
        <w:tc>
          <w:tcPr>
            <w:tcW w:w="1342" w:type="dxa"/>
          </w:tcPr>
          <w:p w14:paraId="5BFDC11A" w14:textId="77777777" w:rsidR="00A14CBF" w:rsidRPr="00104852" w:rsidRDefault="00A14CBF" w:rsidP="001A4CDF">
            <w:pPr>
              <w:widowControl/>
            </w:pPr>
          </w:p>
        </w:tc>
        <w:tc>
          <w:tcPr>
            <w:tcW w:w="952" w:type="dxa"/>
          </w:tcPr>
          <w:p w14:paraId="24D14D2D" w14:textId="77777777" w:rsidR="00A14CBF" w:rsidRPr="00104852" w:rsidRDefault="00A14CBF" w:rsidP="001A4CDF">
            <w:pPr>
              <w:widowControl/>
            </w:pPr>
          </w:p>
        </w:tc>
      </w:tr>
      <w:tr w:rsidR="00A14CBF" w:rsidRPr="00104852" w14:paraId="4E0E63CD" w14:textId="0C8A808E" w:rsidTr="00986494">
        <w:tc>
          <w:tcPr>
            <w:tcW w:w="1696" w:type="dxa"/>
          </w:tcPr>
          <w:p w14:paraId="4B3E8A72" w14:textId="77777777" w:rsidR="00A14CBF" w:rsidRPr="00104852" w:rsidRDefault="00A14CBF" w:rsidP="001A4CDF">
            <w:pPr>
              <w:widowControl/>
            </w:pPr>
          </w:p>
        </w:tc>
        <w:tc>
          <w:tcPr>
            <w:tcW w:w="993" w:type="dxa"/>
          </w:tcPr>
          <w:p w14:paraId="3952233D" w14:textId="77777777" w:rsidR="00A14CBF" w:rsidRPr="00104852" w:rsidRDefault="00A14CBF" w:rsidP="001A4CDF">
            <w:pPr>
              <w:widowControl/>
            </w:pPr>
          </w:p>
        </w:tc>
        <w:tc>
          <w:tcPr>
            <w:tcW w:w="908" w:type="dxa"/>
          </w:tcPr>
          <w:p w14:paraId="1F1E9D40" w14:textId="77777777" w:rsidR="00A14CBF" w:rsidRPr="00104852" w:rsidRDefault="00A14CBF" w:rsidP="001A4CDF">
            <w:pPr>
              <w:widowControl/>
            </w:pPr>
          </w:p>
        </w:tc>
        <w:tc>
          <w:tcPr>
            <w:tcW w:w="1309" w:type="dxa"/>
          </w:tcPr>
          <w:p w14:paraId="74835BAA" w14:textId="77777777" w:rsidR="00A14CBF" w:rsidRPr="00104852" w:rsidRDefault="00A14CBF" w:rsidP="001A4CDF">
            <w:pPr>
              <w:widowControl/>
            </w:pPr>
          </w:p>
        </w:tc>
        <w:tc>
          <w:tcPr>
            <w:tcW w:w="1309" w:type="dxa"/>
          </w:tcPr>
          <w:p w14:paraId="6E608A88" w14:textId="77777777" w:rsidR="00A14CBF" w:rsidRPr="00104852" w:rsidRDefault="00A14CBF" w:rsidP="001A4CDF">
            <w:pPr>
              <w:widowControl/>
            </w:pPr>
          </w:p>
        </w:tc>
        <w:tc>
          <w:tcPr>
            <w:tcW w:w="1227" w:type="dxa"/>
          </w:tcPr>
          <w:p w14:paraId="08AF7454" w14:textId="77777777" w:rsidR="00A14CBF" w:rsidRPr="00104852" w:rsidRDefault="00A14CBF" w:rsidP="001A4CDF">
            <w:pPr>
              <w:widowControl/>
            </w:pPr>
          </w:p>
        </w:tc>
        <w:tc>
          <w:tcPr>
            <w:tcW w:w="1342" w:type="dxa"/>
          </w:tcPr>
          <w:p w14:paraId="7FE9EF8A" w14:textId="77777777" w:rsidR="00A14CBF" w:rsidRPr="00104852" w:rsidRDefault="00A14CBF" w:rsidP="001A4CDF">
            <w:pPr>
              <w:widowControl/>
            </w:pPr>
          </w:p>
        </w:tc>
        <w:tc>
          <w:tcPr>
            <w:tcW w:w="952" w:type="dxa"/>
          </w:tcPr>
          <w:p w14:paraId="38728CD2" w14:textId="77777777" w:rsidR="00A14CBF" w:rsidRPr="00104852" w:rsidRDefault="00A14CBF" w:rsidP="001A4CDF">
            <w:pPr>
              <w:widowControl/>
            </w:pPr>
          </w:p>
        </w:tc>
      </w:tr>
      <w:tr w:rsidR="00A14CBF" w:rsidRPr="00104852" w14:paraId="70032196" w14:textId="1D9127D6" w:rsidTr="00986494">
        <w:tc>
          <w:tcPr>
            <w:tcW w:w="1696" w:type="dxa"/>
          </w:tcPr>
          <w:p w14:paraId="19178C89" w14:textId="77777777" w:rsidR="00A14CBF" w:rsidRPr="00104852" w:rsidRDefault="00A14CBF" w:rsidP="001A4CDF">
            <w:pPr>
              <w:widowControl/>
            </w:pPr>
          </w:p>
        </w:tc>
        <w:tc>
          <w:tcPr>
            <w:tcW w:w="993" w:type="dxa"/>
          </w:tcPr>
          <w:p w14:paraId="37772E2D" w14:textId="77777777" w:rsidR="00A14CBF" w:rsidRPr="00104852" w:rsidRDefault="00A14CBF" w:rsidP="001A4CDF">
            <w:pPr>
              <w:widowControl/>
            </w:pPr>
          </w:p>
        </w:tc>
        <w:tc>
          <w:tcPr>
            <w:tcW w:w="908" w:type="dxa"/>
          </w:tcPr>
          <w:p w14:paraId="723335FB" w14:textId="77777777" w:rsidR="00A14CBF" w:rsidRPr="00104852" w:rsidRDefault="00A14CBF" w:rsidP="001A4CDF">
            <w:pPr>
              <w:widowControl/>
            </w:pPr>
          </w:p>
        </w:tc>
        <w:tc>
          <w:tcPr>
            <w:tcW w:w="1309" w:type="dxa"/>
          </w:tcPr>
          <w:p w14:paraId="31AAE2E2" w14:textId="77777777" w:rsidR="00A14CBF" w:rsidRPr="00104852" w:rsidRDefault="00A14CBF" w:rsidP="001A4CDF">
            <w:pPr>
              <w:widowControl/>
            </w:pPr>
          </w:p>
        </w:tc>
        <w:tc>
          <w:tcPr>
            <w:tcW w:w="1309" w:type="dxa"/>
          </w:tcPr>
          <w:p w14:paraId="03CEC5F5" w14:textId="77777777" w:rsidR="00A14CBF" w:rsidRPr="00104852" w:rsidRDefault="00A14CBF" w:rsidP="001A4CDF">
            <w:pPr>
              <w:widowControl/>
            </w:pPr>
          </w:p>
        </w:tc>
        <w:tc>
          <w:tcPr>
            <w:tcW w:w="1227" w:type="dxa"/>
          </w:tcPr>
          <w:p w14:paraId="2E8CF0EB" w14:textId="77777777" w:rsidR="00A14CBF" w:rsidRPr="00104852" w:rsidRDefault="00A14CBF" w:rsidP="001A4CDF">
            <w:pPr>
              <w:widowControl/>
            </w:pPr>
          </w:p>
        </w:tc>
        <w:tc>
          <w:tcPr>
            <w:tcW w:w="1342" w:type="dxa"/>
          </w:tcPr>
          <w:p w14:paraId="6894D13B" w14:textId="77777777" w:rsidR="00A14CBF" w:rsidRPr="00104852" w:rsidRDefault="00A14CBF" w:rsidP="001A4CDF">
            <w:pPr>
              <w:widowControl/>
            </w:pPr>
          </w:p>
        </w:tc>
        <w:tc>
          <w:tcPr>
            <w:tcW w:w="952" w:type="dxa"/>
          </w:tcPr>
          <w:p w14:paraId="64B20486" w14:textId="77777777" w:rsidR="00A14CBF" w:rsidRPr="00104852" w:rsidRDefault="00A14CBF" w:rsidP="001A4CDF">
            <w:pPr>
              <w:widowControl/>
            </w:pPr>
          </w:p>
        </w:tc>
      </w:tr>
      <w:tr w:rsidR="00A14CBF" w:rsidRPr="00104852" w14:paraId="619267BA" w14:textId="1C6462F9" w:rsidTr="00986494">
        <w:tc>
          <w:tcPr>
            <w:tcW w:w="1696" w:type="dxa"/>
          </w:tcPr>
          <w:p w14:paraId="3C4043EE" w14:textId="77777777" w:rsidR="00A14CBF" w:rsidRPr="00104852" w:rsidRDefault="00A14CBF" w:rsidP="001A4CDF">
            <w:pPr>
              <w:widowControl/>
            </w:pPr>
          </w:p>
        </w:tc>
        <w:tc>
          <w:tcPr>
            <w:tcW w:w="993" w:type="dxa"/>
          </w:tcPr>
          <w:p w14:paraId="087ACEF1" w14:textId="77777777" w:rsidR="00A14CBF" w:rsidRPr="00104852" w:rsidRDefault="00A14CBF" w:rsidP="001A4CDF">
            <w:pPr>
              <w:widowControl/>
            </w:pPr>
          </w:p>
        </w:tc>
        <w:tc>
          <w:tcPr>
            <w:tcW w:w="908" w:type="dxa"/>
          </w:tcPr>
          <w:p w14:paraId="6A619FFB" w14:textId="77777777" w:rsidR="00A14CBF" w:rsidRPr="00104852" w:rsidRDefault="00A14CBF" w:rsidP="001A4CDF">
            <w:pPr>
              <w:widowControl/>
            </w:pPr>
          </w:p>
        </w:tc>
        <w:tc>
          <w:tcPr>
            <w:tcW w:w="1309" w:type="dxa"/>
          </w:tcPr>
          <w:p w14:paraId="3E43555F" w14:textId="77777777" w:rsidR="00A14CBF" w:rsidRPr="00104852" w:rsidRDefault="00A14CBF" w:rsidP="001A4CDF">
            <w:pPr>
              <w:widowControl/>
            </w:pPr>
          </w:p>
        </w:tc>
        <w:tc>
          <w:tcPr>
            <w:tcW w:w="1309" w:type="dxa"/>
          </w:tcPr>
          <w:p w14:paraId="382EFAA6" w14:textId="77777777" w:rsidR="00A14CBF" w:rsidRPr="00104852" w:rsidRDefault="00A14CBF" w:rsidP="001A4CDF">
            <w:pPr>
              <w:widowControl/>
            </w:pPr>
          </w:p>
        </w:tc>
        <w:tc>
          <w:tcPr>
            <w:tcW w:w="1227" w:type="dxa"/>
          </w:tcPr>
          <w:p w14:paraId="7D5283AC" w14:textId="77777777" w:rsidR="00A14CBF" w:rsidRPr="00104852" w:rsidRDefault="00A14CBF" w:rsidP="001A4CDF">
            <w:pPr>
              <w:widowControl/>
            </w:pPr>
          </w:p>
        </w:tc>
        <w:tc>
          <w:tcPr>
            <w:tcW w:w="1342" w:type="dxa"/>
          </w:tcPr>
          <w:p w14:paraId="15C54533" w14:textId="77777777" w:rsidR="00A14CBF" w:rsidRPr="00104852" w:rsidRDefault="00A14CBF" w:rsidP="001A4CDF">
            <w:pPr>
              <w:widowControl/>
            </w:pPr>
          </w:p>
        </w:tc>
        <w:tc>
          <w:tcPr>
            <w:tcW w:w="952" w:type="dxa"/>
          </w:tcPr>
          <w:p w14:paraId="52359936" w14:textId="77777777" w:rsidR="00A14CBF" w:rsidRPr="00104852" w:rsidRDefault="00A14CBF" w:rsidP="001A4CDF">
            <w:pPr>
              <w:widowControl/>
            </w:pPr>
          </w:p>
        </w:tc>
      </w:tr>
      <w:tr w:rsidR="00A14CBF" w:rsidRPr="00104852" w14:paraId="107D234A" w14:textId="6D4393A4" w:rsidTr="00986494">
        <w:tc>
          <w:tcPr>
            <w:tcW w:w="1696" w:type="dxa"/>
          </w:tcPr>
          <w:p w14:paraId="432C7CDD" w14:textId="77777777" w:rsidR="00A14CBF" w:rsidRPr="00104852" w:rsidRDefault="00A14CBF" w:rsidP="001A4CDF">
            <w:pPr>
              <w:widowControl/>
            </w:pPr>
          </w:p>
        </w:tc>
        <w:tc>
          <w:tcPr>
            <w:tcW w:w="993" w:type="dxa"/>
          </w:tcPr>
          <w:p w14:paraId="1CBF106A" w14:textId="77777777" w:rsidR="00A14CBF" w:rsidRPr="00104852" w:rsidRDefault="00A14CBF" w:rsidP="001A4CDF">
            <w:pPr>
              <w:widowControl/>
            </w:pPr>
          </w:p>
        </w:tc>
        <w:tc>
          <w:tcPr>
            <w:tcW w:w="908" w:type="dxa"/>
          </w:tcPr>
          <w:p w14:paraId="68E57C16" w14:textId="77777777" w:rsidR="00A14CBF" w:rsidRPr="00104852" w:rsidRDefault="00A14CBF" w:rsidP="001A4CDF">
            <w:pPr>
              <w:widowControl/>
            </w:pPr>
          </w:p>
        </w:tc>
        <w:tc>
          <w:tcPr>
            <w:tcW w:w="1309" w:type="dxa"/>
          </w:tcPr>
          <w:p w14:paraId="46D64011" w14:textId="77777777" w:rsidR="00A14CBF" w:rsidRPr="00104852" w:rsidRDefault="00A14CBF" w:rsidP="001A4CDF">
            <w:pPr>
              <w:widowControl/>
            </w:pPr>
          </w:p>
        </w:tc>
        <w:tc>
          <w:tcPr>
            <w:tcW w:w="1309" w:type="dxa"/>
          </w:tcPr>
          <w:p w14:paraId="2464B17B" w14:textId="77777777" w:rsidR="00A14CBF" w:rsidRPr="00104852" w:rsidRDefault="00A14CBF" w:rsidP="001A4CDF">
            <w:pPr>
              <w:widowControl/>
            </w:pPr>
          </w:p>
        </w:tc>
        <w:tc>
          <w:tcPr>
            <w:tcW w:w="1227" w:type="dxa"/>
          </w:tcPr>
          <w:p w14:paraId="45F98557" w14:textId="77777777" w:rsidR="00A14CBF" w:rsidRPr="00104852" w:rsidRDefault="00A14CBF" w:rsidP="001A4CDF">
            <w:pPr>
              <w:widowControl/>
            </w:pPr>
          </w:p>
        </w:tc>
        <w:tc>
          <w:tcPr>
            <w:tcW w:w="1342" w:type="dxa"/>
          </w:tcPr>
          <w:p w14:paraId="2C0A8BE9" w14:textId="77777777" w:rsidR="00A14CBF" w:rsidRPr="00104852" w:rsidRDefault="00A14CBF" w:rsidP="001A4CDF">
            <w:pPr>
              <w:widowControl/>
            </w:pPr>
          </w:p>
        </w:tc>
        <w:tc>
          <w:tcPr>
            <w:tcW w:w="952" w:type="dxa"/>
          </w:tcPr>
          <w:p w14:paraId="5483F16A" w14:textId="77777777" w:rsidR="00A14CBF" w:rsidRPr="00104852" w:rsidRDefault="00A14CBF" w:rsidP="001A4CDF">
            <w:pPr>
              <w:widowControl/>
            </w:pPr>
          </w:p>
        </w:tc>
      </w:tr>
      <w:tr w:rsidR="00A14CBF" w:rsidRPr="00104852" w14:paraId="30AB576F" w14:textId="64D14CA4" w:rsidTr="00986494">
        <w:tc>
          <w:tcPr>
            <w:tcW w:w="1696" w:type="dxa"/>
          </w:tcPr>
          <w:p w14:paraId="2BBF88B4" w14:textId="77777777" w:rsidR="00A14CBF" w:rsidRPr="00104852" w:rsidRDefault="00A14CBF" w:rsidP="001A4CDF">
            <w:pPr>
              <w:widowControl/>
            </w:pPr>
          </w:p>
        </w:tc>
        <w:tc>
          <w:tcPr>
            <w:tcW w:w="993" w:type="dxa"/>
          </w:tcPr>
          <w:p w14:paraId="6DEC2B6B" w14:textId="77777777" w:rsidR="00A14CBF" w:rsidRPr="00104852" w:rsidRDefault="00A14CBF" w:rsidP="001A4CDF">
            <w:pPr>
              <w:widowControl/>
            </w:pPr>
          </w:p>
        </w:tc>
        <w:tc>
          <w:tcPr>
            <w:tcW w:w="908" w:type="dxa"/>
          </w:tcPr>
          <w:p w14:paraId="184A9365" w14:textId="77777777" w:rsidR="00A14CBF" w:rsidRPr="00104852" w:rsidRDefault="00A14CBF" w:rsidP="001A4CDF">
            <w:pPr>
              <w:widowControl/>
            </w:pPr>
          </w:p>
        </w:tc>
        <w:tc>
          <w:tcPr>
            <w:tcW w:w="1309" w:type="dxa"/>
          </w:tcPr>
          <w:p w14:paraId="00055659" w14:textId="77777777" w:rsidR="00A14CBF" w:rsidRPr="00104852" w:rsidRDefault="00A14CBF" w:rsidP="001A4CDF">
            <w:pPr>
              <w:widowControl/>
            </w:pPr>
          </w:p>
        </w:tc>
        <w:tc>
          <w:tcPr>
            <w:tcW w:w="1309" w:type="dxa"/>
          </w:tcPr>
          <w:p w14:paraId="67CE40D6" w14:textId="77777777" w:rsidR="00A14CBF" w:rsidRPr="00104852" w:rsidRDefault="00A14CBF" w:rsidP="001A4CDF">
            <w:pPr>
              <w:widowControl/>
            </w:pPr>
          </w:p>
        </w:tc>
        <w:tc>
          <w:tcPr>
            <w:tcW w:w="1227" w:type="dxa"/>
          </w:tcPr>
          <w:p w14:paraId="6E9A4DE6" w14:textId="77777777" w:rsidR="00A14CBF" w:rsidRPr="00104852" w:rsidRDefault="00A14CBF" w:rsidP="001A4CDF">
            <w:pPr>
              <w:widowControl/>
            </w:pPr>
          </w:p>
        </w:tc>
        <w:tc>
          <w:tcPr>
            <w:tcW w:w="1342" w:type="dxa"/>
          </w:tcPr>
          <w:p w14:paraId="20AF094E" w14:textId="77777777" w:rsidR="00A14CBF" w:rsidRPr="00104852" w:rsidRDefault="00A14CBF" w:rsidP="001A4CDF">
            <w:pPr>
              <w:widowControl/>
            </w:pPr>
          </w:p>
        </w:tc>
        <w:tc>
          <w:tcPr>
            <w:tcW w:w="952" w:type="dxa"/>
          </w:tcPr>
          <w:p w14:paraId="4C762750" w14:textId="77777777" w:rsidR="00A14CBF" w:rsidRPr="00104852" w:rsidRDefault="00A14CBF" w:rsidP="001A4CDF">
            <w:pPr>
              <w:widowControl/>
            </w:pPr>
          </w:p>
        </w:tc>
      </w:tr>
    </w:tbl>
    <w:p w14:paraId="6BB904EF" w14:textId="0456C19D" w:rsidR="00A14CBF" w:rsidRPr="00104852" w:rsidRDefault="00986494" w:rsidP="00986494">
      <w:pPr>
        <w:widowControl/>
        <w:ind w:left="240" w:hangingChars="100" w:hanging="240"/>
      </w:pPr>
      <w:r w:rsidRPr="00104852">
        <w:rPr>
          <w:rFonts w:hint="eastAsia"/>
        </w:rPr>
        <w:t>１　この台帳記載の対象となる取得財産等（取得価格又は効用の増加価格５０万円以上）は、減価償却資産とする。</w:t>
      </w:r>
    </w:p>
    <w:p w14:paraId="4A9A189C" w14:textId="77777777" w:rsidR="00986494" w:rsidRPr="00104852" w:rsidRDefault="00986494" w:rsidP="00986494">
      <w:pPr>
        <w:widowControl/>
        <w:ind w:left="240" w:hangingChars="100" w:hanging="240"/>
      </w:pPr>
    </w:p>
    <w:p w14:paraId="143338F1" w14:textId="6661728C" w:rsidR="00986494" w:rsidRPr="00104852" w:rsidRDefault="00986494" w:rsidP="00986494">
      <w:pPr>
        <w:widowControl/>
        <w:ind w:left="240" w:hangingChars="100" w:hanging="240"/>
      </w:pPr>
      <w:r w:rsidRPr="00104852">
        <w:rPr>
          <w:rFonts w:hint="eastAsia"/>
        </w:rPr>
        <w:t>２　数量は、同一規格であれば、一括して記載して差し支えない。ただし、単価が異なる場合は区分して記載のこと。</w:t>
      </w:r>
    </w:p>
    <w:p w14:paraId="5E6DC100" w14:textId="3391F438" w:rsidR="00986494" w:rsidRPr="00104852" w:rsidRDefault="00986494">
      <w:pPr>
        <w:widowControl/>
        <w:jc w:val="left"/>
      </w:pPr>
      <w:r w:rsidRPr="00104852">
        <w:br w:type="page"/>
      </w:r>
    </w:p>
    <w:p w14:paraId="0152CC4F" w14:textId="4974F5F4" w:rsidR="00986494" w:rsidRPr="00104852" w:rsidRDefault="00986494" w:rsidP="00986494">
      <w:pPr>
        <w:widowControl/>
        <w:ind w:left="240" w:hangingChars="100" w:hanging="240"/>
      </w:pPr>
      <w:r w:rsidRPr="00104852">
        <w:rPr>
          <w:rFonts w:hint="eastAsia"/>
        </w:rPr>
        <w:lastRenderedPageBreak/>
        <w:t>別記第1</w:t>
      </w:r>
      <w:r w:rsidR="00CF1A73" w:rsidRPr="00104852">
        <w:rPr>
          <w:rFonts w:hint="eastAsia"/>
        </w:rPr>
        <w:t>3</w:t>
      </w:r>
      <w:r w:rsidRPr="00104852">
        <w:rPr>
          <w:rFonts w:hint="eastAsia"/>
        </w:rPr>
        <w:t>号様式（第1</w:t>
      </w:r>
      <w:r w:rsidR="00362A8B" w:rsidRPr="00104852">
        <w:rPr>
          <w:rFonts w:hint="eastAsia"/>
        </w:rPr>
        <w:t>8</w:t>
      </w:r>
      <w:r w:rsidRPr="00104852">
        <w:rPr>
          <w:rFonts w:hint="eastAsia"/>
        </w:rPr>
        <w:t>条関係）</w:t>
      </w:r>
    </w:p>
    <w:p w14:paraId="7547FBD1" w14:textId="77777777" w:rsidR="00986494" w:rsidRPr="00104852" w:rsidRDefault="00986494" w:rsidP="00986494">
      <w:pPr>
        <w:widowControl/>
      </w:pPr>
    </w:p>
    <w:p w14:paraId="65946FF8" w14:textId="77777777" w:rsidR="00986494" w:rsidRPr="00104852" w:rsidRDefault="00986494" w:rsidP="00986494">
      <w:pPr>
        <w:widowControl/>
        <w:jc w:val="right"/>
      </w:pPr>
      <w:r w:rsidRPr="00104852">
        <w:rPr>
          <w:rFonts w:hint="eastAsia"/>
        </w:rPr>
        <w:t>年　　月　　日</w:t>
      </w:r>
    </w:p>
    <w:p w14:paraId="0A985E6E" w14:textId="77777777" w:rsidR="00986494" w:rsidRPr="00104852" w:rsidRDefault="00986494" w:rsidP="00986494">
      <w:pPr>
        <w:widowControl/>
      </w:pPr>
    </w:p>
    <w:p w14:paraId="126B5391" w14:textId="77777777" w:rsidR="00986494" w:rsidRPr="00104852" w:rsidRDefault="00986494" w:rsidP="00986494">
      <w:pPr>
        <w:widowControl/>
      </w:pPr>
      <w:r w:rsidRPr="00104852">
        <w:rPr>
          <w:rFonts w:hint="eastAsia"/>
        </w:rPr>
        <w:t>新潟県知事　　　　　　　　様</w:t>
      </w:r>
    </w:p>
    <w:p w14:paraId="3A719E98" w14:textId="77777777" w:rsidR="00986494" w:rsidRPr="00104852" w:rsidRDefault="00986494" w:rsidP="00986494">
      <w:pPr>
        <w:widowControl/>
      </w:pPr>
    </w:p>
    <w:p w14:paraId="33DDFA8C" w14:textId="77777777" w:rsidR="00986494" w:rsidRPr="00104852" w:rsidRDefault="00986494" w:rsidP="00986494">
      <w:pPr>
        <w:widowControl/>
        <w:ind w:left="5040"/>
      </w:pPr>
      <w:r w:rsidRPr="00104852">
        <w:rPr>
          <w:rFonts w:hint="eastAsia"/>
        </w:rPr>
        <w:t>（申請者）</w:t>
      </w:r>
    </w:p>
    <w:p w14:paraId="65E191B7" w14:textId="77777777" w:rsidR="00986494" w:rsidRPr="00104852" w:rsidRDefault="00986494" w:rsidP="00986494">
      <w:pPr>
        <w:widowControl/>
        <w:ind w:left="4200" w:firstLine="840"/>
      </w:pPr>
      <w:r w:rsidRPr="00104852">
        <w:rPr>
          <w:rFonts w:hint="eastAsia"/>
        </w:rPr>
        <w:t>郵便番号</w:t>
      </w:r>
    </w:p>
    <w:p w14:paraId="19A016EA" w14:textId="77777777" w:rsidR="00986494" w:rsidRPr="00104852" w:rsidRDefault="00986494" w:rsidP="00986494">
      <w:pPr>
        <w:widowControl/>
        <w:ind w:left="4200" w:firstLine="840"/>
      </w:pPr>
      <w:r w:rsidRPr="00104852">
        <w:rPr>
          <w:rFonts w:hint="eastAsia"/>
        </w:rPr>
        <w:t>住　　所</w:t>
      </w:r>
    </w:p>
    <w:p w14:paraId="2D9BC508" w14:textId="77777777" w:rsidR="00986494" w:rsidRPr="00104852" w:rsidRDefault="00986494" w:rsidP="00986494">
      <w:pPr>
        <w:widowControl/>
        <w:ind w:left="5040"/>
      </w:pPr>
      <w:r w:rsidRPr="00104852">
        <w:rPr>
          <w:rFonts w:hint="eastAsia"/>
        </w:rPr>
        <w:t>名　　称</w:t>
      </w:r>
    </w:p>
    <w:p w14:paraId="4BE29C52" w14:textId="77777777" w:rsidR="00986494" w:rsidRPr="00104852" w:rsidRDefault="00986494" w:rsidP="00986494">
      <w:pPr>
        <w:widowControl/>
        <w:ind w:left="4200" w:firstLine="840"/>
      </w:pPr>
      <w:r w:rsidRPr="00104852">
        <w:rPr>
          <w:rFonts w:hint="eastAsia"/>
        </w:rPr>
        <w:t>代表者職名・氏名</w:t>
      </w:r>
    </w:p>
    <w:p w14:paraId="4F93DC84" w14:textId="77777777" w:rsidR="00986494" w:rsidRPr="00104852" w:rsidRDefault="00986494" w:rsidP="00986494">
      <w:pPr>
        <w:widowControl/>
      </w:pPr>
    </w:p>
    <w:p w14:paraId="767F8EEA" w14:textId="77777777" w:rsidR="00986494" w:rsidRPr="00104852" w:rsidRDefault="00986494" w:rsidP="00986494">
      <w:pPr>
        <w:widowControl/>
        <w:ind w:firstLineChars="800" w:firstLine="1920"/>
      </w:pPr>
      <w:r w:rsidRPr="00104852">
        <w:rPr>
          <w:rFonts w:hint="eastAsia"/>
        </w:rPr>
        <w:t>新潟県女性に魅力ある職場づくり支援事業補助金</w:t>
      </w:r>
    </w:p>
    <w:p w14:paraId="169A947B" w14:textId="5C32AEEB" w:rsidR="00986494" w:rsidRPr="00104852" w:rsidRDefault="00986494" w:rsidP="00986494">
      <w:pPr>
        <w:widowControl/>
        <w:ind w:firstLineChars="800" w:firstLine="1920"/>
      </w:pPr>
      <w:r w:rsidRPr="00104852">
        <w:rPr>
          <w:rFonts w:hint="eastAsia"/>
        </w:rPr>
        <w:t>に係る財産処分承認申請書</w:t>
      </w:r>
    </w:p>
    <w:p w14:paraId="433EF4B2" w14:textId="77777777" w:rsidR="00986494" w:rsidRPr="00104852" w:rsidRDefault="00986494" w:rsidP="00986494">
      <w:pPr>
        <w:widowControl/>
      </w:pPr>
    </w:p>
    <w:p w14:paraId="4F155E55" w14:textId="1612937F" w:rsidR="00986494" w:rsidRPr="00104852" w:rsidRDefault="00986494" w:rsidP="00986494">
      <w:pPr>
        <w:widowControl/>
        <w:ind w:leftChars="100" w:left="240" w:firstLineChars="500" w:firstLine="1200"/>
      </w:pPr>
      <w:r w:rsidRPr="00104852">
        <w:rPr>
          <w:rFonts w:hint="eastAsia"/>
        </w:rPr>
        <w:t>年　　月　　日付け　　　第　　　号で額の確定を受けた標記補助金により、取得した財産を下記のとおり処分したいので、新潟県女性に魅力ある職場づくり支援事業補助金交付要綱第1</w:t>
      </w:r>
      <w:r w:rsidR="00362A8B" w:rsidRPr="00104852">
        <w:rPr>
          <w:rFonts w:hint="eastAsia"/>
        </w:rPr>
        <w:t>8</w:t>
      </w:r>
      <w:r w:rsidRPr="00104852">
        <w:rPr>
          <w:rFonts w:hint="eastAsia"/>
        </w:rPr>
        <w:t>条の規定により承認を申請します。</w:t>
      </w:r>
    </w:p>
    <w:p w14:paraId="34314D3B" w14:textId="77777777" w:rsidR="00986494" w:rsidRPr="00104852" w:rsidRDefault="00986494" w:rsidP="00986494">
      <w:pPr>
        <w:widowControl/>
      </w:pPr>
    </w:p>
    <w:p w14:paraId="613E2B7A" w14:textId="529748E6" w:rsidR="00986494" w:rsidRPr="00104852" w:rsidRDefault="00986494" w:rsidP="001671F3">
      <w:pPr>
        <w:widowControl/>
        <w:jc w:val="center"/>
      </w:pPr>
      <w:r w:rsidRPr="00104852">
        <w:rPr>
          <w:rFonts w:hint="eastAsia"/>
        </w:rPr>
        <w:t>記</w:t>
      </w:r>
    </w:p>
    <w:p w14:paraId="6130847F" w14:textId="77777777" w:rsidR="00A14CBF" w:rsidRPr="00104852" w:rsidRDefault="00A14CBF" w:rsidP="001A4CDF">
      <w:pPr>
        <w:widowControl/>
      </w:pPr>
    </w:p>
    <w:p w14:paraId="523F155F" w14:textId="680413A7" w:rsidR="00A14CBF" w:rsidRPr="00104852" w:rsidRDefault="00986494" w:rsidP="001A4CDF">
      <w:pPr>
        <w:widowControl/>
      </w:pPr>
      <w:r w:rsidRPr="00104852">
        <w:rPr>
          <w:rFonts w:hint="eastAsia"/>
        </w:rPr>
        <w:t>１　処分予定の取得財産の品目及び取得年月日</w:t>
      </w:r>
    </w:p>
    <w:p w14:paraId="75282C2F" w14:textId="77777777" w:rsidR="00986494" w:rsidRPr="00104852" w:rsidRDefault="00986494" w:rsidP="001A4CDF">
      <w:pPr>
        <w:widowControl/>
      </w:pPr>
    </w:p>
    <w:p w14:paraId="46C8E0A0" w14:textId="77777777" w:rsidR="00986494" w:rsidRPr="00104852" w:rsidRDefault="00986494" w:rsidP="001A4CDF">
      <w:pPr>
        <w:widowControl/>
      </w:pPr>
    </w:p>
    <w:p w14:paraId="0286AC8F" w14:textId="5864ABA8" w:rsidR="00986494" w:rsidRPr="00104852" w:rsidRDefault="00986494" w:rsidP="001A4CDF">
      <w:pPr>
        <w:widowControl/>
      </w:pPr>
      <w:r w:rsidRPr="00104852">
        <w:rPr>
          <w:rFonts w:hint="eastAsia"/>
        </w:rPr>
        <w:t>２　取得価格および時価</w:t>
      </w:r>
    </w:p>
    <w:p w14:paraId="6DE62E41" w14:textId="77777777" w:rsidR="00986494" w:rsidRPr="00104852" w:rsidRDefault="00986494" w:rsidP="001A4CDF">
      <w:pPr>
        <w:widowControl/>
      </w:pPr>
    </w:p>
    <w:p w14:paraId="31263E04" w14:textId="77777777" w:rsidR="00986494" w:rsidRPr="00104852" w:rsidRDefault="00986494" w:rsidP="001A4CDF">
      <w:pPr>
        <w:widowControl/>
      </w:pPr>
    </w:p>
    <w:p w14:paraId="7ED75215" w14:textId="4CD0C1FF" w:rsidR="00986494" w:rsidRPr="00104852" w:rsidRDefault="00986494" w:rsidP="001A4CDF">
      <w:pPr>
        <w:widowControl/>
      </w:pPr>
      <w:r w:rsidRPr="00104852">
        <w:rPr>
          <w:rFonts w:hint="eastAsia"/>
        </w:rPr>
        <w:t>３　処分の方法</w:t>
      </w:r>
    </w:p>
    <w:p w14:paraId="004D9D87" w14:textId="77777777" w:rsidR="00986494" w:rsidRPr="00104852" w:rsidRDefault="00986494" w:rsidP="001A4CDF">
      <w:pPr>
        <w:widowControl/>
      </w:pPr>
    </w:p>
    <w:p w14:paraId="0F51F098" w14:textId="77777777" w:rsidR="00986494" w:rsidRPr="00104852" w:rsidRDefault="00986494" w:rsidP="001A4CDF">
      <w:pPr>
        <w:widowControl/>
      </w:pPr>
    </w:p>
    <w:p w14:paraId="4EBDED95" w14:textId="58EBA6F0" w:rsidR="00986494" w:rsidRPr="00104852" w:rsidRDefault="00986494" w:rsidP="001A4CDF">
      <w:pPr>
        <w:widowControl/>
      </w:pPr>
      <w:r w:rsidRPr="00104852">
        <w:rPr>
          <w:rFonts w:hint="eastAsia"/>
        </w:rPr>
        <w:t>４　処分理由</w:t>
      </w:r>
    </w:p>
    <w:p w14:paraId="5F4382A3" w14:textId="77777777" w:rsidR="00986494" w:rsidRPr="00104852" w:rsidRDefault="00986494" w:rsidP="001A4CDF">
      <w:pPr>
        <w:widowControl/>
      </w:pPr>
    </w:p>
    <w:p w14:paraId="4E3FFB33" w14:textId="77777777" w:rsidR="00A14CBF" w:rsidRPr="00104852" w:rsidRDefault="00A14CBF" w:rsidP="001A4CDF">
      <w:pPr>
        <w:widowControl/>
      </w:pPr>
    </w:p>
    <w:p w14:paraId="0A728228" w14:textId="72FBC6C1" w:rsidR="00986494" w:rsidRPr="00104852" w:rsidRDefault="001671F3" w:rsidP="00986494">
      <w:pPr>
        <w:widowControl/>
      </w:pPr>
      <w:r w:rsidRPr="00104852">
        <w:rPr>
          <w:rFonts w:hint="eastAsia"/>
        </w:rPr>
        <w:t>５</w:t>
      </w:r>
      <w:r w:rsidR="00986494" w:rsidRPr="00104852">
        <w:rPr>
          <w:rFonts w:hint="eastAsia"/>
        </w:rPr>
        <w:t xml:space="preserve">　連絡先</w:t>
      </w:r>
    </w:p>
    <w:tbl>
      <w:tblPr>
        <w:tblStyle w:val="a7"/>
        <w:tblW w:w="0" w:type="auto"/>
        <w:tblLook w:val="04A0" w:firstRow="1" w:lastRow="0" w:firstColumn="1" w:lastColumn="0" w:noHBand="0" w:noVBand="1"/>
      </w:tblPr>
      <w:tblGrid>
        <w:gridCol w:w="1980"/>
        <w:gridCol w:w="2888"/>
        <w:gridCol w:w="2073"/>
        <w:gridCol w:w="2795"/>
      </w:tblGrid>
      <w:tr w:rsidR="00986494" w:rsidRPr="00104852" w14:paraId="3EB05CAF" w14:textId="77777777" w:rsidTr="00CF1A73">
        <w:tc>
          <w:tcPr>
            <w:tcW w:w="1980" w:type="dxa"/>
          </w:tcPr>
          <w:p w14:paraId="65F7E603" w14:textId="77777777" w:rsidR="00986494" w:rsidRPr="00104852" w:rsidRDefault="00986494" w:rsidP="00090D2A">
            <w:pPr>
              <w:widowControl/>
            </w:pPr>
            <w:r w:rsidRPr="00104852">
              <w:rPr>
                <w:rFonts w:hint="eastAsia"/>
              </w:rPr>
              <w:t>法人名</w:t>
            </w:r>
          </w:p>
        </w:tc>
        <w:tc>
          <w:tcPr>
            <w:tcW w:w="2888" w:type="dxa"/>
          </w:tcPr>
          <w:p w14:paraId="723FE4BE" w14:textId="77777777" w:rsidR="00986494" w:rsidRPr="00104852" w:rsidRDefault="00986494" w:rsidP="00090D2A">
            <w:pPr>
              <w:widowControl/>
            </w:pPr>
          </w:p>
        </w:tc>
        <w:tc>
          <w:tcPr>
            <w:tcW w:w="2073" w:type="dxa"/>
          </w:tcPr>
          <w:p w14:paraId="18373D32" w14:textId="77777777" w:rsidR="00986494" w:rsidRPr="00104852" w:rsidRDefault="00986494" w:rsidP="00090D2A">
            <w:pPr>
              <w:widowControl/>
            </w:pPr>
            <w:r w:rsidRPr="00104852">
              <w:rPr>
                <w:rFonts w:hint="eastAsia"/>
              </w:rPr>
              <w:t>担当者職・氏名</w:t>
            </w:r>
          </w:p>
        </w:tc>
        <w:tc>
          <w:tcPr>
            <w:tcW w:w="2795" w:type="dxa"/>
          </w:tcPr>
          <w:p w14:paraId="1A33577F" w14:textId="77777777" w:rsidR="00986494" w:rsidRPr="00104852" w:rsidRDefault="00986494" w:rsidP="00090D2A">
            <w:pPr>
              <w:widowControl/>
            </w:pPr>
          </w:p>
        </w:tc>
      </w:tr>
      <w:tr w:rsidR="00986494" w:rsidRPr="00104852" w14:paraId="0A489BC7" w14:textId="77777777" w:rsidTr="00CF1A73">
        <w:tc>
          <w:tcPr>
            <w:tcW w:w="1980" w:type="dxa"/>
          </w:tcPr>
          <w:p w14:paraId="0EE06C3C" w14:textId="77777777" w:rsidR="00986494" w:rsidRPr="00104852" w:rsidRDefault="00986494" w:rsidP="00090D2A">
            <w:pPr>
              <w:widowControl/>
            </w:pPr>
            <w:r w:rsidRPr="00104852">
              <w:rPr>
                <w:rFonts w:hint="eastAsia"/>
              </w:rPr>
              <w:t>電話番号</w:t>
            </w:r>
          </w:p>
        </w:tc>
        <w:tc>
          <w:tcPr>
            <w:tcW w:w="2888" w:type="dxa"/>
          </w:tcPr>
          <w:p w14:paraId="52A4F849" w14:textId="77777777" w:rsidR="00986494" w:rsidRPr="00104852" w:rsidRDefault="00986494" w:rsidP="00090D2A">
            <w:pPr>
              <w:widowControl/>
            </w:pPr>
          </w:p>
        </w:tc>
        <w:tc>
          <w:tcPr>
            <w:tcW w:w="2073" w:type="dxa"/>
          </w:tcPr>
          <w:p w14:paraId="1DD5F518" w14:textId="77777777" w:rsidR="00986494" w:rsidRPr="00104852" w:rsidRDefault="00986494" w:rsidP="00090D2A">
            <w:pPr>
              <w:widowControl/>
            </w:pPr>
            <w:r w:rsidRPr="00104852">
              <w:rPr>
                <w:rFonts w:hint="eastAsia"/>
              </w:rPr>
              <w:t>FAX番号</w:t>
            </w:r>
          </w:p>
        </w:tc>
        <w:tc>
          <w:tcPr>
            <w:tcW w:w="2795" w:type="dxa"/>
          </w:tcPr>
          <w:p w14:paraId="342854C3" w14:textId="77777777" w:rsidR="00986494" w:rsidRPr="00104852" w:rsidRDefault="00986494" w:rsidP="00090D2A">
            <w:pPr>
              <w:widowControl/>
            </w:pPr>
          </w:p>
        </w:tc>
      </w:tr>
      <w:tr w:rsidR="00986494" w14:paraId="78FF6AC9" w14:textId="77777777" w:rsidTr="00CF1A73">
        <w:tc>
          <w:tcPr>
            <w:tcW w:w="1980" w:type="dxa"/>
          </w:tcPr>
          <w:p w14:paraId="1E8CDA17" w14:textId="77777777" w:rsidR="00986494" w:rsidRDefault="00986494" w:rsidP="00090D2A">
            <w:pPr>
              <w:widowControl/>
            </w:pPr>
            <w:r w:rsidRPr="00104852">
              <w:rPr>
                <w:rFonts w:hint="eastAsia"/>
              </w:rPr>
              <w:t>メールアドレス</w:t>
            </w:r>
          </w:p>
        </w:tc>
        <w:tc>
          <w:tcPr>
            <w:tcW w:w="7756" w:type="dxa"/>
            <w:gridSpan w:val="3"/>
          </w:tcPr>
          <w:p w14:paraId="1C97720F" w14:textId="77777777" w:rsidR="00986494" w:rsidRDefault="00986494" w:rsidP="00090D2A">
            <w:pPr>
              <w:widowControl/>
            </w:pPr>
          </w:p>
        </w:tc>
      </w:tr>
    </w:tbl>
    <w:p w14:paraId="0D1FFC46" w14:textId="77777777" w:rsidR="00A14CBF" w:rsidRPr="00A14CBF" w:rsidRDefault="00A14CBF" w:rsidP="001671F3">
      <w:pPr>
        <w:widowControl/>
      </w:pPr>
    </w:p>
    <w:sectPr w:rsidR="00A14CBF" w:rsidRPr="00A14CBF" w:rsidSect="00C90167">
      <w:headerReference w:type="default" r:id="rId8"/>
      <w:pgSz w:w="11906" w:h="16838" w:code="9"/>
      <w:pgMar w:top="1440" w:right="991"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61D4" w14:textId="77777777" w:rsidR="008246AE" w:rsidRDefault="008246AE" w:rsidP="00051713">
      <w:r>
        <w:separator/>
      </w:r>
    </w:p>
  </w:endnote>
  <w:endnote w:type="continuationSeparator" w:id="0">
    <w:p w14:paraId="3259A655" w14:textId="77777777" w:rsidR="008246AE" w:rsidRDefault="008246AE" w:rsidP="0005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D848" w14:textId="77777777" w:rsidR="008246AE" w:rsidRDefault="008246AE" w:rsidP="00051713">
      <w:r>
        <w:separator/>
      </w:r>
    </w:p>
  </w:footnote>
  <w:footnote w:type="continuationSeparator" w:id="0">
    <w:p w14:paraId="189F1469" w14:textId="77777777" w:rsidR="008246AE" w:rsidRDefault="008246AE" w:rsidP="0005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147B" w14:textId="2F21C5DB" w:rsidR="00151A36" w:rsidRPr="00151A36" w:rsidRDefault="00151A36" w:rsidP="00151A36">
    <w:pPr>
      <w:pStyle w:val="a3"/>
      <w:jc w:val="center"/>
      <w:rPr>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8BC"/>
    <w:multiLevelType w:val="hybridMultilevel"/>
    <w:tmpl w:val="3DD0D438"/>
    <w:lvl w:ilvl="0" w:tplc="F0A23496">
      <w:start w:val="1"/>
      <w:numFmt w:val="decimal"/>
      <w:lvlText w:val="(%1)"/>
      <w:lvlJc w:val="left"/>
      <w:pPr>
        <w:ind w:left="360" w:hanging="360"/>
      </w:pPr>
      <w:rPr>
        <w:rFonts w:ascii="ＭＳ 明朝" w:eastAsia="ＭＳ 明朝" w:hAnsi="ＭＳ 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204CE5"/>
    <w:multiLevelType w:val="hybridMultilevel"/>
    <w:tmpl w:val="24D8E468"/>
    <w:lvl w:ilvl="0" w:tplc="67B8699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1B0482B"/>
    <w:multiLevelType w:val="hybridMultilevel"/>
    <w:tmpl w:val="25021DD8"/>
    <w:lvl w:ilvl="0" w:tplc="5D5A9C6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469469FE"/>
    <w:multiLevelType w:val="hybridMultilevel"/>
    <w:tmpl w:val="73C85938"/>
    <w:lvl w:ilvl="0" w:tplc="34E0D9A0">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4AFF6D8D"/>
    <w:multiLevelType w:val="hybridMultilevel"/>
    <w:tmpl w:val="7FEACB36"/>
    <w:lvl w:ilvl="0" w:tplc="EB9A04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8D0852"/>
    <w:multiLevelType w:val="hybridMultilevel"/>
    <w:tmpl w:val="3BA822C6"/>
    <w:lvl w:ilvl="0" w:tplc="392EE3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6876868">
    <w:abstractNumId w:val="4"/>
  </w:num>
  <w:num w:numId="2" w16cid:durableId="37630616">
    <w:abstractNumId w:val="5"/>
  </w:num>
  <w:num w:numId="3" w16cid:durableId="46490862">
    <w:abstractNumId w:val="0"/>
  </w:num>
  <w:num w:numId="4" w16cid:durableId="1292440641">
    <w:abstractNumId w:val="1"/>
  </w:num>
  <w:num w:numId="5" w16cid:durableId="1227228080">
    <w:abstractNumId w:val="2"/>
  </w:num>
  <w:num w:numId="6" w16cid:durableId="60530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13"/>
    <w:rsid w:val="00001359"/>
    <w:rsid w:val="000042CE"/>
    <w:rsid w:val="000063B7"/>
    <w:rsid w:val="00014A7B"/>
    <w:rsid w:val="00015375"/>
    <w:rsid w:val="00016717"/>
    <w:rsid w:val="00043967"/>
    <w:rsid w:val="00050880"/>
    <w:rsid w:val="00051713"/>
    <w:rsid w:val="0005652C"/>
    <w:rsid w:val="00065AF4"/>
    <w:rsid w:val="00071590"/>
    <w:rsid w:val="000731CA"/>
    <w:rsid w:val="00081B4F"/>
    <w:rsid w:val="00082065"/>
    <w:rsid w:val="00087DCE"/>
    <w:rsid w:val="00096479"/>
    <w:rsid w:val="000C6252"/>
    <w:rsid w:val="000D1099"/>
    <w:rsid w:val="000D487B"/>
    <w:rsid w:val="000E1FE8"/>
    <w:rsid w:val="000E3D84"/>
    <w:rsid w:val="000F5BC2"/>
    <w:rsid w:val="000F6635"/>
    <w:rsid w:val="00104852"/>
    <w:rsid w:val="00112732"/>
    <w:rsid w:val="00117380"/>
    <w:rsid w:val="001272FD"/>
    <w:rsid w:val="00133F47"/>
    <w:rsid w:val="00136EA0"/>
    <w:rsid w:val="00151A36"/>
    <w:rsid w:val="00152148"/>
    <w:rsid w:val="00152B47"/>
    <w:rsid w:val="001671F3"/>
    <w:rsid w:val="001850FD"/>
    <w:rsid w:val="001A44B4"/>
    <w:rsid w:val="001A4CDF"/>
    <w:rsid w:val="001C24DF"/>
    <w:rsid w:val="001C40B4"/>
    <w:rsid w:val="001D12D9"/>
    <w:rsid w:val="001D4E71"/>
    <w:rsid w:val="001E6C12"/>
    <w:rsid w:val="001F0286"/>
    <w:rsid w:val="001F05AB"/>
    <w:rsid w:val="002023E3"/>
    <w:rsid w:val="00225E7E"/>
    <w:rsid w:val="00232F78"/>
    <w:rsid w:val="002448DC"/>
    <w:rsid w:val="00245811"/>
    <w:rsid w:val="00246A67"/>
    <w:rsid w:val="00257D36"/>
    <w:rsid w:val="00263B29"/>
    <w:rsid w:val="00277506"/>
    <w:rsid w:val="00281408"/>
    <w:rsid w:val="002C5C58"/>
    <w:rsid w:val="002C789A"/>
    <w:rsid w:val="002C7937"/>
    <w:rsid w:val="002D43F9"/>
    <w:rsid w:val="002E07FB"/>
    <w:rsid w:val="002F0599"/>
    <w:rsid w:val="003038B7"/>
    <w:rsid w:val="00325447"/>
    <w:rsid w:val="003318DA"/>
    <w:rsid w:val="003557C2"/>
    <w:rsid w:val="00357A42"/>
    <w:rsid w:val="00361728"/>
    <w:rsid w:val="00362A8B"/>
    <w:rsid w:val="00376853"/>
    <w:rsid w:val="00383BC8"/>
    <w:rsid w:val="003B4BA3"/>
    <w:rsid w:val="003C05D5"/>
    <w:rsid w:val="003C33A9"/>
    <w:rsid w:val="003D600B"/>
    <w:rsid w:val="004051F1"/>
    <w:rsid w:val="00417E53"/>
    <w:rsid w:val="00426244"/>
    <w:rsid w:val="0043703A"/>
    <w:rsid w:val="00443C54"/>
    <w:rsid w:val="004475DA"/>
    <w:rsid w:val="00450219"/>
    <w:rsid w:val="00455176"/>
    <w:rsid w:val="004632C7"/>
    <w:rsid w:val="00463FB6"/>
    <w:rsid w:val="0046701C"/>
    <w:rsid w:val="004834E3"/>
    <w:rsid w:val="0048443C"/>
    <w:rsid w:val="00484E1D"/>
    <w:rsid w:val="00487567"/>
    <w:rsid w:val="00496D05"/>
    <w:rsid w:val="004A1030"/>
    <w:rsid w:val="004A21D1"/>
    <w:rsid w:val="004A7FC8"/>
    <w:rsid w:val="004B59C6"/>
    <w:rsid w:val="004C697B"/>
    <w:rsid w:val="004D2EF7"/>
    <w:rsid w:val="004D3706"/>
    <w:rsid w:val="004D7337"/>
    <w:rsid w:val="00504772"/>
    <w:rsid w:val="005062D2"/>
    <w:rsid w:val="0051105A"/>
    <w:rsid w:val="00515D79"/>
    <w:rsid w:val="00534B3C"/>
    <w:rsid w:val="00535D2D"/>
    <w:rsid w:val="0055257E"/>
    <w:rsid w:val="005609CE"/>
    <w:rsid w:val="005618CF"/>
    <w:rsid w:val="005629C5"/>
    <w:rsid w:val="00582042"/>
    <w:rsid w:val="00584280"/>
    <w:rsid w:val="00594EBA"/>
    <w:rsid w:val="005B3700"/>
    <w:rsid w:val="005C637D"/>
    <w:rsid w:val="005D50EC"/>
    <w:rsid w:val="005D7114"/>
    <w:rsid w:val="005E1207"/>
    <w:rsid w:val="00621123"/>
    <w:rsid w:val="0062154F"/>
    <w:rsid w:val="0062259A"/>
    <w:rsid w:val="0062284A"/>
    <w:rsid w:val="006313E4"/>
    <w:rsid w:val="0063627B"/>
    <w:rsid w:val="00636EC1"/>
    <w:rsid w:val="00643E12"/>
    <w:rsid w:val="00652988"/>
    <w:rsid w:val="00656036"/>
    <w:rsid w:val="0065646B"/>
    <w:rsid w:val="00661E4E"/>
    <w:rsid w:val="0067253F"/>
    <w:rsid w:val="00674981"/>
    <w:rsid w:val="00675514"/>
    <w:rsid w:val="006761BC"/>
    <w:rsid w:val="006917BB"/>
    <w:rsid w:val="00693CD5"/>
    <w:rsid w:val="006A3E81"/>
    <w:rsid w:val="006A4BD0"/>
    <w:rsid w:val="006A6C78"/>
    <w:rsid w:val="006C460D"/>
    <w:rsid w:val="006C614D"/>
    <w:rsid w:val="006C7B14"/>
    <w:rsid w:val="006D2BA5"/>
    <w:rsid w:val="006D3336"/>
    <w:rsid w:val="006D5976"/>
    <w:rsid w:val="006E09D5"/>
    <w:rsid w:val="00705D37"/>
    <w:rsid w:val="00714C72"/>
    <w:rsid w:val="00720987"/>
    <w:rsid w:val="00722EFA"/>
    <w:rsid w:val="007240F9"/>
    <w:rsid w:val="00725090"/>
    <w:rsid w:val="007268FA"/>
    <w:rsid w:val="00732D89"/>
    <w:rsid w:val="007343AE"/>
    <w:rsid w:val="00745A01"/>
    <w:rsid w:val="00750E66"/>
    <w:rsid w:val="00784F04"/>
    <w:rsid w:val="007867DA"/>
    <w:rsid w:val="00786E21"/>
    <w:rsid w:val="00787F78"/>
    <w:rsid w:val="00791FDD"/>
    <w:rsid w:val="00794678"/>
    <w:rsid w:val="007960A7"/>
    <w:rsid w:val="007B6F2B"/>
    <w:rsid w:val="007C6C28"/>
    <w:rsid w:val="007F05ED"/>
    <w:rsid w:val="007F1255"/>
    <w:rsid w:val="007F1A8C"/>
    <w:rsid w:val="008074F5"/>
    <w:rsid w:val="00810747"/>
    <w:rsid w:val="00822BF6"/>
    <w:rsid w:val="008246AE"/>
    <w:rsid w:val="0083266B"/>
    <w:rsid w:val="00844DB9"/>
    <w:rsid w:val="00851878"/>
    <w:rsid w:val="00870E4A"/>
    <w:rsid w:val="008744E4"/>
    <w:rsid w:val="00893A71"/>
    <w:rsid w:val="00893CA2"/>
    <w:rsid w:val="00894D1A"/>
    <w:rsid w:val="00897FBF"/>
    <w:rsid w:val="008A5016"/>
    <w:rsid w:val="008C0036"/>
    <w:rsid w:val="008C3241"/>
    <w:rsid w:val="008C3837"/>
    <w:rsid w:val="008C57E0"/>
    <w:rsid w:val="008C5B21"/>
    <w:rsid w:val="008C7C20"/>
    <w:rsid w:val="008D1E93"/>
    <w:rsid w:val="008D475F"/>
    <w:rsid w:val="008D4EFA"/>
    <w:rsid w:val="00921750"/>
    <w:rsid w:val="00926423"/>
    <w:rsid w:val="00927BCA"/>
    <w:rsid w:val="00935565"/>
    <w:rsid w:val="009518DE"/>
    <w:rsid w:val="0095727C"/>
    <w:rsid w:val="0095755D"/>
    <w:rsid w:val="00965643"/>
    <w:rsid w:val="009726F0"/>
    <w:rsid w:val="00986494"/>
    <w:rsid w:val="00991BB1"/>
    <w:rsid w:val="00991C92"/>
    <w:rsid w:val="009A0C4A"/>
    <w:rsid w:val="009A4ADA"/>
    <w:rsid w:val="009A7226"/>
    <w:rsid w:val="009B13B7"/>
    <w:rsid w:val="009B177A"/>
    <w:rsid w:val="009B36BE"/>
    <w:rsid w:val="009B4537"/>
    <w:rsid w:val="009B6A2D"/>
    <w:rsid w:val="009B6B94"/>
    <w:rsid w:val="009C62BA"/>
    <w:rsid w:val="009D0311"/>
    <w:rsid w:val="009D3013"/>
    <w:rsid w:val="009F0D06"/>
    <w:rsid w:val="00A01C36"/>
    <w:rsid w:val="00A040D0"/>
    <w:rsid w:val="00A063BA"/>
    <w:rsid w:val="00A1141D"/>
    <w:rsid w:val="00A118FB"/>
    <w:rsid w:val="00A141E2"/>
    <w:rsid w:val="00A14CBF"/>
    <w:rsid w:val="00A21EA6"/>
    <w:rsid w:val="00A23638"/>
    <w:rsid w:val="00A27123"/>
    <w:rsid w:val="00A36A87"/>
    <w:rsid w:val="00A50C67"/>
    <w:rsid w:val="00A539A6"/>
    <w:rsid w:val="00A54BB9"/>
    <w:rsid w:val="00A54D9A"/>
    <w:rsid w:val="00A60B0D"/>
    <w:rsid w:val="00A60D79"/>
    <w:rsid w:val="00A67770"/>
    <w:rsid w:val="00A82D97"/>
    <w:rsid w:val="00A916F3"/>
    <w:rsid w:val="00AA2EDC"/>
    <w:rsid w:val="00AB6D50"/>
    <w:rsid w:val="00AE0F00"/>
    <w:rsid w:val="00AE3D39"/>
    <w:rsid w:val="00AE7521"/>
    <w:rsid w:val="00B02B1D"/>
    <w:rsid w:val="00B061E4"/>
    <w:rsid w:val="00B120C7"/>
    <w:rsid w:val="00B15438"/>
    <w:rsid w:val="00B21BD2"/>
    <w:rsid w:val="00B238E0"/>
    <w:rsid w:val="00B246AE"/>
    <w:rsid w:val="00B25A2E"/>
    <w:rsid w:val="00B35777"/>
    <w:rsid w:val="00B36387"/>
    <w:rsid w:val="00B526A5"/>
    <w:rsid w:val="00B669DD"/>
    <w:rsid w:val="00B719B8"/>
    <w:rsid w:val="00B775B0"/>
    <w:rsid w:val="00B828D8"/>
    <w:rsid w:val="00B86D28"/>
    <w:rsid w:val="00B95BA9"/>
    <w:rsid w:val="00B9677B"/>
    <w:rsid w:val="00BA020C"/>
    <w:rsid w:val="00BA15AD"/>
    <w:rsid w:val="00BA51DB"/>
    <w:rsid w:val="00BB36E4"/>
    <w:rsid w:val="00BB54D1"/>
    <w:rsid w:val="00BC1234"/>
    <w:rsid w:val="00BC4B4C"/>
    <w:rsid w:val="00BD40B2"/>
    <w:rsid w:val="00BD6D96"/>
    <w:rsid w:val="00BE0B3A"/>
    <w:rsid w:val="00BE0CFB"/>
    <w:rsid w:val="00BE4677"/>
    <w:rsid w:val="00C026E7"/>
    <w:rsid w:val="00C03140"/>
    <w:rsid w:val="00C20F17"/>
    <w:rsid w:val="00C33FB9"/>
    <w:rsid w:val="00C37AF1"/>
    <w:rsid w:val="00C45995"/>
    <w:rsid w:val="00C515A8"/>
    <w:rsid w:val="00C62071"/>
    <w:rsid w:val="00C90167"/>
    <w:rsid w:val="00CB7008"/>
    <w:rsid w:val="00CB772D"/>
    <w:rsid w:val="00CC2F0D"/>
    <w:rsid w:val="00CC379A"/>
    <w:rsid w:val="00CC59BC"/>
    <w:rsid w:val="00CD1992"/>
    <w:rsid w:val="00CD7C59"/>
    <w:rsid w:val="00CF1A73"/>
    <w:rsid w:val="00D0112E"/>
    <w:rsid w:val="00D14ABF"/>
    <w:rsid w:val="00D355B7"/>
    <w:rsid w:val="00D40734"/>
    <w:rsid w:val="00D61BB1"/>
    <w:rsid w:val="00D66BA3"/>
    <w:rsid w:val="00D6769E"/>
    <w:rsid w:val="00D76AE3"/>
    <w:rsid w:val="00D803CC"/>
    <w:rsid w:val="00D84DFA"/>
    <w:rsid w:val="00D8769C"/>
    <w:rsid w:val="00DA412F"/>
    <w:rsid w:val="00DA6763"/>
    <w:rsid w:val="00DB0D81"/>
    <w:rsid w:val="00DB14AF"/>
    <w:rsid w:val="00DB628A"/>
    <w:rsid w:val="00DD01C8"/>
    <w:rsid w:val="00DF1F9C"/>
    <w:rsid w:val="00E125F0"/>
    <w:rsid w:val="00E15761"/>
    <w:rsid w:val="00E3391E"/>
    <w:rsid w:val="00E3414B"/>
    <w:rsid w:val="00E37107"/>
    <w:rsid w:val="00E41B8F"/>
    <w:rsid w:val="00E44FC0"/>
    <w:rsid w:val="00E619D9"/>
    <w:rsid w:val="00E63E29"/>
    <w:rsid w:val="00E651F4"/>
    <w:rsid w:val="00E72B2A"/>
    <w:rsid w:val="00E83F18"/>
    <w:rsid w:val="00E90962"/>
    <w:rsid w:val="00E915FA"/>
    <w:rsid w:val="00E937FA"/>
    <w:rsid w:val="00E96494"/>
    <w:rsid w:val="00EA0445"/>
    <w:rsid w:val="00EA2177"/>
    <w:rsid w:val="00EA36C2"/>
    <w:rsid w:val="00EA6DC1"/>
    <w:rsid w:val="00EC093B"/>
    <w:rsid w:val="00EC1CD9"/>
    <w:rsid w:val="00EC3AE2"/>
    <w:rsid w:val="00ED1D61"/>
    <w:rsid w:val="00ED6908"/>
    <w:rsid w:val="00EE1940"/>
    <w:rsid w:val="00EE783D"/>
    <w:rsid w:val="00F06945"/>
    <w:rsid w:val="00F24719"/>
    <w:rsid w:val="00F27BF5"/>
    <w:rsid w:val="00F35D78"/>
    <w:rsid w:val="00F44E0B"/>
    <w:rsid w:val="00F5013F"/>
    <w:rsid w:val="00F558FA"/>
    <w:rsid w:val="00F60C60"/>
    <w:rsid w:val="00F71A17"/>
    <w:rsid w:val="00F84956"/>
    <w:rsid w:val="00F864FF"/>
    <w:rsid w:val="00F91305"/>
    <w:rsid w:val="00F9661A"/>
    <w:rsid w:val="00FA1011"/>
    <w:rsid w:val="00FB1779"/>
    <w:rsid w:val="00FB6D5E"/>
    <w:rsid w:val="00FB78BF"/>
    <w:rsid w:val="00FD05F7"/>
    <w:rsid w:val="00FD17FC"/>
    <w:rsid w:val="00FE18DF"/>
    <w:rsid w:val="00FE3568"/>
    <w:rsid w:val="00FE6061"/>
    <w:rsid w:val="00FF2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9F44C"/>
  <w15:chartTrackingRefBased/>
  <w15:docId w15:val="{6F3591FF-D981-4F91-BB7E-4ACD016A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13"/>
    <w:pPr>
      <w:tabs>
        <w:tab w:val="center" w:pos="4252"/>
        <w:tab w:val="right" w:pos="8504"/>
      </w:tabs>
      <w:snapToGrid w:val="0"/>
    </w:pPr>
  </w:style>
  <w:style w:type="character" w:customStyle="1" w:styleId="a4">
    <w:name w:val="ヘッダー (文字)"/>
    <w:basedOn w:val="a0"/>
    <w:link w:val="a3"/>
    <w:uiPriority w:val="99"/>
    <w:rsid w:val="00051713"/>
  </w:style>
  <w:style w:type="paragraph" w:styleId="a5">
    <w:name w:val="footer"/>
    <w:basedOn w:val="a"/>
    <w:link w:val="a6"/>
    <w:uiPriority w:val="99"/>
    <w:unhideWhenUsed/>
    <w:rsid w:val="00051713"/>
    <w:pPr>
      <w:tabs>
        <w:tab w:val="center" w:pos="4252"/>
        <w:tab w:val="right" w:pos="8504"/>
      </w:tabs>
      <w:snapToGrid w:val="0"/>
    </w:pPr>
  </w:style>
  <w:style w:type="character" w:customStyle="1" w:styleId="a6">
    <w:name w:val="フッター (文字)"/>
    <w:basedOn w:val="a0"/>
    <w:link w:val="a5"/>
    <w:uiPriority w:val="99"/>
    <w:rsid w:val="00051713"/>
  </w:style>
  <w:style w:type="table" w:styleId="a7">
    <w:name w:val="Table Grid"/>
    <w:basedOn w:val="a1"/>
    <w:uiPriority w:val="39"/>
    <w:rsid w:val="00EC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5013F"/>
    <w:pPr>
      <w:ind w:leftChars="400" w:left="840"/>
    </w:pPr>
  </w:style>
  <w:style w:type="paragraph" w:styleId="a9">
    <w:name w:val="Note Heading"/>
    <w:basedOn w:val="a"/>
    <w:next w:val="a"/>
    <w:link w:val="aa"/>
    <w:uiPriority w:val="99"/>
    <w:unhideWhenUsed/>
    <w:rsid w:val="00A1141D"/>
    <w:pPr>
      <w:jc w:val="center"/>
    </w:pPr>
  </w:style>
  <w:style w:type="character" w:customStyle="1" w:styleId="aa">
    <w:name w:val="記 (文字)"/>
    <w:basedOn w:val="a0"/>
    <w:link w:val="a9"/>
    <w:uiPriority w:val="99"/>
    <w:rsid w:val="00A1141D"/>
  </w:style>
  <w:style w:type="paragraph" w:styleId="ab">
    <w:name w:val="Closing"/>
    <w:basedOn w:val="a"/>
    <w:link w:val="ac"/>
    <w:uiPriority w:val="99"/>
    <w:unhideWhenUsed/>
    <w:rsid w:val="00A1141D"/>
    <w:pPr>
      <w:jc w:val="right"/>
    </w:pPr>
  </w:style>
  <w:style w:type="character" w:customStyle="1" w:styleId="ac">
    <w:name w:val="結語 (文字)"/>
    <w:basedOn w:val="a0"/>
    <w:link w:val="ab"/>
    <w:uiPriority w:val="99"/>
    <w:rsid w:val="00A1141D"/>
  </w:style>
  <w:style w:type="paragraph" w:styleId="ad">
    <w:name w:val="Revision"/>
    <w:hidden/>
    <w:uiPriority w:val="99"/>
    <w:semiHidden/>
    <w:rsid w:val="009B177A"/>
  </w:style>
  <w:style w:type="character" w:styleId="ae">
    <w:name w:val="annotation reference"/>
    <w:basedOn w:val="a0"/>
    <w:uiPriority w:val="99"/>
    <w:semiHidden/>
    <w:unhideWhenUsed/>
    <w:rsid w:val="009B177A"/>
    <w:rPr>
      <w:sz w:val="18"/>
      <w:szCs w:val="18"/>
    </w:rPr>
  </w:style>
  <w:style w:type="paragraph" w:styleId="af">
    <w:name w:val="annotation text"/>
    <w:basedOn w:val="a"/>
    <w:link w:val="af0"/>
    <w:uiPriority w:val="99"/>
    <w:unhideWhenUsed/>
    <w:rsid w:val="009B177A"/>
    <w:pPr>
      <w:jc w:val="left"/>
    </w:pPr>
  </w:style>
  <w:style w:type="character" w:customStyle="1" w:styleId="af0">
    <w:name w:val="コメント文字列 (文字)"/>
    <w:basedOn w:val="a0"/>
    <w:link w:val="af"/>
    <w:uiPriority w:val="99"/>
    <w:rsid w:val="009B177A"/>
  </w:style>
  <w:style w:type="paragraph" w:styleId="af1">
    <w:name w:val="annotation subject"/>
    <w:basedOn w:val="af"/>
    <w:next w:val="af"/>
    <w:link w:val="af2"/>
    <w:uiPriority w:val="99"/>
    <w:semiHidden/>
    <w:unhideWhenUsed/>
    <w:rsid w:val="009B177A"/>
    <w:rPr>
      <w:b/>
      <w:bCs/>
    </w:rPr>
  </w:style>
  <w:style w:type="character" w:customStyle="1" w:styleId="af2">
    <w:name w:val="コメント内容 (文字)"/>
    <w:basedOn w:val="af0"/>
    <w:link w:val="af1"/>
    <w:uiPriority w:val="99"/>
    <w:semiHidden/>
    <w:rsid w:val="009B1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B70F-B431-494E-8684-53D56331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58</Words>
  <Characters>4895</Characters>
  <Application>Microsoft Office Word</Application>
  <DocSecurity>0</DocSecurity>
  <Lines>40</Lines>
  <Paragraphs>11</Paragraphs>
  <ScaleCrop>false</ScaleCrop>
  <Company>新潟県</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5</cp:revision>
  <cp:lastPrinted>2026-04-16T06:40:00Z</cp:lastPrinted>
  <dcterms:created xsi:type="dcterms:W3CDTF">2026-04-17T04:45:00Z</dcterms:created>
  <dcterms:modified xsi:type="dcterms:W3CDTF">2026-04-21T09:03:00Z</dcterms:modified>
</cp:coreProperties>
</file>